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E631C" w14:paraId="798F7865" w14:textId="77777777" w:rsidTr="006A6AB0">
        <w:tc>
          <w:tcPr>
            <w:tcW w:w="9889" w:type="dxa"/>
            <w:gridSpan w:val="2"/>
          </w:tcPr>
          <w:p w14:paraId="5C385E88" w14:textId="67BE4579" w:rsidR="00D406CF" w:rsidRPr="00AE631C" w:rsidRDefault="005458F0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E631C">
              <w:rPr>
                <w:rFonts w:eastAsia="Times New Roman"/>
                <w:b/>
                <w:iCs/>
              </w:rPr>
              <w:t xml:space="preserve">  </w:t>
            </w:r>
            <w:r w:rsidR="00D406CF" w:rsidRPr="00AE631C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E631C" w14:paraId="06323AA2" w14:textId="77777777" w:rsidTr="006A6AB0">
        <w:tc>
          <w:tcPr>
            <w:tcW w:w="9889" w:type="dxa"/>
            <w:gridSpan w:val="2"/>
          </w:tcPr>
          <w:p w14:paraId="100AB79A" w14:textId="77777777" w:rsidR="00D406CF" w:rsidRPr="00AE631C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E631C" w14:paraId="2C4D6B0B" w14:textId="77777777" w:rsidTr="006A6AB0">
        <w:tc>
          <w:tcPr>
            <w:tcW w:w="9889" w:type="dxa"/>
            <w:gridSpan w:val="2"/>
          </w:tcPr>
          <w:p w14:paraId="5000085B" w14:textId="77777777" w:rsidR="00D406CF" w:rsidRPr="00AE631C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AE631C" w14:paraId="5A3E7E7E" w14:textId="77777777" w:rsidTr="006A6AB0">
        <w:tc>
          <w:tcPr>
            <w:tcW w:w="9889" w:type="dxa"/>
            <w:gridSpan w:val="2"/>
          </w:tcPr>
          <w:p w14:paraId="3110529F" w14:textId="77777777" w:rsidR="00D406CF" w:rsidRPr="00AE631C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E631C" w14:paraId="2E6134BB" w14:textId="77777777" w:rsidTr="006A6AB0">
        <w:tc>
          <w:tcPr>
            <w:tcW w:w="9889" w:type="dxa"/>
            <w:gridSpan w:val="2"/>
          </w:tcPr>
          <w:p w14:paraId="2A8794B9" w14:textId="77777777" w:rsidR="00D406CF" w:rsidRPr="00AE631C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E631C" w14:paraId="01804F6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230B443" w14:textId="77777777" w:rsidR="00D406CF" w:rsidRPr="00AE631C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AE631C" w14:paraId="789AB37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271D1F8" w14:textId="3E034BD5" w:rsidR="00D406CF" w:rsidRPr="00AE631C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E631C">
              <w:rPr>
                <w:rFonts w:eastAsia="Times New Roman"/>
                <w:iCs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0E47F" w14:textId="65E40F99" w:rsidR="00D406CF" w:rsidRPr="00AE631C" w:rsidRDefault="00344B15" w:rsidP="00344B15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E631C">
              <w:rPr>
                <w:rFonts w:eastAsia="Times New Roman"/>
                <w:iCs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AE631C" w14:paraId="5ED2257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E3BDC9" w14:textId="1F80F828" w:rsidR="00D406CF" w:rsidRPr="00AE631C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E631C">
              <w:rPr>
                <w:rFonts w:eastAsia="Times New Roman"/>
                <w:iCs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4B509" w14:textId="2AB02B33" w:rsidR="00D406CF" w:rsidRPr="00AE631C" w:rsidRDefault="00344B15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E631C">
              <w:rPr>
                <w:rFonts w:eastAsia="Times New Roman"/>
                <w:iCs/>
                <w:sz w:val="26"/>
                <w:szCs w:val="26"/>
              </w:rPr>
              <w:t>Управления</w:t>
            </w:r>
          </w:p>
        </w:tc>
      </w:tr>
    </w:tbl>
    <w:p w14:paraId="3EF4F2C5" w14:textId="77777777" w:rsidR="00D406CF" w:rsidRPr="00AE631C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5612388C" w14:textId="77777777" w:rsidR="00674887" w:rsidRPr="00AE631C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410298E" w14:textId="77777777" w:rsidR="00D406CF" w:rsidRPr="00AE631C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4B16E621" w14:textId="77777777" w:rsidR="00D406CF" w:rsidRPr="00AE631C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48876D02" w14:textId="77777777" w:rsidR="00D406CF" w:rsidRPr="00AE631C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E6DCA95" w14:textId="77777777" w:rsidR="00D406CF" w:rsidRPr="00AE631C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25017C57" w14:textId="77777777" w:rsidR="00D406CF" w:rsidRPr="00AE631C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450BD0A6" w14:textId="77777777" w:rsidR="00D406CF" w:rsidRPr="00AE631C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E631C" w14:paraId="69EB35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1504F3C" w14:textId="77777777" w:rsidR="005558F8" w:rsidRPr="00AE631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E631C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30FCB652" w14:textId="7DBA5468" w:rsidR="005558F8" w:rsidRPr="00AE631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E631C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AE631C" w14:paraId="5F1BC2C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F75A3D9" w14:textId="4D43ACF1" w:rsidR="00E05948" w:rsidRPr="00AE631C" w:rsidRDefault="00035DD9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AE631C">
              <w:rPr>
                <w:b/>
                <w:iCs/>
                <w:sz w:val="26"/>
                <w:szCs w:val="26"/>
              </w:rPr>
              <w:t>Государственная демографическая и национальная политика</w:t>
            </w:r>
          </w:p>
        </w:tc>
      </w:tr>
      <w:tr w:rsidR="00D1678A" w:rsidRPr="00AE631C" w14:paraId="5B248BE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2B60" w14:textId="77777777" w:rsidR="00D1678A" w:rsidRPr="00AE631C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E631C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8EEF9" w14:textId="35BD9C72" w:rsidR="00D1678A" w:rsidRPr="00AE631C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E631C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44B15" w:rsidRPr="00AE631C" w14:paraId="0A54EC6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187876" w14:textId="0F7212F1" w:rsidR="00344B15" w:rsidRPr="00AE631C" w:rsidRDefault="00344B15" w:rsidP="00344B15">
            <w:pPr>
              <w:rPr>
                <w:iCs/>
                <w:sz w:val="26"/>
                <w:szCs w:val="26"/>
              </w:rPr>
            </w:pPr>
            <w:r w:rsidRPr="00AE631C">
              <w:rPr>
                <w:iCs/>
                <w:sz w:val="26"/>
                <w:szCs w:val="26"/>
              </w:rPr>
              <w:t>Напр</w:t>
            </w:r>
            <w:r w:rsidR="007548D3" w:rsidRPr="00AE631C">
              <w:rPr>
                <w:iCs/>
                <w:sz w:val="26"/>
                <w:szCs w:val="26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9D20249" w14:textId="0879046E" w:rsidR="00344B15" w:rsidRPr="00AE631C" w:rsidRDefault="00033C0B" w:rsidP="00344B15">
            <w:pPr>
              <w:rPr>
                <w:iCs/>
                <w:sz w:val="26"/>
                <w:szCs w:val="26"/>
              </w:rPr>
            </w:pPr>
            <w:r w:rsidRPr="00AE631C">
              <w:rPr>
                <w:iCs/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34098705" w14:textId="77777777" w:rsidR="00033C0B" w:rsidRPr="00AE631C" w:rsidRDefault="00033C0B" w:rsidP="00033C0B">
            <w:pPr>
              <w:rPr>
                <w:iCs/>
                <w:sz w:val="24"/>
                <w:szCs w:val="24"/>
              </w:rPr>
            </w:pPr>
            <w:r w:rsidRPr="00AE631C">
              <w:rPr>
                <w:iCs/>
                <w:sz w:val="24"/>
                <w:szCs w:val="24"/>
              </w:rPr>
              <w:t xml:space="preserve">Государственное и муниципальное управление </w:t>
            </w:r>
          </w:p>
          <w:p w14:paraId="68AE85EE" w14:textId="29C78552" w:rsidR="00344B15" w:rsidRPr="00AE631C" w:rsidRDefault="00344B15" w:rsidP="00344B15">
            <w:pPr>
              <w:rPr>
                <w:iCs/>
                <w:sz w:val="26"/>
                <w:szCs w:val="26"/>
              </w:rPr>
            </w:pPr>
          </w:p>
        </w:tc>
      </w:tr>
      <w:tr w:rsidR="00344B15" w:rsidRPr="00AE631C" w14:paraId="32C10C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FD14CF" w14:textId="58DE7810" w:rsidR="00344B15" w:rsidRPr="00AE631C" w:rsidRDefault="00AE631C" w:rsidP="00344B15">
            <w:pPr>
              <w:rPr>
                <w:iCs/>
                <w:sz w:val="26"/>
                <w:szCs w:val="26"/>
              </w:rPr>
            </w:pPr>
            <w:r w:rsidRPr="00AE631C">
              <w:rPr>
                <w:iCs/>
                <w:sz w:val="26"/>
                <w:szCs w:val="26"/>
              </w:rPr>
              <w:t>П</w:t>
            </w:r>
            <w:r w:rsidR="007548D3" w:rsidRPr="00AE631C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1445A7" w14:textId="1009BD2F" w:rsidR="00344B15" w:rsidRPr="00AE631C" w:rsidRDefault="00033C0B" w:rsidP="00EF68B1">
            <w:pPr>
              <w:rPr>
                <w:iCs/>
                <w:sz w:val="26"/>
                <w:szCs w:val="26"/>
                <w:highlight w:val="yellow"/>
              </w:rPr>
            </w:pPr>
            <w:r w:rsidRPr="00AE631C">
              <w:rPr>
                <w:iCs/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344B15" w:rsidRPr="00AE631C" w14:paraId="60AEEC8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E6B15" w14:textId="77777777" w:rsidR="00344B15" w:rsidRPr="00AE631C" w:rsidRDefault="00344B15" w:rsidP="00344B15">
            <w:pPr>
              <w:rPr>
                <w:iCs/>
                <w:sz w:val="26"/>
                <w:szCs w:val="26"/>
              </w:rPr>
            </w:pPr>
            <w:r w:rsidRPr="00AE631C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2EE25D" w14:textId="557622BD" w:rsidR="00344B15" w:rsidRPr="00AE631C" w:rsidRDefault="00344B15" w:rsidP="00344B15">
            <w:pPr>
              <w:rPr>
                <w:iCs/>
                <w:sz w:val="26"/>
                <w:szCs w:val="26"/>
              </w:rPr>
            </w:pPr>
            <w:r w:rsidRPr="00AE631C">
              <w:rPr>
                <w:iCs/>
                <w:sz w:val="26"/>
                <w:szCs w:val="26"/>
              </w:rPr>
              <w:t>4 года</w:t>
            </w:r>
          </w:p>
        </w:tc>
      </w:tr>
      <w:tr w:rsidR="00344B15" w:rsidRPr="00AE631C" w14:paraId="00C5F5D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B55369" w14:textId="0CFC7DEE" w:rsidR="00344B15" w:rsidRPr="00AE631C" w:rsidRDefault="00D84CC6" w:rsidP="00344B15">
            <w:pPr>
              <w:rPr>
                <w:iCs/>
                <w:sz w:val="26"/>
                <w:szCs w:val="26"/>
              </w:rPr>
            </w:pPr>
            <w:r w:rsidRPr="00AE631C">
              <w:rPr>
                <w:iCs/>
                <w:sz w:val="26"/>
                <w:szCs w:val="26"/>
              </w:rPr>
              <w:t>Форма</w:t>
            </w:r>
            <w:r w:rsidR="00344B15" w:rsidRPr="00AE631C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4D9E7E" w14:textId="48DD9374" w:rsidR="00344B15" w:rsidRPr="00AE631C" w:rsidRDefault="003000BA" w:rsidP="00344B15">
            <w:pPr>
              <w:rPr>
                <w:iCs/>
                <w:sz w:val="26"/>
                <w:szCs w:val="26"/>
              </w:rPr>
            </w:pPr>
            <w:r w:rsidRPr="00AE631C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4575A13C" w14:textId="69B0F1F3" w:rsidR="00D1678A" w:rsidRPr="00AE631C" w:rsidRDefault="00D1678A" w:rsidP="00F00CDD">
      <w:pPr>
        <w:tabs>
          <w:tab w:val="left" w:pos="3852"/>
        </w:tabs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4CB749FF" w14:textId="77777777" w:rsidR="00D406CF" w:rsidRPr="00AE631C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E9EA0B7" w14:textId="77777777" w:rsidR="006012C6" w:rsidRPr="00AE631C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6886799" w14:textId="77777777" w:rsidR="006012C6" w:rsidRPr="00AE631C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E631C" w14:paraId="7E527565" w14:textId="77777777" w:rsidTr="00AA6ADF">
        <w:trPr>
          <w:trHeight w:val="964"/>
        </w:trPr>
        <w:tc>
          <w:tcPr>
            <w:tcW w:w="9822" w:type="dxa"/>
            <w:gridSpan w:val="4"/>
          </w:tcPr>
          <w:p w14:paraId="09FB0744" w14:textId="3029A8CD" w:rsidR="00AA6ADF" w:rsidRPr="00AE631C" w:rsidRDefault="00AA6ADF" w:rsidP="00A66772">
            <w:p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</w:t>
            </w:r>
            <w:r w:rsidR="004C7D34" w:rsidRPr="00AE631C">
              <w:rPr>
                <w:iCs/>
                <w:sz w:val="24"/>
                <w:szCs w:val="24"/>
              </w:rPr>
              <w:t xml:space="preserve"> </w:t>
            </w:r>
            <w:r w:rsidR="00EA7124" w:rsidRPr="00AE631C">
              <w:rPr>
                <w:iCs/>
                <w:sz w:val="24"/>
                <w:szCs w:val="24"/>
              </w:rPr>
              <w:t>«</w:t>
            </w:r>
            <w:r w:rsidR="00A66772" w:rsidRPr="00AE631C">
              <w:rPr>
                <w:iCs/>
                <w:sz w:val="24"/>
                <w:szCs w:val="24"/>
              </w:rPr>
              <w:t>Государственная демографическая и национальная политика</w:t>
            </w:r>
            <w:r w:rsidR="00EA7124" w:rsidRPr="00AE631C">
              <w:rPr>
                <w:iCs/>
                <w:sz w:val="24"/>
                <w:szCs w:val="24"/>
              </w:rPr>
              <w:t xml:space="preserve">» </w:t>
            </w:r>
            <w:r w:rsidRPr="00AE631C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DB6FF0" w:rsidRPr="00AE631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AE631C">
              <w:rPr>
                <w:rFonts w:eastAsia="Times New Roman"/>
                <w:iCs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DB6FF0" w:rsidRPr="00AE631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AE631C">
              <w:rPr>
                <w:rFonts w:eastAsia="Times New Roman"/>
                <w:iCs/>
                <w:sz w:val="24"/>
                <w:szCs w:val="24"/>
              </w:rPr>
              <w:t>рассмотрена и одобрена на заседании кафедры, протокол №</w:t>
            </w:r>
            <w:r w:rsidR="00344B15" w:rsidRPr="00AE631C">
              <w:rPr>
                <w:rFonts w:eastAsia="Times New Roman"/>
                <w:iCs/>
                <w:sz w:val="24"/>
                <w:szCs w:val="24"/>
              </w:rPr>
              <w:t xml:space="preserve"> 1</w:t>
            </w:r>
            <w:r w:rsidR="00666985" w:rsidRPr="00AE631C">
              <w:rPr>
                <w:rFonts w:eastAsia="Times New Roman"/>
                <w:iCs/>
                <w:sz w:val="24"/>
                <w:szCs w:val="24"/>
              </w:rPr>
              <w:t>0 от 16.06</w:t>
            </w:r>
            <w:r w:rsidR="00344B15" w:rsidRPr="00AE631C">
              <w:rPr>
                <w:rFonts w:eastAsia="Times New Roman"/>
                <w:iCs/>
                <w:sz w:val="24"/>
                <w:szCs w:val="24"/>
              </w:rPr>
              <w:t>.2021</w:t>
            </w:r>
            <w:r w:rsidRPr="00AE631C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</w:tr>
      <w:tr w:rsidR="00AA6ADF" w:rsidRPr="00AE631C" w14:paraId="7AC922FD" w14:textId="77777777" w:rsidTr="00344B15">
        <w:trPr>
          <w:trHeight w:val="715"/>
        </w:trPr>
        <w:tc>
          <w:tcPr>
            <w:tcW w:w="9822" w:type="dxa"/>
            <w:gridSpan w:val="4"/>
            <w:vAlign w:val="center"/>
          </w:tcPr>
          <w:p w14:paraId="3C6E9EA6" w14:textId="0DD4D873" w:rsidR="00AA6ADF" w:rsidRPr="00AE631C" w:rsidRDefault="00EA7124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AA6ADF" w:rsidRPr="00AE631C">
              <w:rPr>
                <w:rFonts w:eastAsia="Times New Roman"/>
                <w:iCs/>
                <w:sz w:val="24"/>
                <w:szCs w:val="24"/>
              </w:rPr>
              <w:t xml:space="preserve"> рабочей программы </w:t>
            </w:r>
            <w:r w:rsidR="001D70B1" w:rsidRPr="00AE631C">
              <w:rPr>
                <w:rFonts w:eastAsia="Times New Roman"/>
                <w:iCs/>
                <w:sz w:val="24"/>
                <w:szCs w:val="24"/>
              </w:rPr>
              <w:t xml:space="preserve">по </w:t>
            </w:r>
            <w:r w:rsidR="00AA6ADF" w:rsidRPr="00AE631C">
              <w:rPr>
                <w:rFonts w:eastAsia="Times New Roman"/>
                <w:iCs/>
                <w:sz w:val="24"/>
                <w:szCs w:val="24"/>
              </w:rPr>
              <w:t xml:space="preserve">учебной </w:t>
            </w:r>
            <w:r w:rsidRPr="00AE631C">
              <w:rPr>
                <w:rFonts w:eastAsia="Times New Roman"/>
                <w:iCs/>
                <w:sz w:val="24"/>
                <w:szCs w:val="24"/>
              </w:rPr>
              <w:t>дисциплин</w:t>
            </w:r>
            <w:r w:rsidR="00A6279F" w:rsidRPr="00AE631C">
              <w:rPr>
                <w:rFonts w:eastAsia="Times New Roman"/>
                <w:iCs/>
                <w:sz w:val="24"/>
                <w:szCs w:val="24"/>
              </w:rPr>
              <w:t>е;</w:t>
            </w:r>
          </w:p>
        </w:tc>
      </w:tr>
      <w:tr w:rsidR="00344B15" w:rsidRPr="00AE631C" w14:paraId="1F4E500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A7DD1B4" w14:textId="77777777" w:rsidR="00344B15" w:rsidRPr="00AE631C" w:rsidRDefault="00344B15" w:rsidP="00344B15">
            <w:pPr>
              <w:pStyle w:val="af0"/>
              <w:ind w:left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7E2C1BB" w14:textId="6DF5F07A" w:rsidR="00344B15" w:rsidRPr="00AE631C" w:rsidRDefault="00344B15" w:rsidP="00344B15">
            <w:pPr>
              <w:rPr>
                <w:iCs/>
                <w:sz w:val="24"/>
                <w:szCs w:val="24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>доцент</w:t>
            </w:r>
            <w:r w:rsidR="004C201B" w:rsidRPr="00AE631C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0F176FE9" wp14:editId="112CED3A">
                  <wp:extent cx="1228725" cy="492573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dintsova5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08" cy="50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2EE685" w14:textId="625ED606" w:rsidR="00344B15" w:rsidRPr="00AE631C" w:rsidRDefault="004C201B" w:rsidP="00344B1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 xml:space="preserve">      </w:t>
            </w:r>
            <w:r w:rsidR="00344B15" w:rsidRPr="00AE631C">
              <w:rPr>
                <w:rFonts w:eastAsia="Times New Roman"/>
                <w:iCs/>
                <w:sz w:val="24"/>
                <w:szCs w:val="24"/>
              </w:rPr>
              <w:t>О.В. Одинцова</w:t>
            </w:r>
          </w:p>
        </w:tc>
      </w:tr>
      <w:tr w:rsidR="00344B15" w:rsidRPr="00AE631C" w14:paraId="7A8A79C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DFD2104" w14:textId="77777777" w:rsidR="004C201B" w:rsidRPr="00AE631C" w:rsidRDefault="004C201B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1A6058CF" w14:textId="52565B91" w:rsidR="00344B15" w:rsidRPr="00AE631C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  <w:r w:rsidR="004C201B" w:rsidRPr="00AE631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D3BCF3E" w14:textId="6B4587E8" w:rsidR="00344B15" w:rsidRPr="00AE631C" w:rsidRDefault="004C201B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AE631C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657BC66A" wp14:editId="5877C95E">
                  <wp:extent cx="1110110" cy="506536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Губачёва из протокола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6" cy="5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631C">
              <w:rPr>
                <w:rFonts w:eastAsia="Times New Roman"/>
                <w:iCs/>
                <w:sz w:val="24"/>
                <w:szCs w:val="24"/>
              </w:rPr>
              <w:t xml:space="preserve">       </w:t>
            </w:r>
            <w:r w:rsidR="00344B15" w:rsidRPr="00AE631C">
              <w:rPr>
                <w:rFonts w:eastAsia="Times New Roman"/>
                <w:iCs/>
                <w:sz w:val="24"/>
                <w:szCs w:val="24"/>
              </w:rPr>
              <w:t xml:space="preserve">Н.Н. Губачев </w:t>
            </w:r>
          </w:p>
        </w:tc>
      </w:tr>
    </w:tbl>
    <w:p w14:paraId="2D6DC13F" w14:textId="77777777" w:rsidR="00E804AE" w:rsidRPr="00AE631C" w:rsidRDefault="00E804AE" w:rsidP="00B1206A">
      <w:pPr>
        <w:jc w:val="both"/>
        <w:rPr>
          <w:iCs/>
          <w:sz w:val="20"/>
          <w:szCs w:val="20"/>
        </w:rPr>
      </w:pPr>
    </w:p>
    <w:p w14:paraId="669B6986" w14:textId="77777777" w:rsidR="00E804AE" w:rsidRPr="00AE631C" w:rsidRDefault="00E804AE" w:rsidP="00E804AE">
      <w:pPr>
        <w:jc w:val="both"/>
        <w:rPr>
          <w:iCs/>
          <w:sz w:val="24"/>
          <w:szCs w:val="24"/>
        </w:rPr>
        <w:sectPr w:rsidR="00E804AE" w:rsidRPr="00AE631C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2C1923" w14:textId="77777777" w:rsidR="004E4C46" w:rsidRPr="00AE631C" w:rsidRDefault="002F226E" w:rsidP="00D801DB">
      <w:pPr>
        <w:pStyle w:val="1"/>
        <w:rPr>
          <w:iCs/>
        </w:rPr>
      </w:pPr>
      <w:r w:rsidRPr="00AE631C">
        <w:rPr>
          <w:iCs/>
        </w:rPr>
        <w:lastRenderedPageBreak/>
        <w:t xml:space="preserve">ОБЩИЕ </w:t>
      </w:r>
      <w:r w:rsidR="004E4C46" w:rsidRPr="00AE631C">
        <w:rPr>
          <w:iCs/>
        </w:rPr>
        <w:t xml:space="preserve">СВЕДЕНИЯ </w:t>
      </w:r>
    </w:p>
    <w:p w14:paraId="7DCD3D49" w14:textId="7E04220C" w:rsidR="004E4C46" w:rsidRPr="00AE631C" w:rsidRDefault="009B4BCD" w:rsidP="00D84CC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Учебная дисциплина</w:t>
      </w:r>
      <w:r w:rsidR="00F91BCC" w:rsidRPr="00AE631C">
        <w:rPr>
          <w:iCs/>
          <w:sz w:val="24"/>
          <w:szCs w:val="24"/>
        </w:rPr>
        <w:t xml:space="preserve"> «</w:t>
      </w:r>
      <w:r w:rsidR="00A66772" w:rsidRPr="00AE631C">
        <w:rPr>
          <w:iCs/>
          <w:sz w:val="24"/>
          <w:szCs w:val="24"/>
        </w:rPr>
        <w:t>Государственная демографическая и национальная политика»</w:t>
      </w:r>
      <w:r w:rsidR="005E642D" w:rsidRPr="00AE631C">
        <w:rPr>
          <w:iCs/>
          <w:sz w:val="24"/>
          <w:szCs w:val="24"/>
        </w:rPr>
        <w:t xml:space="preserve"> </w:t>
      </w:r>
      <w:r w:rsidR="004E4C46" w:rsidRPr="00AE631C">
        <w:rPr>
          <w:iCs/>
          <w:sz w:val="24"/>
          <w:szCs w:val="24"/>
        </w:rPr>
        <w:t>изучается в</w:t>
      </w:r>
      <w:r w:rsidR="00324BF9" w:rsidRPr="00AE631C">
        <w:rPr>
          <w:iCs/>
          <w:sz w:val="24"/>
          <w:szCs w:val="24"/>
        </w:rPr>
        <w:t xml:space="preserve"> пятом </w:t>
      </w:r>
      <w:r w:rsidR="004E4C46" w:rsidRPr="00AE631C">
        <w:rPr>
          <w:iCs/>
          <w:sz w:val="24"/>
          <w:szCs w:val="24"/>
        </w:rPr>
        <w:t>семестре</w:t>
      </w:r>
      <w:r w:rsidR="00EB2EDA" w:rsidRPr="00AE631C">
        <w:rPr>
          <w:iCs/>
          <w:sz w:val="24"/>
          <w:szCs w:val="24"/>
        </w:rPr>
        <w:t>.</w:t>
      </w:r>
    </w:p>
    <w:p w14:paraId="45B5172D" w14:textId="14D9CC76" w:rsidR="00B3255D" w:rsidRPr="00AE631C" w:rsidRDefault="00B3255D" w:rsidP="00D3786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Курсовая работа</w:t>
      </w:r>
      <w:r w:rsidR="00812C2B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 xml:space="preserve">– </w:t>
      </w:r>
      <w:r w:rsidR="00BF044E" w:rsidRPr="00AE631C">
        <w:rPr>
          <w:iCs/>
          <w:sz w:val="24"/>
          <w:szCs w:val="24"/>
        </w:rPr>
        <w:t xml:space="preserve">не </w:t>
      </w:r>
      <w:r w:rsidRPr="00AE631C">
        <w:rPr>
          <w:iCs/>
          <w:sz w:val="24"/>
          <w:szCs w:val="24"/>
        </w:rPr>
        <w:t>предусмотрен</w:t>
      </w:r>
      <w:r w:rsidR="00EB2EDA" w:rsidRPr="00AE631C">
        <w:rPr>
          <w:iCs/>
          <w:sz w:val="24"/>
          <w:szCs w:val="24"/>
        </w:rPr>
        <w:t>а</w:t>
      </w:r>
    </w:p>
    <w:p w14:paraId="4F46E45A" w14:textId="20ED7E92" w:rsidR="00B3255D" w:rsidRPr="00AE631C" w:rsidRDefault="00797466" w:rsidP="00B3255D">
      <w:pPr>
        <w:pStyle w:val="2"/>
      </w:pPr>
      <w:r w:rsidRPr="00AE631C">
        <w:t>Форма промежуточной аттестации</w:t>
      </w:r>
    </w:p>
    <w:p w14:paraId="0C6E0737" w14:textId="568E868B" w:rsidR="009664F2" w:rsidRPr="00AE631C" w:rsidRDefault="00797466" w:rsidP="00D37868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AE631C">
        <w:rPr>
          <w:iCs/>
          <w:sz w:val="24"/>
          <w:szCs w:val="24"/>
        </w:rPr>
        <w:t>заче</w:t>
      </w:r>
      <w:r w:rsidR="00EB2EDA" w:rsidRPr="00AE631C">
        <w:rPr>
          <w:iCs/>
          <w:sz w:val="24"/>
          <w:szCs w:val="24"/>
        </w:rPr>
        <w:t>т</w:t>
      </w:r>
    </w:p>
    <w:p w14:paraId="5AFAE9F8" w14:textId="304743FC" w:rsidR="00F84DC0" w:rsidRPr="00AE631C" w:rsidRDefault="007E18CB" w:rsidP="00D84CC6">
      <w:pPr>
        <w:pStyle w:val="2"/>
      </w:pPr>
      <w:r w:rsidRPr="00AE631C">
        <w:t xml:space="preserve">Место </w:t>
      </w:r>
      <w:r w:rsidR="009B4BCD" w:rsidRPr="00AE631C">
        <w:t>учебной дисциплины</w:t>
      </w:r>
      <w:r w:rsidR="001B16F6" w:rsidRPr="00AE631C">
        <w:t xml:space="preserve"> </w:t>
      </w:r>
      <w:bookmarkStart w:id="10" w:name="_Hlk84507511"/>
      <w:r w:rsidR="001B16F6" w:rsidRPr="00AE631C">
        <w:t>«</w:t>
      </w:r>
      <w:r w:rsidR="00A66772" w:rsidRPr="00AE631C">
        <w:rPr>
          <w:rFonts w:cs="Times New Roman"/>
          <w:sz w:val="24"/>
          <w:szCs w:val="24"/>
        </w:rPr>
        <w:t>Государственная демографическая и национальная политика</w:t>
      </w:r>
      <w:r w:rsidR="001B16F6" w:rsidRPr="00AE631C">
        <w:t>»</w:t>
      </w:r>
      <w:bookmarkEnd w:id="10"/>
      <w:r w:rsidR="001B16F6" w:rsidRPr="00AE631C">
        <w:t xml:space="preserve"> </w:t>
      </w:r>
      <w:r w:rsidRPr="00AE631C">
        <w:t>в структуре ОПОП</w:t>
      </w:r>
    </w:p>
    <w:p w14:paraId="6303A279" w14:textId="345A7C3A" w:rsidR="00BF044E" w:rsidRPr="00AE631C" w:rsidRDefault="009B4BCD" w:rsidP="001C599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Учебная </w:t>
      </w:r>
      <w:bookmarkStart w:id="11" w:name="_Hlk78998759"/>
      <w:r w:rsidRPr="00AE631C">
        <w:rPr>
          <w:iCs/>
          <w:sz w:val="24"/>
          <w:szCs w:val="24"/>
        </w:rPr>
        <w:t>дисциплина</w:t>
      </w:r>
      <w:r w:rsidR="004C7D34" w:rsidRPr="00AE631C">
        <w:rPr>
          <w:iCs/>
        </w:rPr>
        <w:t xml:space="preserve"> </w:t>
      </w:r>
      <w:r w:rsidR="00957160" w:rsidRPr="00AE631C">
        <w:rPr>
          <w:iCs/>
        </w:rPr>
        <w:t>«</w:t>
      </w:r>
      <w:r w:rsidR="00A66772" w:rsidRPr="00AE631C">
        <w:rPr>
          <w:iCs/>
          <w:sz w:val="24"/>
          <w:szCs w:val="24"/>
        </w:rPr>
        <w:t>Государственная демографическая и национальная политика</w:t>
      </w:r>
      <w:r w:rsidR="00957160" w:rsidRPr="00AE631C">
        <w:rPr>
          <w:iCs/>
          <w:sz w:val="24"/>
          <w:szCs w:val="24"/>
        </w:rPr>
        <w:t>»</w:t>
      </w:r>
      <w:r w:rsidR="004C7D34" w:rsidRPr="00AE631C">
        <w:rPr>
          <w:iCs/>
          <w:sz w:val="24"/>
          <w:szCs w:val="24"/>
        </w:rPr>
        <w:t xml:space="preserve"> </w:t>
      </w:r>
      <w:bookmarkEnd w:id="11"/>
      <w:r w:rsidR="007E18CB" w:rsidRPr="00AE631C">
        <w:rPr>
          <w:iCs/>
          <w:sz w:val="24"/>
          <w:szCs w:val="24"/>
        </w:rPr>
        <w:t>относится</w:t>
      </w:r>
      <w:r w:rsidR="002D5121" w:rsidRPr="00AE631C">
        <w:rPr>
          <w:iCs/>
          <w:sz w:val="24"/>
          <w:szCs w:val="24"/>
        </w:rPr>
        <w:t xml:space="preserve"> </w:t>
      </w:r>
      <w:r w:rsidR="007E18CB" w:rsidRPr="00AE631C">
        <w:rPr>
          <w:iCs/>
          <w:sz w:val="24"/>
          <w:szCs w:val="24"/>
        </w:rPr>
        <w:t>к</w:t>
      </w:r>
      <w:r w:rsidR="00374E1D" w:rsidRPr="00AE631C">
        <w:rPr>
          <w:iCs/>
          <w:sz w:val="24"/>
          <w:szCs w:val="24"/>
        </w:rPr>
        <w:t xml:space="preserve"> части, формируемой участниками образовательных отношений.</w:t>
      </w:r>
    </w:p>
    <w:p w14:paraId="6F9F6A4B" w14:textId="62DDF583" w:rsidR="007E18CB" w:rsidRPr="00AE631C" w:rsidRDefault="007E18CB" w:rsidP="001C599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Изучение </w:t>
      </w:r>
      <w:r w:rsidR="00957160" w:rsidRPr="00AE631C">
        <w:rPr>
          <w:iCs/>
          <w:sz w:val="24"/>
          <w:szCs w:val="24"/>
        </w:rPr>
        <w:t>дисциплины «</w:t>
      </w:r>
      <w:r w:rsidR="00A66772" w:rsidRPr="00AE631C">
        <w:rPr>
          <w:iCs/>
          <w:sz w:val="24"/>
          <w:szCs w:val="24"/>
        </w:rPr>
        <w:t>Государственная демографическая и национальная политика</w:t>
      </w:r>
      <w:r w:rsidR="00957160" w:rsidRPr="00AE631C">
        <w:rPr>
          <w:iCs/>
          <w:sz w:val="24"/>
          <w:szCs w:val="24"/>
        </w:rPr>
        <w:t xml:space="preserve">» </w:t>
      </w:r>
      <w:r w:rsidRPr="00AE631C">
        <w:rPr>
          <w:iCs/>
          <w:sz w:val="24"/>
          <w:szCs w:val="24"/>
        </w:rPr>
        <w:t xml:space="preserve">опирается на </w:t>
      </w:r>
      <w:r w:rsidR="00DA5696" w:rsidRPr="00AE631C">
        <w:rPr>
          <w:iCs/>
          <w:sz w:val="24"/>
          <w:szCs w:val="24"/>
        </w:rPr>
        <w:t xml:space="preserve">результаты </w:t>
      </w:r>
      <w:r w:rsidR="00644FBD" w:rsidRPr="00AE631C">
        <w:rPr>
          <w:iCs/>
          <w:sz w:val="24"/>
          <w:szCs w:val="24"/>
        </w:rPr>
        <w:t>освоени</w:t>
      </w:r>
      <w:r w:rsidR="002D5121" w:rsidRPr="00AE631C">
        <w:rPr>
          <w:iCs/>
          <w:sz w:val="24"/>
          <w:szCs w:val="24"/>
        </w:rPr>
        <w:t xml:space="preserve">я </w:t>
      </w:r>
      <w:r w:rsidRPr="00AE631C">
        <w:rPr>
          <w:iCs/>
          <w:sz w:val="24"/>
          <w:szCs w:val="24"/>
        </w:rPr>
        <w:t>образовательной программы предыдущего уровня.</w:t>
      </w:r>
    </w:p>
    <w:p w14:paraId="4AE177C9" w14:textId="35764340" w:rsidR="007548D3" w:rsidRPr="00AE631C" w:rsidRDefault="00E14A23" w:rsidP="007548D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Основой д</w:t>
      </w:r>
      <w:r w:rsidR="00D0509F" w:rsidRPr="00AE631C">
        <w:rPr>
          <w:iCs/>
          <w:sz w:val="24"/>
          <w:szCs w:val="24"/>
        </w:rPr>
        <w:t>ля</w:t>
      </w:r>
      <w:r w:rsidR="007E18CB" w:rsidRPr="00AE631C">
        <w:rPr>
          <w:iCs/>
          <w:sz w:val="24"/>
          <w:szCs w:val="24"/>
        </w:rPr>
        <w:t xml:space="preserve"> освоени</w:t>
      </w:r>
      <w:r w:rsidR="00D0509F" w:rsidRPr="00AE631C">
        <w:rPr>
          <w:iCs/>
          <w:sz w:val="24"/>
          <w:szCs w:val="24"/>
        </w:rPr>
        <w:t>я</w:t>
      </w:r>
      <w:r w:rsidR="004C7D34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дисциплины</w:t>
      </w:r>
      <w:r w:rsidR="004C7D34" w:rsidRPr="00AE631C">
        <w:rPr>
          <w:iCs/>
        </w:rPr>
        <w:t xml:space="preserve"> </w:t>
      </w:r>
      <w:r w:rsidR="00BF044E" w:rsidRPr="00AE631C">
        <w:rPr>
          <w:iCs/>
          <w:sz w:val="24"/>
          <w:szCs w:val="24"/>
        </w:rPr>
        <w:t>«</w:t>
      </w:r>
      <w:r w:rsidR="00A66772" w:rsidRPr="00AE631C">
        <w:rPr>
          <w:iCs/>
          <w:sz w:val="24"/>
          <w:szCs w:val="24"/>
        </w:rPr>
        <w:t>Государственная демографическая и национальная политика</w:t>
      </w:r>
      <w:r w:rsidR="002D5121" w:rsidRPr="00AE631C">
        <w:rPr>
          <w:iCs/>
          <w:sz w:val="24"/>
          <w:szCs w:val="24"/>
        </w:rPr>
        <w:t xml:space="preserve">» </w:t>
      </w:r>
      <w:r w:rsidRPr="00AE631C">
        <w:rPr>
          <w:iCs/>
          <w:sz w:val="24"/>
          <w:szCs w:val="24"/>
        </w:rPr>
        <w:t>являются</w:t>
      </w:r>
      <w:r w:rsidR="002F4102" w:rsidRPr="00AE631C">
        <w:rPr>
          <w:iCs/>
          <w:sz w:val="24"/>
          <w:szCs w:val="24"/>
        </w:rPr>
        <w:t xml:space="preserve"> результаты обучения</w:t>
      </w:r>
      <w:r w:rsidRPr="00AE631C">
        <w:rPr>
          <w:iCs/>
          <w:sz w:val="24"/>
          <w:szCs w:val="24"/>
        </w:rPr>
        <w:t xml:space="preserve"> по</w:t>
      </w:r>
      <w:r w:rsidR="002D5121" w:rsidRPr="00AE631C">
        <w:rPr>
          <w:iCs/>
          <w:sz w:val="24"/>
          <w:szCs w:val="24"/>
        </w:rPr>
        <w:t xml:space="preserve"> </w:t>
      </w:r>
      <w:r w:rsidR="002C2B69" w:rsidRPr="00AE631C">
        <w:rPr>
          <w:iCs/>
          <w:sz w:val="24"/>
          <w:szCs w:val="24"/>
        </w:rPr>
        <w:t>предшествующи</w:t>
      </w:r>
      <w:r w:rsidRPr="00AE631C">
        <w:rPr>
          <w:iCs/>
          <w:sz w:val="24"/>
          <w:szCs w:val="24"/>
        </w:rPr>
        <w:t>м</w:t>
      </w:r>
      <w:r w:rsidR="007E18CB" w:rsidRPr="00AE631C">
        <w:rPr>
          <w:iCs/>
          <w:sz w:val="24"/>
          <w:szCs w:val="24"/>
        </w:rPr>
        <w:t xml:space="preserve"> дисциплин</w:t>
      </w:r>
      <w:r w:rsidRPr="00AE631C">
        <w:rPr>
          <w:iCs/>
          <w:sz w:val="24"/>
          <w:szCs w:val="24"/>
        </w:rPr>
        <w:t>ам</w:t>
      </w:r>
      <w:r w:rsidR="007E18CB" w:rsidRPr="00AE631C">
        <w:rPr>
          <w:iCs/>
          <w:sz w:val="24"/>
          <w:szCs w:val="24"/>
        </w:rPr>
        <w:t>и практик</w:t>
      </w:r>
      <w:r w:rsidRPr="00AE631C">
        <w:rPr>
          <w:iCs/>
          <w:sz w:val="24"/>
          <w:szCs w:val="24"/>
        </w:rPr>
        <w:t>ам</w:t>
      </w:r>
    </w:p>
    <w:p w14:paraId="74E3D61A" w14:textId="453C1A61" w:rsidR="0078167E" w:rsidRPr="00AE631C" w:rsidRDefault="00EF4F8C" w:rsidP="001C43B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- </w:t>
      </w:r>
      <w:r w:rsidR="001C43B6" w:rsidRPr="00AE631C">
        <w:rPr>
          <w:iCs/>
          <w:sz w:val="24"/>
          <w:szCs w:val="24"/>
        </w:rPr>
        <w:t>Методы принятия управленческих решений</w:t>
      </w:r>
    </w:p>
    <w:p w14:paraId="5E5C84EB" w14:textId="77777777" w:rsidR="00EF4F8C" w:rsidRPr="00AE631C" w:rsidRDefault="00EF4F8C" w:rsidP="00EF4F8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- </w:t>
      </w:r>
      <w:r w:rsidR="0078167E" w:rsidRPr="00AE631C">
        <w:rPr>
          <w:iCs/>
          <w:sz w:val="24"/>
          <w:szCs w:val="24"/>
        </w:rPr>
        <w:t>Организационная культура</w:t>
      </w:r>
    </w:p>
    <w:p w14:paraId="35D3C5E7" w14:textId="51F7F021" w:rsidR="007E18CB" w:rsidRPr="00AE631C" w:rsidRDefault="00D015A7" w:rsidP="0078167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Результаты обучения </w:t>
      </w:r>
      <w:r w:rsidR="00E83238" w:rsidRPr="00AE631C">
        <w:rPr>
          <w:iCs/>
          <w:sz w:val="24"/>
          <w:szCs w:val="24"/>
        </w:rPr>
        <w:t xml:space="preserve">по </w:t>
      </w:r>
      <w:r w:rsidR="002C2B69" w:rsidRPr="00AE631C">
        <w:rPr>
          <w:iCs/>
          <w:sz w:val="24"/>
          <w:szCs w:val="24"/>
        </w:rPr>
        <w:t>учебной</w:t>
      </w:r>
      <w:r w:rsidR="007E18CB" w:rsidRPr="00AE631C">
        <w:rPr>
          <w:iCs/>
          <w:sz w:val="24"/>
          <w:szCs w:val="24"/>
        </w:rPr>
        <w:t xml:space="preserve"> дисциплин</w:t>
      </w:r>
      <w:r w:rsidR="00A85C64" w:rsidRPr="00AE631C">
        <w:rPr>
          <w:iCs/>
          <w:sz w:val="24"/>
          <w:szCs w:val="24"/>
        </w:rPr>
        <w:t>е</w:t>
      </w:r>
      <w:r w:rsidR="002D5121" w:rsidRPr="00AE631C">
        <w:rPr>
          <w:iCs/>
          <w:sz w:val="24"/>
          <w:szCs w:val="24"/>
        </w:rPr>
        <w:t xml:space="preserve"> </w:t>
      </w:r>
      <w:bookmarkStart w:id="12" w:name="_Hlk78981244"/>
      <w:r w:rsidR="002D5121" w:rsidRPr="00AE631C">
        <w:rPr>
          <w:iCs/>
          <w:sz w:val="24"/>
          <w:szCs w:val="24"/>
        </w:rPr>
        <w:t>«</w:t>
      </w:r>
      <w:r w:rsidR="00F92203" w:rsidRPr="00AE631C">
        <w:rPr>
          <w:iCs/>
          <w:sz w:val="24"/>
          <w:szCs w:val="24"/>
        </w:rPr>
        <w:t>Государственная демографическая и национальная политика</w:t>
      </w:r>
      <w:r w:rsidR="002D5121" w:rsidRPr="00AE631C">
        <w:rPr>
          <w:iCs/>
          <w:sz w:val="24"/>
          <w:szCs w:val="24"/>
        </w:rPr>
        <w:t xml:space="preserve">» </w:t>
      </w:r>
      <w:bookmarkEnd w:id="12"/>
      <w:r w:rsidR="00E83238" w:rsidRPr="00AE631C">
        <w:rPr>
          <w:iCs/>
          <w:sz w:val="24"/>
          <w:szCs w:val="24"/>
        </w:rPr>
        <w:t>используются при</w:t>
      </w:r>
      <w:r w:rsidR="007E18CB" w:rsidRPr="00AE631C">
        <w:rPr>
          <w:iCs/>
          <w:sz w:val="24"/>
          <w:szCs w:val="24"/>
        </w:rPr>
        <w:t xml:space="preserve"> изучени</w:t>
      </w:r>
      <w:r w:rsidR="00E83238" w:rsidRPr="00AE631C">
        <w:rPr>
          <w:iCs/>
          <w:sz w:val="24"/>
          <w:szCs w:val="24"/>
        </w:rPr>
        <w:t>и</w:t>
      </w:r>
      <w:r w:rsidR="007E18CB" w:rsidRPr="00AE631C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25C97DC7" w14:textId="2FC97E9D" w:rsidR="00EF4F8C" w:rsidRPr="00AE631C" w:rsidRDefault="00EF4F8C" w:rsidP="00CC28E8">
      <w:pPr>
        <w:pStyle w:val="af0"/>
        <w:numPr>
          <w:ilvl w:val="3"/>
          <w:numId w:val="5"/>
        </w:numPr>
        <w:jc w:val="both"/>
        <w:rPr>
          <w:iCs/>
        </w:rPr>
      </w:pPr>
      <w:r w:rsidRPr="00AE631C">
        <w:rPr>
          <w:iCs/>
          <w:sz w:val="24"/>
          <w:szCs w:val="24"/>
        </w:rPr>
        <w:t xml:space="preserve"> </w:t>
      </w:r>
      <w:r w:rsidR="00CC28E8" w:rsidRPr="00AE631C">
        <w:rPr>
          <w:iCs/>
        </w:rPr>
        <w:t>-Основы государственного и муниципального управления</w:t>
      </w:r>
    </w:p>
    <w:p w14:paraId="58847AFD" w14:textId="70BFF473" w:rsidR="00CC28E8" w:rsidRPr="00AE631C" w:rsidRDefault="00CC28E8" w:rsidP="00CC28E8">
      <w:pPr>
        <w:pStyle w:val="af0"/>
        <w:numPr>
          <w:ilvl w:val="3"/>
          <w:numId w:val="5"/>
        </w:numPr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-</w:t>
      </w:r>
      <w:r w:rsidRPr="00AE631C">
        <w:rPr>
          <w:iCs/>
        </w:rPr>
        <w:t xml:space="preserve"> </w:t>
      </w:r>
      <w:r w:rsidRPr="00AE631C">
        <w:rPr>
          <w:iCs/>
          <w:sz w:val="24"/>
          <w:szCs w:val="24"/>
        </w:rPr>
        <w:t>Региональное управление и территориальное планирование</w:t>
      </w:r>
    </w:p>
    <w:p w14:paraId="2E6C2E27" w14:textId="207BB5B4" w:rsidR="002D5121" w:rsidRPr="00AE631C" w:rsidRDefault="002C2B69" w:rsidP="007548D3">
      <w:pPr>
        <w:pStyle w:val="af0"/>
        <w:numPr>
          <w:ilvl w:val="3"/>
          <w:numId w:val="5"/>
        </w:numPr>
        <w:jc w:val="both"/>
        <w:rPr>
          <w:iCs/>
        </w:rPr>
      </w:pPr>
      <w:r w:rsidRPr="00AE631C">
        <w:rPr>
          <w:iCs/>
          <w:sz w:val="24"/>
          <w:szCs w:val="24"/>
        </w:rPr>
        <w:t xml:space="preserve">Результаты </w:t>
      </w:r>
      <w:r w:rsidR="001971EC" w:rsidRPr="00AE631C">
        <w:rPr>
          <w:iCs/>
          <w:sz w:val="24"/>
          <w:szCs w:val="24"/>
        </w:rPr>
        <w:t>освоения</w:t>
      </w:r>
      <w:r w:rsidR="002D5121" w:rsidRPr="00AE631C">
        <w:rPr>
          <w:iCs/>
          <w:sz w:val="24"/>
          <w:szCs w:val="24"/>
        </w:rPr>
        <w:t xml:space="preserve"> дисциплины «</w:t>
      </w:r>
      <w:r w:rsidR="00A66772" w:rsidRPr="00AE631C">
        <w:rPr>
          <w:iCs/>
          <w:sz w:val="24"/>
          <w:szCs w:val="24"/>
        </w:rPr>
        <w:t>Государственная демографическая и национальная политика</w:t>
      </w:r>
      <w:r w:rsidR="002D5121" w:rsidRPr="00AE631C">
        <w:rPr>
          <w:iCs/>
          <w:sz w:val="24"/>
          <w:szCs w:val="24"/>
        </w:rPr>
        <w:t xml:space="preserve">» </w:t>
      </w:r>
      <w:r w:rsidR="00342AAE" w:rsidRPr="00AE631C">
        <w:rPr>
          <w:iCs/>
          <w:sz w:val="24"/>
          <w:szCs w:val="24"/>
        </w:rPr>
        <w:t xml:space="preserve">дальнейшем будут использованы при прохождении </w:t>
      </w:r>
      <w:r w:rsidR="00B36FDD" w:rsidRPr="00AE631C">
        <w:rPr>
          <w:iCs/>
          <w:sz w:val="24"/>
          <w:szCs w:val="24"/>
        </w:rPr>
        <w:t>производственной</w:t>
      </w:r>
      <w:r w:rsidR="002D5121" w:rsidRPr="00AE631C">
        <w:rPr>
          <w:iCs/>
          <w:sz w:val="24"/>
          <w:szCs w:val="24"/>
        </w:rPr>
        <w:t xml:space="preserve"> </w:t>
      </w:r>
      <w:r w:rsidR="00BF044E" w:rsidRPr="00AE631C">
        <w:rPr>
          <w:iCs/>
          <w:sz w:val="24"/>
          <w:szCs w:val="24"/>
        </w:rPr>
        <w:t>практики</w:t>
      </w:r>
      <w:r w:rsidR="007548D3" w:rsidRPr="00AE631C">
        <w:rPr>
          <w:iCs/>
          <w:sz w:val="24"/>
          <w:szCs w:val="24"/>
        </w:rPr>
        <w:t>.</w:t>
      </w:r>
      <w:r w:rsidR="007548D3" w:rsidRPr="00AE631C">
        <w:rPr>
          <w:iCs/>
        </w:rPr>
        <w:t xml:space="preserve"> </w:t>
      </w:r>
      <w:r w:rsidR="007548D3" w:rsidRPr="00AE631C">
        <w:rPr>
          <w:iCs/>
          <w:sz w:val="24"/>
          <w:szCs w:val="24"/>
        </w:rPr>
        <w:t>Преддипломная практика</w:t>
      </w:r>
      <w:r w:rsidR="00BF044E" w:rsidRPr="00AE631C">
        <w:rPr>
          <w:iCs/>
          <w:sz w:val="24"/>
          <w:szCs w:val="24"/>
        </w:rPr>
        <w:t xml:space="preserve"> и </w:t>
      </w:r>
      <w:r w:rsidR="00342AAE" w:rsidRPr="00AE631C">
        <w:rPr>
          <w:iCs/>
          <w:sz w:val="24"/>
          <w:szCs w:val="24"/>
        </w:rPr>
        <w:t>выполнении выпускной квалификационной работы</w:t>
      </w:r>
      <w:r w:rsidR="002535BE" w:rsidRPr="00AE631C">
        <w:rPr>
          <w:iCs/>
          <w:sz w:val="24"/>
          <w:szCs w:val="24"/>
        </w:rPr>
        <w:t>.</w:t>
      </w:r>
    </w:p>
    <w:p w14:paraId="4D437C31" w14:textId="77777777" w:rsidR="002535BE" w:rsidRPr="00AE631C" w:rsidRDefault="002535BE" w:rsidP="001C5995">
      <w:pPr>
        <w:pStyle w:val="af0"/>
        <w:numPr>
          <w:ilvl w:val="3"/>
          <w:numId w:val="5"/>
        </w:numPr>
        <w:jc w:val="both"/>
        <w:rPr>
          <w:iCs/>
        </w:rPr>
      </w:pPr>
    </w:p>
    <w:p w14:paraId="35AECACD" w14:textId="3B401088" w:rsidR="00BF7A20" w:rsidRPr="00AE631C" w:rsidRDefault="00B431BF" w:rsidP="00D37868">
      <w:pPr>
        <w:pStyle w:val="af0"/>
        <w:numPr>
          <w:ilvl w:val="3"/>
          <w:numId w:val="5"/>
        </w:numPr>
        <w:jc w:val="both"/>
        <w:rPr>
          <w:iCs/>
        </w:rPr>
      </w:pPr>
      <w:r w:rsidRPr="00AE631C">
        <w:rPr>
          <w:iCs/>
        </w:rPr>
        <w:t xml:space="preserve">ЦЕЛИ И </w:t>
      </w:r>
      <w:r w:rsidR="001D126D" w:rsidRPr="00AE631C">
        <w:rPr>
          <w:iCs/>
        </w:rPr>
        <w:t>П</w:t>
      </w:r>
      <w:r w:rsidR="00B528A8" w:rsidRPr="00AE631C">
        <w:rPr>
          <w:iCs/>
        </w:rPr>
        <w:t>ЛАНИРУЕМЫ</w:t>
      </w:r>
      <w:r w:rsidR="001D126D" w:rsidRPr="00AE631C">
        <w:rPr>
          <w:iCs/>
        </w:rPr>
        <w:t>Е</w:t>
      </w:r>
      <w:r w:rsidR="00B528A8" w:rsidRPr="00AE631C">
        <w:rPr>
          <w:iCs/>
        </w:rPr>
        <w:t xml:space="preserve"> РЕЗУЛЬТАТ</w:t>
      </w:r>
      <w:r w:rsidR="001D126D" w:rsidRPr="00AE631C">
        <w:rPr>
          <w:iCs/>
        </w:rPr>
        <w:t>Ы</w:t>
      </w:r>
      <w:r w:rsidR="00B528A8" w:rsidRPr="00AE631C">
        <w:rPr>
          <w:iCs/>
        </w:rPr>
        <w:t xml:space="preserve"> ОБУЧЕНИЯ ПО ДИСЦИПЛИНЕ</w:t>
      </w:r>
    </w:p>
    <w:p w14:paraId="568A8EAB" w14:textId="2448678C" w:rsidR="00D5517D" w:rsidRPr="00AE631C" w:rsidRDefault="003D5F48" w:rsidP="001C599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E631C">
        <w:rPr>
          <w:rFonts w:eastAsia="Times New Roman"/>
          <w:iCs/>
          <w:sz w:val="24"/>
          <w:szCs w:val="24"/>
        </w:rPr>
        <w:t>Целью</w:t>
      </w:r>
      <w:r w:rsidR="00E55739" w:rsidRPr="00AE631C">
        <w:rPr>
          <w:rFonts w:eastAsia="Times New Roman"/>
          <w:iCs/>
          <w:sz w:val="24"/>
          <w:szCs w:val="24"/>
        </w:rPr>
        <w:t xml:space="preserve"> изучения дисциплин</w:t>
      </w:r>
      <w:r w:rsidR="00957160" w:rsidRPr="00AE631C">
        <w:rPr>
          <w:rFonts w:eastAsia="Times New Roman"/>
          <w:iCs/>
          <w:sz w:val="24"/>
          <w:szCs w:val="24"/>
        </w:rPr>
        <w:t xml:space="preserve">ы </w:t>
      </w:r>
      <w:r w:rsidR="002865FF" w:rsidRPr="00AE631C">
        <w:rPr>
          <w:rFonts w:eastAsia="Times New Roman"/>
          <w:iCs/>
          <w:sz w:val="24"/>
          <w:szCs w:val="24"/>
        </w:rPr>
        <w:t>«</w:t>
      </w:r>
      <w:r w:rsidR="00A66772" w:rsidRPr="00AE631C">
        <w:rPr>
          <w:iCs/>
          <w:sz w:val="24"/>
          <w:szCs w:val="24"/>
        </w:rPr>
        <w:t>Государственная демографическая и национальная политика</w:t>
      </w:r>
      <w:r w:rsidR="002865FF" w:rsidRPr="00AE631C">
        <w:rPr>
          <w:rFonts w:eastAsia="Times New Roman"/>
          <w:iCs/>
          <w:sz w:val="24"/>
          <w:szCs w:val="24"/>
        </w:rPr>
        <w:t xml:space="preserve">» </w:t>
      </w:r>
      <w:r w:rsidR="00D5517D" w:rsidRPr="00AE631C">
        <w:rPr>
          <w:rFonts w:eastAsia="Times New Roman"/>
          <w:iCs/>
          <w:sz w:val="24"/>
          <w:szCs w:val="24"/>
        </w:rPr>
        <w:t>является</w:t>
      </w:r>
      <w:r w:rsidR="00D015A7" w:rsidRPr="00AE631C">
        <w:rPr>
          <w:rFonts w:eastAsia="Times New Roman"/>
          <w:iCs/>
          <w:sz w:val="24"/>
          <w:szCs w:val="24"/>
        </w:rPr>
        <w:t>:</w:t>
      </w:r>
    </w:p>
    <w:p w14:paraId="5C18732F" w14:textId="443EE5F2" w:rsidR="002535BE" w:rsidRPr="00AE631C" w:rsidRDefault="00D015A7" w:rsidP="002535BE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AE631C">
        <w:rPr>
          <w:rFonts w:eastAsia="Times New Roman"/>
          <w:iCs/>
          <w:sz w:val="24"/>
          <w:szCs w:val="24"/>
        </w:rPr>
        <w:t xml:space="preserve">формирование представлений о </w:t>
      </w:r>
      <w:r w:rsidR="00EF4F8C" w:rsidRPr="00AE631C">
        <w:rPr>
          <w:rFonts w:eastAsia="Times New Roman"/>
          <w:iCs/>
          <w:sz w:val="24"/>
          <w:szCs w:val="24"/>
        </w:rPr>
        <w:t>задачи, направления, механизмы</w:t>
      </w:r>
      <w:r w:rsidR="00CC28E8" w:rsidRPr="00AE631C">
        <w:rPr>
          <w:rFonts w:eastAsia="Times New Roman"/>
          <w:iCs/>
          <w:sz w:val="24"/>
          <w:szCs w:val="24"/>
        </w:rPr>
        <w:t xml:space="preserve"> регулирования демографических </w:t>
      </w:r>
      <w:r w:rsidR="00EF4F8C" w:rsidRPr="00AE631C">
        <w:rPr>
          <w:rFonts w:eastAsia="Times New Roman"/>
          <w:iCs/>
          <w:sz w:val="24"/>
          <w:szCs w:val="24"/>
        </w:rPr>
        <w:t>процессов</w:t>
      </w:r>
      <w:r w:rsidR="00CC28E8" w:rsidRPr="00AE631C">
        <w:rPr>
          <w:rFonts w:eastAsia="Times New Roman"/>
          <w:iCs/>
          <w:sz w:val="24"/>
          <w:szCs w:val="24"/>
        </w:rPr>
        <w:t xml:space="preserve"> и </w:t>
      </w:r>
      <w:r w:rsidR="00CC28E8" w:rsidRPr="00AE631C">
        <w:rPr>
          <w:iCs/>
          <w:sz w:val="24"/>
          <w:szCs w:val="24"/>
        </w:rPr>
        <w:t>национальной политики.</w:t>
      </w:r>
      <w:r w:rsidR="00EF4F8C" w:rsidRPr="00AE631C">
        <w:rPr>
          <w:rFonts w:eastAsia="Times New Roman"/>
          <w:iCs/>
          <w:sz w:val="24"/>
          <w:szCs w:val="24"/>
        </w:rPr>
        <w:t xml:space="preserve"> </w:t>
      </w:r>
      <w:r w:rsidR="002535BE" w:rsidRPr="00AE631C">
        <w:rPr>
          <w:rFonts w:eastAsia="Times New Roman"/>
          <w:iCs/>
          <w:sz w:val="24"/>
          <w:szCs w:val="24"/>
        </w:rPr>
        <w:t>позволяющих решать социальные проблемы на основе научного подхода, знания закономерностей протекания социальных процессов, точного аналитического расчета и выверенных социальных нормативов.</w:t>
      </w:r>
    </w:p>
    <w:p w14:paraId="1ED769FE" w14:textId="6B76673B" w:rsidR="002535BE" w:rsidRPr="00AE631C" w:rsidRDefault="00D015A7" w:rsidP="002535BE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AE631C">
        <w:rPr>
          <w:rFonts w:eastAsia="Times New Roman"/>
          <w:iCs/>
          <w:sz w:val="24"/>
          <w:szCs w:val="24"/>
        </w:rPr>
        <w:t xml:space="preserve">обучение </w:t>
      </w:r>
      <w:r w:rsidR="002535BE" w:rsidRPr="00AE631C">
        <w:rPr>
          <w:rFonts w:eastAsia="Times New Roman"/>
          <w:iCs/>
          <w:sz w:val="24"/>
          <w:szCs w:val="24"/>
        </w:rPr>
        <w:t>способам,</w:t>
      </w:r>
      <w:r w:rsidR="004F74E6" w:rsidRPr="00AE631C">
        <w:rPr>
          <w:rFonts w:eastAsia="Times New Roman"/>
          <w:iCs/>
          <w:sz w:val="24"/>
          <w:szCs w:val="24"/>
        </w:rPr>
        <w:t xml:space="preserve"> </w:t>
      </w:r>
      <w:r w:rsidR="006558DE" w:rsidRPr="00AE631C">
        <w:rPr>
          <w:rFonts w:eastAsia="Times New Roman"/>
          <w:iCs/>
          <w:sz w:val="24"/>
          <w:szCs w:val="24"/>
        </w:rPr>
        <w:t>к</w:t>
      </w:r>
      <w:r w:rsidR="00EF4F8C" w:rsidRPr="00AE631C">
        <w:rPr>
          <w:rFonts w:eastAsia="Times New Roman"/>
          <w:iCs/>
          <w:sz w:val="24"/>
          <w:szCs w:val="24"/>
        </w:rPr>
        <w:t>онцептуальны</w:t>
      </w:r>
      <w:r w:rsidR="006558DE" w:rsidRPr="00AE631C">
        <w:rPr>
          <w:rFonts w:eastAsia="Times New Roman"/>
          <w:iCs/>
          <w:sz w:val="24"/>
          <w:szCs w:val="24"/>
        </w:rPr>
        <w:t>м</w:t>
      </w:r>
      <w:r w:rsidR="00EF4F8C" w:rsidRPr="00AE631C">
        <w:rPr>
          <w:rFonts w:eastAsia="Times New Roman"/>
          <w:iCs/>
          <w:sz w:val="24"/>
          <w:szCs w:val="24"/>
        </w:rPr>
        <w:t xml:space="preserve"> подход</w:t>
      </w:r>
      <w:r w:rsidR="006558DE" w:rsidRPr="00AE631C">
        <w:rPr>
          <w:rFonts w:eastAsia="Times New Roman"/>
          <w:iCs/>
          <w:sz w:val="24"/>
          <w:szCs w:val="24"/>
        </w:rPr>
        <w:t>ам</w:t>
      </w:r>
      <w:r w:rsidR="00EF4F8C" w:rsidRPr="00AE631C">
        <w:rPr>
          <w:rFonts w:eastAsia="Times New Roman"/>
          <w:iCs/>
          <w:sz w:val="24"/>
          <w:szCs w:val="24"/>
        </w:rPr>
        <w:t xml:space="preserve"> в сфере регулирования демографических</w:t>
      </w:r>
      <w:r w:rsidR="006558DE" w:rsidRPr="00AE631C">
        <w:rPr>
          <w:rFonts w:eastAsia="Times New Roman"/>
          <w:iCs/>
          <w:sz w:val="24"/>
          <w:szCs w:val="24"/>
        </w:rPr>
        <w:t xml:space="preserve">, </w:t>
      </w:r>
      <w:r w:rsidR="002D56F4" w:rsidRPr="00AE631C">
        <w:rPr>
          <w:rFonts w:eastAsia="Times New Roman"/>
          <w:iCs/>
          <w:sz w:val="24"/>
          <w:szCs w:val="24"/>
        </w:rPr>
        <w:t>н</w:t>
      </w:r>
      <w:r w:rsidR="00EF4F8C" w:rsidRPr="00AE631C">
        <w:rPr>
          <w:rFonts w:eastAsia="Times New Roman"/>
          <w:iCs/>
          <w:sz w:val="24"/>
          <w:szCs w:val="24"/>
        </w:rPr>
        <w:t>ормативно-правовое регулирование демографических процессов</w:t>
      </w:r>
    </w:p>
    <w:p w14:paraId="60C04A49" w14:textId="4EAA8973" w:rsidR="001C5995" w:rsidRPr="00AE631C" w:rsidRDefault="003A08A8" w:rsidP="001C5995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AE631C">
        <w:rPr>
          <w:rFonts w:eastAsia="Times New Roman"/>
          <w:iCs/>
          <w:sz w:val="24"/>
          <w:szCs w:val="24"/>
        </w:rPr>
        <w:t>формирование у</w:t>
      </w:r>
      <w:r w:rsidR="008A3FEA" w:rsidRPr="00AE631C">
        <w:rPr>
          <w:rFonts w:eastAsia="Times New Roman"/>
          <w:iCs/>
          <w:sz w:val="24"/>
          <w:szCs w:val="24"/>
        </w:rPr>
        <w:t xml:space="preserve"> обучающи</w:t>
      </w:r>
      <w:r w:rsidRPr="00AE631C">
        <w:rPr>
          <w:rFonts w:eastAsia="Times New Roman"/>
          <w:iCs/>
          <w:sz w:val="24"/>
          <w:szCs w:val="24"/>
        </w:rPr>
        <w:t>хся</w:t>
      </w:r>
      <w:r w:rsidR="00D34DD5" w:rsidRPr="00AE631C">
        <w:rPr>
          <w:rFonts w:eastAsia="Times New Roman"/>
          <w:iCs/>
          <w:sz w:val="24"/>
          <w:szCs w:val="24"/>
        </w:rPr>
        <w:t xml:space="preserve"> </w:t>
      </w:r>
      <w:r w:rsidR="00762EAC" w:rsidRPr="00AE631C">
        <w:rPr>
          <w:rFonts w:eastAsia="Times New Roman"/>
          <w:iCs/>
          <w:sz w:val="24"/>
          <w:szCs w:val="24"/>
        </w:rPr>
        <w:t>компетенции</w:t>
      </w:r>
      <w:r w:rsidR="00D34DD5" w:rsidRPr="00AE631C">
        <w:rPr>
          <w:rFonts w:eastAsia="Times New Roman"/>
          <w:iCs/>
          <w:sz w:val="24"/>
          <w:szCs w:val="24"/>
        </w:rPr>
        <w:t xml:space="preserve">, </w:t>
      </w:r>
      <w:r w:rsidR="008A3FEA" w:rsidRPr="00AE631C">
        <w:rPr>
          <w:rFonts w:eastAsia="Times New Roman"/>
          <w:iCs/>
          <w:sz w:val="24"/>
          <w:szCs w:val="24"/>
        </w:rPr>
        <w:t>установленн</w:t>
      </w:r>
      <w:r w:rsidR="00CD18DB" w:rsidRPr="00AE631C">
        <w:rPr>
          <w:rFonts w:eastAsia="Times New Roman"/>
          <w:iCs/>
          <w:sz w:val="24"/>
          <w:szCs w:val="24"/>
        </w:rPr>
        <w:t>ой</w:t>
      </w:r>
      <w:r w:rsidR="00D34DD5" w:rsidRPr="00AE631C">
        <w:rPr>
          <w:rFonts w:eastAsia="Times New Roman"/>
          <w:iCs/>
          <w:sz w:val="24"/>
          <w:szCs w:val="24"/>
        </w:rPr>
        <w:t xml:space="preserve"> </w:t>
      </w:r>
      <w:r w:rsidR="00CD18DB" w:rsidRPr="00AE631C">
        <w:rPr>
          <w:rFonts w:eastAsia="Times New Roman"/>
          <w:iCs/>
          <w:sz w:val="24"/>
          <w:szCs w:val="24"/>
        </w:rPr>
        <w:t>образовательной программой</w:t>
      </w:r>
      <w:r w:rsidR="00642081" w:rsidRPr="00AE631C">
        <w:rPr>
          <w:rFonts w:eastAsia="Times New Roman"/>
          <w:iCs/>
          <w:sz w:val="24"/>
          <w:szCs w:val="24"/>
        </w:rPr>
        <w:t xml:space="preserve"> в соответствии </w:t>
      </w:r>
      <w:r w:rsidR="00D015A7" w:rsidRPr="00AE631C">
        <w:rPr>
          <w:rFonts w:eastAsia="Times New Roman"/>
          <w:iCs/>
          <w:sz w:val="24"/>
          <w:szCs w:val="24"/>
        </w:rPr>
        <w:t>с ФГОС ВО по данной дисциплине.</w:t>
      </w:r>
    </w:p>
    <w:p w14:paraId="659578A9" w14:textId="0601ACA5" w:rsidR="002D5121" w:rsidRPr="00AE631C" w:rsidRDefault="00655A44" w:rsidP="002535B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E631C">
        <w:rPr>
          <w:iCs/>
          <w:color w:val="333333"/>
          <w:sz w:val="24"/>
          <w:szCs w:val="24"/>
        </w:rPr>
        <w:t>Результатом обучения</w:t>
      </w:r>
      <w:r w:rsidR="002535BE" w:rsidRPr="00AE631C">
        <w:rPr>
          <w:iCs/>
          <w:color w:val="333333"/>
          <w:sz w:val="24"/>
          <w:szCs w:val="24"/>
        </w:rPr>
        <w:t xml:space="preserve"> по </w:t>
      </w:r>
      <w:r w:rsidR="00D34DD5" w:rsidRPr="00AE631C">
        <w:rPr>
          <w:iCs/>
          <w:color w:val="333333"/>
          <w:sz w:val="24"/>
          <w:szCs w:val="24"/>
        </w:rPr>
        <w:t xml:space="preserve">дисциплине </w:t>
      </w:r>
      <w:r w:rsidR="002865FF" w:rsidRPr="00AE631C">
        <w:rPr>
          <w:iCs/>
          <w:color w:val="333333"/>
          <w:sz w:val="24"/>
          <w:szCs w:val="24"/>
        </w:rPr>
        <w:t>«</w:t>
      </w:r>
      <w:r w:rsidR="00A66772" w:rsidRPr="00AE631C">
        <w:rPr>
          <w:iCs/>
          <w:sz w:val="24"/>
          <w:szCs w:val="24"/>
        </w:rPr>
        <w:t>Государственная демографическая и национальная политика</w:t>
      </w:r>
      <w:r w:rsidR="002865FF" w:rsidRPr="00AE631C">
        <w:rPr>
          <w:iCs/>
          <w:color w:val="333333"/>
          <w:sz w:val="24"/>
          <w:szCs w:val="24"/>
        </w:rPr>
        <w:t xml:space="preserve">» </w:t>
      </w:r>
      <w:r w:rsidRPr="00AE631C">
        <w:rPr>
          <w:iCs/>
          <w:color w:val="333333"/>
          <w:sz w:val="24"/>
          <w:szCs w:val="24"/>
        </w:rPr>
        <w:t xml:space="preserve">является </w:t>
      </w:r>
      <w:r w:rsidR="00963DA6" w:rsidRPr="00AE631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AE631C">
        <w:rPr>
          <w:rFonts w:eastAsia="Times New Roman"/>
          <w:iCs/>
          <w:sz w:val="24"/>
          <w:szCs w:val="24"/>
        </w:rPr>
        <w:t>знаниями, умения</w:t>
      </w:r>
      <w:r w:rsidR="00F47D5C" w:rsidRPr="00AE631C">
        <w:rPr>
          <w:rFonts w:eastAsia="Times New Roman"/>
          <w:iCs/>
          <w:sz w:val="24"/>
          <w:szCs w:val="24"/>
        </w:rPr>
        <w:t>ми</w:t>
      </w:r>
      <w:r w:rsidR="00963DA6" w:rsidRPr="00AE631C">
        <w:rPr>
          <w:rFonts w:eastAsia="Times New Roman"/>
          <w:iCs/>
          <w:sz w:val="24"/>
          <w:szCs w:val="24"/>
        </w:rPr>
        <w:t>, навык</w:t>
      </w:r>
      <w:r w:rsidR="00F47D5C" w:rsidRPr="00AE631C">
        <w:rPr>
          <w:rFonts w:eastAsia="Times New Roman"/>
          <w:iCs/>
          <w:sz w:val="24"/>
          <w:szCs w:val="24"/>
        </w:rPr>
        <w:t>ами</w:t>
      </w:r>
      <w:r w:rsidR="0034380E" w:rsidRPr="00AE631C">
        <w:rPr>
          <w:rFonts w:eastAsia="Times New Roman"/>
          <w:iCs/>
          <w:sz w:val="24"/>
          <w:szCs w:val="24"/>
        </w:rPr>
        <w:t xml:space="preserve"> и </w:t>
      </w:r>
      <w:r w:rsidR="00963DA6" w:rsidRPr="00AE631C">
        <w:rPr>
          <w:rFonts w:eastAsia="Times New Roman"/>
          <w:iCs/>
          <w:sz w:val="24"/>
          <w:szCs w:val="24"/>
        </w:rPr>
        <w:t>опыт</w:t>
      </w:r>
      <w:r w:rsidR="00F47D5C" w:rsidRPr="00AE631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AE631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AE631C">
        <w:rPr>
          <w:rFonts w:eastAsia="Times New Roman"/>
          <w:iCs/>
          <w:sz w:val="24"/>
          <w:szCs w:val="24"/>
        </w:rPr>
        <w:t>и</w:t>
      </w:r>
      <w:r w:rsidR="00D34DD5" w:rsidRPr="00AE631C">
        <w:rPr>
          <w:rFonts w:eastAsia="Times New Roman"/>
          <w:iCs/>
          <w:sz w:val="24"/>
          <w:szCs w:val="24"/>
        </w:rPr>
        <w:t xml:space="preserve"> </w:t>
      </w:r>
      <w:r w:rsidR="00963DA6" w:rsidRPr="00AE631C">
        <w:rPr>
          <w:rFonts w:eastAsia="Times New Roman"/>
          <w:iCs/>
          <w:sz w:val="24"/>
          <w:szCs w:val="24"/>
        </w:rPr>
        <w:t xml:space="preserve">и </w:t>
      </w:r>
      <w:r w:rsidR="005E43BD" w:rsidRPr="00AE631C">
        <w:rPr>
          <w:rFonts w:eastAsia="Times New Roman"/>
          <w:iCs/>
          <w:sz w:val="24"/>
          <w:szCs w:val="24"/>
        </w:rPr>
        <w:t>обеспечивающими</w:t>
      </w:r>
      <w:r w:rsidR="00963DA6" w:rsidRPr="00AE631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AE631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AE631C">
        <w:rPr>
          <w:rFonts w:eastAsia="Times New Roman"/>
          <w:iCs/>
          <w:sz w:val="24"/>
          <w:szCs w:val="24"/>
        </w:rPr>
        <w:t xml:space="preserve">учебной </w:t>
      </w:r>
      <w:r w:rsidR="009105BD" w:rsidRPr="00AE631C">
        <w:rPr>
          <w:rFonts w:eastAsia="Times New Roman"/>
          <w:iCs/>
          <w:sz w:val="24"/>
          <w:szCs w:val="24"/>
        </w:rPr>
        <w:t>дисциплин</w:t>
      </w:r>
      <w:r w:rsidR="00D015A7" w:rsidRPr="00AE631C">
        <w:rPr>
          <w:rFonts w:eastAsia="Times New Roman"/>
          <w:iCs/>
          <w:sz w:val="24"/>
          <w:szCs w:val="24"/>
        </w:rPr>
        <w:t xml:space="preserve"> </w:t>
      </w:r>
      <w:r w:rsidR="002865FF" w:rsidRPr="00AE631C">
        <w:rPr>
          <w:rFonts w:eastAsia="Times New Roman"/>
          <w:iCs/>
          <w:sz w:val="24"/>
          <w:szCs w:val="24"/>
        </w:rPr>
        <w:t>«</w:t>
      </w:r>
      <w:r w:rsidR="00A66772" w:rsidRPr="00AE631C">
        <w:rPr>
          <w:iCs/>
          <w:sz w:val="24"/>
          <w:szCs w:val="24"/>
        </w:rPr>
        <w:t>Государственная демографическая и национальная политика</w:t>
      </w:r>
      <w:r w:rsidR="002865FF" w:rsidRPr="00AE631C">
        <w:rPr>
          <w:rFonts w:eastAsia="Times New Roman"/>
          <w:iCs/>
          <w:sz w:val="24"/>
          <w:szCs w:val="24"/>
        </w:rPr>
        <w:t>»</w:t>
      </w:r>
      <w:r w:rsidR="00DC031F" w:rsidRPr="00AE631C">
        <w:rPr>
          <w:rFonts w:eastAsia="Times New Roman"/>
          <w:iCs/>
          <w:sz w:val="24"/>
          <w:szCs w:val="24"/>
        </w:rPr>
        <w:t>.</w:t>
      </w:r>
    </w:p>
    <w:p w14:paraId="057C1C07" w14:textId="7971ACB2" w:rsidR="00BF044E" w:rsidRPr="00AE631C" w:rsidRDefault="009105BD" w:rsidP="001C5995">
      <w:pPr>
        <w:pStyle w:val="2"/>
      </w:pPr>
      <w:r w:rsidRPr="00AE631C">
        <w:t>Формируемые компетенции,</w:t>
      </w:r>
      <w:r w:rsidR="00E55739" w:rsidRPr="00AE631C">
        <w:t xml:space="preserve"> и</w:t>
      </w:r>
      <w:r w:rsidR="00BB07B6" w:rsidRPr="00AE631C">
        <w:t>ндикаторы достижения</w:t>
      </w:r>
      <w:r w:rsidR="00495850" w:rsidRPr="00AE631C">
        <w:t xml:space="preserve"> компетенци</w:t>
      </w:r>
      <w:r w:rsidR="00E55739" w:rsidRPr="00AE631C">
        <w:t>й</w:t>
      </w:r>
      <w:r w:rsidR="00495850" w:rsidRPr="00AE631C">
        <w:t>, соотнесённые с планируемыми резу</w:t>
      </w:r>
      <w:r w:rsidR="00E55739" w:rsidRPr="00AE631C">
        <w:t xml:space="preserve">льтатами обучения по </w:t>
      </w:r>
      <w:r w:rsidR="001C5995" w:rsidRPr="00AE631C">
        <w:t xml:space="preserve">дисциплине </w:t>
      </w:r>
      <w:r w:rsidR="00457E97" w:rsidRPr="00AE631C">
        <w:t>«</w:t>
      </w:r>
      <w:r w:rsidR="00A66772" w:rsidRPr="00AE631C">
        <w:rPr>
          <w:rFonts w:cs="Times New Roman"/>
          <w:sz w:val="24"/>
          <w:szCs w:val="24"/>
        </w:rPr>
        <w:t>Государственная демографическая и национальная политика</w:t>
      </w:r>
      <w:r w:rsidR="00457E97" w:rsidRPr="00AE631C">
        <w:t>»</w:t>
      </w:r>
    </w:p>
    <w:p w14:paraId="6070B349" w14:textId="6C0D34C0" w:rsidR="00C261F2" w:rsidRPr="00AE631C" w:rsidRDefault="00C261F2" w:rsidP="00C261F2">
      <w:pPr>
        <w:rPr>
          <w:iCs/>
        </w:rPr>
      </w:pPr>
      <w:r w:rsidRPr="00AE631C">
        <w:rPr>
          <w:iCs/>
        </w:rPr>
        <w:t>ИД-УК-2.1</w:t>
      </w:r>
      <w:r w:rsidR="00655AD0" w:rsidRPr="00AE631C">
        <w:rPr>
          <w:iCs/>
        </w:rPr>
        <w:t xml:space="preserve">  ИД-УК-5.1 ИД-УК-5.2</w:t>
      </w:r>
    </w:p>
    <w:p w14:paraId="16064382" w14:textId="0958A15B" w:rsidR="00324BF9" w:rsidRPr="00AE631C" w:rsidRDefault="00324BF9" w:rsidP="00324BF9">
      <w:pPr>
        <w:rPr>
          <w:iCs/>
        </w:rPr>
      </w:pPr>
    </w:p>
    <w:p w14:paraId="2832CC58" w14:textId="3FD60CDB" w:rsidR="00324BF9" w:rsidRPr="00AE631C" w:rsidRDefault="00324BF9" w:rsidP="00324BF9">
      <w:pPr>
        <w:rPr>
          <w:iCs/>
        </w:rPr>
      </w:pPr>
    </w:p>
    <w:p w14:paraId="11B812F1" w14:textId="77777777" w:rsidR="00324BF9" w:rsidRPr="00AE631C" w:rsidRDefault="00324BF9" w:rsidP="00324BF9">
      <w:pPr>
        <w:rPr>
          <w:iCs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E631C" w14:paraId="00F34568" w14:textId="77777777" w:rsidTr="00C5380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9C0667" w14:textId="0DDB443F" w:rsidR="008266E4" w:rsidRPr="00AE631C" w:rsidRDefault="008266E4" w:rsidP="000036CC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E631C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AE990D" w14:textId="77777777" w:rsidR="008266E4" w:rsidRPr="00AE631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E631C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1C32567A" w14:textId="70CD44F4" w:rsidR="008266E4" w:rsidRPr="00AE631C" w:rsidRDefault="008266E4" w:rsidP="000036C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E631C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2C3620" w14:textId="77777777" w:rsidR="00D97D6F" w:rsidRPr="00AE631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E631C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05253F1F" w14:textId="6C8977FE" w:rsidR="008266E4" w:rsidRPr="00AE631C" w:rsidRDefault="008266E4" w:rsidP="000036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E631C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2D56F4" w:rsidRPr="00AE631C" w14:paraId="7249D45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06F2A" w14:textId="45F599D1" w:rsidR="00655AD0" w:rsidRPr="00AE631C" w:rsidRDefault="00655AD0" w:rsidP="002D56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631C">
              <w:rPr>
                <w:iCs/>
                <w:sz w:val="22"/>
                <w:szCs w:val="22"/>
              </w:rPr>
              <w:t xml:space="preserve"> УК-2</w:t>
            </w:r>
          </w:p>
          <w:p w14:paraId="7C675929" w14:textId="3CCEA944" w:rsidR="002D56F4" w:rsidRPr="00AE631C" w:rsidRDefault="00655AD0" w:rsidP="002D56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631C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7229" w14:textId="77777777" w:rsidR="002D56F4" w:rsidRPr="00AE631C" w:rsidRDefault="00655AD0" w:rsidP="002D56F4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 xml:space="preserve">ИД-УК-2.1  </w:t>
            </w:r>
          </w:p>
          <w:p w14:paraId="2AD6E1DD" w14:textId="35951940" w:rsidR="00655AD0" w:rsidRPr="00AE631C" w:rsidRDefault="00655AD0" w:rsidP="002D56F4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4D3CB" w14:textId="211A8F9E" w:rsidR="002D56F4" w:rsidRPr="00AE631C" w:rsidRDefault="002D56F4" w:rsidP="002D56F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AE631C">
              <w:rPr>
                <w:iCs/>
                <w:sz w:val="22"/>
                <w:szCs w:val="22"/>
              </w:rPr>
              <w:t xml:space="preserve">-Участвует в подготовке и проведении мероприятий по обеспечению </w:t>
            </w:r>
            <w:r w:rsidR="000337D4" w:rsidRPr="00AE631C">
              <w:rPr>
                <w:iCs/>
              </w:rPr>
              <w:t>демографической и национальной политики</w:t>
            </w:r>
            <w:r w:rsidR="000337D4" w:rsidRPr="00AE631C">
              <w:rPr>
                <w:iCs/>
                <w:sz w:val="22"/>
                <w:szCs w:val="22"/>
              </w:rPr>
              <w:t xml:space="preserve"> </w:t>
            </w:r>
            <w:r w:rsidRPr="00AE631C">
              <w:rPr>
                <w:iCs/>
                <w:sz w:val="22"/>
                <w:szCs w:val="22"/>
              </w:rPr>
              <w:t>в соответствии с текущими задачами и стратегическими целями организации</w:t>
            </w:r>
          </w:p>
          <w:p w14:paraId="75670A04" w14:textId="6B787E54" w:rsidR="002D56F4" w:rsidRPr="00AE631C" w:rsidRDefault="002D56F4" w:rsidP="002D56F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AE631C">
              <w:rPr>
                <w:iCs/>
                <w:sz w:val="22"/>
                <w:szCs w:val="22"/>
              </w:rPr>
              <w:t xml:space="preserve">-Использует технологии и методы </w:t>
            </w:r>
            <w:r w:rsidR="000337D4" w:rsidRPr="00AE631C">
              <w:rPr>
                <w:iCs/>
                <w:sz w:val="22"/>
                <w:szCs w:val="22"/>
              </w:rPr>
              <w:t xml:space="preserve">изучения </w:t>
            </w:r>
            <w:r w:rsidR="000337D4" w:rsidRPr="00AE631C">
              <w:rPr>
                <w:iCs/>
              </w:rPr>
              <w:t>демографической и национальной  политики,</w:t>
            </w:r>
          </w:p>
          <w:p w14:paraId="0A4758AC" w14:textId="77777777" w:rsidR="002D56F4" w:rsidRPr="00AE631C" w:rsidRDefault="002D56F4" w:rsidP="002D56F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AE631C">
              <w:rPr>
                <w:iCs/>
                <w:sz w:val="22"/>
                <w:szCs w:val="22"/>
              </w:rPr>
              <w:t>-Участвует в процессах формирования организационной культуры и реализации социальной политики организации</w:t>
            </w:r>
          </w:p>
          <w:p w14:paraId="4D452FDB" w14:textId="45E2C904" w:rsidR="000337D4" w:rsidRPr="00AE631C" w:rsidRDefault="000337D4" w:rsidP="002D56F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AE631C">
              <w:rPr>
                <w:iCs/>
              </w:rPr>
              <w:t>-Анализ альтернативных вариантов для достижения намеченных результатов.</w:t>
            </w:r>
          </w:p>
        </w:tc>
      </w:tr>
      <w:tr w:rsidR="00215705" w:rsidRPr="00AE631C" w14:paraId="4A44B6A6" w14:textId="77777777" w:rsidTr="000337D4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E3FF" w14:textId="35B7463D" w:rsidR="000337D4" w:rsidRPr="00AE631C" w:rsidRDefault="000337D4" w:rsidP="002157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631C">
              <w:rPr>
                <w:iCs/>
                <w:sz w:val="22"/>
                <w:szCs w:val="22"/>
              </w:rPr>
              <w:t>УК-5</w:t>
            </w:r>
          </w:p>
          <w:p w14:paraId="6C4AD213" w14:textId="38FBFA1F" w:rsidR="00215705" w:rsidRPr="00AE631C" w:rsidRDefault="000337D4" w:rsidP="002157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631C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383F7DAF" w14:textId="77777777" w:rsidR="000337D4" w:rsidRPr="00AE631C" w:rsidRDefault="000337D4" w:rsidP="002157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D6A0B48" w14:textId="77777777" w:rsidR="000337D4" w:rsidRPr="00AE631C" w:rsidRDefault="000337D4" w:rsidP="002157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6157327" w14:textId="7EFA8846" w:rsidR="000337D4" w:rsidRPr="00AE631C" w:rsidRDefault="000337D4" w:rsidP="002157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81CE5EC" w14:textId="77777777" w:rsidR="00215705" w:rsidRPr="00AE631C" w:rsidRDefault="000337D4" w:rsidP="00215705">
            <w:pPr>
              <w:autoSpaceDE w:val="0"/>
              <w:autoSpaceDN w:val="0"/>
              <w:adjustRightInd w:val="0"/>
              <w:rPr>
                <w:iCs/>
              </w:rPr>
            </w:pPr>
            <w:r w:rsidRPr="00AE631C">
              <w:rPr>
                <w:iCs/>
              </w:rPr>
              <w:t>ИД-УК-5.1</w:t>
            </w:r>
          </w:p>
          <w:p w14:paraId="4F2208FF" w14:textId="3C30EA88" w:rsidR="000337D4" w:rsidRPr="00AE631C" w:rsidRDefault="000337D4" w:rsidP="002157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5106" w14:textId="7741FD7A" w:rsidR="00215705" w:rsidRPr="00AE631C" w:rsidRDefault="00215705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AE631C">
              <w:rPr>
                <w:rFonts w:cstheme="minorBidi"/>
                <w:iCs/>
                <w:sz w:val="22"/>
                <w:szCs w:val="22"/>
              </w:rPr>
              <w:t>-Применяет методы</w:t>
            </w:r>
            <w:r w:rsidR="00ED5075" w:rsidRPr="00AE631C">
              <w:rPr>
                <w:iCs/>
                <w:sz w:val="22"/>
                <w:szCs w:val="22"/>
              </w:rPr>
              <w:t xml:space="preserve"> </w:t>
            </w:r>
            <w:r w:rsidR="00ED5075"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а современного состояния общества в социально-историческом, этическом и философском контекстах</w:t>
            </w:r>
            <w:r w:rsidRPr="00AE631C">
              <w:rPr>
                <w:iCs/>
                <w:sz w:val="22"/>
                <w:szCs w:val="22"/>
              </w:rPr>
              <w:t>;</w:t>
            </w:r>
          </w:p>
          <w:p w14:paraId="5994254D" w14:textId="739519CE" w:rsidR="00215705" w:rsidRPr="00AE631C" w:rsidRDefault="00215705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AE631C">
              <w:rPr>
                <w:iCs/>
                <w:sz w:val="22"/>
                <w:szCs w:val="22"/>
              </w:rPr>
              <w:t>-Использует принципы</w:t>
            </w:r>
            <w:r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а, оценки и планирования выполнения</w:t>
            </w:r>
            <w:r w:rsidR="000337D4" w:rsidRPr="00AE631C">
              <w:rPr>
                <w:iCs/>
              </w:rPr>
              <w:t xml:space="preserve"> </w:t>
            </w:r>
            <w:r w:rsidR="00ED5075" w:rsidRPr="00AE631C">
              <w:rPr>
                <w:iCs/>
              </w:rPr>
              <w:t>демографической</w:t>
            </w:r>
            <w:r w:rsidR="000337D4" w:rsidRPr="00AE631C">
              <w:rPr>
                <w:iCs/>
              </w:rPr>
              <w:t xml:space="preserve"> и на</w:t>
            </w:r>
            <w:r w:rsidR="00ED5075" w:rsidRPr="00AE631C">
              <w:rPr>
                <w:iCs/>
              </w:rPr>
              <w:t>циональной политики</w:t>
            </w:r>
            <w:r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2367D7D0" w14:textId="77777777" w:rsidR="00215705" w:rsidRPr="00AE631C" w:rsidRDefault="00215705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AE631C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Анализирует</w:t>
            </w:r>
            <w:r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оциальные программы и определяет их экономическую эффективность</w:t>
            </w:r>
          </w:p>
          <w:p w14:paraId="61CEFC0F" w14:textId="77777777" w:rsidR="00215705" w:rsidRPr="00AE631C" w:rsidRDefault="00215705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631C">
              <w:rPr>
                <w:iCs/>
                <w:sz w:val="22"/>
                <w:szCs w:val="22"/>
              </w:rPr>
              <w:t>-Демонстрирует навыки</w:t>
            </w:r>
            <w:r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и и планирования выполнения социальных программ;</w:t>
            </w:r>
          </w:p>
          <w:p w14:paraId="67BFF5C7" w14:textId="7EB4C2AE" w:rsidR="00215705" w:rsidRPr="00AE631C" w:rsidRDefault="000337D4" w:rsidP="00ED50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631C">
              <w:rPr>
                <w:iCs/>
                <w:sz w:val="22"/>
                <w:szCs w:val="22"/>
              </w:rPr>
              <w:t xml:space="preserve">-Применяет </w:t>
            </w:r>
            <w:r w:rsidR="00ED5075" w:rsidRPr="00AE631C">
              <w:rPr>
                <w:iCs/>
                <w:sz w:val="22"/>
                <w:szCs w:val="22"/>
              </w:rPr>
              <w:t>способы, методы восприятия  межкультурного разнообразия общества в социально-историческом, этическом и философском контекстах.</w:t>
            </w:r>
          </w:p>
        </w:tc>
      </w:tr>
      <w:tr w:rsidR="000337D4" w:rsidRPr="00AE631C" w14:paraId="1197934C" w14:textId="77777777" w:rsidTr="00244F5F">
        <w:trPr>
          <w:trHeight w:val="4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E5B47" w14:textId="77777777" w:rsidR="000337D4" w:rsidRPr="00AE631C" w:rsidRDefault="000337D4" w:rsidP="002157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F613CA3" w14:textId="77777777" w:rsidR="000337D4" w:rsidRPr="00AE631C" w:rsidRDefault="000337D4" w:rsidP="00215705">
            <w:pPr>
              <w:autoSpaceDE w:val="0"/>
              <w:autoSpaceDN w:val="0"/>
              <w:adjustRightInd w:val="0"/>
              <w:rPr>
                <w:iCs/>
              </w:rPr>
            </w:pPr>
            <w:r w:rsidRPr="00AE631C">
              <w:rPr>
                <w:iCs/>
              </w:rPr>
              <w:t>ИД-УК-5.2</w:t>
            </w:r>
          </w:p>
          <w:p w14:paraId="162079FA" w14:textId="071FE8B1" w:rsidR="000337D4" w:rsidRPr="00AE631C" w:rsidRDefault="000337D4" w:rsidP="002157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C2DD8" w14:textId="429ECBFA" w:rsidR="00ED5075" w:rsidRPr="00AE631C" w:rsidRDefault="00ED5075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</w:rPr>
            </w:pPr>
            <w:r w:rsidRPr="00AE631C">
              <w:rPr>
                <w:iCs/>
                <w:sz w:val="22"/>
                <w:szCs w:val="22"/>
              </w:rPr>
              <w:t>Применяет современные технологии и методы управления</w:t>
            </w:r>
            <w:r w:rsidR="00244F5F"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оциокультурных традиций различных социальных групп, этносов и конфессий,</w:t>
            </w:r>
          </w:p>
          <w:p w14:paraId="0C9760D5" w14:textId="5AD50564" w:rsidR="00ED5075" w:rsidRPr="00AE631C" w:rsidRDefault="00ED5075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</w:rPr>
            </w:pPr>
            <w:r w:rsidRPr="00AE631C">
              <w:rPr>
                <w:iCs/>
                <w:sz w:val="22"/>
                <w:szCs w:val="22"/>
              </w:rPr>
              <w:t>Определяет круг задач в рамках поставленной цели и выбирает оптимальные способы</w:t>
            </w:r>
            <w:r w:rsidR="00244F5F" w:rsidRPr="00AE631C">
              <w:rPr>
                <w:iCs/>
                <w:sz w:val="22"/>
                <w:szCs w:val="22"/>
              </w:rPr>
              <w:t xml:space="preserve"> анализа </w:t>
            </w:r>
            <w:r w:rsidR="00244F5F"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торического наследия при социальном и профессиональном общении,</w:t>
            </w:r>
          </w:p>
          <w:p w14:paraId="266A890C" w14:textId="31FA2680" w:rsidR="00ED5075" w:rsidRPr="00AE631C" w:rsidRDefault="00ED5075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AE631C">
              <w:rPr>
                <w:iCs/>
                <w:sz w:val="22"/>
                <w:szCs w:val="22"/>
              </w:rPr>
              <w:t>Анализирует успешные корпоративные практики</w:t>
            </w:r>
            <w:r w:rsidR="00244F5F" w:rsidRPr="00AE631C">
              <w:rPr>
                <w:iCs/>
                <w:sz w:val="22"/>
                <w:szCs w:val="22"/>
              </w:rPr>
              <w:t xml:space="preserve"> межкультурное разнообразие общества,</w:t>
            </w:r>
          </w:p>
          <w:p w14:paraId="5DEB7D3E" w14:textId="66ADB2B9" w:rsidR="00244F5F" w:rsidRPr="00AE631C" w:rsidRDefault="00244F5F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</w:rPr>
            </w:pPr>
            <w:r w:rsidRPr="00AE631C">
              <w:rPr>
                <w:iCs/>
                <w:sz w:val="22"/>
                <w:szCs w:val="22"/>
              </w:rPr>
              <w:t>Определяет круг задач в рамках поставленной цели по изучению</w:t>
            </w:r>
          </w:p>
          <w:p w14:paraId="76F434B9" w14:textId="53D829B9" w:rsidR="000337D4" w:rsidRPr="00AE631C" w:rsidRDefault="00244F5F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cstheme="minorBidi"/>
                <w:iCs/>
                <w:sz w:val="22"/>
                <w:szCs w:val="22"/>
              </w:rPr>
            </w:pPr>
            <w:r w:rsidRPr="00AE631C">
              <w:rPr>
                <w:iCs/>
              </w:rPr>
              <w:t>демографической</w:t>
            </w:r>
            <w:r w:rsidR="000337D4" w:rsidRPr="00AE631C">
              <w:rPr>
                <w:iCs/>
              </w:rPr>
              <w:t xml:space="preserve"> и на</w:t>
            </w:r>
            <w:r w:rsidRPr="00AE631C">
              <w:rPr>
                <w:iCs/>
              </w:rPr>
              <w:t>циональной</w:t>
            </w:r>
            <w:r w:rsidR="000337D4" w:rsidRPr="00AE631C">
              <w:rPr>
                <w:iCs/>
              </w:rPr>
              <w:t xml:space="preserve"> </w:t>
            </w:r>
            <w:r w:rsidRPr="00AE631C">
              <w:rPr>
                <w:iCs/>
              </w:rPr>
              <w:t xml:space="preserve">политики </w:t>
            </w:r>
            <w:r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ри социальном и </w:t>
            </w:r>
            <w:r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рофессиональном общении.</w:t>
            </w:r>
          </w:p>
        </w:tc>
      </w:tr>
    </w:tbl>
    <w:p w14:paraId="75A819A6" w14:textId="77777777" w:rsidR="002D56F4" w:rsidRPr="00AE631C" w:rsidRDefault="002D56F4" w:rsidP="00D37868">
      <w:pPr>
        <w:pStyle w:val="af0"/>
        <w:numPr>
          <w:ilvl w:val="3"/>
          <w:numId w:val="5"/>
        </w:numPr>
        <w:jc w:val="both"/>
        <w:rPr>
          <w:iCs/>
        </w:rPr>
      </w:pPr>
    </w:p>
    <w:p w14:paraId="6010A406" w14:textId="38CEEEB3" w:rsidR="00342AAE" w:rsidRPr="00AE631C" w:rsidRDefault="00342AAE" w:rsidP="00D37868">
      <w:pPr>
        <w:pStyle w:val="af0"/>
        <w:numPr>
          <w:ilvl w:val="3"/>
          <w:numId w:val="5"/>
        </w:numPr>
        <w:jc w:val="both"/>
        <w:rPr>
          <w:iCs/>
        </w:rPr>
      </w:pPr>
      <w:r w:rsidRPr="00AE631C">
        <w:rPr>
          <w:iCs/>
          <w:sz w:val="24"/>
          <w:szCs w:val="24"/>
        </w:rPr>
        <w:t xml:space="preserve">Общая трудоёмкость </w:t>
      </w:r>
      <w:r w:rsidR="00457E97" w:rsidRPr="00AE631C">
        <w:rPr>
          <w:iCs/>
          <w:sz w:val="24"/>
          <w:szCs w:val="24"/>
        </w:rPr>
        <w:t>учебной дисциплины</w:t>
      </w:r>
      <w:r w:rsidR="00BE3096" w:rsidRPr="00AE631C">
        <w:rPr>
          <w:iCs/>
          <w:sz w:val="24"/>
          <w:szCs w:val="24"/>
        </w:rPr>
        <w:t xml:space="preserve"> </w:t>
      </w:r>
      <w:r w:rsidR="00BF3112" w:rsidRPr="00AE631C">
        <w:rPr>
          <w:iCs/>
          <w:sz w:val="24"/>
          <w:szCs w:val="24"/>
        </w:rPr>
        <w:t xml:space="preserve">по учебному плану </w:t>
      </w:r>
      <w:r w:rsidRPr="00AE631C">
        <w:rPr>
          <w:iCs/>
          <w:sz w:val="24"/>
          <w:szCs w:val="24"/>
        </w:rPr>
        <w:t>составляет:</w:t>
      </w:r>
    </w:p>
    <w:p w14:paraId="79715943" w14:textId="77777777" w:rsidR="00560461" w:rsidRPr="00AE631C" w:rsidRDefault="00560461" w:rsidP="00D37868">
      <w:pPr>
        <w:pStyle w:val="af0"/>
        <w:numPr>
          <w:ilvl w:val="3"/>
          <w:numId w:val="5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E631C" w14:paraId="0C3B83B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EF2E570" w14:textId="2FD5E540" w:rsidR="00560461" w:rsidRPr="00AE631C" w:rsidRDefault="006929B5" w:rsidP="00B6294E">
            <w:pPr>
              <w:rPr>
                <w:iCs/>
              </w:rPr>
            </w:pPr>
            <w:r w:rsidRPr="00AE631C">
              <w:rPr>
                <w:iCs/>
                <w:sz w:val="24"/>
                <w:szCs w:val="24"/>
              </w:rPr>
              <w:t>по очн</w:t>
            </w:r>
            <w:r w:rsidR="000036CC" w:rsidRPr="00AE631C">
              <w:rPr>
                <w:iCs/>
                <w:sz w:val="24"/>
                <w:szCs w:val="24"/>
              </w:rPr>
              <w:t>ой</w:t>
            </w:r>
            <w:r w:rsidR="00560461" w:rsidRPr="00AE631C">
              <w:rPr>
                <w:iCs/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6758A96A" w14:textId="5A707FE4" w:rsidR="00560461" w:rsidRPr="00AE631C" w:rsidRDefault="001C5995" w:rsidP="00B6294E">
            <w:pPr>
              <w:jc w:val="center"/>
              <w:rPr>
                <w:iCs/>
              </w:rPr>
            </w:pPr>
            <w:r w:rsidRPr="00AE631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F683C65" w14:textId="77777777" w:rsidR="00560461" w:rsidRPr="00AE631C" w:rsidRDefault="00560461" w:rsidP="00B6294E">
            <w:pPr>
              <w:jc w:val="center"/>
              <w:rPr>
                <w:iCs/>
              </w:rPr>
            </w:pPr>
            <w:r w:rsidRPr="00AE631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E1D651" w14:textId="6E7A8285" w:rsidR="00560461" w:rsidRPr="00AE631C" w:rsidRDefault="001C5995" w:rsidP="00B6294E">
            <w:pPr>
              <w:jc w:val="center"/>
              <w:rPr>
                <w:iCs/>
              </w:rPr>
            </w:pPr>
            <w:r w:rsidRPr="00AE631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EE7C349" w14:textId="77777777" w:rsidR="00560461" w:rsidRPr="00AE631C" w:rsidRDefault="00560461" w:rsidP="00B6294E">
            <w:pPr>
              <w:rPr>
                <w:iCs/>
              </w:rPr>
            </w:pPr>
            <w:r w:rsidRPr="00AE631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31582325" w14:textId="4D63AEA8" w:rsidR="00AE3FB0" w:rsidRPr="00AE631C" w:rsidRDefault="007F3D0E" w:rsidP="00AE3FB0">
      <w:pPr>
        <w:pStyle w:val="2"/>
      </w:pPr>
      <w:r w:rsidRPr="00AE631C">
        <w:t xml:space="preserve">Структура </w:t>
      </w:r>
      <w:r w:rsidR="00AA674A" w:rsidRPr="00AE631C">
        <w:t>учебной дисциплины</w:t>
      </w:r>
      <w:r w:rsidRPr="00AE631C">
        <w:t xml:space="preserve"> для обучающихс</w:t>
      </w:r>
      <w:r w:rsidR="002A584B" w:rsidRPr="00AE631C">
        <w:t>я</w:t>
      </w:r>
      <w:r w:rsidR="003F4324" w:rsidRPr="00AE631C">
        <w:t xml:space="preserve"> </w:t>
      </w:r>
      <w:r w:rsidR="00F968C8" w:rsidRPr="00AE631C">
        <w:t>по видам занятий</w:t>
      </w:r>
      <w:r w:rsidR="00AA674A" w:rsidRPr="00AE631C">
        <w:t xml:space="preserve"> </w:t>
      </w:r>
      <w:r w:rsidR="006929B5" w:rsidRPr="00AE631C">
        <w:t>(очная</w:t>
      </w:r>
      <w:r w:rsidR="003631C8" w:rsidRPr="00AE631C">
        <w:t xml:space="preserve"> форма обучения)</w:t>
      </w:r>
    </w:p>
    <w:p w14:paraId="1D49007C" w14:textId="30A27402" w:rsidR="00721AD5" w:rsidRPr="00AE631C" w:rsidRDefault="00721AD5" w:rsidP="00D37868">
      <w:pPr>
        <w:pStyle w:val="af0"/>
        <w:numPr>
          <w:ilvl w:val="3"/>
          <w:numId w:val="8"/>
        </w:numPr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E631C" w14:paraId="7FC973F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A457D0" w14:textId="77777777" w:rsidR="00262427" w:rsidRPr="00AE631C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E631C" w14:paraId="51366E48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72CDC7" w14:textId="77777777" w:rsidR="00262427" w:rsidRPr="00AE631C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4D3FA8" w14:textId="77777777" w:rsidR="00262427" w:rsidRPr="00AE631C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8FED51" w14:textId="77777777" w:rsidR="00262427" w:rsidRPr="00AE631C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901BBD" w14:textId="77777777" w:rsidR="00262427" w:rsidRPr="00AE631C" w:rsidRDefault="00CF085D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84D6F0" w14:textId="77777777" w:rsidR="00262427" w:rsidRPr="00AE631C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С</w:t>
            </w:r>
            <w:r w:rsidR="00262427" w:rsidRPr="00AE631C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E631C" w14:paraId="61BF31A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031A9BB" w14:textId="77777777" w:rsidR="00262427" w:rsidRPr="00AE631C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494226" w14:textId="77777777" w:rsidR="00262427" w:rsidRPr="00AE631C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7B9621" w14:textId="77777777" w:rsidR="00262427" w:rsidRPr="00AE631C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B403D" w14:textId="77777777" w:rsidR="00262427" w:rsidRPr="00AE631C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1C2C3F" w14:textId="77777777" w:rsidR="00262427" w:rsidRPr="00AE631C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DA1653" w14:textId="77777777" w:rsidR="00262427" w:rsidRPr="00AE631C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9732C9" w14:textId="77777777" w:rsidR="00262427" w:rsidRPr="00AE631C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84318C" w14:textId="77777777" w:rsidR="00262427" w:rsidRPr="00AE631C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к</w:t>
            </w:r>
            <w:r w:rsidR="00262427" w:rsidRPr="00AE631C">
              <w:rPr>
                <w:b/>
                <w:iCs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6D8A3F" w14:textId="77777777" w:rsidR="00262427" w:rsidRPr="00AE631C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35D6A2D" w14:textId="77777777" w:rsidR="00262427" w:rsidRPr="00AE631C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A44977" w:rsidRPr="00AE631C" w14:paraId="27C19AE0" w14:textId="77777777" w:rsidTr="00917475">
        <w:trPr>
          <w:cantSplit/>
          <w:trHeight w:val="227"/>
        </w:trPr>
        <w:tc>
          <w:tcPr>
            <w:tcW w:w="1943" w:type="dxa"/>
          </w:tcPr>
          <w:p w14:paraId="7EE02CA0" w14:textId="16BCDF46" w:rsidR="00A44977" w:rsidRPr="00AE631C" w:rsidRDefault="00324BF9" w:rsidP="00A44977">
            <w:pPr>
              <w:rPr>
                <w:iCs/>
              </w:rPr>
            </w:pPr>
            <w:r w:rsidRPr="00AE631C">
              <w:rPr>
                <w:iCs/>
              </w:rPr>
              <w:t xml:space="preserve">5 </w:t>
            </w:r>
            <w:r w:rsidR="00A44977" w:rsidRPr="00AE631C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791D0456" w14:textId="2D259ADB" w:rsidR="00A44977" w:rsidRPr="00AE631C" w:rsidRDefault="00A44977" w:rsidP="00A44977">
            <w:pPr>
              <w:ind w:left="28"/>
              <w:jc w:val="center"/>
              <w:rPr>
                <w:iCs/>
              </w:rPr>
            </w:pPr>
            <w:r w:rsidRPr="00AE631C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93C4E27" w14:textId="5896396D" w:rsidR="00A44977" w:rsidRPr="00AE631C" w:rsidRDefault="001C5995" w:rsidP="00A44977">
            <w:pPr>
              <w:ind w:left="28"/>
              <w:jc w:val="center"/>
              <w:rPr>
                <w:iCs/>
              </w:rPr>
            </w:pPr>
            <w:r w:rsidRPr="00AE631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98F1232" w14:textId="7BBAAF58" w:rsidR="00A44977" w:rsidRPr="00AE631C" w:rsidRDefault="00A3386F" w:rsidP="00A44977">
            <w:pPr>
              <w:ind w:left="28"/>
              <w:jc w:val="center"/>
              <w:rPr>
                <w:iCs/>
              </w:rPr>
            </w:pPr>
            <w:r w:rsidRPr="00AE631C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0B9F4D0" w14:textId="42320755" w:rsidR="00A44977" w:rsidRPr="00AE631C" w:rsidRDefault="00A3386F" w:rsidP="00A44977">
            <w:pPr>
              <w:ind w:left="28"/>
              <w:jc w:val="center"/>
              <w:rPr>
                <w:iCs/>
              </w:rPr>
            </w:pPr>
            <w:r w:rsidRPr="00AE631C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8F19193" w14:textId="77777777" w:rsidR="00A44977" w:rsidRPr="00AE631C" w:rsidRDefault="00A44977" w:rsidP="00A4497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66A8F36" w14:textId="7170F648" w:rsidR="00A44977" w:rsidRPr="00AE631C" w:rsidRDefault="00CC28E8" w:rsidP="00A44977">
            <w:pPr>
              <w:ind w:left="28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34" w:type="dxa"/>
          </w:tcPr>
          <w:p w14:paraId="71051083" w14:textId="77777777" w:rsidR="00A44977" w:rsidRPr="00AE631C" w:rsidRDefault="00A44977" w:rsidP="00A4497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A576234" w14:textId="782467EC" w:rsidR="00A44977" w:rsidRPr="00AE631C" w:rsidRDefault="00CC28E8" w:rsidP="00A44977">
            <w:pPr>
              <w:ind w:left="28"/>
              <w:jc w:val="center"/>
              <w:rPr>
                <w:iCs/>
              </w:rPr>
            </w:pPr>
            <w:r w:rsidRPr="00AE631C">
              <w:rPr>
                <w:iCs/>
              </w:rPr>
              <w:t>74</w:t>
            </w:r>
          </w:p>
        </w:tc>
        <w:tc>
          <w:tcPr>
            <w:tcW w:w="837" w:type="dxa"/>
          </w:tcPr>
          <w:p w14:paraId="355F6565" w14:textId="77777777" w:rsidR="00A44977" w:rsidRPr="00AE631C" w:rsidRDefault="00A44977" w:rsidP="00A44977">
            <w:pPr>
              <w:ind w:left="28"/>
              <w:jc w:val="center"/>
              <w:rPr>
                <w:iCs/>
              </w:rPr>
            </w:pPr>
          </w:p>
        </w:tc>
      </w:tr>
      <w:tr w:rsidR="00A3386F" w:rsidRPr="00AE631C" w14:paraId="1F761824" w14:textId="77777777" w:rsidTr="00917475">
        <w:trPr>
          <w:cantSplit/>
          <w:trHeight w:val="227"/>
        </w:trPr>
        <w:tc>
          <w:tcPr>
            <w:tcW w:w="1943" w:type="dxa"/>
          </w:tcPr>
          <w:p w14:paraId="65B48F12" w14:textId="77777777" w:rsidR="00A3386F" w:rsidRPr="00AE631C" w:rsidRDefault="00A3386F" w:rsidP="00A3386F">
            <w:pPr>
              <w:jc w:val="right"/>
              <w:rPr>
                <w:iCs/>
              </w:rPr>
            </w:pPr>
            <w:r w:rsidRPr="00AE631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5AE18CCA" w14:textId="77777777" w:rsidR="00A3386F" w:rsidRPr="00AE631C" w:rsidRDefault="00A3386F" w:rsidP="00A3386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9E306C3" w14:textId="3D8F5E47" w:rsidR="00A3386F" w:rsidRPr="00AE631C" w:rsidRDefault="00A3386F" w:rsidP="00A3386F">
            <w:pPr>
              <w:ind w:left="28"/>
              <w:jc w:val="center"/>
              <w:rPr>
                <w:iCs/>
              </w:rPr>
            </w:pPr>
            <w:r w:rsidRPr="00AE631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873777" w14:textId="3D74C392" w:rsidR="00A3386F" w:rsidRPr="00AE631C" w:rsidRDefault="00A3386F" w:rsidP="00A3386F">
            <w:pPr>
              <w:ind w:left="28"/>
              <w:jc w:val="center"/>
              <w:rPr>
                <w:iCs/>
              </w:rPr>
            </w:pPr>
            <w:r w:rsidRPr="00AE631C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6794CB" w14:textId="0DF86E57" w:rsidR="00A3386F" w:rsidRPr="00AE631C" w:rsidRDefault="00A3386F" w:rsidP="00A3386F">
            <w:pPr>
              <w:ind w:left="28"/>
              <w:jc w:val="center"/>
              <w:rPr>
                <w:iCs/>
              </w:rPr>
            </w:pPr>
            <w:r w:rsidRPr="00AE631C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3C3EAF0" w14:textId="77777777" w:rsidR="00A3386F" w:rsidRPr="00AE631C" w:rsidRDefault="00A3386F" w:rsidP="00A3386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E18E60E" w14:textId="15A51807" w:rsidR="00A3386F" w:rsidRPr="00AE631C" w:rsidRDefault="00CC28E8" w:rsidP="00A3386F">
            <w:pPr>
              <w:ind w:left="28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34" w:type="dxa"/>
          </w:tcPr>
          <w:p w14:paraId="4C3EA45E" w14:textId="77777777" w:rsidR="00A3386F" w:rsidRPr="00AE631C" w:rsidRDefault="00A3386F" w:rsidP="00A3386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A34789A" w14:textId="17B40D5A" w:rsidR="00A3386F" w:rsidRPr="00AE631C" w:rsidRDefault="00CC28E8" w:rsidP="00A3386F">
            <w:pPr>
              <w:ind w:left="28"/>
              <w:jc w:val="center"/>
              <w:rPr>
                <w:iCs/>
              </w:rPr>
            </w:pPr>
            <w:r w:rsidRPr="00AE631C">
              <w:rPr>
                <w:iCs/>
              </w:rPr>
              <w:t>74</w:t>
            </w:r>
          </w:p>
        </w:tc>
        <w:tc>
          <w:tcPr>
            <w:tcW w:w="837" w:type="dxa"/>
          </w:tcPr>
          <w:p w14:paraId="6A03663D" w14:textId="77777777" w:rsidR="00A3386F" w:rsidRPr="00AE631C" w:rsidRDefault="00A3386F" w:rsidP="00A3386F">
            <w:pPr>
              <w:ind w:left="28"/>
              <w:jc w:val="center"/>
              <w:rPr>
                <w:iCs/>
              </w:rPr>
            </w:pPr>
          </w:p>
        </w:tc>
      </w:tr>
    </w:tbl>
    <w:p w14:paraId="79B33EB6" w14:textId="77777777" w:rsidR="00B00330" w:rsidRPr="00AE631C" w:rsidRDefault="00B00330" w:rsidP="00D37868">
      <w:pPr>
        <w:pStyle w:val="af0"/>
        <w:numPr>
          <w:ilvl w:val="1"/>
          <w:numId w:val="8"/>
        </w:numPr>
        <w:jc w:val="both"/>
        <w:rPr>
          <w:iCs/>
        </w:rPr>
        <w:sectPr w:rsidR="00B00330" w:rsidRPr="00AE631C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C79C8DF" w14:textId="5B212C45" w:rsidR="004D2D12" w:rsidRPr="00AE631C" w:rsidRDefault="004D2D12" w:rsidP="00B3400A">
      <w:pPr>
        <w:pStyle w:val="2"/>
      </w:pPr>
      <w:r w:rsidRPr="00AE631C">
        <w:lastRenderedPageBreak/>
        <w:t xml:space="preserve">Структура </w:t>
      </w:r>
      <w:r w:rsidR="009B4BCD" w:rsidRPr="00AE631C">
        <w:t>учебной дисциплины</w:t>
      </w:r>
      <w:r w:rsidRPr="00AE631C">
        <w:t xml:space="preserve"> для обучающихся по разделам и темам дисциплины: (очная форма обучения)</w:t>
      </w:r>
    </w:p>
    <w:p w14:paraId="54E522C3" w14:textId="22AC28F0" w:rsidR="00DD6033" w:rsidRPr="00AE631C" w:rsidRDefault="00F15802" w:rsidP="002B20D1">
      <w:pPr>
        <w:rPr>
          <w:bCs/>
          <w:iCs/>
        </w:rPr>
      </w:pPr>
      <w:r w:rsidRPr="00AE631C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E631C" w14:paraId="5DE4DCB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376CB" w14:textId="77777777" w:rsidR="00117B28" w:rsidRPr="00AE631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AE631C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9A12F6C" w14:textId="77777777" w:rsidR="00386236" w:rsidRPr="00AE631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AE631C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7A52ECE" w14:textId="77777777" w:rsidR="00CA318A" w:rsidRPr="00AE631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E631C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AE631C">
              <w:rPr>
                <w:b/>
                <w:iCs/>
                <w:sz w:val="18"/>
                <w:szCs w:val="18"/>
              </w:rPr>
              <w:t>;</w:t>
            </w:r>
          </w:p>
          <w:p w14:paraId="4701763E" w14:textId="77777777" w:rsidR="00386236" w:rsidRPr="00AE63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E631C">
              <w:rPr>
                <w:b/>
                <w:iCs/>
                <w:sz w:val="18"/>
                <w:szCs w:val="18"/>
              </w:rPr>
              <w:t>форма</w:t>
            </w:r>
            <w:r w:rsidR="00127577" w:rsidRPr="00AE631C">
              <w:rPr>
                <w:b/>
                <w:iCs/>
                <w:sz w:val="18"/>
                <w:szCs w:val="18"/>
              </w:rPr>
              <w:t>(ы)</w:t>
            </w:r>
            <w:r w:rsidRPr="00AE631C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E220776" w14:textId="77777777" w:rsidR="00386236" w:rsidRPr="00AE63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E631C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84F2AA" w14:textId="77777777" w:rsidR="00386236" w:rsidRPr="00AE63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AE631C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95E3175" w14:textId="3F9E9C33" w:rsidR="00A567FD" w:rsidRPr="00AE631C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CC28E8" w:rsidRPr="00AE631C">
              <w:rPr>
                <w:b/>
                <w:iCs/>
                <w:sz w:val="20"/>
                <w:szCs w:val="20"/>
              </w:rPr>
              <w:t>,</w:t>
            </w:r>
            <w:r w:rsidRPr="00AE631C">
              <w:rPr>
                <w:b/>
                <w:iCs/>
                <w:sz w:val="20"/>
                <w:szCs w:val="20"/>
              </w:rPr>
              <w:t xml:space="preserve"> обеспечивающие по совокупности текущий контроль успеваемости;</w:t>
            </w:r>
          </w:p>
          <w:p w14:paraId="2D9C3D35" w14:textId="77777777" w:rsidR="00CA318A" w:rsidRPr="00AE631C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AE631C">
              <w:rPr>
                <w:b/>
                <w:iCs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AE631C" w14:paraId="4CB02E6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F436BE" w14:textId="77777777" w:rsidR="00386236" w:rsidRPr="00AE63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E4DDD5" w14:textId="77777777" w:rsidR="00386236" w:rsidRPr="00AE63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51F00CE" w14:textId="77777777" w:rsidR="00386236" w:rsidRPr="00AE631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E631C">
              <w:rPr>
                <w:b/>
                <w:iCs/>
                <w:sz w:val="18"/>
                <w:szCs w:val="18"/>
              </w:rPr>
              <w:t>К</w:t>
            </w:r>
            <w:r w:rsidR="00386236" w:rsidRPr="00AE631C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16EC32B" w14:textId="77777777" w:rsidR="00386236" w:rsidRPr="00AE63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42046A" w14:textId="77777777" w:rsidR="00386236" w:rsidRPr="00AE63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AE631C" w14:paraId="7E8C003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F0DB5E" w14:textId="77777777" w:rsidR="00A57354" w:rsidRPr="00AE63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1C7699" w14:textId="77777777" w:rsidR="00A57354" w:rsidRPr="00AE63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E9011" w14:textId="77777777" w:rsidR="00A57354" w:rsidRPr="00AE63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E631C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E9B6C5" w14:textId="77777777" w:rsidR="00A57354" w:rsidRPr="00AE63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E631C">
              <w:rPr>
                <w:b/>
                <w:iCs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1547D5" w14:textId="648A09EC" w:rsidR="00A57354" w:rsidRPr="00AE631C" w:rsidRDefault="00A57354" w:rsidP="00CC28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E631C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AE631C">
              <w:rPr>
                <w:b/>
                <w:iCs/>
                <w:sz w:val="18"/>
                <w:szCs w:val="18"/>
              </w:rPr>
              <w:t>/индивидуальные занятия</w:t>
            </w:r>
            <w:r w:rsidRPr="00AE631C">
              <w:rPr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A718CEC" w14:textId="033F2E39" w:rsidR="00A57354" w:rsidRPr="00AE631C" w:rsidRDefault="00A57354" w:rsidP="00CC28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AE631C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3822B5" w14:textId="77777777" w:rsidR="00A57354" w:rsidRPr="00AE63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9865F3" w14:textId="77777777" w:rsidR="00A57354" w:rsidRPr="00AE63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AE631C" w14:paraId="6C8A1CF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F0BE81" w14:textId="77777777" w:rsidR="00386236" w:rsidRPr="00AE631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DC93F31" w14:textId="779ECF9B" w:rsidR="00386236" w:rsidRPr="00AE631C" w:rsidRDefault="001C59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E631C">
              <w:rPr>
                <w:b/>
                <w:iCs/>
              </w:rPr>
              <w:t xml:space="preserve">Восьмой </w:t>
            </w:r>
            <w:r w:rsidR="00386236" w:rsidRPr="00AE631C">
              <w:rPr>
                <w:b/>
                <w:iCs/>
              </w:rPr>
              <w:t>семестр</w:t>
            </w:r>
          </w:p>
        </w:tc>
      </w:tr>
      <w:tr w:rsidR="0088147E" w:rsidRPr="00AE631C" w14:paraId="62B849E6" w14:textId="77777777" w:rsidTr="00C945AE">
        <w:trPr>
          <w:trHeight w:val="463"/>
        </w:trPr>
        <w:tc>
          <w:tcPr>
            <w:tcW w:w="1701" w:type="dxa"/>
            <w:vMerge w:val="restart"/>
          </w:tcPr>
          <w:p w14:paraId="588EE2BE" w14:textId="77777777" w:rsidR="00AE631C" w:rsidRDefault="00244F5F" w:rsidP="00244F5F">
            <w:pPr>
              <w:rPr>
                <w:iCs/>
              </w:rPr>
            </w:pPr>
            <w:r w:rsidRPr="00AE631C">
              <w:rPr>
                <w:iCs/>
              </w:rPr>
              <w:t>ИД-УК-2.1  ИД-УК-5.1</w:t>
            </w:r>
          </w:p>
          <w:p w14:paraId="4F0C67E3" w14:textId="7C9D80A4" w:rsidR="00244F5F" w:rsidRPr="00AE631C" w:rsidRDefault="00244F5F" w:rsidP="00244F5F">
            <w:pPr>
              <w:rPr>
                <w:iCs/>
              </w:rPr>
            </w:pPr>
            <w:r w:rsidRPr="00AE631C">
              <w:rPr>
                <w:iCs/>
              </w:rPr>
              <w:t>ИД-УК-5.2</w:t>
            </w:r>
          </w:p>
          <w:p w14:paraId="29FA475B" w14:textId="77777777" w:rsidR="0088147E" w:rsidRPr="00AE631C" w:rsidRDefault="0088147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1904A60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1781EFF6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6EDF74DA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D92B54A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50418AC2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7D751B20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109E94FC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2EC652DA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9653DBB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BFDDBD2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24E6B333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1756FF0" w14:textId="77777777" w:rsidR="00244F5F" w:rsidRPr="00AE631C" w:rsidRDefault="00244F5F" w:rsidP="00244F5F">
            <w:pPr>
              <w:rPr>
                <w:iCs/>
              </w:rPr>
            </w:pPr>
            <w:r w:rsidRPr="00AE631C">
              <w:rPr>
                <w:iCs/>
              </w:rPr>
              <w:t>ИД-УК-2.1  ИД-УК-5.1 ИД-УК-5.2</w:t>
            </w:r>
          </w:p>
          <w:p w14:paraId="51541DCF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23085CF3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12E2AC73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1CFE66E9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66BEB5C9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3D50C240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5E38F01C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9603A5D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BABD39C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59E1C8A2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5DADB33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78180007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BC5F7D7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4C1D125" w14:textId="77777777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1A812A59" w14:textId="77777777" w:rsidR="00244F5F" w:rsidRPr="00AE631C" w:rsidRDefault="00244F5F" w:rsidP="00244F5F">
            <w:pPr>
              <w:rPr>
                <w:iCs/>
              </w:rPr>
            </w:pPr>
            <w:r w:rsidRPr="00AE631C">
              <w:rPr>
                <w:iCs/>
              </w:rPr>
              <w:t>ИД-УК-2.1  ИД-УК-5.1 ИД-УК-5.2</w:t>
            </w:r>
          </w:p>
          <w:p w14:paraId="7645692E" w14:textId="7C27EC5F" w:rsidR="00244F5F" w:rsidRPr="00AE631C" w:rsidRDefault="00244F5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B4D1D2" w14:textId="77777777" w:rsidR="001C5995" w:rsidRPr="00AE631C" w:rsidRDefault="0088147E" w:rsidP="00A44977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lastRenderedPageBreak/>
              <w:t xml:space="preserve">Раздел </w:t>
            </w:r>
            <w:r w:rsidRPr="00AE631C">
              <w:rPr>
                <w:b/>
                <w:iCs/>
                <w:lang w:val="en-US"/>
              </w:rPr>
              <w:t>I</w:t>
            </w:r>
            <w:r w:rsidRPr="00AE631C">
              <w:rPr>
                <w:b/>
                <w:iCs/>
              </w:rPr>
              <w:t xml:space="preserve">. </w:t>
            </w:r>
          </w:p>
          <w:p w14:paraId="5FE0F070" w14:textId="43D3274F" w:rsidR="0088147E" w:rsidRPr="00AE631C" w:rsidRDefault="001C5995" w:rsidP="00A44977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>Введен</w:t>
            </w:r>
            <w:r w:rsidR="00AA4574" w:rsidRPr="00AE631C">
              <w:rPr>
                <w:b/>
                <w:iCs/>
              </w:rPr>
              <w:t>ие в курс «</w:t>
            </w:r>
            <w:r w:rsidR="00A66772" w:rsidRPr="00AE631C">
              <w:rPr>
                <w:iCs/>
                <w:sz w:val="24"/>
                <w:szCs w:val="24"/>
              </w:rPr>
              <w:t>Государственная демографическая и национальная политика</w:t>
            </w:r>
            <w:r w:rsidRPr="00AE631C">
              <w:rPr>
                <w:b/>
                <w:iCs/>
              </w:rPr>
              <w:t>»</w:t>
            </w:r>
          </w:p>
        </w:tc>
        <w:tc>
          <w:tcPr>
            <w:tcW w:w="815" w:type="dxa"/>
          </w:tcPr>
          <w:p w14:paraId="5374D3B9" w14:textId="294E62AE" w:rsidR="0088147E" w:rsidRPr="00AE631C" w:rsidRDefault="00AE63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43EB54A5" w14:textId="14A804E5" w:rsidR="0088147E" w:rsidRPr="00AE631C" w:rsidRDefault="00E852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14:paraId="361B221F" w14:textId="77777777" w:rsidR="0088147E" w:rsidRPr="00AE631C" w:rsidRDefault="008814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9F8D37B" w14:textId="77777777" w:rsidR="0088147E" w:rsidRPr="00AE631C" w:rsidRDefault="0088147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9D5F5D0" w14:textId="38F7A52D" w:rsidR="0088147E" w:rsidRPr="00AE631C" w:rsidRDefault="00C447C9" w:rsidP="00C447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E631C">
              <w:rPr>
                <w:iCs/>
              </w:rPr>
              <w:t xml:space="preserve">  </w:t>
            </w:r>
            <w:r w:rsidR="00A3386F" w:rsidRPr="00AE631C">
              <w:rPr>
                <w:iCs/>
              </w:rPr>
              <w:t>20</w:t>
            </w:r>
          </w:p>
        </w:tc>
        <w:tc>
          <w:tcPr>
            <w:tcW w:w="4002" w:type="dxa"/>
          </w:tcPr>
          <w:p w14:paraId="50442E7D" w14:textId="77777777" w:rsidR="0088147E" w:rsidRPr="00AE631C" w:rsidRDefault="008814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447C9" w:rsidRPr="00AE631C" w14:paraId="78F44688" w14:textId="77777777" w:rsidTr="00FA2451">
        <w:tc>
          <w:tcPr>
            <w:tcW w:w="1701" w:type="dxa"/>
            <w:vMerge/>
          </w:tcPr>
          <w:p w14:paraId="52F7EA40" w14:textId="7391E376" w:rsidR="00C447C9" w:rsidRPr="00AE631C" w:rsidRDefault="00C447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B133F9E" w14:textId="77777777" w:rsidR="00C447C9" w:rsidRPr="00AE631C" w:rsidRDefault="00C447C9" w:rsidP="001C5995">
            <w:pPr>
              <w:widowControl w:val="0"/>
              <w:rPr>
                <w:iCs/>
                <w:snapToGrid w:val="0"/>
                <w:sz w:val="24"/>
                <w:szCs w:val="24"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>Тема 1.1</w:t>
            </w:r>
          </w:p>
          <w:p w14:paraId="6FC1594E" w14:textId="49ED95C4" w:rsidR="00C447C9" w:rsidRPr="00AE631C" w:rsidRDefault="00C447C9" w:rsidP="00A66772">
            <w:pPr>
              <w:widowControl w:val="0"/>
              <w:rPr>
                <w:bCs/>
                <w:iCs/>
                <w:snapToGrid w:val="0"/>
                <w:sz w:val="24"/>
                <w:szCs w:val="24"/>
              </w:rPr>
            </w:pPr>
            <w:r w:rsidRPr="00AE631C">
              <w:rPr>
                <w:bCs/>
                <w:iCs/>
                <w:snapToGrid w:val="0"/>
                <w:sz w:val="24"/>
                <w:szCs w:val="24"/>
              </w:rPr>
              <w:t>Объект, предмет, содержание и задачи дисциплины «</w:t>
            </w:r>
            <w:r w:rsidR="00A66772" w:rsidRPr="00AE631C">
              <w:rPr>
                <w:iCs/>
                <w:sz w:val="24"/>
                <w:szCs w:val="24"/>
              </w:rPr>
              <w:t>Государственная демографическая и национальная политика</w:t>
            </w:r>
            <w:r w:rsidRPr="00AE631C">
              <w:rPr>
                <w:bCs/>
                <w:iCs/>
                <w:snapToGrid w:val="0"/>
                <w:sz w:val="24"/>
                <w:szCs w:val="24"/>
              </w:rPr>
              <w:t>».</w:t>
            </w:r>
          </w:p>
        </w:tc>
        <w:tc>
          <w:tcPr>
            <w:tcW w:w="815" w:type="dxa"/>
          </w:tcPr>
          <w:p w14:paraId="678BEAF0" w14:textId="62B7BA07" w:rsidR="00C447C9" w:rsidRPr="00AE631C" w:rsidRDefault="00A3386F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15" w:type="dxa"/>
          </w:tcPr>
          <w:p w14:paraId="7DC0DEB6" w14:textId="04000CFD" w:rsidR="00C447C9" w:rsidRPr="00AE631C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4</w:t>
            </w:r>
          </w:p>
        </w:tc>
        <w:tc>
          <w:tcPr>
            <w:tcW w:w="815" w:type="dxa"/>
          </w:tcPr>
          <w:p w14:paraId="6B2CF10A" w14:textId="77777777" w:rsidR="00C447C9" w:rsidRPr="00AE631C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627EF77" w14:textId="30509007" w:rsidR="00C447C9" w:rsidRPr="00AE631C" w:rsidRDefault="00C447C9" w:rsidP="009406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1" w:type="dxa"/>
          </w:tcPr>
          <w:p w14:paraId="351A7230" w14:textId="77777777" w:rsidR="00C447C9" w:rsidRPr="00AE631C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1EFCD069" w14:textId="7C8E66CA" w:rsidR="00C447C9" w:rsidRPr="00AE631C" w:rsidRDefault="00C447C9" w:rsidP="00DC031F">
            <w:pPr>
              <w:jc w:val="both"/>
              <w:rPr>
                <w:iCs/>
              </w:rPr>
            </w:pPr>
            <w:r w:rsidRPr="00AE631C">
              <w:rPr>
                <w:iCs/>
              </w:rPr>
              <w:t xml:space="preserve">Форма текущего контроля по разделу </w:t>
            </w:r>
          </w:p>
          <w:p w14:paraId="2E973E51" w14:textId="3C621AF5" w:rsidR="00C447C9" w:rsidRPr="00AE631C" w:rsidRDefault="00C447C9" w:rsidP="00C447C9">
            <w:pPr>
              <w:rPr>
                <w:iCs/>
              </w:rPr>
            </w:pPr>
            <w:r w:rsidRPr="00AE631C">
              <w:rPr>
                <w:iCs/>
              </w:rPr>
              <w:t>Проверка результатов самостоятельного изучения рекомендованной литературы.</w:t>
            </w:r>
          </w:p>
          <w:p w14:paraId="3D1565EF" w14:textId="03A08F73" w:rsidR="00C447C9" w:rsidRPr="00AE631C" w:rsidRDefault="00C447C9" w:rsidP="00C447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E631C">
              <w:rPr>
                <w:iCs/>
              </w:rPr>
              <w:t xml:space="preserve">Написание эссе </w:t>
            </w:r>
          </w:p>
        </w:tc>
      </w:tr>
      <w:tr w:rsidR="00C447C9" w:rsidRPr="00AE631C" w14:paraId="0D2BBE00" w14:textId="77777777" w:rsidTr="00FA2451">
        <w:tc>
          <w:tcPr>
            <w:tcW w:w="1701" w:type="dxa"/>
            <w:vMerge/>
          </w:tcPr>
          <w:p w14:paraId="4E42BEE6" w14:textId="2C7C982C" w:rsidR="00C447C9" w:rsidRPr="00AE631C" w:rsidRDefault="00C447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D2B98D" w14:textId="77777777" w:rsidR="0078167E" w:rsidRPr="00AE631C" w:rsidRDefault="00C447C9" w:rsidP="001B6E36">
            <w:pPr>
              <w:rPr>
                <w:iCs/>
                <w:snapToGrid w:val="0"/>
                <w:sz w:val="24"/>
                <w:szCs w:val="24"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 xml:space="preserve">Тема 1.2. </w:t>
            </w:r>
          </w:p>
          <w:p w14:paraId="1DC74C95" w14:textId="674C07C3" w:rsidR="00C447C9" w:rsidRPr="00AE631C" w:rsidRDefault="0078167E" w:rsidP="001B6E36">
            <w:pPr>
              <w:rPr>
                <w:iCs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>Понятие демографического процесса</w:t>
            </w:r>
          </w:p>
        </w:tc>
        <w:tc>
          <w:tcPr>
            <w:tcW w:w="815" w:type="dxa"/>
          </w:tcPr>
          <w:p w14:paraId="01D1B597" w14:textId="450FD33B" w:rsidR="00C447C9" w:rsidRPr="00AE631C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15" w:type="dxa"/>
          </w:tcPr>
          <w:p w14:paraId="653023F1" w14:textId="380941CC" w:rsidR="00C447C9" w:rsidRPr="00AE631C" w:rsidRDefault="00A3386F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4</w:t>
            </w:r>
          </w:p>
        </w:tc>
        <w:tc>
          <w:tcPr>
            <w:tcW w:w="815" w:type="dxa"/>
          </w:tcPr>
          <w:p w14:paraId="02DFB657" w14:textId="77777777" w:rsidR="00C447C9" w:rsidRPr="00AE631C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62CD4B" w14:textId="77777777" w:rsidR="00C447C9" w:rsidRPr="00AE631C" w:rsidRDefault="00C447C9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86A9E19" w14:textId="77777777" w:rsidR="00C447C9" w:rsidRPr="00AE631C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D400C7C" w14:textId="77777777" w:rsidR="00C447C9" w:rsidRPr="00AE631C" w:rsidRDefault="00C447C9" w:rsidP="00A44977">
            <w:pPr>
              <w:jc w:val="both"/>
              <w:rPr>
                <w:iCs/>
              </w:rPr>
            </w:pPr>
          </w:p>
        </w:tc>
      </w:tr>
      <w:tr w:rsidR="00C447C9" w:rsidRPr="00AE631C" w14:paraId="265EC284" w14:textId="77777777" w:rsidTr="00FA2451">
        <w:tc>
          <w:tcPr>
            <w:tcW w:w="1701" w:type="dxa"/>
            <w:vMerge/>
          </w:tcPr>
          <w:p w14:paraId="150ECFA1" w14:textId="77777777" w:rsidR="00C447C9" w:rsidRPr="00AE631C" w:rsidRDefault="00C447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DB3A2A" w14:textId="77777777" w:rsidR="0078167E" w:rsidRPr="00AE631C" w:rsidRDefault="00C447C9" w:rsidP="001B6E36">
            <w:pPr>
              <w:rPr>
                <w:iCs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>Тема 1.3</w:t>
            </w:r>
            <w:r w:rsidR="009421F2" w:rsidRPr="00AE631C">
              <w:rPr>
                <w:iCs/>
                <w:snapToGrid w:val="0"/>
                <w:sz w:val="24"/>
                <w:szCs w:val="24"/>
              </w:rPr>
              <w:t>.</w:t>
            </w:r>
            <w:r w:rsidR="0078167E" w:rsidRPr="00AE631C">
              <w:rPr>
                <w:iCs/>
              </w:rPr>
              <w:t xml:space="preserve"> </w:t>
            </w:r>
          </w:p>
          <w:p w14:paraId="7440052A" w14:textId="42DB2D83" w:rsidR="00C447C9" w:rsidRPr="00AE631C" w:rsidRDefault="00CC28E8" w:rsidP="00A66772">
            <w:pPr>
              <w:rPr>
                <w:iCs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 xml:space="preserve">Сущность, особенности: </w:t>
            </w:r>
            <w:r w:rsidR="00A66772" w:rsidRPr="00AE631C">
              <w:rPr>
                <w:iCs/>
                <w:sz w:val="24"/>
                <w:szCs w:val="24"/>
              </w:rPr>
              <w:t>национальная политика</w:t>
            </w:r>
          </w:p>
        </w:tc>
        <w:tc>
          <w:tcPr>
            <w:tcW w:w="815" w:type="dxa"/>
          </w:tcPr>
          <w:p w14:paraId="57130681" w14:textId="70B8E167" w:rsidR="00C447C9" w:rsidRPr="00AE631C" w:rsidRDefault="00A3386F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15" w:type="dxa"/>
          </w:tcPr>
          <w:p w14:paraId="0FED726F" w14:textId="10FF0933" w:rsidR="00C447C9" w:rsidRPr="00AE631C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4</w:t>
            </w:r>
          </w:p>
        </w:tc>
        <w:tc>
          <w:tcPr>
            <w:tcW w:w="815" w:type="dxa"/>
          </w:tcPr>
          <w:p w14:paraId="234BD18F" w14:textId="77777777" w:rsidR="00C447C9" w:rsidRPr="00AE631C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EB32E7F" w14:textId="77777777" w:rsidR="00C447C9" w:rsidRPr="00AE631C" w:rsidRDefault="00C447C9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B0B85EB" w14:textId="5D9D73E6" w:rsidR="00C447C9" w:rsidRPr="00AE631C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41D62A8" w14:textId="77777777" w:rsidR="00C447C9" w:rsidRPr="00AE631C" w:rsidRDefault="00C447C9" w:rsidP="00A44977">
            <w:pPr>
              <w:jc w:val="both"/>
              <w:rPr>
                <w:iCs/>
              </w:rPr>
            </w:pPr>
          </w:p>
        </w:tc>
      </w:tr>
      <w:tr w:rsidR="00C447C9" w:rsidRPr="00AE631C" w14:paraId="0574ABD8" w14:textId="77777777" w:rsidTr="00FA2451">
        <w:tc>
          <w:tcPr>
            <w:tcW w:w="1701" w:type="dxa"/>
            <w:vMerge/>
          </w:tcPr>
          <w:p w14:paraId="53422C54" w14:textId="69DEDCF5" w:rsidR="00C447C9" w:rsidRPr="00AE631C" w:rsidRDefault="00C447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94431B" w14:textId="77777777" w:rsidR="00C447C9" w:rsidRPr="00AE631C" w:rsidRDefault="00C447C9" w:rsidP="00B6294E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 xml:space="preserve">Раздел </w:t>
            </w:r>
            <w:r w:rsidRPr="00AE631C">
              <w:rPr>
                <w:b/>
                <w:iCs/>
                <w:lang w:val="en-US"/>
              </w:rPr>
              <w:t>II</w:t>
            </w:r>
            <w:r w:rsidRPr="00AE631C">
              <w:rPr>
                <w:b/>
                <w:iCs/>
              </w:rPr>
              <w:t>.</w:t>
            </w:r>
          </w:p>
          <w:p w14:paraId="2CAB6B75" w14:textId="56A832A9" w:rsidR="00C447C9" w:rsidRPr="00AE631C" w:rsidRDefault="00C447C9" w:rsidP="00A66772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 xml:space="preserve"> </w:t>
            </w:r>
            <w:r w:rsidR="0078167E" w:rsidRPr="00AE631C">
              <w:rPr>
                <w:b/>
                <w:bCs/>
                <w:iCs/>
              </w:rPr>
              <w:t>Цели, принципы, задачи, направления, механизмы регулирования демографических процессов</w:t>
            </w:r>
            <w:r w:rsidR="00CC28E8" w:rsidRPr="00AE631C">
              <w:rPr>
                <w:iCs/>
              </w:rPr>
              <w:t xml:space="preserve"> </w:t>
            </w:r>
            <w:r w:rsidR="00CC28E8" w:rsidRPr="00AE631C">
              <w:rPr>
                <w:b/>
                <w:bCs/>
                <w:iCs/>
              </w:rPr>
              <w:t>и национальной политики</w:t>
            </w:r>
          </w:p>
        </w:tc>
        <w:tc>
          <w:tcPr>
            <w:tcW w:w="815" w:type="dxa"/>
          </w:tcPr>
          <w:p w14:paraId="47463248" w14:textId="37558B67" w:rsidR="00C447C9" w:rsidRPr="00AE631C" w:rsidRDefault="00E852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B03D8A2" w14:textId="7F995304" w:rsidR="00C447C9" w:rsidRPr="00AE631C" w:rsidRDefault="00E852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14:paraId="0D9AAEF3" w14:textId="77777777" w:rsidR="00C447C9" w:rsidRPr="00AE631C" w:rsidRDefault="00C44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816" w:type="dxa"/>
          </w:tcPr>
          <w:p w14:paraId="02364991" w14:textId="77777777" w:rsidR="00C447C9" w:rsidRPr="00AE631C" w:rsidRDefault="00C44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631C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77B0F65F" w14:textId="0B2D2D2D" w:rsidR="00C447C9" w:rsidRPr="00AE631C" w:rsidRDefault="00CC28E8" w:rsidP="00CC28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E631C">
              <w:rPr>
                <w:iCs/>
              </w:rPr>
              <w:t>3</w:t>
            </w:r>
            <w:r w:rsidR="00A3386F" w:rsidRPr="00AE631C">
              <w:rPr>
                <w:iCs/>
              </w:rPr>
              <w:t>0</w:t>
            </w:r>
          </w:p>
        </w:tc>
        <w:tc>
          <w:tcPr>
            <w:tcW w:w="4002" w:type="dxa"/>
            <w:vMerge w:val="restart"/>
          </w:tcPr>
          <w:p w14:paraId="3E14BFEE" w14:textId="3662F2B4" w:rsidR="00C447C9" w:rsidRPr="00AE631C" w:rsidRDefault="00C447C9" w:rsidP="00E527BE">
            <w:pPr>
              <w:jc w:val="both"/>
              <w:rPr>
                <w:iCs/>
              </w:rPr>
            </w:pPr>
            <w:r w:rsidRPr="00AE631C">
              <w:rPr>
                <w:iCs/>
              </w:rPr>
              <w:t xml:space="preserve">Форма текущего контроля по разделу II. </w:t>
            </w:r>
          </w:p>
          <w:p w14:paraId="76511755" w14:textId="0EAD6F3E" w:rsidR="00C447C9" w:rsidRPr="00AE631C" w:rsidRDefault="00C447C9" w:rsidP="00E527BE">
            <w:pPr>
              <w:jc w:val="both"/>
              <w:rPr>
                <w:iCs/>
              </w:rPr>
            </w:pPr>
            <w:r w:rsidRPr="00AE631C">
              <w:rPr>
                <w:iCs/>
              </w:rPr>
              <w:t>Заслушивание, обсуждение и</w:t>
            </w:r>
            <w:r w:rsidR="002D56F4" w:rsidRPr="00AE631C">
              <w:rPr>
                <w:iCs/>
              </w:rPr>
              <w:t xml:space="preserve"> </w:t>
            </w:r>
            <w:r w:rsidRPr="00AE631C">
              <w:rPr>
                <w:iCs/>
              </w:rPr>
              <w:t xml:space="preserve">оценка докладов и сообщений. </w:t>
            </w:r>
          </w:p>
          <w:p w14:paraId="39016461" w14:textId="5B05DF4F" w:rsidR="00C447C9" w:rsidRPr="00AE631C" w:rsidRDefault="00C447C9" w:rsidP="006307C3">
            <w:pPr>
              <w:jc w:val="both"/>
              <w:rPr>
                <w:iCs/>
              </w:rPr>
            </w:pPr>
            <w:r w:rsidRPr="00AE631C">
              <w:rPr>
                <w:iCs/>
              </w:rPr>
              <w:t>Подготовка и оценка рефератов.</w:t>
            </w:r>
          </w:p>
        </w:tc>
      </w:tr>
      <w:tr w:rsidR="0078167E" w:rsidRPr="00AE631C" w14:paraId="30977D78" w14:textId="77777777" w:rsidTr="00FA2451">
        <w:tc>
          <w:tcPr>
            <w:tcW w:w="1701" w:type="dxa"/>
            <w:vMerge/>
          </w:tcPr>
          <w:p w14:paraId="172F2FF3" w14:textId="77F181DB" w:rsidR="0078167E" w:rsidRPr="00AE631C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0D735C" w14:textId="77777777" w:rsidR="0078167E" w:rsidRPr="00AE631C" w:rsidRDefault="0078167E" w:rsidP="0078167E">
            <w:pPr>
              <w:rPr>
                <w:iCs/>
              </w:rPr>
            </w:pPr>
            <w:r w:rsidRPr="00AE631C">
              <w:rPr>
                <w:iCs/>
              </w:rPr>
              <w:t>Тема 2.1.</w:t>
            </w:r>
          </w:p>
          <w:p w14:paraId="084F3182" w14:textId="2B24E1BC" w:rsidR="0078167E" w:rsidRPr="00AE631C" w:rsidRDefault="0078167E" w:rsidP="00A66772">
            <w:pPr>
              <w:rPr>
                <w:b/>
                <w:iCs/>
              </w:rPr>
            </w:pPr>
            <w:r w:rsidRPr="00AE631C">
              <w:rPr>
                <w:iCs/>
              </w:rPr>
              <w:t>Факторы регулирования демографических процессов</w:t>
            </w:r>
            <w:r w:rsidR="00CC28E8" w:rsidRPr="00AE631C">
              <w:rPr>
                <w:iCs/>
                <w:sz w:val="24"/>
                <w:szCs w:val="24"/>
              </w:rPr>
              <w:t xml:space="preserve"> и национальной политики</w:t>
            </w:r>
          </w:p>
        </w:tc>
        <w:tc>
          <w:tcPr>
            <w:tcW w:w="815" w:type="dxa"/>
          </w:tcPr>
          <w:p w14:paraId="612AEC7D" w14:textId="08D17D30" w:rsidR="0078167E" w:rsidRPr="00AE631C" w:rsidRDefault="00A3386F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15" w:type="dxa"/>
          </w:tcPr>
          <w:p w14:paraId="46BF7451" w14:textId="2310A15A" w:rsidR="0078167E" w:rsidRPr="00AE631C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4</w:t>
            </w:r>
          </w:p>
        </w:tc>
        <w:tc>
          <w:tcPr>
            <w:tcW w:w="815" w:type="dxa"/>
          </w:tcPr>
          <w:p w14:paraId="39DE1966" w14:textId="77777777" w:rsidR="0078167E" w:rsidRPr="00AE631C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8812CF5" w14:textId="77777777" w:rsidR="0078167E" w:rsidRPr="00AE631C" w:rsidRDefault="0078167E" w:rsidP="007816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A670BF" w14:textId="45D41585" w:rsidR="0078167E" w:rsidRPr="00AE631C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2401CA3" w14:textId="77777777" w:rsidR="0078167E" w:rsidRPr="00AE631C" w:rsidRDefault="0078167E" w:rsidP="0078167E">
            <w:pPr>
              <w:jc w:val="both"/>
              <w:rPr>
                <w:iCs/>
              </w:rPr>
            </w:pPr>
          </w:p>
        </w:tc>
      </w:tr>
      <w:tr w:rsidR="0078167E" w:rsidRPr="00AE631C" w14:paraId="47A10AE6" w14:textId="77777777" w:rsidTr="00FA2451">
        <w:tc>
          <w:tcPr>
            <w:tcW w:w="1701" w:type="dxa"/>
            <w:vMerge/>
          </w:tcPr>
          <w:p w14:paraId="67F11F56" w14:textId="77777777" w:rsidR="0078167E" w:rsidRPr="00AE631C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F4BCAB6" w14:textId="583BA98B" w:rsidR="0078167E" w:rsidRPr="00AE631C" w:rsidRDefault="0078167E" w:rsidP="0078167E">
            <w:pPr>
              <w:rPr>
                <w:iCs/>
              </w:rPr>
            </w:pPr>
            <w:r w:rsidRPr="00AE631C">
              <w:rPr>
                <w:iCs/>
              </w:rPr>
              <w:t>Тема</w:t>
            </w:r>
            <w:r w:rsidR="00A3386F" w:rsidRPr="00AE631C">
              <w:rPr>
                <w:iCs/>
              </w:rPr>
              <w:t xml:space="preserve"> </w:t>
            </w:r>
            <w:r w:rsidRPr="00AE631C">
              <w:rPr>
                <w:iCs/>
              </w:rPr>
              <w:t>2.2</w:t>
            </w:r>
          </w:p>
          <w:p w14:paraId="07417094" w14:textId="686E73F0" w:rsidR="0078167E" w:rsidRPr="00AE631C" w:rsidRDefault="0078167E" w:rsidP="00A66772">
            <w:pPr>
              <w:rPr>
                <w:iCs/>
              </w:rPr>
            </w:pPr>
            <w:r w:rsidRPr="00AE631C">
              <w:rPr>
                <w:iCs/>
              </w:rPr>
              <w:t xml:space="preserve">Система регулирования </w:t>
            </w:r>
            <w:r w:rsidR="00A66772" w:rsidRPr="00AE631C">
              <w:rPr>
                <w:iCs/>
                <w:sz w:val="24"/>
                <w:szCs w:val="24"/>
              </w:rPr>
              <w:t xml:space="preserve"> государственной демографическая и национальной политики</w:t>
            </w:r>
          </w:p>
        </w:tc>
        <w:tc>
          <w:tcPr>
            <w:tcW w:w="815" w:type="dxa"/>
          </w:tcPr>
          <w:p w14:paraId="7488A0AC" w14:textId="5682F994" w:rsidR="0078167E" w:rsidRPr="00AE631C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15" w:type="dxa"/>
          </w:tcPr>
          <w:p w14:paraId="3888EE8E" w14:textId="3FB55CF7" w:rsidR="0078167E" w:rsidRPr="00AE631C" w:rsidRDefault="00A3386F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4</w:t>
            </w:r>
          </w:p>
        </w:tc>
        <w:tc>
          <w:tcPr>
            <w:tcW w:w="815" w:type="dxa"/>
          </w:tcPr>
          <w:p w14:paraId="78349207" w14:textId="77777777" w:rsidR="0078167E" w:rsidRPr="00AE631C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3D30B96" w14:textId="5F2ABFF5" w:rsidR="0078167E" w:rsidRPr="00AE631C" w:rsidRDefault="00CC28E8" w:rsidP="007816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631C">
              <w:rPr>
                <w:bCs/>
                <w:iCs/>
              </w:rPr>
              <w:t>1</w:t>
            </w:r>
          </w:p>
        </w:tc>
        <w:tc>
          <w:tcPr>
            <w:tcW w:w="821" w:type="dxa"/>
          </w:tcPr>
          <w:p w14:paraId="2270227B" w14:textId="77777777" w:rsidR="0078167E" w:rsidRPr="00AE631C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2E789DF" w14:textId="77777777" w:rsidR="0078167E" w:rsidRPr="00AE631C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447C9" w:rsidRPr="00AE631C" w14:paraId="03C32CAC" w14:textId="77777777" w:rsidTr="001B6E36">
        <w:trPr>
          <w:trHeight w:val="687"/>
        </w:trPr>
        <w:tc>
          <w:tcPr>
            <w:tcW w:w="1701" w:type="dxa"/>
            <w:vMerge/>
          </w:tcPr>
          <w:p w14:paraId="082C000F" w14:textId="77777777" w:rsidR="00C447C9" w:rsidRPr="00AE631C" w:rsidRDefault="00C447C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342581F" w14:textId="77777777" w:rsidR="0078167E" w:rsidRPr="00AE631C" w:rsidRDefault="00C447C9" w:rsidP="00AA4574">
            <w:pPr>
              <w:widowControl w:val="0"/>
              <w:rPr>
                <w:iCs/>
                <w:snapToGrid w:val="0"/>
                <w:sz w:val="24"/>
                <w:szCs w:val="24"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>Тема 2.3</w:t>
            </w:r>
            <w:r w:rsidR="009421F2" w:rsidRPr="00AE631C">
              <w:rPr>
                <w:iCs/>
                <w:snapToGrid w:val="0"/>
                <w:sz w:val="24"/>
                <w:szCs w:val="24"/>
              </w:rPr>
              <w:t>.</w:t>
            </w:r>
          </w:p>
          <w:p w14:paraId="1B0B0582" w14:textId="73A25B28" w:rsidR="00C447C9" w:rsidRPr="00AE631C" w:rsidRDefault="0078167E" w:rsidP="00CC28E8">
            <w:pPr>
              <w:widowControl w:val="0"/>
              <w:rPr>
                <w:iCs/>
                <w:snapToGrid w:val="0"/>
                <w:sz w:val="24"/>
                <w:szCs w:val="24"/>
              </w:rPr>
            </w:pPr>
            <w:r w:rsidRPr="00AE631C">
              <w:rPr>
                <w:iCs/>
              </w:rPr>
              <w:t xml:space="preserve"> </w:t>
            </w:r>
            <w:r w:rsidRPr="00AE631C">
              <w:rPr>
                <w:iCs/>
                <w:snapToGrid w:val="0"/>
                <w:sz w:val="24"/>
                <w:szCs w:val="24"/>
              </w:rPr>
              <w:t xml:space="preserve">Концептуальные подходы в сфере регулирования </w:t>
            </w:r>
            <w:r w:rsidRPr="00AE631C">
              <w:rPr>
                <w:iCs/>
                <w:snapToGrid w:val="0"/>
                <w:sz w:val="24"/>
                <w:szCs w:val="24"/>
              </w:rPr>
              <w:lastRenderedPageBreak/>
              <w:t>демографических процессов</w:t>
            </w:r>
            <w:r w:rsidR="00C945AE" w:rsidRPr="00AE631C">
              <w:rPr>
                <w:iCs/>
              </w:rPr>
              <w:t xml:space="preserve"> </w:t>
            </w:r>
            <w:r w:rsidR="00C945AE" w:rsidRPr="00AE631C">
              <w:rPr>
                <w:iCs/>
                <w:snapToGrid w:val="0"/>
                <w:sz w:val="24"/>
                <w:szCs w:val="24"/>
              </w:rPr>
              <w:t>и национальной политики в России</w:t>
            </w:r>
            <w:r w:rsidR="00C447C9" w:rsidRPr="00AE631C">
              <w:rPr>
                <w:iCs/>
                <w:snapToGrid w:val="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0DF1FB3" w14:textId="79AD87D7" w:rsidR="00C447C9" w:rsidRPr="00AE631C" w:rsidRDefault="00C447C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5ACFD6D7" w14:textId="72732B4B" w:rsidR="00C447C9" w:rsidRPr="00AE631C" w:rsidRDefault="00A3386F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4</w:t>
            </w:r>
          </w:p>
        </w:tc>
        <w:tc>
          <w:tcPr>
            <w:tcW w:w="815" w:type="dxa"/>
          </w:tcPr>
          <w:p w14:paraId="7271D483" w14:textId="77777777" w:rsidR="00C447C9" w:rsidRPr="00AE631C" w:rsidRDefault="00C447C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3F2A0B3" w14:textId="77777777" w:rsidR="00C447C9" w:rsidRPr="00AE631C" w:rsidRDefault="00C447C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0BB749" w14:textId="77777777" w:rsidR="00C447C9" w:rsidRPr="00AE631C" w:rsidRDefault="00C447C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2835792" w14:textId="77777777" w:rsidR="00C447C9" w:rsidRPr="00AE631C" w:rsidRDefault="00C447C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A4DBB" w:rsidRPr="00AE631C" w14:paraId="5C200A17" w14:textId="77777777" w:rsidTr="009D6F99">
        <w:tc>
          <w:tcPr>
            <w:tcW w:w="1701" w:type="dxa"/>
            <w:vMerge/>
          </w:tcPr>
          <w:p w14:paraId="7F79FAA8" w14:textId="77777777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0BE34CBE" w14:textId="77777777" w:rsidR="00EA4DBB" w:rsidRPr="00AE631C" w:rsidRDefault="00EA4DBB" w:rsidP="007548D3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 xml:space="preserve">Раздел </w:t>
            </w:r>
            <w:r w:rsidRPr="00AE631C">
              <w:rPr>
                <w:b/>
                <w:iCs/>
                <w:lang w:val="en-US"/>
              </w:rPr>
              <w:t>III</w:t>
            </w:r>
            <w:r w:rsidRPr="00AE631C">
              <w:rPr>
                <w:b/>
                <w:iCs/>
              </w:rPr>
              <w:t xml:space="preserve">. </w:t>
            </w:r>
          </w:p>
          <w:p w14:paraId="0591F100" w14:textId="3E31DBC2" w:rsidR="00EA4DBB" w:rsidRPr="00AE631C" w:rsidRDefault="0078167E" w:rsidP="00CC28E8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 xml:space="preserve">Региональные особенности регулирования </w:t>
            </w:r>
            <w:r w:rsidR="00CC28E8" w:rsidRPr="00AE631C">
              <w:rPr>
                <w:b/>
                <w:iCs/>
              </w:rPr>
              <w:t>национальной политики</w:t>
            </w:r>
          </w:p>
        </w:tc>
        <w:tc>
          <w:tcPr>
            <w:tcW w:w="815" w:type="dxa"/>
          </w:tcPr>
          <w:p w14:paraId="4AD74B1D" w14:textId="3812AA7A" w:rsidR="00EA4DBB" w:rsidRPr="00AE631C" w:rsidRDefault="00E852B1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06987A1" w14:textId="3F22E50F" w:rsidR="00EA4DBB" w:rsidRPr="00AE631C" w:rsidRDefault="00E852B1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2B84FB23" w14:textId="77777777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7A34AC7" w14:textId="77777777" w:rsidR="00EA4DBB" w:rsidRPr="00AE631C" w:rsidRDefault="00EA4DBB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E787EB2" w14:textId="3A455A8A" w:rsidR="00EA4DBB" w:rsidRPr="00AE631C" w:rsidRDefault="00CC28E8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  <w:r w:rsidR="00A3386F" w:rsidRPr="00AE631C">
              <w:rPr>
                <w:iCs/>
              </w:rPr>
              <w:t>7</w:t>
            </w:r>
          </w:p>
        </w:tc>
        <w:tc>
          <w:tcPr>
            <w:tcW w:w="4002" w:type="dxa"/>
            <w:vMerge w:val="restart"/>
          </w:tcPr>
          <w:p w14:paraId="7530FD50" w14:textId="4CECE03A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E631C">
              <w:rPr>
                <w:iCs/>
              </w:rPr>
              <w:t xml:space="preserve">Форма текущего контроля по разделу </w:t>
            </w:r>
            <w:r w:rsidRPr="00AE631C">
              <w:rPr>
                <w:iCs/>
                <w:lang w:val="en-US"/>
              </w:rPr>
              <w:t>III</w:t>
            </w:r>
          </w:p>
          <w:p w14:paraId="7372D8ED" w14:textId="77777777" w:rsidR="00EA4DBB" w:rsidRPr="00AE631C" w:rsidRDefault="00EA4DBB" w:rsidP="00630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E631C">
              <w:rPr>
                <w:iCs/>
              </w:rPr>
              <w:t xml:space="preserve">Заслушивание, обсуждение и оценка докладов и сообщений </w:t>
            </w:r>
          </w:p>
          <w:p w14:paraId="279EDF8D" w14:textId="77777777" w:rsidR="00EA4DBB" w:rsidRPr="00AE631C" w:rsidRDefault="00EA4DBB" w:rsidP="000036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E631C">
              <w:rPr>
                <w:iCs/>
              </w:rPr>
              <w:t xml:space="preserve">Устный опрос. </w:t>
            </w:r>
          </w:p>
          <w:p w14:paraId="2FA15AAA" w14:textId="75FB700E" w:rsidR="002210E4" w:rsidRPr="00AE631C" w:rsidRDefault="002210E4" w:rsidP="000036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E631C">
              <w:rPr>
                <w:iCs/>
              </w:rPr>
              <w:t>Тестирование</w:t>
            </w:r>
          </w:p>
        </w:tc>
      </w:tr>
      <w:tr w:rsidR="00EA4DBB" w:rsidRPr="00AE631C" w14:paraId="698B4E1C" w14:textId="77777777" w:rsidTr="009D6F99">
        <w:tc>
          <w:tcPr>
            <w:tcW w:w="1701" w:type="dxa"/>
            <w:vMerge/>
          </w:tcPr>
          <w:p w14:paraId="4BBBB306" w14:textId="77777777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7ACFD254" w14:textId="0A4C672E" w:rsidR="00EA4DBB" w:rsidRPr="00AE631C" w:rsidRDefault="00EA4DBB" w:rsidP="00CC28E8">
            <w:pPr>
              <w:rPr>
                <w:iCs/>
                <w:sz w:val="24"/>
                <w:szCs w:val="24"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 xml:space="preserve">Тема 3.1 </w:t>
            </w:r>
            <w:r w:rsidR="0078167E" w:rsidRPr="00AE631C">
              <w:rPr>
                <w:iCs/>
                <w:sz w:val="24"/>
                <w:szCs w:val="24"/>
              </w:rPr>
              <w:t xml:space="preserve">Демографическая и </w:t>
            </w:r>
            <w:r w:rsidR="00FD57C7" w:rsidRPr="00AE631C">
              <w:rPr>
                <w:iCs/>
                <w:sz w:val="24"/>
                <w:szCs w:val="24"/>
              </w:rPr>
              <w:t xml:space="preserve">национальная </w:t>
            </w:r>
            <w:r w:rsidR="0078167E" w:rsidRPr="00AE631C">
              <w:rPr>
                <w:iCs/>
                <w:sz w:val="24"/>
                <w:szCs w:val="24"/>
              </w:rPr>
              <w:t xml:space="preserve">политика России </w:t>
            </w:r>
          </w:p>
        </w:tc>
        <w:tc>
          <w:tcPr>
            <w:tcW w:w="815" w:type="dxa"/>
          </w:tcPr>
          <w:p w14:paraId="11C4E8F7" w14:textId="065526F3" w:rsidR="00EA4DBB" w:rsidRPr="00AE631C" w:rsidRDefault="00C945A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15" w:type="dxa"/>
          </w:tcPr>
          <w:p w14:paraId="4A29F65D" w14:textId="771D6589" w:rsidR="00EA4DBB" w:rsidRPr="00AE631C" w:rsidRDefault="00C945A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15" w:type="dxa"/>
          </w:tcPr>
          <w:p w14:paraId="46DD3530" w14:textId="77777777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4E3F64" w14:textId="77777777" w:rsidR="00EA4DBB" w:rsidRPr="00AE631C" w:rsidRDefault="00EA4DBB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E2A7B5" w14:textId="7F7BD098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48B66C" w14:textId="39225559" w:rsidR="00EA4DBB" w:rsidRPr="00AE631C" w:rsidRDefault="00EA4DBB" w:rsidP="00630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A4DBB" w:rsidRPr="00AE631C" w14:paraId="5CDCBEAE" w14:textId="77777777" w:rsidTr="009D6F99">
        <w:tc>
          <w:tcPr>
            <w:tcW w:w="1701" w:type="dxa"/>
            <w:vMerge/>
          </w:tcPr>
          <w:p w14:paraId="35B1BCCA" w14:textId="25335F92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64D8C367" w14:textId="0E6B02C7" w:rsidR="0078167E" w:rsidRPr="00AE631C" w:rsidRDefault="00EA4DBB" w:rsidP="00AA4574">
            <w:pPr>
              <w:widowControl w:val="0"/>
              <w:rPr>
                <w:iCs/>
                <w:snapToGrid w:val="0"/>
                <w:sz w:val="24"/>
                <w:szCs w:val="24"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>Тема 3.2</w:t>
            </w:r>
            <w:r w:rsidR="009421F2" w:rsidRPr="00AE631C">
              <w:rPr>
                <w:iCs/>
                <w:snapToGrid w:val="0"/>
                <w:sz w:val="24"/>
                <w:szCs w:val="24"/>
              </w:rPr>
              <w:t>.</w:t>
            </w:r>
          </w:p>
          <w:p w14:paraId="7EA46A8B" w14:textId="428D31A6" w:rsidR="00EA4DBB" w:rsidRPr="00AE631C" w:rsidRDefault="0078167E" w:rsidP="00CC28E8">
            <w:pPr>
              <w:widowControl w:val="0"/>
              <w:rPr>
                <w:iCs/>
                <w:snapToGrid w:val="0"/>
                <w:sz w:val="24"/>
                <w:szCs w:val="24"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>Нормативно-правовое регулирование демографических процессов</w:t>
            </w:r>
            <w:r w:rsidR="00FD57C7" w:rsidRPr="00AE631C">
              <w:rPr>
                <w:iCs/>
                <w:snapToGrid w:val="0"/>
                <w:sz w:val="24"/>
                <w:szCs w:val="24"/>
              </w:rPr>
              <w:t xml:space="preserve"> и </w:t>
            </w:r>
            <w:r w:rsidR="00FD57C7" w:rsidRPr="00AE631C">
              <w:rPr>
                <w:iCs/>
                <w:sz w:val="24"/>
                <w:szCs w:val="24"/>
              </w:rPr>
              <w:t>национальной политики</w:t>
            </w:r>
          </w:p>
        </w:tc>
        <w:tc>
          <w:tcPr>
            <w:tcW w:w="815" w:type="dxa"/>
          </w:tcPr>
          <w:p w14:paraId="04985C8C" w14:textId="557803E3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15" w:type="dxa"/>
          </w:tcPr>
          <w:p w14:paraId="642318AF" w14:textId="488ECA14" w:rsidR="00EA4DBB" w:rsidRPr="00AE631C" w:rsidRDefault="00A3386F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6</w:t>
            </w:r>
          </w:p>
        </w:tc>
        <w:tc>
          <w:tcPr>
            <w:tcW w:w="815" w:type="dxa"/>
          </w:tcPr>
          <w:p w14:paraId="3176E9C3" w14:textId="77777777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F29ECE" w14:textId="06130515" w:rsidR="00EA4DBB" w:rsidRPr="00AE631C" w:rsidRDefault="00CC28E8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631C">
              <w:rPr>
                <w:bCs/>
                <w:iCs/>
              </w:rPr>
              <w:t>1</w:t>
            </w:r>
          </w:p>
        </w:tc>
        <w:tc>
          <w:tcPr>
            <w:tcW w:w="821" w:type="dxa"/>
          </w:tcPr>
          <w:p w14:paraId="2BC30AD2" w14:textId="4BFE4583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482E6CA" w14:textId="77777777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A4DBB" w:rsidRPr="00AE631C" w14:paraId="072D128A" w14:textId="77777777" w:rsidTr="009D6F99">
        <w:tc>
          <w:tcPr>
            <w:tcW w:w="1701" w:type="dxa"/>
            <w:vMerge/>
          </w:tcPr>
          <w:p w14:paraId="639D41E0" w14:textId="4E75A5A0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22F50991" w14:textId="57CF37E8" w:rsidR="00EA4DBB" w:rsidRPr="00AE631C" w:rsidRDefault="00C945AE" w:rsidP="00C945AE">
            <w:pPr>
              <w:rPr>
                <w:iCs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>Тема 3.3 Н</w:t>
            </w:r>
            <w:r w:rsidRPr="00AE631C">
              <w:rPr>
                <w:iCs/>
                <w:sz w:val="24"/>
                <w:szCs w:val="24"/>
              </w:rPr>
              <w:t>ациональные проекты России</w:t>
            </w:r>
          </w:p>
        </w:tc>
        <w:tc>
          <w:tcPr>
            <w:tcW w:w="815" w:type="dxa"/>
          </w:tcPr>
          <w:p w14:paraId="2D7CB553" w14:textId="45A9C7B8" w:rsidR="00EA4DBB" w:rsidRPr="00AE631C" w:rsidRDefault="00C945A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1</w:t>
            </w:r>
          </w:p>
        </w:tc>
        <w:tc>
          <w:tcPr>
            <w:tcW w:w="815" w:type="dxa"/>
          </w:tcPr>
          <w:p w14:paraId="24450D17" w14:textId="3DCD3A05" w:rsidR="00EA4DBB" w:rsidRPr="00AE631C" w:rsidRDefault="00C945A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15" w:type="dxa"/>
          </w:tcPr>
          <w:p w14:paraId="08140054" w14:textId="77777777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25D493F" w14:textId="5DFD317C" w:rsidR="00EA4DBB" w:rsidRPr="00AE631C" w:rsidRDefault="00EA4DBB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FCFA83D" w14:textId="074E32BD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760866" w14:textId="77777777" w:rsidR="00EA4DBB" w:rsidRPr="00AE631C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406CE" w:rsidRPr="00AE631C" w14:paraId="23B6AD6A" w14:textId="77777777" w:rsidTr="00FA2451">
        <w:tc>
          <w:tcPr>
            <w:tcW w:w="1701" w:type="dxa"/>
          </w:tcPr>
          <w:p w14:paraId="44715ECB" w14:textId="77777777" w:rsidR="009406CE" w:rsidRPr="00AE631C" w:rsidRDefault="009406CE" w:rsidP="00E852B1">
            <w:pPr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E7DDE" w14:textId="77777777" w:rsidR="009406CE" w:rsidRPr="00AE631C" w:rsidRDefault="009406CE" w:rsidP="00B6294E">
            <w:pPr>
              <w:rPr>
                <w:iCs/>
              </w:rPr>
            </w:pPr>
            <w:r w:rsidRPr="00AE631C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A3F8B9B" w14:textId="0DB53AA6" w:rsidR="009406CE" w:rsidRPr="00AE631C" w:rsidRDefault="00A338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17</w:t>
            </w:r>
          </w:p>
        </w:tc>
        <w:tc>
          <w:tcPr>
            <w:tcW w:w="815" w:type="dxa"/>
          </w:tcPr>
          <w:p w14:paraId="72DBB0F7" w14:textId="3E9A63BD" w:rsidR="009406CE" w:rsidRPr="00AE631C" w:rsidRDefault="00A338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34</w:t>
            </w:r>
          </w:p>
        </w:tc>
        <w:tc>
          <w:tcPr>
            <w:tcW w:w="815" w:type="dxa"/>
          </w:tcPr>
          <w:p w14:paraId="7120F714" w14:textId="77777777" w:rsidR="009406CE" w:rsidRPr="00AE631C" w:rsidRDefault="009406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х</w:t>
            </w:r>
          </w:p>
        </w:tc>
        <w:tc>
          <w:tcPr>
            <w:tcW w:w="816" w:type="dxa"/>
          </w:tcPr>
          <w:p w14:paraId="18B3A424" w14:textId="22B69966" w:rsidR="009406CE" w:rsidRPr="00AE631C" w:rsidRDefault="00CC28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821" w:type="dxa"/>
          </w:tcPr>
          <w:p w14:paraId="3EACC5E1" w14:textId="773C2F91" w:rsidR="009406CE" w:rsidRPr="00AE631C" w:rsidRDefault="00CC28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E631C">
              <w:rPr>
                <w:iCs/>
              </w:rPr>
              <w:t>74</w:t>
            </w:r>
          </w:p>
        </w:tc>
        <w:tc>
          <w:tcPr>
            <w:tcW w:w="4002" w:type="dxa"/>
          </w:tcPr>
          <w:p w14:paraId="0530298D" w14:textId="157D8136" w:rsidR="009406CE" w:rsidRPr="00AE631C" w:rsidRDefault="009406CE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E631C">
              <w:rPr>
                <w:iCs/>
              </w:rPr>
              <w:t>зачет по совокупности результатов текущего контроля успеваемости</w:t>
            </w:r>
          </w:p>
        </w:tc>
      </w:tr>
    </w:tbl>
    <w:p w14:paraId="1BD96622" w14:textId="77777777" w:rsidR="009A51EF" w:rsidRPr="00AE631C" w:rsidRDefault="009A51EF" w:rsidP="00A53BFC">
      <w:pPr>
        <w:jc w:val="both"/>
        <w:rPr>
          <w:iCs/>
        </w:rPr>
      </w:pPr>
    </w:p>
    <w:p w14:paraId="0DBE8071" w14:textId="77777777" w:rsidR="00D965B9" w:rsidRPr="00AE631C" w:rsidRDefault="00D965B9" w:rsidP="00D37868">
      <w:pPr>
        <w:pStyle w:val="af0"/>
        <w:numPr>
          <w:ilvl w:val="3"/>
          <w:numId w:val="8"/>
        </w:numPr>
        <w:jc w:val="both"/>
        <w:rPr>
          <w:iCs/>
        </w:rPr>
        <w:sectPr w:rsidR="00D965B9" w:rsidRPr="00AE631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10EB8D8" w14:textId="3DC4DEFD" w:rsidR="00D34824" w:rsidRPr="00AE631C" w:rsidRDefault="00F57450" w:rsidP="00D34824">
      <w:pPr>
        <w:pStyle w:val="2"/>
      </w:pPr>
      <w:r w:rsidRPr="00AE631C">
        <w:lastRenderedPageBreak/>
        <w:t>Краткое с</w:t>
      </w:r>
      <w:r w:rsidR="00F60511" w:rsidRPr="00AE631C">
        <w:t xml:space="preserve">одержание </w:t>
      </w:r>
      <w:r w:rsidR="009B4BCD" w:rsidRPr="00AE631C">
        <w:t>учебной дисциплины</w:t>
      </w:r>
      <w:r w:rsidR="00DA2835" w:rsidRPr="00AE631C">
        <w:t xml:space="preserve"> </w:t>
      </w:r>
      <w:bookmarkStart w:id="13" w:name="_Hlk78994245"/>
      <w:r w:rsidR="00646A8B" w:rsidRPr="00AE631C">
        <w:t>«</w:t>
      </w:r>
      <w:r w:rsidR="00A66772" w:rsidRPr="00AE631C">
        <w:rPr>
          <w:rFonts w:cs="Times New Roman"/>
          <w:sz w:val="24"/>
          <w:szCs w:val="24"/>
        </w:rPr>
        <w:t>Государственная демографическая и национальная политика</w:t>
      </w:r>
      <w:r w:rsidR="00646A8B" w:rsidRPr="00AE631C">
        <w:t>»</w:t>
      </w:r>
    </w:p>
    <w:p w14:paraId="6D44C0F6" w14:textId="77777777" w:rsidR="00D34824" w:rsidRPr="00AE631C" w:rsidRDefault="00D34824" w:rsidP="00D34824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88147E" w:rsidRPr="00AE631C" w14:paraId="7685C9BE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74E296" w14:textId="77777777" w:rsidR="0088147E" w:rsidRPr="00AE631C" w:rsidRDefault="0088147E" w:rsidP="0088147E">
            <w:pPr>
              <w:jc w:val="center"/>
              <w:rPr>
                <w:iCs/>
                <w:sz w:val="20"/>
                <w:szCs w:val="20"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258781" w14:textId="77777777" w:rsidR="0088147E" w:rsidRPr="00AE631C" w:rsidRDefault="0088147E" w:rsidP="0088147E">
            <w:pPr>
              <w:jc w:val="center"/>
              <w:rPr>
                <w:iCs/>
                <w:sz w:val="20"/>
                <w:szCs w:val="20"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CC592B" w14:textId="09CFDB97" w:rsidR="0088147E" w:rsidRPr="00AE631C" w:rsidRDefault="0088147E" w:rsidP="00D71E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D71E34" w:rsidRPr="00AE631C" w14:paraId="6EAB0D7F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7949" w14:textId="77777777" w:rsidR="00D71E34" w:rsidRPr="00AE631C" w:rsidRDefault="00D71E34" w:rsidP="0088147E">
            <w:pPr>
              <w:rPr>
                <w:b/>
                <w:bCs/>
                <w:iCs/>
                <w:lang w:val="en-US"/>
              </w:rPr>
            </w:pPr>
            <w:r w:rsidRPr="00AE631C">
              <w:rPr>
                <w:b/>
                <w:iCs/>
              </w:rPr>
              <w:t xml:space="preserve">Раздел </w:t>
            </w:r>
            <w:r w:rsidRPr="00AE631C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E915A" w14:textId="56F26CF9" w:rsidR="00D71E34" w:rsidRPr="00AE631C" w:rsidRDefault="00D71E34" w:rsidP="0088147E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 xml:space="preserve">Раздел </w:t>
            </w:r>
            <w:r w:rsidRPr="00AE631C">
              <w:rPr>
                <w:b/>
                <w:iCs/>
                <w:lang w:val="en-US"/>
              </w:rPr>
              <w:t>I</w:t>
            </w:r>
            <w:r w:rsidRPr="00AE631C">
              <w:rPr>
                <w:b/>
                <w:iCs/>
              </w:rPr>
              <w:t xml:space="preserve">. </w:t>
            </w:r>
            <w:r w:rsidR="00AA281B" w:rsidRPr="00AE631C">
              <w:rPr>
                <w:b/>
                <w:iCs/>
              </w:rPr>
              <w:t xml:space="preserve">Введение </w:t>
            </w:r>
          </w:p>
        </w:tc>
      </w:tr>
      <w:tr w:rsidR="00C447C9" w:rsidRPr="00AE631C" w14:paraId="3119D853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1BF3E" w14:textId="77777777" w:rsidR="00C447C9" w:rsidRPr="00AE631C" w:rsidRDefault="00C447C9" w:rsidP="0088147E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A3028" w14:textId="58774A76" w:rsidR="00D34824" w:rsidRPr="00AE631C" w:rsidRDefault="00C447C9" w:rsidP="00D34824">
            <w:pPr>
              <w:widowControl w:val="0"/>
              <w:rPr>
                <w:iCs/>
              </w:rPr>
            </w:pPr>
            <w:r w:rsidRPr="00AE631C">
              <w:rPr>
                <w:bCs/>
                <w:iCs/>
                <w:snapToGrid w:val="0"/>
                <w:sz w:val="24"/>
                <w:szCs w:val="24"/>
              </w:rPr>
              <w:t xml:space="preserve">Объект, предмет, содержание и задачи дисциплины </w:t>
            </w:r>
          </w:p>
          <w:p w14:paraId="16827BFA" w14:textId="24175F2F" w:rsidR="00C447C9" w:rsidRPr="00AE631C" w:rsidRDefault="00C447C9" w:rsidP="0088147E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B5C89" w14:textId="00A26884" w:rsidR="00AA281B" w:rsidRPr="00AE631C" w:rsidRDefault="00FD57C7" w:rsidP="00D34824">
            <w:pPr>
              <w:rPr>
                <w:iCs/>
              </w:rPr>
            </w:pPr>
            <w:r w:rsidRPr="00AE631C">
              <w:rPr>
                <w:iCs/>
                <w:sz w:val="24"/>
                <w:szCs w:val="24"/>
              </w:rPr>
              <w:t>Государственная демографическая и национальная политик</w:t>
            </w:r>
          </w:p>
        </w:tc>
      </w:tr>
      <w:tr w:rsidR="00C447C9" w:rsidRPr="00AE631C" w14:paraId="128F176A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B8DA" w14:textId="77777777" w:rsidR="00C447C9" w:rsidRPr="00AE631C" w:rsidRDefault="00C447C9" w:rsidP="0088147E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4EB8" w14:textId="46AC85E3" w:rsidR="00C447C9" w:rsidRPr="00AE631C" w:rsidRDefault="006C3421" w:rsidP="00FD57C7">
            <w:pPr>
              <w:rPr>
                <w:iCs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>Понятие</w:t>
            </w:r>
            <w:r w:rsidR="00FD57C7" w:rsidRPr="00AE631C">
              <w:rPr>
                <w:iCs/>
                <w:snapToGrid w:val="0"/>
                <w:sz w:val="24"/>
                <w:szCs w:val="24"/>
              </w:rPr>
              <w:t>, виды, направленность:</w:t>
            </w:r>
            <w:r w:rsidRPr="00AE631C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FD57C7" w:rsidRPr="00AE631C">
              <w:rPr>
                <w:iCs/>
                <w:sz w:val="24"/>
                <w:szCs w:val="24"/>
              </w:rPr>
              <w:t>Государственная демографическая и национальная полит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42CE" w14:textId="77777777" w:rsidR="00C447C9" w:rsidRPr="00AE631C" w:rsidRDefault="00FD57C7" w:rsidP="00FD57C7">
            <w:pPr>
              <w:rPr>
                <w:iCs/>
                <w:sz w:val="24"/>
                <w:szCs w:val="24"/>
              </w:rPr>
            </w:pPr>
            <w:r w:rsidRPr="00AE631C">
              <w:rPr>
                <w:iCs/>
              </w:rPr>
              <w:t>принципы</w:t>
            </w:r>
            <w:r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а, оценки и планирования выполнения </w:t>
            </w:r>
            <w:r w:rsidR="00C261F2" w:rsidRPr="00AE631C">
              <w:rPr>
                <w:iCs/>
                <w:sz w:val="24"/>
                <w:szCs w:val="24"/>
              </w:rPr>
              <w:t xml:space="preserve">демографической и </w:t>
            </w:r>
            <w:r w:rsidR="00C261F2"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циональной</w:t>
            </w:r>
            <w:r w:rsidRPr="00AE63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C261F2" w:rsidRPr="00AE631C">
              <w:rPr>
                <w:iCs/>
                <w:sz w:val="24"/>
                <w:szCs w:val="24"/>
              </w:rPr>
              <w:t>политики.</w:t>
            </w:r>
          </w:p>
          <w:p w14:paraId="3F509C75" w14:textId="2621F880" w:rsidR="00C261F2" w:rsidRPr="00AE631C" w:rsidRDefault="00C261F2" w:rsidP="00FD57C7">
            <w:pPr>
              <w:rPr>
                <w:bCs/>
                <w:iCs/>
              </w:rPr>
            </w:pPr>
            <w:r w:rsidRPr="00AE631C">
              <w:rPr>
                <w:iCs/>
                <w:sz w:val="24"/>
                <w:szCs w:val="24"/>
              </w:rPr>
              <w:t>Национальные программы: Демография, Образование, Здравоохранение.</w:t>
            </w:r>
          </w:p>
        </w:tc>
      </w:tr>
      <w:tr w:rsidR="00D71E34" w:rsidRPr="00AE631C" w14:paraId="43823E52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7C27" w14:textId="6CCD96E0" w:rsidR="00D71E34" w:rsidRPr="00AE631C" w:rsidRDefault="00D71E34" w:rsidP="0088147E">
            <w:pPr>
              <w:rPr>
                <w:b/>
                <w:bCs/>
                <w:iCs/>
                <w:lang w:val="en-US"/>
              </w:rPr>
            </w:pPr>
            <w:r w:rsidRPr="00AE631C">
              <w:rPr>
                <w:b/>
                <w:bCs/>
                <w:iCs/>
              </w:rPr>
              <w:t xml:space="preserve">Раздел </w:t>
            </w:r>
            <w:r w:rsidRPr="00AE631C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FC166" w14:textId="77777777" w:rsidR="00D71E34" w:rsidRPr="00AE631C" w:rsidRDefault="00D71E34" w:rsidP="00DC031F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 xml:space="preserve">Раздел </w:t>
            </w:r>
            <w:r w:rsidRPr="00AE631C">
              <w:rPr>
                <w:b/>
                <w:iCs/>
                <w:lang w:val="en-US"/>
              </w:rPr>
              <w:t>II</w:t>
            </w:r>
            <w:r w:rsidRPr="00AE631C">
              <w:rPr>
                <w:b/>
                <w:iCs/>
              </w:rPr>
              <w:t>.</w:t>
            </w:r>
          </w:p>
          <w:p w14:paraId="77F9C187" w14:textId="51BEF7B6" w:rsidR="00D71E34" w:rsidRPr="00AE631C" w:rsidRDefault="00D71E34" w:rsidP="00FD57C7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 xml:space="preserve"> </w:t>
            </w:r>
            <w:r w:rsidR="00646A8B" w:rsidRPr="00AE631C">
              <w:rPr>
                <w:b/>
                <w:iCs/>
              </w:rPr>
              <w:t xml:space="preserve">Цели, принципы, задачи, направления, механизмы регулирования </w:t>
            </w:r>
            <w:r w:rsidR="00FD57C7" w:rsidRPr="00AE631C">
              <w:rPr>
                <w:b/>
                <w:iCs/>
                <w:sz w:val="24"/>
                <w:szCs w:val="24"/>
              </w:rPr>
              <w:t>Государственная демографическая и национальная политик</w:t>
            </w:r>
          </w:p>
        </w:tc>
      </w:tr>
      <w:tr w:rsidR="00C447C9" w:rsidRPr="00AE631C" w14:paraId="09E182EC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DA761" w14:textId="77777777" w:rsidR="00C447C9" w:rsidRPr="00AE631C" w:rsidRDefault="00C447C9" w:rsidP="0088147E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93091" w14:textId="43E3905D" w:rsidR="00C447C9" w:rsidRPr="00AE631C" w:rsidRDefault="00646A8B" w:rsidP="00FD57C7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 xml:space="preserve">Цели и задачи </w:t>
            </w:r>
            <w:r w:rsidR="00FD57C7" w:rsidRPr="00AE631C">
              <w:rPr>
                <w:iCs/>
                <w:sz w:val="24"/>
                <w:szCs w:val="24"/>
              </w:rPr>
              <w:t>государственной демографической и националь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41E455" w14:textId="355D95E4" w:rsidR="00F8688E" w:rsidRPr="00AE631C" w:rsidRDefault="00D34824" w:rsidP="00FD57C7">
            <w:pPr>
              <w:rPr>
                <w:iCs/>
              </w:rPr>
            </w:pPr>
            <w:r w:rsidRPr="00AE631C">
              <w:rPr>
                <w:iCs/>
              </w:rPr>
              <w:t>Цель регулирования в Российской Федерации – обеспечение устойчивого социально-экономического и демографического развития, принципов национальной безопасности Российской Федерации, удовлетворение потребностей растущей российской экономики в трудовых ресурсах, рациональное размещение населения по территории страны, , построение демократического общества</w:t>
            </w:r>
          </w:p>
        </w:tc>
      </w:tr>
      <w:tr w:rsidR="00E852B1" w:rsidRPr="00AE631C" w14:paraId="377A6EE5" w14:textId="77777777" w:rsidTr="007976C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0B313" w14:textId="7F5DD1F8" w:rsidR="00E852B1" w:rsidRPr="00AE631C" w:rsidRDefault="00E852B1" w:rsidP="00E852B1">
            <w:pPr>
              <w:rPr>
                <w:bCs/>
                <w:iCs/>
              </w:rPr>
            </w:pPr>
            <w:r w:rsidRPr="00AE631C">
              <w:rPr>
                <w:b/>
                <w:iCs/>
              </w:rPr>
              <w:t xml:space="preserve">Раздел </w:t>
            </w:r>
            <w:r w:rsidRPr="00AE631C">
              <w:rPr>
                <w:b/>
                <w:iCs/>
                <w:lang w:val="en-US"/>
              </w:rPr>
              <w:t>III</w:t>
            </w:r>
            <w:r w:rsidRPr="00AE631C">
              <w:rPr>
                <w:b/>
                <w:iCs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AF09B" w14:textId="77777777" w:rsidR="00E852B1" w:rsidRPr="00AE631C" w:rsidRDefault="00E852B1" w:rsidP="00FD57C7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 xml:space="preserve">Раздел </w:t>
            </w:r>
            <w:r w:rsidRPr="00AE631C">
              <w:rPr>
                <w:b/>
                <w:iCs/>
                <w:lang w:val="en-US"/>
              </w:rPr>
              <w:t>III</w:t>
            </w:r>
            <w:r w:rsidRPr="00AE631C">
              <w:rPr>
                <w:b/>
                <w:iCs/>
              </w:rPr>
              <w:t xml:space="preserve">. </w:t>
            </w:r>
          </w:p>
          <w:p w14:paraId="0C79CB57" w14:textId="72AD59E0" w:rsidR="00E852B1" w:rsidRPr="00AE631C" w:rsidRDefault="00E852B1" w:rsidP="00FD57C7">
            <w:pPr>
              <w:rPr>
                <w:iCs/>
              </w:rPr>
            </w:pPr>
            <w:r w:rsidRPr="00AE631C">
              <w:rPr>
                <w:b/>
                <w:iCs/>
              </w:rPr>
              <w:t>Региональные особенности регулирования национальной политики</w:t>
            </w:r>
          </w:p>
        </w:tc>
      </w:tr>
      <w:tr w:rsidR="00FD57C7" w:rsidRPr="00AE631C" w14:paraId="69A39E7B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D21DF" w14:textId="3E0107F2" w:rsidR="00FD57C7" w:rsidRPr="00AE631C" w:rsidRDefault="00FD57C7" w:rsidP="00FD57C7">
            <w:pPr>
              <w:rPr>
                <w:b/>
                <w:iCs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95556" w14:textId="0C2BAB5C" w:rsidR="00FD57C7" w:rsidRPr="00AE631C" w:rsidRDefault="00C2547B" w:rsidP="00FD57C7">
            <w:pPr>
              <w:rPr>
                <w:b/>
                <w:iCs/>
              </w:rPr>
            </w:pPr>
            <w:r w:rsidRPr="00AE631C">
              <w:rPr>
                <w:iCs/>
                <w:snapToGrid w:val="0"/>
                <w:sz w:val="24"/>
                <w:szCs w:val="24"/>
              </w:rPr>
              <w:t xml:space="preserve">Нормативно-правовое регулирование демографических процессов и </w:t>
            </w:r>
            <w:r w:rsidRPr="00AE631C">
              <w:rPr>
                <w:iCs/>
                <w:sz w:val="24"/>
                <w:szCs w:val="24"/>
              </w:rPr>
              <w:t>националь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E723D" w14:textId="72DD5296" w:rsidR="00FD57C7" w:rsidRPr="00AE631C" w:rsidRDefault="00C2547B" w:rsidP="00FD57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AE631C">
              <w:rPr>
                <w:iCs/>
                <w:snapToGrid w:val="0"/>
              </w:rPr>
              <w:t>.</w:t>
            </w:r>
            <w:r w:rsidR="00FD57C7" w:rsidRPr="00AE631C">
              <w:rPr>
                <w:iCs/>
                <w:snapToGrid w:val="0"/>
              </w:rPr>
              <w:t xml:space="preserve">Нормативно-правовое регулирование демографических процессов и </w:t>
            </w:r>
            <w:r w:rsidR="00FD57C7" w:rsidRPr="00AE631C">
              <w:rPr>
                <w:iCs/>
              </w:rPr>
              <w:t>национальной политики.</w:t>
            </w:r>
            <w:r w:rsidR="00FD57C7" w:rsidRPr="00AE631C">
              <w:rPr>
                <w:rFonts w:cstheme="minorBidi"/>
                <w:iCs/>
                <w:sz w:val="22"/>
                <w:szCs w:val="22"/>
              </w:rPr>
              <w:t xml:space="preserve"> методы </w:t>
            </w:r>
            <w:r w:rsidR="00FD57C7" w:rsidRPr="00AE631C">
              <w:rPr>
                <w:iCs/>
                <w:sz w:val="22"/>
                <w:szCs w:val="22"/>
              </w:rPr>
              <w:t>социального партнерства;</w:t>
            </w:r>
          </w:p>
          <w:p w14:paraId="67DB7851" w14:textId="02599A1A" w:rsidR="00FD57C7" w:rsidRPr="00AE631C" w:rsidRDefault="00C2547B" w:rsidP="00FD57C7">
            <w:pPr>
              <w:rPr>
                <w:iCs/>
              </w:rPr>
            </w:pPr>
            <w:r w:rsidRPr="00AE631C">
              <w:rPr>
                <w:iCs/>
                <w:sz w:val="24"/>
                <w:szCs w:val="24"/>
              </w:rPr>
              <w:t>Демографическая и национальная политика России</w:t>
            </w:r>
          </w:p>
        </w:tc>
      </w:tr>
    </w:tbl>
    <w:p w14:paraId="54A1144C" w14:textId="77777777" w:rsidR="0088147E" w:rsidRPr="00AE631C" w:rsidRDefault="0088147E" w:rsidP="0088147E">
      <w:pPr>
        <w:rPr>
          <w:iCs/>
        </w:rPr>
      </w:pPr>
    </w:p>
    <w:p w14:paraId="42948B6A" w14:textId="77777777" w:rsidR="0088147E" w:rsidRPr="00AE631C" w:rsidRDefault="0088147E" w:rsidP="0088147E">
      <w:pPr>
        <w:rPr>
          <w:iCs/>
        </w:rPr>
      </w:pPr>
    </w:p>
    <w:bookmarkEnd w:id="13"/>
    <w:p w14:paraId="32402421" w14:textId="77777777" w:rsidR="00F062CE" w:rsidRPr="00AE631C" w:rsidRDefault="00F062CE" w:rsidP="00F062CE">
      <w:pPr>
        <w:pStyle w:val="2"/>
      </w:pPr>
      <w:r w:rsidRPr="00AE631C">
        <w:t>Организация самостоятельной работы обучающихся</w:t>
      </w:r>
    </w:p>
    <w:p w14:paraId="61B6D1D0" w14:textId="77777777" w:rsidR="00F062CE" w:rsidRPr="00AE631C" w:rsidRDefault="00F062CE" w:rsidP="00F062CE">
      <w:pPr>
        <w:ind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E631C">
        <w:rPr>
          <w:iCs/>
          <w:sz w:val="24"/>
          <w:szCs w:val="24"/>
        </w:rPr>
        <w:t xml:space="preserve">на </w:t>
      </w:r>
      <w:r w:rsidRPr="00AE631C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3D9C11DF" w14:textId="77777777" w:rsidR="00F062CE" w:rsidRPr="00AE631C" w:rsidRDefault="00F062CE" w:rsidP="00F062CE">
      <w:pPr>
        <w:ind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76674C6" w14:textId="285F64B9" w:rsidR="00F062CE" w:rsidRPr="00AE631C" w:rsidRDefault="00F062CE" w:rsidP="00F062CE">
      <w:pPr>
        <w:ind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</w:t>
      </w:r>
      <w:r w:rsidR="00CA6341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под руководством</w:t>
      </w:r>
      <w:r w:rsidR="00CA6341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преподавателя и по его заданию.</w:t>
      </w:r>
      <w:r w:rsidR="00CA6341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Аудиторная самостоятельная работа</w:t>
      </w:r>
      <w:r w:rsidR="00CA6341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обучающихся</w:t>
      </w:r>
      <w:r w:rsidR="00CA6341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входит в общий объем времени, отведенного учебным планом</w:t>
      </w:r>
      <w:r w:rsidR="00CA6341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на аудиторную работу, и регламентируется расписанием учебных занятий.</w:t>
      </w:r>
    </w:p>
    <w:p w14:paraId="209AA4D3" w14:textId="77777777" w:rsidR="00F062CE" w:rsidRPr="00AE631C" w:rsidRDefault="00F062CE" w:rsidP="00F062CE">
      <w:pPr>
        <w:ind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36DFCC4" w14:textId="732A1342" w:rsidR="0021730B" w:rsidRPr="00AE631C" w:rsidRDefault="00F062CE" w:rsidP="00CA6341">
      <w:pPr>
        <w:ind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lastRenderedPageBreak/>
        <w:t>Внеаудиторная самостоятельная работа обучающихся</w:t>
      </w:r>
      <w:r w:rsidR="00CA6341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включает в себя:</w:t>
      </w:r>
    </w:p>
    <w:p w14:paraId="1D86C711" w14:textId="0E623005" w:rsidR="00F062CE" w:rsidRPr="00AE631C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подготовку к лекциям, практическим </w:t>
      </w:r>
      <w:r w:rsidR="002902AB" w:rsidRPr="00AE631C">
        <w:rPr>
          <w:iCs/>
          <w:sz w:val="24"/>
          <w:szCs w:val="24"/>
        </w:rPr>
        <w:t>занятиям, зачету</w:t>
      </w:r>
      <w:r w:rsidRPr="00AE631C">
        <w:rPr>
          <w:iCs/>
          <w:sz w:val="24"/>
          <w:szCs w:val="24"/>
        </w:rPr>
        <w:t>;</w:t>
      </w:r>
    </w:p>
    <w:p w14:paraId="568FA52D" w14:textId="77777777" w:rsidR="00F062CE" w:rsidRPr="00AE631C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изучение учебных пособий;</w:t>
      </w:r>
    </w:p>
    <w:p w14:paraId="5FC08C8F" w14:textId="5109A9D0" w:rsidR="00F062CE" w:rsidRPr="00AE631C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изучение</w:t>
      </w:r>
      <w:r w:rsidR="009B399A" w:rsidRPr="00AE631C">
        <w:rPr>
          <w:iCs/>
          <w:sz w:val="24"/>
          <w:szCs w:val="24"/>
        </w:rPr>
        <w:t xml:space="preserve"> разделов/тем</w:t>
      </w:r>
      <w:r w:rsidRPr="00AE631C">
        <w:rPr>
          <w:iCs/>
          <w:sz w:val="24"/>
          <w:szCs w:val="24"/>
        </w:rPr>
        <w:t>, не</w:t>
      </w:r>
      <w:r w:rsidR="006C3421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выносимых на лекции и практические занятия</w:t>
      </w:r>
      <w:r w:rsidR="009B399A" w:rsidRPr="00AE631C">
        <w:rPr>
          <w:iCs/>
          <w:sz w:val="24"/>
          <w:szCs w:val="24"/>
        </w:rPr>
        <w:t xml:space="preserve"> самостоятельно</w:t>
      </w:r>
      <w:r w:rsidRPr="00AE631C">
        <w:rPr>
          <w:iCs/>
          <w:sz w:val="24"/>
          <w:szCs w:val="24"/>
        </w:rPr>
        <w:t>;</w:t>
      </w:r>
    </w:p>
    <w:p w14:paraId="78DD2249" w14:textId="77777777" w:rsidR="00F062CE" w:rsidRPr="00AE631C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567950A4" w14:textId="77777777" w:rsidR="00F062CE" w:rsidRPr="00AE631C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071782D1" w14:textId="77777777" w:rsidR="00F062CE" w:rsidRPr="00AE631C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497921C5" w14:textId="77777777" w:rsidR="00F062CE" w:rsidRPr="00AE631C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47116C84" w14:textId="412BF506" w:rsidR="00F062CE" w:rsidRPr="00AE631C" w:rsidRDefault="00F062CE" w:rsidP="00F062CE">
      <w:pPr>
        <w:ind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E527BE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A69D107" w14:textId="77777777" w:rsidR="00F062CE" w:rsidRPr="00AE631C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84A53B" w14:textId="77777777" w:rsidR="00F062CE" w:rsidRPr="00AE631C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проведение конс</w:t>
      </w:r>
      <w:r w:rsidR="009B399A" w:rsidRPr="00AE631C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Pr="00AE631C">
        <w:rPr>
          <w:iCs/>
          <w:sz w:val="24"/>
          <w:szCs w:val="24"/>
        </w:rPr>
        <w:t>;</w:t>
      </w:r>
    </w:p>
    <w:p w14:paraId="28B77ACB" w14:textId="53A62D60" w:rsidR="00F062CE" w:rsidRPr="00AE631C" w:rsidRDefault="00F062CE" w:rsidP="00CA6341">
      <w:pPr>
        <w:pStyle w:val="af0"/>
        <w:ind w:left="709"/>
        <w:jc w:val="both"/>
        <w:rPr>
          <w:iCs/>
          <w:sz w:val="24"/>
          <w:szCs w:val="24"/>
        </w:rPr>
      </w:pPr>
    </w:p>
    <w:p w14:paraId="21EE85E7" w14:textId="77777777" w:rsidR="00F062CE" w:rsidRPr="00AE631C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5693C5AF" w14:textId="4A7D831C" w:rsidR="00F062CE" w:rsidRPr="00AE631C" w:rsidRDefault="00F062CE" w:rsidP="00F062CE">
      <w:pPr>
        <w:ind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Перечень </w:t>
      </w:r>
      <w:r w:rsidR="006E5EA3" w:rsidRPr="00AE631C">
        <w:rPr>
          <w:iCs/>
          <w:sz w:val="24"/>
          <w:szCs w:val="24"/>
        </w:rPr>
        <w:t>разделов</w:t>
      </w:r>
      <w:r w:rsidRPr="00AE631C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7E13B173" w14:textId="77777777" w:rsidR="00F062CE" w:rsidRPr="00AE631C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AE631C" w14:paraId="74F0E8B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8B71AD" w14:textId="77777777" w:rsidR="00BD2F50" w:rsidRPr="00AE631C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4DF14" w14:textId="77777777" w:rsidR="00BD2F50" w:rsidRPr="00AE631C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3EC4F3" w14:textId="77777777" w:rsidR="00BD2F50" w:rsidRPr="00AE631C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169172" w14:textId="77777777" w:rsidR="00BD2F50" w:rsidRPr="00AE631C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61D67CDB" w14:textId="77777777" w:rsidR="00603159" w:rsidRPr="00AE631C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C80D178" w14:textId="77777777" w:rsidR="00BD2F50" w:rsidRPr="00AE631C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AE631C" w14:paraId="1E288B0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CC0F" w14:textId="77777777" w:rsidR="00F062CE" w:rsidRPr="00AE631C" w:rsidRDefault="00F062CE" w:rsidP="009B399A">
            <w:pPr>
              <w:rPr>
                <w:b/>
                <w:bCs/>
                <w:iCs/>
                <w:lang w:val="en-US"/>
              </w:rPr>
            </w:pPr>
            <w:r w:rsidRPr="00AE631C">
              <w:rPr>
                <w:b/>
                <w:iCs/>
              </w:rPr>
              <w:t xml:space="preserve">Раздел </w:t>
            </w:r>
            <w:r w:rsidRPr="00AE631C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D46F9" w14:textId="77777777" w:rsidR="00F062CE" w:rsidRPr="00AE631C" w:rsidRDefault="00F062CE" w:rsidP="009B399A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>Введение</w:t>
            </w:r>
          </w:p>
        </w:tc>
      </w:tr>
      <w:tr w:rsidR="002B2FC0" w:rsidRPr="00AE631C" w14:paraId="42F4A16F" w14:textId="77777777" w:rsidTr="00E65208">
        <w:trPr>
          <w:trHeight w:val="9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6AA42D" w14:textId="596F3119" w:rsidR="002B2FC0" w:rsidRPr="00AE631C" w:rsidRDefault="002B2FC0" w:rsidP="009B399A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Тема 1.</w:t>
            </w:r>
            <w:r w:rsidR="00CA6341" w:rsidRPr="00AE631C">
              <w:rPr>
                <w:bCs/>
                <w:i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F0A506F" w14:textId="17158A8F" w:rsidR="002B2FC0" w:rsidRPr="00AE631C" w:rsidRDefault="00EF4F8C" w:rsidP="00EF4F8C">
            <w:pPr>
              <w:rPr>
                <w:iCs/>
              </w:rPr>
            </w:pPr>
            <w:r w:rsidRPr="00AE631C">
              <w:rPr>
                <w:iCs/>
              </w:rPr>
              <w:t>Предмет демографии, по</w:t>
            </w:r>
            <w:r w:rsidR="00E65208" w:rsidRPr="00AE631C">
              <w:rPr>
                <w:iCs/>
              </w:rPr>
              <w:t>нятие демографическ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B08C12" w14:textId="4CDA12CB" w:rsidR="002B2FC0" w:rsidRPr="00AE631C" w:rsidRDefault="00865FCB" w:rsidP="00865FCB">
            <w:pPr>
              <w:rPr>
                <w:bCs/>
                <w:iCs/>
              </w:rPr>
            </w:pPr>
            <w:r w:rsidRPr="00AE631C">
              <w:rPr>
                <w:iCs/>
                <w:color w:val="333333"/>
              </w:rPr>
              <w:t xml:space="preserve">Подготовить </w:t>
            </w:r>
            <w:r w:rsidR="00AA6FCF" w:rsidRPr="00AE631C">
              <w:rPr>
                <w:iCs/>
                <w:color w:val="333333"/>
              </w:rPr>
              <w:t xml:space="preserve">эссе, </w:t>
            </w:r>
            <w:r w:rsidRPr="00AE631C">
              <w:rPr>
                <w:iCs/>
                <w:color w:val="333333"/>
              </w:rPr>
              <w:t>реферат, конспект</w:t>
            </w:r>
            <w:r w:rsidR="002B2FC0" w:rsidRPr="00AE631C">
              <w:rPr>
                <w:iCs/>
                <w:color w:val="333333"/>
              </w:rPr>
              <w:t xml:space="preserve"> первоисточника; подготов</w:t>
            </w:r>
            <w:r w:rsidRPr="00AE631C">
              <w:rPr>
                <w:iCs/>
                <w:color w:val="333333"/>
              </w:rPr>
              <w:t>ить</w:t>
            </w:r>
            <w:r w:rsidR="002B2FC0" w:rsidRPr="00AE631C">
              <w:rPr>
                <w:iCs/>
                <w:color w:val="333333"/>
              </w:rPr>
              <w:t xml:space="preserve"> информационно</w:t>
            </w:r>
            <w:r w:rsidRPr="00AE631C">
              <w:rPr>
                <w:iCs/>
                <w:color w:val="333333"/>
              </w:rPr>
              <w:t xml:space="preserve">е </w:t>
            </w:r>
            <w:r w:rsidR="002B2FC0" w:rsidRPr="00AE631C">
              <w:rPr>
                <w:iCs/>
                <w:color w:val="333333"/>
              </w:rPr>
              <w:t>сообщени</w:t>
            </w:r>
            <w:r w:rsidRPr="00AE631C">
              <w:rPr>
                <w:iCs/>
                <w:color w:val="333333"/>
              </w:rPr>
              <w:t xml:space="preserve">е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EB205F" w14:textId="50748209" w:rsidR="00DE1A9D" w:rsidRPr="00AE631C" w:rsidRDefault="00DA2835" w:rsidP="009B399A">
            <w:pPr>
              <w:rPr>
                <w:iCs/>
              </w:rPr>
            </w:pPr>
            <w:r w:rsidRPr="00AE631C">
              <w:rPr>
                <w:iCs/>
              </w:rPr>
              <w:t>Э</w:t>
            </w:r>
            <w:r w:rsidR="002B2FC0" w:rsidRPr="00AE631C">
              <w:rPr>
                <w:iCs/>
              </w:rPr>
              <w:t>сс</w:t>
            </w:r>
            <w:r w:rsidRPr="00AE631C">
              <w:rPr>
                <w:iCs/>
              </w:rPr>
              <w:t xml:space="preserve">е, </w:t>
            </w:r>
            <w:r w:rsidR="00B233A6" w:rsidRPr="00AE631C">
              <w:rPr>
                <w:iCs/>
              </w:rPr>
              <w:t>/</w:t>
            </w:r>
            <w:r w:rsidR="00AA6FCF" w:rsidRPr="00AE631C">
              <w:rPr>
                <w:iCs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45E1CE" w14:textId="20921B39" w:rsidR="002B2FC0" w:rsidRPr="00AE631C" w:rsidRDefault="00E852B1" w:rsidP="002902AB">
            <w:pPr>
              <w:rPr>
                <w:b/>
                <w:iCs/>
              </w:rPr>
            </w:pPr>
            <w:r>
              <w:rPr>
                <w:b/>
                <w:iCs/>
              </w:rPr>
              <w:t>37</w:t>
            </w:r>
          </w:p>
        </w:tc>
      </w:tr>
      <w:tr w:rsidR="00F062CE" w:rsidRPr="00AE631C" w14:paraId="083964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CB33F" w14:textId="77777777" w:rsidR="00F062CE" w:rsidRPr="00AE631C" w:rsidRDefault="00F062CE" w:rsidP="009B399A">
            <w:pPr>
              <w:rPr>
                <w:bCs/>
                <w:iCs/>
              </w:rPr>
            </w:pPr>
            <w:r w:rsidRPr="00AE631C">
              <w:rPr>
                <w:b/>
                <w:iCs/>
              </w:rPr>
              <w:t xml:space="preserve">Раздел </w:t>
            </w:r>
            <w:r w:rsidRPr="00AE631C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572FF" w14:textId="32CC09CE" w:rsidR="00F062CE" w:rsidRPr="00AE631C" w:rsidRDefault="004228AE" w:rsidP="00E65208">
            <w:pPr>
              <w:rPr>
                <w:iCs/>
              </w:rPr>
            </w:pPr>
            <w:r w:rsidRPr="00AE631C">
              <w:rPr>
                <w:b/>
                <w:iCs/>
              </w:rPr>
              <w:t xml:space="preserve">Цели, принципы, задачи, направления, механизмы регулирования демографических и </w:t>
            </w:r>
            <w:r w:rsidR="00E65208" w:rsidRPr="00AE631C">
              <w:rPr>
                <w:b/>
                <w:iCs/>
              </w:rPr>
              <w:t xml:space="preserve">национальных </w:t>
            </w:r>
            <w:r w:rsidRPr="00AE631C">
              <w:rPr>
                <w:b/>
                <w:iCs/>
              </w:rPr>
              <w:t>процессов</w:t>
            </w:r>
          </w:p>
        </w:tc>
      </w:tr>
      <w:tr w:rsidR="002B2FC0" w:rsidRPr="00AE631C" w14:paraId="04B9C14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DDB15F" w14:textId="495B1134" w:rsidR="002B2FC0" w:rsidRPr="00AE631C" w:rsidRDefault="002B2FC0" w:rsidP="009B399A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Тема 2.</w:t>
            </w:r>
            <w:r w:rsidR="00CA6341" w:rsidRPr="00AE631C">
              <w:rPr>
                <w:bCs/>
                <w:i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45F3F0" w14:textId="71913997" w:rsidR="004228AE" w:rsidRPr="00AE631C" w:rsidRDefault="004228AE" w:rsidP="004228AE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Факторы регулирования демографических</w:t>
            </w:r>
            <w:r w:rsidR="00E65208" w:rsidRPr="00AE631C">
              <w:rPr>
                <w:bCs/>
                <w:iCs/>
              </w:rPr>
              <w:t xml:space="preserve"> и национальных </w:t>
            </w:r>
            <w:r w:rsidRPr="00AE631C">
              <w:rPr>
                <w:bCs/>
                <w:iCs/>
              </w:rPr>
              <w:t>процессов</w:t>
            </w:r>
          </w:p>
          <w:p w14:paraId="7FEA3E42" w14:textId="1BAC2238" w:rsidR="002B2FC0" w:rsidRPr="00AE631C" w:rsidRDefault="004228AE" w:rsidP="004228AE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Система регулирования демографических и миграционных процес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9FD92C" w14:textId="77777777" w:rsidR="00DA2835" w:rsidRPr="00AE631C" w:rsidRDefault="002B2FC0" w:rsidP="009B399A">
            <w:pPr>
              <w:rPr>
                <w:iCs/>
                <w:color w:val="333333"/>
              </w:rPr>
            </w:pPr>
            <w:r w:rsidRPr="00AE631C">
              <w:rPr>
                <w:iCs/>
              </w:rPr>
              <w:t>с</w:t>
            </w:r>
            <w:r w:rsidRPr="00AE631C">
              <w:rPr>
                <w:iCs/>
                <w:color w:val="333333"/>
              </w:rPr>
              <w:t xml:space="preserve">оставление и решение ситуационных задач </w:t>
            </w:r>
          </w:p>
          <w:p w14:paraId="58636562" w14:textId="6E4791A1" w:rsidR="002B2FC0" w:rsidRPr="00AE631C" w:rsidRDefault="002B2FC0" w:rsidP="009B399A">
            <w:pPr>
              <w:rPr>
                <w:bCs/>
                <w:iCs/>
              </w:rPr>
            </w:pPr>
            <w:r w:rsidRPr="00AE631C">
              <w:rPr>
                <w:iCs/>
              </w:rPr>
              <w:t>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0147DC" w14:textId="315B1A3E" w:rsidR="00407DEE" w:rsidRPr="00AE631C" w:rsidRDefault="00407DEE" w:rsidP="009B399A">
            <w:pPr>
              <w:rPr>
                <w:iCs/>
              </w:rPr>
            </w:pPr>
            <w:r w:rsidRPr="00AE631C">
              <w:rPr>
                <w:iCs/>
              </w:rPr>
              <w:t>контроль</w:t>
            </w:r>
          </w:p>
          <w:p w14:paraId="563FFABB" w14:textId="12C430A9" w:rsidR="002B2FC0" w:rsidRPr="00AE631C" w:rsidRDefault="00DE1A9D" w:rsidP="009B399A">
            <w:pPr>
              <w:rPr>
                <w:iCs/>
              </w:rPr>
            </w:pPr>
            <w:r w:rsidRPr="00AE631C">
              <w:rPr>
                <w:iCs/>
              </w:rPr>
              <w:t>выполненных работ в текущей аттестации,</w:t>
            </w:r>
            <w:r w:rsidR="00146814" w:rsidRPr="00AE631C">
              <w:rPr>
                <w:iCs/>
              </w:rPr>
              <w:t xml:space="preserve"> </w:t>
            </w:r>
            <w:r w:rsidR="00236536" w:rsidRPr="00AE631C">
              <w:rPr>
                <w:i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82B72A" w14:textId="2FC228F2" w:rsidR="002B2FC0" w:rsidRPr="00AE631C" w:rsidRDefault="00E852B1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37</w:t>
            </w:r>
          </w:p>
        </w:tc>
      </w:tr>
    </w:tbl>
    <w:p w14:paraId="555B5A30" w14:textId="4BA2BFE0" w:rsidR="00167CC8" w:rsidRPr="00AE631C" w:rsidRDefault="00783DFD" w:rsidP="00F60511">
      <w:pPr>
        <w:pStyle w:val="2"/>
      </w:pPr>
      <w:r w:rsidRPr="00AE631C">
        <w:t>Применение</w:t>
      </w:r>
      <w:r w:rsidR="00004E6F" w:rsidRPr="00AE631C">
        <w:t xml:space="preserve"> электронного обучения, дистанционных образовательных технологи</w:t>
      </w:r>
      <w:r w:rsidR="00CA6341" w:rsidRPr="00AE631C">
        <w:t>и</w:t>
      </w:r>
    </w:p>
    <w:p w14:paraId="2C9FBCE7" w14:textId="04DE38DA" w:rsidR="000410E4" w:rsidRPr="00AE631C" w:rsidRDefault="000410E4" w:rsidP="000410E4">
      <w:pPr>
        <w:ind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196832B" w14:textId="41C864C2" w:rsidR="00A96462" w:rsidRPr="00AE631C" w:rsidRDefault="00A96462" w:rsidP="00A96462">
      <w:pPr>
        <w:ind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Реализация программы учебной дисциплины</w:t>
      </w:r>
      <w:r w:rsidR="00DE1A9D" w:rsidRPr="00AE631C">
        <w:rPr>
          <w:iCs/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AE631C">
        <w:rPr>
          <w:iCs/>
          <w:sz w:val="24"/>
          <w:szCs w:val="24"/>
        </w:rPr>
        <w:t xml:space="preserve">регламентируется </w:t>
      </w:r>
      <w:r w:rsidR="000410E4" w:rsidRPr="00AE631C">
        <w:rPr>
          <w:iCs/>
          <w:sz w:val="24"/>
          <w:szCs w:val="24"/>
        </w:rPr>
        <w:t>действующими локальными актами университета.</w:t>
      </w:r>
    </w:p>
    <w:p w14:paraId="4632D4F9" w14:textId="77777777" w:rsidR="00A96462" w:rsidRPr="00AE631C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53B17368" w14:textId="5C37B2B3" w:rsidR="0068633D" w:rsidRPr="00AE631C" w:rsidRDefault="0068633D" w:rsidP="00FE0A68">
      <w:pPr>
        <w:ind w:firstLine="709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59A53C9D" w14:textId="77777777" w:rsidR="000A3B38" w:rsidRPr="00AE631C" w:rsidRDefault="000A3B38" w:rsidP="00FE0A68">
      <w:pPr>
        <w:ind w:firstLine="709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AE631C" w14:paraId="346D9A21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3133917" w14:textId="77777777" w:rsidR="00A23AF1" w:rsidRPr="00AE631C" w:rsidRDefault="00A23AF1" w:rsidP="00844D5A">
            <w:pPr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использование</w:t>
            </w:r>
          </w:p>
          <w:p w14:paraId="0381E9F9" w14:textId="77777777" w:rsidR="00A23AF1" w:rsidRPr="00AE631C" w:rsidRDefault="00A23AF1" w:rsidP="00844D5A">
            <w:pPr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9F994EE" w14:textId="77777777" w:rsidR="00A23AF1" w:rsidRPr="00AE631C" w:rsidRDefault="00E17BF8" w:rsidP="00844D5A">
            <w:pPr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6D32D06" w14:textId="77777777" w:rsidR="00A23AF1" w:rsidRPr="00AE631C" w:rsidRDefault="00A23AF1" w:rsidP="00844D5A">
            <w:pPr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E7332B8" w14:textId="77777777" w:rsidR="00A23AF1" w:rsidRPr="00AE631C" w:rsidRDefault="00DD6698" w:rsidP="00A23AF1">
            <w:pPr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включение в учебный процесс</w:t>
            </w:r>
          </w:p>
        </w:tc>
      </w:tr>
      <w:tr w:rsidR="0068633D" w:rsidRPr="00AE631C" w14:paraId="2C1168C1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BBEC34B" w14:textId="77777777" w:rsidR="0068633D" w:rsidRPr="00AE631C" w:rsidRDefault="0068633D" w:rsidP="000A3B38">
            <w:pPr>
              <w:rPr>
                <w:iCs/>
              </w:rPr>
            </w:pPr>
            <w:r w:rsidRPr="00AE631C">
              <w:rPr>
                <w:iCs/>
              </w:rPr>
              <w:t>смешанное обучение</w:t>
            </w:r>
          </w:p>
        </w:tc>
        <w:tc>
          <w:tcPr>
            <w:tcW w:w="4167" w:type="dxa"/>
          </w:tcPr>
          <w:p w14:paraId="10571640" w14:textId="77777777" w:rsidR="0068633D" w:rsidRPr="00AE631C" w:rsidRDefault="0068633D" w:rsidP="00D1230F">
            <w:pPr>
              <w:rPr>
                <w:iCs/>
              </w:rPr>
            </w:pPr>
            <w:r w:rsidRPr="00AE631C">
              <w:rPr>
                <w:iCs/>
              </w:rPr>
              <w:t>лекции</w:t>
            </w:r>
          </w:p>
        </w:tc>
        <w:tc>
          <w:tcPr>
            <w:tcW w:w="968" w:type="dxa"/>
          </w:tcPr>
          <w:p w14:paraId="77FD4E6B" w14:textId="360556F5" w:rsidR="0068633D" w:rsidRPr="00AE631C" w:rsidRDefault="0068633D" w:rsidP="00B233A6">
            <w:pPr>
              <w:jc w:val="center"/>
              <w:rPr>
                <w:iCs/>
              </w:rPr>
            </w:pPr>
          </w:p>
        </w:tc>
        <w:tc>
          <w:tcPr>
            <w:tcW w:w="2682" w:type="dxa"/>
            <w:vMerge w:val="restart"/>
          </w:tcPr>
          <w:p w14:paraId="4BB64F6A" w14:textId="77777777" w:rsidR="0068633D" w:rsidRPr="00AE631C" w:rsidRDefault="0068633D" w:rsidP="0002356E">
            <w:pPr>
              <w:rPr>
                <w:iCs/>
              </w:rPr>
            </w:pPr>
            <w:r w:rsidRPr="00AE631C">
              <w:rPr>
                <w:iCs/>
              </w:rPr>
              <w:t xml:space="preserve">в соответствии с расписанием учебных занятий </w:t>
            </w:r>
          </w:p>
        </w:tc>
      </w:tr>
      <w:tr w:rsidR="007E3823" w:rsidRPr="00AE631C" w14:paraId="5B9C66A2" w14:textId="77777777" w:rsidTr="0068633D">
        <w:trPr>
          <w:trHeight w:val="283"/>
        </w:trPr>
        <w:tc>
          <w:tcPr>
            <w:tcW w:w="2037" w:type="dxa"/>
            <w:vMerge/>
          </w:tcPr>
          <w:p w14:paraId="32EC8663" w14:textId="77777777" w:rsidR="00A23AF1" w:rsidRPr="00AE631C" w:rsidRDefault="00A23AF1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36EC4860" w14:textId="77777777" w:rsidR="00A23AF1" w:rsidRPr="00AE631C" w:rsidRDefault="00A23AF1" w:rsidP="000A3B38">
            <w:pPr>
              <w:rPr>
                <w:iCs/>
              </w:rPr>
            </w:pPr>
            <w:r w:rsidRPr="00AE631C"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21A15E7F" w14:textId="77777777" w:rsidR="00A23AF1" w:rsidRPr="00AE631C" w:rsidRDefault="00A23AF1" w:rsidP="007E3823">
            <w:pPr>
              <w:jc w:val="center"/>
              <w:rPr>
                <w:iCs/>
              </w:rPr>
            </w:pPr>
          </w:p>
        </w:tc>
        <w:tc>
          <w:tcPr>
            <w:tcW w:w="2682" w:type="dxa"/>
            <w:vMerge/>
          </w:tcPr>
          <w:p w14:paraId="46B2FCE3" w14:textId="77777777" w:rsidR="00A23AF1" w:rsidRPr="00AE631C" w:rsidRDefault="00A23AF1" w:rsidP="00FE0A68">
            <w:pPr>
              <w:jc w:val="both"/>
              <w:rPr>
                <w:iCs/>
              </w:rPr>
            </w:pPr>
          </w:p>
        </w:tc>
      </w:tr>
    </w:tbl>
    <w:p w14:paraId="764F4C0D" w14:textId="77777777" w:rsidR="000170AF" w:rsidRPr="00AE631C" w:rsidRDefault="000170AF">
      <w:pPr>
        <w:rPr>
          <w:iCs/>
        </w:rPr>
      </w:pPr>
    </w:p>
    <w:p w14:paraId="2907DF98" w14:textId="77777777" w:rsidR="00E36EF2" w:rsidRPr="00AE631C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AE631C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198364" w14:textId="634FD3DE" w:rsidR="00E36EF2" w:rsidRPr="00AE631C" w:rsidRDefault="00E36EF2" w:rsidP="00A66772">
      <w:pPr>
        <w:pStyle w:val="1"/>
        <w:rPr>
          <w:rFonts w:eastAsiaTheme="minorHAnsi"/>
          <w:iCs/>
          <w:noProof/>
          <w:lang w:eastAsia="en-US"/>
        </w:rPr>
      </w:pPr>
      <w:r w:rsidRPr="00AE631C">
        <w:rPr>
          <w:rFonts w:eastAsiaTheme="minorHAnsi"/>
          <w:iCs/>
          <w:noProof/>
          <w:lang w:eastAsia="en-US"/>
        </w:rPr>
        <w:lastRenderedPageBreak/>
        <w:t xml:space="preserve">РЕЗУЛЬТАТЫ ОБУЧЕНИЯ </w:t>
      </w:r>
      <w:r w:rsidR="00DC09A5" w:rsidRPr="00AE631C">
        <w:rPr>
          <w:rFonts w:eastAsiaTheme="minorHAnsi"/>
          <w:iCs/>
          <w:noProof/>
          <w:lang w:eastAsia="en-US"/>
        </w:rPr>
        <w:t>ПО</w:t>
      </w:r>
      <w:r w:rsidRPr="00AE631C">
        <w:rPr>
          <w:rFonts w:eastAsiaTheme="minorHAnsi"/>
          <w:iCs/>
          <w:noProof/>
          <w:lang w:eastAsia="en-US"/>
        </w:rPr>
        <w:t>ДИСЦИПЛИН</w:t>
      </w:r>
      <w:r w:rsidR="002E3100" w:rsidRPr="00AE631C">
        <w:rPr>
          <w:rFonts w:eastAsiaTheme="minorHAnsi"/>
          <w:iCs/>
          <w:noProof/>
          <w:lang w:eastAsia="en-US"/>
        </w:rPr>
        <w:t xml:space="preserve">Е </w:t>
      </w:r>
      <w:r w:rsidRPr="00AE631C">
        <w:rPr>
          <w:rFonts w:eastAsiaTheme="minorHAnsi"/>
          <w:iCs/>
          <w:noProof/>
          <w:lang w:eastAsia="en-US"/>
        </w:rPr>
        <w:t xml:space="preserve"> </w:t>
      </w:r>
      <w:r w:rsidR="002E3100" w:rsidRPr="00AE631C">
        <w:rPr>
          <w:rFonts w:eastAsiaTheme="minorHAnsi"/>
          <w:iCs/>
          <w:noProof/>
          <w:sz w:val="28"/>
          <w:szCs w:val="28"/>
          <w:lang w:eastAsia="en-US"/>
        </w:rPr>
        <w:t>«</w:t>
      </w:r>
      <w:r w:rsidR="00A66772" w:rsidRPr="00AE631C">
        <w:rPr>
          <w:rFonts w:eastAsiaTheme="minorHAnsi"/>
          <w:iCs/>
          <w:noProof/>
          <w:sz w:val="28"/>
          <w:szCs w:val="28"/>
          <w:lang w:eastAsia="en-US"/>
        </w:rPr>
        <w:t>Государственная демографическая и национальная политика</w:t>
      </w:r>
      <w:r w:rsidR="002E3100" w:rsidRPr="00AE631C">
        <w:rPr>
          <w:rFonts w:eastAsiaTheme="minorHAnsi"/>
          <w:iCs/>
          <w:noProof/>
          <w:sz w:val="28"/>
          <w:szCs w:val="28"/>
          <w:lang w:eastAsia="en-US"/>
        </w:rPr>
        <w:t>»</w:t>
      </w:r>
      <w:r w:rsidR="002E3100" w:rsidRPr="00AE631C">
        <w:rPr>
          <w:rFonts w:eastAsiaTheme="minorHAnsi"/>
          <w:iCs/>
          <w:noProof/>
          <w:lang w:eastAsia="en-US"/>
        </w:rPr>
        <w:t xml:space="preserve"> </w:t>
      </w:r>
      <w:r w:rsidRPr="00AE631C">
        <w:rPr>
          <w:iCs/>
          <w:color w:val="000000"/>
        </w:rPr>
        <w:t xml:space="preserve">КРИТЕРИИ </w:t>
      </w:r>
      <w:r w:rsidR="00DC09A5" w:rsidRPr="00AE631C">
        <w:rPr>
          <w:iCs/>
        </w:rPr>
        <w:t xml:space="preserve">ОЦЕНКИ УРОВНЯ </w:t>
      </w:r>
      <w:r w:rsidRPr="00AE631C">
        <w:rPr>
          <w:iCs/>
        </w:rPr>
        <w:t xml:space="preserve">СФОРМИРОВАННОСТИ КОМПЕТЕНЦИЙ, </w:t>
      </w:r>
      <w:r w:rsidRPr="00AE631C">
        <w:rPr>
          <w:rFonts w:eastAsiaTheme="minorHAnsi"/>
          <w:iCs/>
          <w:noProof/>
          <w:lang w:eastAsia="en-US"/>
        </w:rPr>
        <w:t>СИСТЕМА И ШКАЛА ОЦЕНИВАНИЯ</w:t>
      </w:r>
    </w:p>
    <w:p w14:paraId="23D25D82" w14:textId="70E5007F" w:rsidR="00590FE2" w:rsidRPr="00AE631C" w:rsidRDefault="00E36EF2" w:rsidP="00E36EF2">
      <w:pPr>
        <w:pStyle w:val="2"/>
      </w:pPr>
      <w:r w:rsidRPr="00AE631C">
        <w:t xml:space="preserve">Соотнесение планируемых результатов обучения с уровнями </w:t>
      </w:r>
      <w:r w:rsidRPr="00AE631C">
        <w:rPr>
          <w:color w:val="000000"/>
        </w:rPr>
        <w:t>сформированности компетенции</w:t>
      </w:r>
      <w:r w:rsidR="00146814" w:rsidRPr="00AE631C">
        <w:rPr>
          <w:color w:val="000000"/>
        </w:rPr>
        <w:t>й</w:t>
      </w:r>
      <w:r w:rsidRPr="00AE631C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E631C" w14:paraId="7A563B4F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5A1752" w14:textId="77777777" w:rsidR="009C78FC" w:rsidRPr="00AE631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E631C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33D8F7D" w14:textId="77777777" w:rsidR="009C78FC" w:rsidRPr="00AE631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E631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BB67B10" w14:textId="77777777" w:rsidR="009C78FC" w:rsidRPr="00AE631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E631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E631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29BE7AE" w14:textId="77777777" w:rsidR="009C78FC" w:rsidRPr="00AE631C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AE631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213FA5F" w14:textId="77777777" w:rsidR="009C78FC" w:rsidRPr="00AE631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E631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378C12A" w14:textId="77777777" w:rsidR="009C78FC" w:rsidRPr="00AE631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E631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A973A01" w14:textId="77777777" w:rsidR="009C78FC" w:rsidRPr="00AE631C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69918B9" w14:textId="77777777" w:rsidR="009C78FC" w:rsidRPr="00AE631C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</w:p>
        </w:tc>
      </w:tr>
      <w:tr w:rsidR="002542E5" w:rsidRPr="00AE631C" w14:paraId="6B065DB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92E3830" w14:textId="77777777" w:rsidR="00590FE2" w:rsidRPr="00AE631C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2E7841" w14:textId="77777777" w:rsidR="00590FE2" w:rsidRPr="00AE631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AC84841" w14:textId="77777777" w:rsidR="00590FE2" w:rsidRPr="00AE631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088BC01" w14:textId="77777777" w:rsidR="00590FE2" w:rsidRPr="00AE631C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28A15CC3" w14:textId="21F82D83" w:rsidR="00590FE2" w:rsidRPr="00AE631C" w:rsidRDefault="00590FE2" w:rsidP="00146814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1707BFB" w14:textId="77777777" w:rsidR="00590FE2" w:rsidRPr="00AE631C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3512F89" w14:textId="1FDF894B" w:rsidR="00590FE2" w:rsidRPr="00AE631C" w:rsidRDefault="00146814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профессиональнойых</w:t>
            </w:r>
          </w:p>
          <w:p w14:paraId="3C99956D" w14:textId="37C51DAA" w:rsidR="00590FE2" w:rsidRPr="00AE631C" w:rsidRDefault="00146814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компетенциий</w:t>
            </w:r>
          </w:p>
        </w:tc>
      </w:tr>
      <w:tr w:rsidR="002542E5" w:rsidRPr="00AE631C" w14:paraId="71158B30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457377" w14:textId="77777777" w:rsidR="00590FE2" w:rsidRPr="00AE631C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6B9B88" w14:textId="77777777" w:rsidR="00590FE2" w:rsidRPr="00AE631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03AA1A0" w14:textId="77777777" w:rsidR="00590FE2" w:rsidRPr="00AE631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FF850F9" w14:textId="12F648C9" w:rsidR="006D46CF" w:rsidRPr="00AE631C" w:rsidRDefault="006D46CF" w:rsidP="006D46CF">
            <w:pPr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УК-2.</w:t>
            </w:r>
          </w:p>
          <w:p w14:paraId="7D141021" w14:textId="63401955" w:rsidR="006D46CF" w:rsidRPr="00AE631C" w:rsidRDefault="006D46CF" w:rsidP="006D46CF">
            <w:pPr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УК-5</w:t>
            </w:r>
          </w:p>
          <w:p w14:paraId="5C884FFC" w14:textId="6B5B4499" w:rsidR="00590FE2" w:rsidRPr="00AE631C" w:rsidRDefault="006D46CF" w:rsidP="00E852B1">
            <w:pPr>
              <w:rPr>
                <w:b/>
                <w:iCs/>
                <w:sz w:val="20"/>
                <w:szCs w:val="20"/>
                <w:highlight w:val="yellow"/>
              </w:rPr>
            </w:pPr>
            <w:r w:rsidRPr="00AE631C">
              <w:rPr>
                <w:iCs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558E970" w14:textId="6AD6B0CA" w:rsidR="00590FE2" w:rsidRPr="00AE631C" w:rsidRDefault="00590FE2" w:rsidP="00B36FDD">
            <w:pPr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7E04074" w14:textId="2D253073" w:rsidR="006929B5" w:rsidRPr="00AE631C" w:rsidRDefault="006929B5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AE631C" w14:paraId="02EB5396" w14:textId="77777777" w:rsidTr="002542E5">
        <w:trPr>
          <w:trHeight w:val="283"/>
        </w:trPr>
        <w:tc>
          <w:tcPr>
            <w:tcW w:w="2045" w:type="dxa"/>
          </w:tcPr>
          <w:p w14:paraId="6289A3C0" w14:textId="77777777" w:rsidR="00590FE2" w:rsidRPr="00AE631C" w:rsidRDefault="00590FE2" w:rsidP="00B36FDD">
            <w:pPr>
              <w:rPr>
                <w:iCs/>
              </w:rPr>
            </w:pPr>
            <w:r w:rsidRPr="00AE631C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55BEB91" w14:textId="292283CF" w:rsidR="00590FE2" w:rsidRPr="00AE631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E8B1D53" w14:textId="77777777" w:rsidR="00590FE2" w:rsidRPr="00AE631C" w:rsidRDefault="00590FE2" w:rsidP="00B36FDD">
            <w:pPr>
              <w:rPr>
                <w:iCs/>
              </w:rPr>
            </w:pPr>
            <w:r w:rsidRPr="00AE631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996D316" w14:textId="77777777" w:rsidR="006D46CF" w:rsidRPr="00AE631C" w:rsidRDefault="006D46CF" w:rsidP="006D46CF">
            <w:pPr>
              <w:tabs>
                <w:tab w:val="left" w:pos="176"/>
              </w:tabs>
              <w:rPr>
                <w:iCs/>
              </w:rPr>
            </w:pPr>
            <w:r w:rsidRPr="00AE631C">
              <w:rPr>
                <w:iCs/>
              </w:rPr>
              <w:t>Обучающийся:</w:t>
            </w:r>
          </w:p>
          <w:p w14:paraId="7A2C9B13" w14:textId="77777777" w:rsidR="006D46CF" w:rsidRPr="00AE631C" w:rsidRDefault="006D46CF" w:rsidP="006D46C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AE631C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3CFEB00" w14:textId="1848BB53" w:rsidR="006D46CF" w:rsidRPr="00AE631C" w:rsidRDefault="006D46CF" w:rsidP="006D46C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AE631C">
              <w:rPr>
                <w:iCs/>
              </w:rPr>
              <w:t>использует нормативно-правовую документаци в сфере профессиональной деятельности;</w:t>
            </w:r>
          </w:p>
          <w:p w14:paraId="5A998D02" w14:textId="3DC7B324" w:rsidR="00590FE2" w:rsidRPr="00AE631C" w:rsidRDefault="00590FE2" w:rsidP="00583343">
            <w:pPr>
              <w:tabs>
                <w:tab w:val="left" w:pos="176"/>
              </w:tabs>
              <w:contextualSpacing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</w:tcPr>
          <w:p w14:paraId="498D5A82" w14:textId="33C83DC5" w:rsidR="00590FE2" w:rsidRPr="00AE631C" w:rsidRDefault="00590FE2" w:rsidP="0058334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ED600D9" w14:textId="77777777" w:rsidR="00590FE2" w:rsidRPr="00AE631C" w:rsidRDefault="00590FE2" w:rsidP="006D46C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</w:p>
        </w:tc>
      </w:tr>
      <w:tr w:rsidR="00583343" w:rsidRPr="00AE631C" w14:paraId="519B1D3B" w14:textId="77777777" w:rsidTr="002542E5">
        <w:trPr>
          <w:trHeight w:val="283"/>
        </w:trPr>
        <w:tc>
          <w:tcPr>
            <w:tcW w:w="2045" w:type="dxa"/>
          </w:tcPr>
          <w:p w14:paraId="18F2514D" w14:textId="77777777" w:rsidR="00583343" w:rsidRPr="00AE631C" w:rsidRDefault="00583343" w:rsidP="00B36FDD">
            <w:pPr>
              <w:rPr>
                <w:iCs/>
              </w:rPr>
            </w:pPr>
            <w:r w:rsidRPr="00AE631C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2325A61B" w14:textId="2C276CAC" w:rsidR="00583343" w:rsidRPr="00AE631C" w:rsidRDefault="0058334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30338AB" w14:textId="77777777" w:rsidR="00583343" w:rsidRPr="00AE631C" w:rsidRDefault="00583343" w:rsidP="00B36FDD">
            <w:pPr>
              <w:rPr>
                <w:iCs/>
              </w:rPr>
            </w:pPr>
            <w:r w:rsidRPr="00AE631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F09AD3" w14:textId="77777777" w:rsidR="006D46CF" w:rsidRPr="00AE631C" w:rsidRDefault="006D46CF" w:rsidP="006D46CF">
            <w:pPr>
              <w:rPr>
                <w:iCs/>
              </w:rPr>
            </w:pPr>
            <w:r w:rsidRPr="00AE631C">
              <w:rPr>
                <w:iCs/>
              </w:rPr>
              <w:t>Обучающийся:</w:t>
            </w:r>
          </w:p>
          <w:p w14:paraId="647094D3" w14:textId="77777777" w:rsidR="006D46CF" w:rsidRPr="00AE631C" w:rsidRDefault="006D46CF" w:rsidP="006D46C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AE631C">
              <w:rPr>
                <w:iCs/>
              </w:rPr>
              <w:t xml:space="preserve">обоснованно излагает, анализирует и систематизирует изученный материал, что </w:t>
            </w:r>
            <w:r w:rsidRPr="00AE631C">
              <w:rPr>
                <w:iCs/>
              </w:rPr>
              <w:lastRenderedPageBreak/>
              <w:t>предполагает комплексный характер анализа проблемы;</w:t>
            </w:r>
          </w:p>
          <w:p w14:paraId="4E0A4C60" w14:textId="77777777" w:rsidR="006D46CF" w:rsidRPr="00AE631C" w:rsidRDefault="006D46CF" w:rsidP="006D46C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AE631C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20E406" w14:textId="77777777" w:rsidR="006D46CF" w:rsidRPr="00AE631C" w:rsidRDefault="006D46CF" w:rsidP="006D46C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AE631C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63CC273" w14:textId="14D8C2A1" w:rsidR="00583343" w:rsidRPr="00AE631C" w:rsidRDefault="006D46CF" w:rsidP="006D46CF">
            <w:pPr>
              <w:rPr>
                <w:iCs/>
                <w:color w:val="FF0000"/>
                <w:sz w:val="21"/>
                <w:szCs w:val="21"/>
              </w:rPr>
            </w:pPr>
            <w:r w:rsidRPr="00AE631C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251DD4A3" w14:textId="59EBC199" w:rsidR="00583343" w:rsidRPr="00AE631C" w:rsidRDefault="00583343" w:rsidP="00DC031F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E631C"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04732D3D" w14:textId="6979925B" w:rsidR="00583343" w:rsidRPr="00AE631C" w:rsidRDefault="00583343" w:rsidP="00B36FD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</w:p>
        </w:tc>
      </w:tr>
      <w:tr w:rsidR="00583343" w:rsidRPr="00AE631C" w14:paraId="440DBDEE" w14:textId="77777777" w:rsidTr="002542E5">
        <w:trPr>
          <w:trHeight w:val="283"/>
        </w:trPr>
        <w:tc>
          <w:tcPr>
            <w:tcW w:w="2045" w:type="dxa"/>
          </w:tcPr>
          <w:p w14:paraId="46BD3062" w14:textId="77777777" w:rsidR="00583343" w:rsidRPr="00AE631C" w:rsidRDefault="00583343" w:rsidP="00B36FDD">
            <w:pPr>
              <w:rPr>
                <w:iCs/>
              </w:rPr>
            </w:pPr>
            <w:r w:rsidRPr="00AE631C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62F5F22C" w14:textId="7F80DF78" w:rsidR="00583343" w:rsidRPr="00AE631C" w:rsidRDefault="0058334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9BEB434" w14:textId="7FA70E82" w:rsidR="00583343" w:rsidRPr="00AE631C" w:rsidRDefault="00583343" w:rsidP="00583343">
            <w:pPr>
              <w:rPr>
                <w:iCs/>
              </w:rPr>
            </w:pPr>
            <w:r w:rsidRPr="00AE631C">
              <w:rPr>
                <w:iCs/>
              </w:rPr>
              <w:t xml:space="preserve">зачтено </w:t>
            </w:r>
          </w:p>
          <w:p w14:paraId="1413FF24" w14:textId="4FCF25BF" w:rsidR="00583343" w:rsidRPr="00AE631C" w:rsidRDefault="0058334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54A716BE" w14:textId="77777777" w:rsidR="006D46CF" w:rsidRPr="00AE631C" w:rsidRDefault="006D46CF" w:rsidP="006D46CF">
            <w:pPr>
              <w:rPr>
                <w:iCs/>
              </w:rPr>
            </w:pPr>
            <w:r w:rsidRPr="00AE631C">
              <w:rPr>
                <w:iCs/>
              </w:rPr>
              <w:t>Обучающийся:</w:t>
            </w:r>
          </w:p>
          <w:p w14:paraId="2920489F" w14:textId="77777777" w:rsidR="006D46CF" w:rsidRPr="00AE631C" w:rsidRDefault="006D46CF" w:rsidP="006D46C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AE631C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68ECE2F" w14:textId="77777777" w:rsidR="006D46CF" w:rsidRPr="00AE631C" w:rsidRDefault="006D46CF" w:rsidP="006D46C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AE631C">
              <w:rPr>
                <w:iCs/>
              </w:rPr>
              <w:t>с трудом выстраивает социальное профессиональное и межкультурное взаимодействие;</w:t>
            </w:r>
          </w:p>
          <w:p w14:paraId="3F88B36C" w14:textId="77777777" w:rsidR="006D46CF" w:rsidRPr="00AE631C" w:rsidRDefault="006D46CF" w:rsidP="006D46C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Cs/>
              </w:rPr>
            </w:pPr>
            <w:r w:rsidRPr="00AE631C">
              <w:rPr>
                <w:iCs/>
              </w:rPr>
              <w:t xml:space="preserve">анализирует культурные </w:t>
            </w:r>
            <w:r w:rsidRPr="00AE631C">
              <w:rPr>
                <w:iCs/>
              </w:rPr>
              <w:lastRenderedPageBreak/>
              <w:t>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76F02396" w14:textId="7A58019C" w:rsidR="00583343" w:rsidRPr="00AE631C" w:rsidRDefault="006D46CF" w:rsidP="006D46CF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AE631C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F827CEB" w14:textId="446EFF65" w:rsidR="00583343" w:rsidRPr="00AE631C" w:rsidRDefault="00583343" w:rsidP="00DC031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BFF1678" w14:textId="100CC325" w:rsidR="00583343" w:rsidRPr="00AE631C" w:rsidRDefault="00583343" w:rsidP="00B36FD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</w:p>
        </w:tc>
      </w:tr>
      <w:tr w:rsidR="00583343" w:rsidRPr="00AE631C" w14:paraId="43AEC633" w14:textId="77777777" w:rsidTr="002542E5">
        <w:trPr>
          <w:trHeight w:val="283"/>
        </w:trPr>
        <w:tc>
          <w:tcPr>
            <w:tcW w:w="2045" w:type="dxa"/>
          </w:tcPr>
          <w:p w14:paraId="5E3C201C" w14:textId="77777777" w:rsidR="00583343" w:rsidRPr="00AE631C" w:rsidRDefault="00583343" w:rsidP="00B36FDD">
            <w:pPr>
              <w:rPr>
                <w:iCs/>
              </w:rPr>
            </w:pPr>
            <w:r w:rsidRPr="00AE631C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43A8CB68" w14:textId="0E09E865" w:rsidR="00583343" w:rsidRPr="00AE631C" w:rsidRDefault="0058334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BE226A" w14:textId="77777777" w:rsidR="00583343" w:rsidRPr="00AE631C" w:rsidRDefault="00583343" w:rsidP="00B36FDD">
            <w:pPr>
              <w:rPr>
                <w:iCs/>
              </w:rPr>
            </w:pPr>
            <w:r w:rsidRPr="00AE631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D5E71C1" w14:textId="77777777" w:rsidR="00583343" w:rsidRPr="00AE631C" w:rsidRDefault="00583343" w:rsidP="00B36FDD">
            <w:pPr>
              <w:rPr>
                <w:iCs/>
              </w:rPr>
            </w:pPr>
            <w:r w:rsidRPr="00AE631C">
              <w:rPr>
                <w:iCs/>
              </w:rPr>
              <w:t>Обучающийся:</w:t>
            </w:r>
          </w:p>
          <w:p w14:paraId="0B3EE996" w14:textId="77777777" w:rsidR="00583343" w:rsidRPr="00AE631C" w:rsidRDefault="00583343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</w:rPr>
            </w:pPr>
            <w:r w:rsidRPr="00AE631C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793C543" w14:textId="77777777" w:rsidR="00583343" w:rsidRPr="00AE631C" w:rsidRDefault="00583343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</w:rPr>
            </w:pPr>
            <w:r w:rsidRPr="00AE631C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658979A" w14:textId="23F67EF7" w:rsidR="00583343" w:rsidRPr="00AE631C" w:rsidRDefault="00583343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</w:rPr>
            </w:pPr>
            <w:r w:rsidRPr="00AE631C">
              <w:rPr>
                <w:iCs/>
              </w:rPr>
              <w:t xml:space="preserve">не владеет </w:t>
            </w:r>
            <w:r w:rsidR="006D46CF" w:rsidRPr="00AE631C">
              <w:rPr>
                <w:iCs/>
              </w:rPr>
              <w:t>способами делового общения,с трудом выстраивает социальное профессиональное и межкультурное взаимодействие</w:t>
            </w:r>
          </w:p>
          <w:p w14:paraId="27EB5EA4" w14:textId="3488CC3A" w:rsidR="00583343" w:rsidRPr="00AE631C" w:rsidRDefault="00583343" w:rsidP="0023653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</w:rPr>
            </w:pPr>
            <w:r w:rsidRPr="00AE631C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14:paraId="0B9A90B9" w14:textId="77777777" w:rsidR="00583343" w:rsidRPr="00AE631C" w:rsidRDefault="00583343" w:rsidP="00D3786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AE631C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2F666D3" w14:textId="0862E74A" w:rsidR="006F1ABB" w:rsidRPr="00AE631C" w:rsidRDefault="006F1ABB" w:rsidP="0067655E">
      <w:pPr>
        <w:pStyle w:val="1"/>
        <w:rPr>
          <w:iCs/>
        </w:rPr>
      </w:pPr>
      <w:r w:rsidRPr="00AE631C">
        <w:rPr>
          <w:iCs/>
        </w:rPr>
        <w:t xml:space="preserve">ОЦЕНОЧНЫЕ </w:t>
      </w:r>
      <w:r w:rsidR="00004F92" w:rsidRPr="00AE631C">
        <w:rPr>
          <w:iCs/>
        </w:rPr>
        <w:t>СРЕДСТВА</w:t>
      </w:r>
      <w:r w:rsidRPr="00AE631C">
        <w:rPr>
          <w:iCs/>
        </w:rPr>
        <w:t xml:space="preserve"> ДЛЯ ТЕКУЩЕГО КОНТРОЛЯ УСПЕВАЕМОСТИ И ПРОМЕЖУТОЧНОЙ АТТЕСТАЦИИ</w:t>
      </w:r>
      <w:r w:rsidR="0067655E" w:rsidRPr="00AE631C">
        <w:rPr>
          <w:iCs/>
        </w:rPr>
        <w:t>,</w:t>
      </w:r>
      <w:r w:rsidR="00DA2835" w:rsidRPr="00AE631C">
        <w:rPr>
          <w:iCs/>
        </w:rPr>
        <w:t xml:space="preserve"> </w:t>
      </w:r>
      <w:r w:rsidR="0067655E" w:rsidRPr="00AE631C">
        <w:rPr>
          <w:iCs/>
        </w:rPr>
        <w:t>ВКЛЮЧАЯ САМОСТОЯТЕЛЬНУЮ РАБОТУ ОБУЧАЮЩИХСЯ</w:t>
      </w:r>
    </w:p>
    <w:p w14:paraId="61D36D63" w14:textId="0B7F0DFC" w:rsidR="001F5596" w:rsidRPr="00AE631C" w:rsidRDefault="001F5596" w:rsidP="004647F1">
      <w:pPr>
        <w:pStyle w:val="af0"/>
        <w:numPr>
          <w:ilvl w:val="3"/>
          <w:numId w:val="8"/>
        </w:numPr>
        <w:rPr>
          <w:rFonts w:eastAsia="Times New Roman"/>
          <w:bCs/>
          <w:iCs/>
          <w:sz w:val="24"/>
          <w:szCs w:val="24"/>
        </w:rPr>
      </w:pPr>
      <w:r w:rsidRPr="00AE631C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AE631C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AE631C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AE631C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AE631C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AE631C">
        <w:rPr>
          <w:rFonts w:eastAsia="Times New Roman"/>
          <w:bCs/>
          <w:iCs/>
          <w:sz w:val="24"/>
          <w:szCs w:val="24"/>
        </w:rPr>
        <w:t>учебной дисциплине</w:t>
      </w:r>
      <w:r w:rsidR="002E3100" w:rsidRPr="00AE631C">
        <w:rPr>
          <w:rFonts w:eastAsia="Times New Roman"/>
          <w:bCs/>
          <w:iCs/>
          <w:sz w:val="24"/>
          <w:szCs w:val="24"/>
        </w:rPr>
        <w:t xml:space="preserve"> «</w:t>
      </w:r>
      <w:r w:rsidR="00A66772" w:rsidRPr="00AE631C">
        <w:rPr>
          <w:iCs/>
          <w:sz w:val="24"/>
          <w:szCs w:val="24"/>
        </w:rPr>
        <w:t>Государственная демографическая и национальная политика</w:t>
      </w:r>
      <w:r w:rsidR="002E3100" w:rsidRPr="00AE631C">
        <w:rPr>
          <w:rFonts w:eastAsia="Times New Roman"/>
          <w:bCs/>
          <w:iCs/>
          <w:sz w:val="24"/>
          <w:szCs w:val="24"/>
        </w:rPr>
        <w:t>»</w:t>
      </w:r>
      <w:r w:rsidR="00A53BFC" w:rsidRPr="00AE631C">
        <w:rPr>
          <w:rFonts w:eastAsia="Times New Roman"/>
          <w:bCs/>
          <w:iCs/>
          <w:sz w:val="24"/>
          <w:szCs w:val="24"/>
        </w:rPr>
        <w:t xml:space="preserve"> </w:t>
      </w:r>
      <w:r w:rsidRPr="00AE631C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AE631C">
        <w:rPr>
          <w:rFonts w:eastAsia="Times New Roman"/>
          <w:bCs/>
          <w:iCs/>
          <w:sz w:val="24"/>
          <w:szCs w:val="24"/>
        </w:rPr>
        <w:t xml:space="preserve">уровень </w:t>
      </w:r>
      <w:r w:rsidRPr="00AE631C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AE631C">
        <w:rPr>
          <w:rFonts w:eastAsia="Times New Roman"/>
          <w:bCs/>
          <w:iCs/>
          <w:sz w:val="24"/>
          <w:szCs w:val="24"/>
        </w:rPr>
        <w:t>и</w:t>
      </w:r>
      <w:r w:rsidRPr="00AE631C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AE631C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AE631C">
        <w:rPr>
          <w:rFonts w:eastAsia="Times New Roman"/>
          <w:bCs/>
          <w:iCs/>
          <w:sz w:val="24"/>
          <w:szCs w:val="24"/>
        </w:rPr>
        <w:t>по дисциплине</w:t>
      </w:r>
      <w:r w:rsidRPr="00AE631C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AE631C">
        <w:rPr>
          <w:rFonts w:eastAsia="Times New Roman"/>
          <w:bCs/>
          <w:iCs/>
          <w:sz w:val="24"/>
          <w:szCs w:val="24"/>
        </w:rPr>
        <w:t>2</w:t>
      </w:r>
      <w:r w:rsidRPr="00AE631C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AE631C">
        <w:rPr>
          <w:rFonts w:eastAsia="Times New Roman"/>
          <w:bCs/>
          <w:iCs/>
          <w:sz w:val="24"/>
          <w:szCs w:val="24"/>
        </w:rPr>
        <w:t>.</w:t>
      </w:r>
    </w:p>
    <w:p w14:paraId="07186CC6" w14:textId="2ED9D37B" w:rsidR="00881120" w:rsidRPr="00AE631C" w:rsidRDefault="00A51375" w:rsidP="00B3400A">
      <w:pPr>
        <w:pStyle w:val="2"/>
      </w:pPr>
      <w:r w:rsidRPr="00AE631C">
        <w:t>Формы текущего</w:t>
      </w:r>
      <w:r w:rsidR="006A2EAF" w:rsidRPr="00AE631C">
        <w:t xml:space="preserve"> контрол</w:t>
      </w:r>
      <w:r w:rsidRPr="00AE631C">
        <w:t>я</w:t>
      </w:r>
      <w:r w:rsidR="006A2EAF" w:rsidRPr="00AE631C">
        <w:t xml:space="preserve"> успеваемости</w:t>
      </w:r>
      <w:r w:rsidRPr="00AE631C">
        <w:t>, примеры типовых заданий</w:t>
      </w:r>
      <w:r w:rsidR="006A2EAF" w:rsidRPr="00AE631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E631C" w14:paraId="6EC671F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F119A6E" w14:textId="77777777" w:rsidR="003F468B" w:rsidRPr="00AE631C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5E5822" w14:textId="3BD78E63" w:rsidR="003F468B" w:rsidRPr="00AE631C" w:rsidRDefault="003F468B" w:rsidP="000F34FB">
            <w:pPr>
              <w:pStyle w:val="af0"/>
              <w:ind w:left="0"/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B67F8F3" w14:textId="77777777" w:rsidR="003F468B" w:rsidRPr="00AE631C" w:rsidRDefault="003F468B" w:rsidP="00D3786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Примеры типовых заданий</w:t>
            </w:r>
          </w:p>
        </w:tc>
      </w:tr>
      <w:tr w:rsidR="00A55483" w:rsidRPr="00AE631C" w14:paraId="5C8D4303" w14:textId="77777777" w:rsidTr="0003098C">
        <w:trPr>
          <w:trHeight w:val="283"/>
        </w:trPr>
        <w:tc>
          <w:tcPr>
            <w:tcW w:w="993" w:type="dxa"/>
          </w:tcPr>
          <w:p w14:paraId="4E1016CE" w14:textId="16603ADA" w:rsidR="00DC1095" w:rsidRPr="00AE631C" w:rsidRDefault="00583343" w:rsidP="00DC1095">
            <w:pPr>
              <w:rPr>
                <w:iCs/>
              </w:rPr>
            </w:pPr>
            <w:r w:rsidRPr="00AE631C">
              <w:rPr>
                <w:iCs/>
              </w:rPr>
              <w:t>1</w:t>
            </w:r>
          </w:p>
        </w:tc>
        <w:tc>
          <w:tcPr>
            <w:tcW w:w="3827" w:type="dxa"/>
          </w:tcPr>
          <w:p w14:paraId="0FCFB323" w14:textId="207F136B" w:rsidR="003F468B" w:rsidRPr="00AE631C" w:rsidRDefault="00BD3ED9" w:rsidP="00DC1095">
            <w:pPr>
              <w:ind w:left="42"/>
              <w:rPr>
                <w:iCs/>
              </w:rPr>
            </w:pPr>
            <w:r w:rsidRPr="00AE631C">
              <w:rPr>
                <w:iCs/>
              </w:rPr>
              <w:t>Доклад, реферат</w:t>
            </w:r>
          </w:p>
        </w:tc>
        <w:tc>
          <w:tcPr>
            <w:tcW w:w="9723" w:type="dxa"/>
          </w:tcPr>
          <w:p w14:paraId="74B0A4F5" w14:textId="7D52E5DA" w:rsidR="006C3421" w:rsidRPr="00AE631C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>1.</w:t>
            </w:r>
            <w:r w:rsidRPr="00AE631C">
              <w:rPr>
                <w:iCs/>
              </w:rPr>
              <w:tab/>
            </w:r>
            <w:r w:rsidR="00C261F2" w:rsidRPr="00AE631C">
              <w:rPr>
                <w:iCs/>
                <w:sz w:val="24"/>
                <w:szCs w:val="24"/>
              </w:rPr>
              <w:t xml:space="preserve">Национальные </w:t>
            </w:r>
            <w:r w:rsidR="00CA7B20" w:rsidRPr="00AE631C">
              <w:rPr>
                <w:iCs/>
                <w:sz w:val="24"/>
                <w:szCs w:val="24"/>
              </w:rPr>
              <w:t>проекты;</w:t>
            </w:r>
            <w:r w:rsidR="00C261F2" w:rsidRPr="00AE631C">
              <w:rPr>
                <w:iCs/>
                <w:sz w:val="24"/>
                <w:szCs w:val="24"/>
              </w:rPr>
              <w:t xml:space="preserve"> Демография, Образование, Здравоохранение.</w:t>
            </w:r>
          </w:p>
          <w:p w14:paraId="37B5527A" w14:textId="6966141F" w:rsidR="006C3421" w:rsidRPr="00AE631C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>2.</w:t>
            </w:r>
            <w:r w:rsidRPr="00AE631C">
              <w:rPr>
                <w:iCs/>
              </w:rPr>
              <w:tab/>
              <w:t xml:space="preserve">Цели и задачи государственного регулирования </w:t>
            </w:r>
            <w:r w:rsidR="001939BF" w:rsidRPr="00AE631C">
              <w:rPr>
                <w:iCs/>
                <w:sz w:val="24"/>
                <w:szCs w:val="24"/>
              </w:rPr>
              <w:t xml:space="preserve">демографических и национальных </w:t>
            </w:r>
            <w:r w:rsidR="001939BF" w:rsidRPr="00AE631C">
              <w:rPr>
                <w:iCs/>
              </w:rPr>
              <w:t>процессов</w:t>
            </w:r>
          </w:p>
          <w:p w14:paraId="4229D562" w14:textId="41C83D91" w:rsidR="00C261F2" w:rsidRPr="00AE631C" w:rsidRDefault="006C3421" w:rsidP="00C261F2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lastRenderedPageBreak/>
              <w:t>3.</w:t>
            </w:r>
            <w:r w:rsidRPr="00AE631C">
              <w:rPr>
                <w:iCs/>
              </w:rPr>
              <w:tab/>
            </w:r>
            <w:r w:rsidR="001939BF" w:rsidRPr="00AE631C">
              <w:rPr>
                <w:iCs/>
              </w:rPr>
              <w:t>Социокультурные традиции различных социальных групп, этносов и конфессий</w:t>
            </w:r>
          </w:p>
          <w:p w14:paraId="56B8A2CF" w14:textId="0C1EE413" w:rsidR="001939BF" w:rsidRPr="00AE631C" w:rsidRDefault="001939BF" w:rsidP="00C261F2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AE631C">
              <w:rPr>
                <w:iCs/>
              </w:rPr>
              <w:t xml:space="preserve">4. </w:t>
            </w:r>
            <w:r w:rsidRPr="00AE631C">
              <w:rPr>
                <w:iCs/>
                <w:sz w:val="24"/>
                <w:szCs w:val="24"/>
              </w:rPr>
              <w:t xml:space="preserve"> Государственная демографическая и национальная политика</w:t>
            </w:r>
          </w:p>
          <w:p w14:paraId="6C4635DD" w14:textId="38BCBFCC" w:rsidR="00DC1095" w:rsidRPr="00AE631C" w:rsidRDefault="001939BF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  <w:sz w:val="24"/>
                <w:szCs w:val="24"/>
              </w:rPr>
              <w:t>5.</w:t>
            </w:r>
            <w:r w:rsidRPr="00AE631C">
              <w:rPr>
                <w:iCs/>
              </w:rPr>
              <w:t xml:space="preserve"> </w:t>
            </w:r>
            <w:r w:rsidRPr="00AE631C">
              <w:rPr>
                <w:iCs/>
                <w:sz w:val="24"/>
                <w:szCs w:val="24"/>
              </w:rPr>
              <w:t>Социокультурные традиции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A55483" w:rsidRPr="00AE631C" w14:paraId="60C0F3AA" w14:textId="77777777" w:rsidTr="0003098C">
        <w:trPr>
          <w:trHeight w:val="283"/>
        </w:trPr>
        <w:tc>
          <w:tcPr>
            <w:tcW w:w="993" w:type="dxa"/>
          </w:tcPr>
          <w:p w14:paraId="3250C14D" w14:textId="04BE67FC" w:rsidR="00F75D1E" w:rsidRPr="00AE631C" w:rsidRDefault="00583343" w:rsidP="00DC1095">
            <w:pPr>
              <w:rPr>
                <w:iCs/>
              </w:rPr>
            </w:pPr>
            <w:r w:rsidRPr="00AE631C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30901DE2" w14:textId="112F44DD" w:rsidR="00F75D1E" w:rsidRPr="00AE631C" w:rsidRDefault="00BD3ED9" w:rsidP="00DC1095">
            <w:pPr>
              <w:ind w:left="42"/>
              <w:rPr>
                <w:iCs/>
              </w:rPr>
            </w:pPr>
            <w:r w:rsidRPr="00AE631C">
              <w:rPr>
                <w:iCs/>
              </w:rPr>
              <w:t>Эссе</w:t>
            </w:r>
          </w:p>
        </w:tc>
        <w:tc>
          <w:tcPr>
            <w:tcW w:w="9723" w:type="dxa"/>
          </w:tcPr>
          <w:p w14:paraId="0E24C807" w14:textId="3F15B8D6" w:rsidR="006C3421" w:rsidRPr="00AE631C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>1. Нормативно-правовое регулирование в Российской</w:t>
            </w:r>
            <w:r w:rsidR="00F92203" w:rsidRPr="00AE631C">
              <w:rPr>
                <w:iCs/>
              </w:rPr>
              <w:t xml:space="preserve"> </w:t>
            </w:r>
            <w:r w:rsidRPr="00AE631C">
              <w:rPr>
                <w:iCs/>
              </w:rPr>
              <w:t>Федерации</w:t>
            </w:r>
            <w:r w:rsidR="00F92203" w:rsidRPr="00AE631C">
              <w:rPr>
                <w:iCs/>
              </w:rPr>
              <w:t xml:space="preserve"> </w:t>
            </w:r>
            <w:r w:rsidR="00F92203" w:rsidRPr="00AE631C">
              <w:rPr>
                <w:iCs/>
                <w:sz w:val="24"/>
                <w:szCs w:val="24"/>
              </w:rPr>
              <w:t>государственной демографической и национальной политики</w:t>
            </w:r>
          </w:p>
          <w:p w14:paraId="341A5BBB" w14:textId="7C1DC3AB" w:rsidR="006C3421" w:rsidRPr="00AE631C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 xml:space="preserve">2. </w:t>
            </w:r>
            <w:r w:rsidR="001939BF" w:rsidRPr="00AE631C">
              <w:rPr>
                <w:iCs/>
              </w:rPr>
              <w:t>Способы преодоления коммуникативных барьеров при межкультурном взаимодействии</w:t>
            </w:r>
          </w:p>
          <w:p w14:paraId="723DEEB2" w14:textId="71D5FF76" w:rsidR="006C3421" w:rsidRPr="00AE631C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 xml:space="preserve">3. </w:t>
            </w:r>
            <w:r w:rsidR="001939BF" w:rsidRPr="00AE631C">
              <w:rPr>
                <w:iCs/>
                <w:sz w:val="24"/>
                <w:szCs w:val="24"/>
              </w:rPr>
              <w:t>Философские и этические учения о нации и семье.</w:t>
            </w:r>
          </w:p>
          <w:p w14:paraId="4CFB13BB" w14:textId="77777777" w:rsidR="006C3421" w:rsidRPr="00AE631C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>4. Понятие демографии</w:t>
            </w:r>
          </w:p>
          <w:p w14:paraId="1128AEA7" w14:textId="5730CA85" w:rsidR="00F75D1E" w:rsidRPr="00AE631C" w:rsidRDefault="006C3421" w:rsidP="006C34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AE631C">
              <w:rPr>
                <w:iCs/>
              </w:rPr>
              <w:t>5. Проблемы трансформации института семьи</w:t>
            </w:r>
          </w:p>
        </w:tc>
      </w:tr>
      <w:tr w:rsidR="00583343" w:rsidRPr="00AE631C" w14:paraId="7426FA60" w14:textId="77777777" w:rsidTr="0003098C">
        <w:trPr>
          <w:trHeight w:val="283"/>
        </w:trPr>
        <w:tc>
          <w:tcPr>
            <w:tcW w:w="993" w:type="dxa"/>
          </w:tcPr>
          <w:p w14:paraId="07152BB8" w14:textId="17A7D729" w:rsidR="00583343" w:rsidRPr="00AE631C" w:rsidRDefault="00583343" w:rsidP="00DC1095">
            <w:pPr>
              <w:rPr>
                <w:iCs/>
              </w:rPr>
            </w:pPr>
            <w:r w:rsidRPr="00AE631C">
              <w:rPr>
                <w:iCs/>
              </w:rPr>
              <w:t>3</w:t>
            </w:r>
          </w:p>
        </w:tc>
        <w:tc>
          <w:tcPr>
            <w:tcW w:w="3827" w:type="dxa"/>
          </w:tcPr>
          <w:p w14:paraId="523AE11F" w14:textId="251B7771" w:rsidR="00583343" w:rsidRPr="00AE631C" w:rsidRDefault="00583343" w:rsidP="00DC1095">
            <w:pPr>
              <w:ind w:left="42"/>
              <w:rPr>
                <w:iCs/>
              </w:rPr>
            </w:pPr>
            <w:r w:rsidRPr="00AE631C">
              <w:rPr>
                <w:iCs/>
              </w:rPr>
              <w:t>тестирование</w:t>
            </w:r>
          </w:p>
        </w:tc>
        <w:tc>
          <w:tcPr>
            <w:tcW w:w="9723" w:type="dxa"/>
          </w:tcPr>
          <w:p w14:paraId="6D7030D9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Выберете правильный ответ </w:t>
            </w:r>
          </w:p>
          <w:p w14:paraId="040ED80B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1. Систематическое уменьшение абсолютной численности населения следствие</w:t>
            </w:r>
          </w:p>
          <w:p w14:paraId="4882BDFE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суженного воспроизводства населения, когда последующие поколения численно</w:t>
            </w:r>
          </w:p>
          <w:p w14:paraId="5ABF8241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меньше.</w:t>
            </w:r>
          </w:p>
          <w:p w14:paraId="7FF4CE4D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а) деградация;</w:t>
            </w:r>
          </w:p>
          <w:p w14:paraId="6D9B663E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б) депопуляция;*</w:t>
            </w:r>
          </w:p>
          <w:p w14:paraId="7DAE458A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в) эмансипация;</w:t>
            </w:r>
          </w:p>
          <w:p w14:paraId="21AECA6D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г) урбанизация;</w:t>
            </w:r>
          </w:p>
          <w:p w14:paraId="499884D9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2. Любое территориальное перемещение населения, связанное с пересечением как</w:t>
            </w:r>
          </w:p>
          <w:p w14:paraId="7B2D5D15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внешних, так и внутренних границ административно-территориальных</w:t>
            </w:r>
          </w:p>
          <w:p w14:paraId="1658F02F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образований:</w:t>
            </w:r>
          </w:p>
          <w:p w14:paraId="6D02F0CC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а) волонтерство;</w:t>
            </w:r>
          </w:p>
          <w:p w14:paraId="24DCA504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б) попечительство;</w:t>
            </w:r>
          </w:p>
          <w:p w14:paraId="3FB35B4D" w14:textId="77777777" w:rsidR="006C3421" w:rsidRPr="00AE631C" w:rsidRDefault="006C3421" w:rsidP="006C3421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в) трудоустройство;</w:t>
            </w:r>
          </w:p>
          <w:p w14:paraId="37DB53B4" w14:textId="5EC2726F" w:rsidR="00583343" w:rsidRPr="00AE631C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eastAsia="ar-SA"/>
              </w:rPr>
              <w:t>г) миграция;*</w:t>
            </w:r>
          </w:p>
        </w:tc>
      </w:tr>
      <w:tr w:rsidR="00A55483" w:rsidRPr="00AE631C" w14:paraId="1B400AD4" w14:textId="77777777" w:rsidTr="0003098C">
        <w:trPr>
          <w:trHeight w:val="283"/>
        </w:trPr>
        <w:tc>
          <w:tcPr>
            <w:tcW w:w="993" w:type="dxa"/>
          </w:tcPr>
          <w:p w14:paraId="6550A708" w14:textId="1CF6049B" w:rsidR="00D64E13" w:rsidRPr="00AE631C" w:rsidRDefault="00583343" w:rsidP="00DC1095">
            <w:pPr>
              <w:rPr>
                <w:iCs/>
              </w:rPr>
            </w:pPr>
            <w:r w:rsidRPr="00AE631C">
              <w:rPr>
                <w:iCs/>
              </w:rPr>
              <w:t>4</w:t>
            </w:r>
          </w:p>
        </w:tc>
        <w:tc>
          <w:tcPr>
            <w:tcW w:w="3827" w:type="dxa"/>
          </w:tcPr>
          <w:p w14:paraId="6224DBC9" w14:textId="0DCABDFB" w:rsidR="00DC1095" w:rsidRPr="00AE631C" w:rsidRDefault="00341B9F" w:rsidP="00DC1095">
            <w:pPr>
              <w:ind w:left="42"/>
              <w:rPr>
                <w:iCs/>
              </w:rPr>
            </w:pPr>
            <w:r w:rsidRPr="00AE631C">
              <w:rPr>
                <w:iCs/>
              </w:rPr>
              <w:t xml:space="preserve">Перечень вопросов к </w:t>
            </w:r>
            <w:r w:rsidR="00914340" w:rsidRPr="00AE631C">
              <w:rPr>
                <w:iCs/>
              </w:rPr>
              <w:t>з</w:t>
            </w:r>
            <w:r w:rsidRPr="00AE631C">
              <w:rPr>
                <w:iCs/>
              </w:rPr>
              <w:t>ачету:</w:t>
            </w:r>
          </w:p>
        </w:tc>
        <w:tc>
          <w:tcPr>
            <w:tcW w:w="9723" w:type="dxa"/>
          </w:tcPr>
          <w:p w14:paraId="7DE3C47C" w14:textId="3A94A2FA" w:rsidR="00914340" w:rsidRPr="00AE631C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 xml:space="preserve">1. </w:t>
            </w:r>
            <w:r w:rsidR="00C261F2" w:rsidRPr="00AE631C">
              <w:rPr>
                <w:iCs/>
                <w:sz w:val="24"/>
                <w:szCs w:val="24"/>
              </w:rPr>
              <w:t>Национальные программы: Демография, Образование, Здравоохранение.</w:t>
            </w:r>
          </w:p>
          <w:p w14:paraId="25F5CC53" w14:textId="0AE10812" w:rsidR="00914340" w:rsidRPr="00AE631C" w:rsidRDefault="00C261F2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 xml:space="preserve">2. Методология управления </w:t>
            </w:r>
            <w:r w:rsidR="00914340" w:rsidRPr="00AE631C">
              <w:rPr>
                <w:iCs/>
              </w:rPr>
              <w:t>процессами</w:t>
            </w:r>
            <w:r w:rsidR="001939BF" w:rsidRPr="00AE631C">
              <w:rPr>
                <w:iCs/>
                <w:sz w:val="24"/>
                <w:szCs w:val="24"/>
              </w:rPr>
              <w:t xml:space="preserve"> демографической и национальной политики</w:t>
            </w:r>
          </w:p>
          <w:p w14:paraId="61AC489E" w14:textId="74133DA4" w:rsidR="00914340" w:rsidRPr="00AE631C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 xml:space="preserve">3. </w:t>
            </w:r>
            <w:r w:rsidR="001939BF" w:rsidRPr="00AE631C">
              <w:rPr>
                <w:iCs/>
              </w:rPr>
              <w:t>Способы преодоления коммуникативных барьеров при межкультурном взаимодействии</w:t>
            </w:r>
          </w:p>
          <w:p w14:paraId="296AC5A5" w14:textId="74BB85BD" w:rsidR="00914340" w:rsidRPr="00AE631C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 xml:space="preserve">4. </w:t>
            </w:r>
            <w:r w:rsidR="00C261F2" w:rsidRPr="00AE631C">
              <w:rPr>
                <w:iCs/>
              </w:rPr>
              <w:t xml:space="preserve">Национальная </w:t>
            </w:r>
            <w:r w:rsidRPr="00AE631C">
              <w:rPr>
                <w:iCs/>
              </w:rPr>
              <w:t>политика в России и за рубежом</w:t>
            </w:r>
          </w:p>
          <w:p w14:paraId="39D0D31E" w14:textId="37B4CC05" w:rsidR="00DC1095" w:rsidRPr="00AE631C" w:rsidRDefault="00914340" w:rsidP="00C261F2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 xml:space="preserve">5. Деятельность ООН в области демографии </w:t>
            </w:r>
          </w:p>
        </w:tc>
      </w:tr>
    </w:tbl>
    <w:p w14:paraId="4D4106E5" w14:textId="1C003037" w:rsidR="009D5862" w:rsidRPr="00AE631C" w:rsidRDefault="009D5862" w:rsidP="009D5862">
      <w:pPr>
        <w:pStyle w:val="2"/>
      </w:pPr>
      <w:r w:rsidRPr="00AE631C">
        <w:lastRenderedPageBreak/>
        <w:t>Критерии, шкалы оценивани</w:t>
      </w:r>
      <w:r w:rsidR="007D7EA1" w:rsidRPr="00AE631C">
        <w:t xml:space="preserve">я </w:t>
      </w:r>
      <w:r w:rsidRPr="00AE631C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AE631C" w14:paraId="683D359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2B26F82" w14:textId="441EF17C" w:rsidR="009D5862" w:rsidRPr="00AE631C" w:rsidRDefault="009D5862" w:rsidP="002E3100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E631C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AE631C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AE631C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6CB2C8" w14:textId="77777777" w:rsidR="009D5862" w:rsidRPr="00AE631C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AE631C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F13735B" w14:textId="28724DC9" w:rsidR="009D5862" w:rsidRPr="00AE631C" w:rsidRDefault="009D5862" w:rsidP="002E3100">
            <w:pPr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Шкалы оценивани</w:t>
            </w:r>
          </w:p>
        </w:tc>
      </w:tr>
      <w:tr w:rsidR="009D5862" w:rsidRPr="00AE631C" w14:paraId="63F8CDC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F3D98EE" w14:textId="77777777" w:rsidR="009D5862" w:rsidRPr="00AE631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20A958" w14:textId="77777777" w:rsidR="009D5862" w:rsidRPr="00AE631C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50D685E" w14:textId="77777777" w:rsidR="009D5862" w:rsidRPr="00AE631C" w:rsidRDefault="009D5862" w:rsidP="00FE07EA">
            <w:pPr>
              <w:jc w:val="center"/>
              <w:rPr>
                <w:b/>
                <w:iCs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E6997FE" w14:textId="77777777" w:rsidR="009D5862" w:rsidRPr="00AE631C" w:rsidRDefault="009D5862" w:rsidP="0018060A">
            <w:pPr>
              <w:jc w:val="center"/>
              <w:rPr>
                <w:b/>
                <w:iCs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E631C" w14:paraId="21242CE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FC2C47" w14:textId="179F470B" w:rsidR="009D5862" w:rsidRPr="00AE631C" w:rsidRDefault="007D7EA1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Практические задания</w:t>
            </w:r>
          </w:p>
        </w:tc>
        <w:tc>
          <w:tcPr>
            <w:tcW w:w="8080" w:type="dxa"/>
          </w:tcPr>
          <w:p w14:paraId="173B94D5" w14:textId="6F0DE1D9" w:rsidR="009D5862" w:rsidRPr="00AE631C" w:rsidRDefault="009D5862" w:rsidP="007D08F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Обучающийся</w:t>
            </w:r>
            <w:r w:rsidR="007D08F5" w:rsidRPr="00AE631C">
              <w:rPr>
                <w:iCs/>
                <w:lang w:val="ru-RU"/>
              </w:rPr>
              <w:t xml:space="preserve"> </w:t>
            </w:r>
            <w:r w:rsidRPr="00AE631C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409CD61" w14:textId="75FF4240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718E55E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5</w:t>
            </w:r>
          </w:p>
        </w:tc>
      </w:tr>
      <w:tr w:rsidR="009D5862" w:rsidRPr="00AE631C" w14:paraId="5A515BEF" w14:textId="77777777" w:rsidTr="00073075">
        <w:trPr>
          <w:trHeight w:val="283"/>
        </w:trPr>
        <w:tc>
          <w:tcPr>
            <w:tcW w:w="2410" w:type="dxa"/>
            <w:vMerge/>
          </w:tcPr>
          <w:p w14:paraId="03DB6706" w14:textId="77777777" w:rsidR="009D5862" w:rsidRPr="00AE631C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E9458C8" w14:textId="0CC83FE7" w:rsidR="009D5862" w:rsidRPr="00AE631C" w:rsidRDefault="009D5862" w:rsidP="007D08F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Обучающийся правильно</w:t>
            </w:r>
            <w:r w:rsidR="007D08F5" w:rsidRPr="00AE631C">
              <w:rPr>
                <w:iCs/>
                <w:lang w:val="ru-RU"/>
              </w:rPr>
              <w:t xml:space="preserve"> </w:t>
            </w:r>
            <w:r w:rsidRPr="00AE631C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методов/инструментов (в части обоснования);</w:t>
            </w:r>
          </w:p>
        </w:tc>
        <w:tc>
          <w:tcPr>
            <w:tcW w:w="2055" w:type="dxa"/>
          </w:tcPr>
          <w:p w14:paraId="3481D95A" w14:textId="5C9D756D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47C2982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4</w:t>
            </w:r>
          </w:p>
        </w:tc>
      </w:tr>
      <w:tr w:rsidR="009D5862" w:rsidRPr="00AE631C" w14:paraId="698230E0" w14:textId="77777777" w:rsidTr="00073075">
        <w:trPr>
          <w:trHeight w:val="283"/>
        </w:trPr>
        <w:tc>
          <w:tcPr>
            <w:tcW w:w="2410" w:type="dxa"/>
            <w:vMerge/>
          </w:tcPr>
          <w:p w14:paraId="7E40B577" w14:textId="77777777" w:rsidR="009D5862" w:rsidRPr="00AE631C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827AB9F" w14:textId="600D1F56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Обучающ</w:t>
            </w:r>
            <w:r w:rsidR="00080F38" w:rsidRPr="00AE631C">
              <w:rPr>
                <w:iCs/>
                <w:lang w:val="ru-RU"/>
              </w:rPr>
              <w:t xml:space="preserve">ийся </w:t>
            </w:r>
            <w:r w:rsidRPr="00AE631C">
              <w:rPr>
                <w:iCs/>
                <w:lang w:val="ru-RU"/>
              </w:rPr>
              <w:t>слабо ориентируется в материале,</w:t>
            </w:r>
            <w:r w:rsidR="00914340" w:rsidRPr="00AE631C">
              <w:rPr>
                <w:iCs/>
                <w:lang w:val="ru-RU"/>
              </w:rPr>
              <w:t xml:space="preserve"> </w:t>
            </w:r>
            <w:r w:rsidRPr="00AE631C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4EFE04F" w14:textId="6B4D2B07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536C6CC6" w14:textId="1FAED142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195C3B9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3</w:t>
            </w:r>
          </w:p>
        </w:tc>
      </w:tr>
      <w:tr w:rsidR="009D5862" w:rsidRPr="00AE631C" w14:paraId="1A87D611" w14:textId="77777777" w:rsidTr="00073075">
        <w:trPr>
          <w:trHeight w:val="283"/>
        </w:trPr>
        <w:tc>
          <w:tcPr>
            <w:tcW w:w="2410" w:type="dxa"/>
            <w:vMerge/>
          </w:tcPr>
          <w:p w14:paraId="4299E2B5" w14:textId="77777777" w:rsidR="009D5862" w:rsidRPr="00AE631C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DBB6F56" w14:textId="6D48D146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Обучающийся не принимал участие в работе группы</w:t>
            </w:r>
            <w:r w:rsidRPr="00AE631C">
              <w:rPr>
                <w:rStyle w:val="ab"/>
                <w:iCs/>
                <w:lang w:val="ru-RU"/>
              </w:rPr>
              <w:footnoteReference w:id="1"/>
            </w:r>
            <w:r w:rsidRPr="00AE631C">
              <w:rPr>
                <w:iCs/>
                <w:lang w:val="ru-RU"/>
              </w:rPr>
              <w:t>.</w:t>
            </w:r>
          </w:p>
          <w:p w14:paraId="4AAB1939" w14:textId="4F1E647E" w:rsidR="009D5862" w:rsidRPr="00AE631C" w:rsidRDefault="009D5862" w:rsidP="00DC031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Группа не справилась с заданием на уровне, достаточном для п</w:t>
            </w:r>
            <w:r w:rsidR="00DC031F" w:rsidRPr="00AE631C">
              <w:rPr>
                <w:iCs/>
                <w:lang w:val="ru-RU"/>
              </w:rPr>
              <w:t>роставления положительной оценки</w:t>
            </w:r>
            <w:r w:rsidRPr="00AE631C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74004E5" w14:textId="109E91B8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E0896A4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</w:tr>
      <w:tr w:rsidR="009D5862" w:rsidRPr="00AE631C" w14:paraId="325BB93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2BFE66" w14:textId="65F5DE8B" w:rsidR="009D5862" w:rsidRPr="00AE631C" w:rsidRDefault="007D08F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6BFC22E6" w14:textId="5825A807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E631C">
              <w:rPr>
                <w:iCs/>
                <w:spacing w:val="-4"/>
                <w:lang w:val="ru-RU"/>
              </w:rPr>
              <w:t xml:space="preserve">Обучающийся </w:t>
            </w:r>
            <w:r w:rsidRPr="00AE631C">
              <w:rPr>
                <w:iCs/>
                <w:lang w:val="ru-RU"/>
              </w:rPr>
              <w:t>показал полный объем знаний, умений</w:t>
            </w:r>
            <w:r w:rsidR="00084764" w:rsidRPr="00AE631C">
              <w:rPr>
                <w:iCs/>
                <w:lang w:val="ru-RU"/>
              </w:rPr>
              <w:t xml:space="preserve"> </w:t>
            </w:r>
            <w:r w:rsidRPr="00AE631C">
              <w:rPr>
                <w:iCs/>
                <w:lang w:val="ru-RU"/>
              </w:rPr>
              <w:t>в освоении пройденных тем и применение их на</w:t>
            </w:r>
            <w:r w:rsidR="00084764" w:rsidRPr="00AE631C">
              <w:rPr>
                <w:iCs/>
                <w:lang w:val="ru-RU"/>
              </w:rPr>
              <w:t xml:space="preserve"> </w:t>
            </w:r>
            <w:r w:rsidRPr="00AE631C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1F7DEAC" w14:textId="2E48F0EC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D265370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5</w:t>
            </w:r>
          </w:p>
        </w:tc>
      </w:tr>
      <w:tr w:rsidR="009D5862" w:rsidRPr="00AE631C" w14:paraId="45CF1D52" w14:textId="77777777" w:rsidTr="00073075">
        <w:trPr>
          <w:trHeight w:val="283"/>
        </w:trPr>
        <w:tc>
          <w:tcPr>
            <w:tcW w:w="2410" w:type="dxa"/>
            <w:vMerge/>
          </w:tcPr>
          <w:p w14:paraId="03DC6DE9" w14:textId="77777777" w:rsidR="009D5862" w:rsidRPr="00AE631C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6B25709" w14:textId="5758C31F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Работа выполнена полностью,</w:t>
            </w:r>
            <w:r w:rsidR="00084764" w:rsidRPr="00AE631C">
              <w:rPr>
                <w:iCs/>
                <w:lang w:val="ru-RU"/>
              </w:rPr>
              <w:t xml:space="preserve"> </w:t>
            </w:r>
            <w:r w:rsidRPr="00AE631C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="00084764" w:rsidRPr="00AE631C">
              <w:rPr>
                <w:iCs/>
                <w:lang w:val="ru-RU"/>
              </w:rPr>
              <w:t xml:space="preserve"> </w:t>
            </w:r>
            <w:r w:rsidRPr="00AE631C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E01B161" w14:textId="3F4F669A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1FEC4C2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4</w:t>
            </w:r>
          </w:p>
        </w:tc>
      </w:tr>
      <w:tr w:rsidR="009D5862" w:rsidRPr="00AE631C" w14:paraId="543A3804" w14:textId="77777777" w:rsidTr="00073075">
        <w:trPr>
          <w:trHeight w:val="283"/>
        </w:trPr>
        <w:tc>
          <w:tcPr>
            <w:tcW w:w="2410" w:type="dxa"/>
            <w:vMerge/>
          </w:tcPr>
          <w:p w14:paraId="35A49A46" w14:textId="77777777" w:rsidR="009D5862" w:rsidRPr="00AE631C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6F4E9D12" w14:textId="2A6483D5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Допущены более одной</w:t>
            </w:r>
            <w:r w:rsidR="00084764" w:rsidRPr="00AE631C">
              <w:rPr>
                <w:iCs/>
                <w:lang w:val="ru-RU"/>
              </w:rPr>
              <w:t xml:space="preserve"> </w:t>
            </w:r>
            <w:r w:rsidRPr="00AE631C">
              <w:rPr>
                <w:iCs/>
                <w:lang w:val="ru-RU"/>
              </w:rPr>
              <w:t>ошибки или более двух-трех</w:t>
            </w:r>
            <w:r w:rsidR="00084764" w:rsidRPr="00AE631C">
              <w:rPr>
                <w:iCs/>
                <w:lang w:val="ru-RU"/>
              </w:rPr>
              <w:t xml:space="preserve"> </w:t>
            </w:r>
            <w:r w:rsidRPr="00AE631C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1EBE7CF" w14:textId="641FE5C1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228D9D9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3</w:t>
            </w:r>
          </w:p>
        </w:tc>
      </w:tr>
      <w:tr w:rsidR="009D5862" w:rsidRPr="00AE631C" w14:paraId="1C35AC0F" w14:textId="77777777" w:rsidTr="00073075">
        <w:trPr>
          <w:trHeight w:val="283"/>
        </w:trPr>
        <w:tc>
          <w:tcPr>
            <w:tcW w:w="2410" w:type="dxa"/>
            <w:vMerge/>
          </w:tcPr>
          <w:p w14:paraId="5883D7A7" w14:textId="77777777" w:rsidR="009D5862" w:rsidRPr="00AE631C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9BCC9B8" w14:textId="034268D6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Работа выполнена не</w:t>
            </w:r>
            <w:r w:rsidR="00084764" w:rsidRPr="00AE631C">
              <w:rPr>
                <w:iCs/>
                <w:lang w:val="ru-RU"/>
              </w:rPr>
              <w:t xml:space="preserve"> </w:t>
            </w:r>
            <w:r w:rsidRPr="00AE631C">
              <w:rPr>
                <w:iCs/>
                <w:lang w:val="ru-RU"/>
              </w:rPr>
              <w:t xml:space="preserve">полностью. Допущены </w:t>
            </w:r>
            <w:r w:rsidRPr="00AE631C">
              <w:rPr>
                <w:iCs/>
                <w:spacing w:val="-2"/>
                <w:lang w:val="ru-RU"/>
              </w:rPr>
              <w:t xml:space="preserve">грубые </w:t>
            </w:r>
            <w:r w:rsidRPr="00AE631C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74343D0" w14:textId="02C836DC" w:rsidR="009D5862" w:rsidRPr="00AE631C" w:rsidRDefault="009D5862" w:rsidP="001939BF">
            <w:pPr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7A8D5CFF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</w:tr>
      <w:tr w:rsidR="009D5862" w:rsidRPr="00AE631C" w14:paraId="18C8780C" w14:textId="77777777" w:rsidTr="00073075">
        <w:trPr>
          <w:trHeight w:val="283"/>
        </w:trPr>
        <w:tc>
          <w:tcPr>
            <w:tcW w:w="2410" w:type="dxa"/>
            <w:vMerge/>
          </w:tcPr>
          <w:p w14:paraId="52167405" w14:textId="77777777" w:rsidR="009D5862" w:rsidRPr="00AE631C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7DDBE86" w14:textId="00F2B3F1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AE631C">
              <w:rPr>
                <w:iCs/>
              </w:rPr>
              <w:t>Работа не</w:t>
            </w:r>
            <w:r w:rsidR="00084764" w:rsidRPr="00AE631C">
              <w:rPr>
                <w:iCs/>
                <w:lang w:val="ru-RU"/>
              </w:rPr>
              <w:t xml:space="preserve"> </w:t>
            </w:r>
            <w:r w:rsidRPr="00AE631C">
              <w:rPr>
                <w:iCs/>
                <w:spacing w:val="-1"/>
              </w:rPr>
              <w:t>выполнена</w:t>
            </w:r>
            <w:r w:rsidRPr="00AE631C">
              <w:rPr>
                <w:iCs/>
              </w:rPr>
              <w:t>.</w:t>
            </w:r>
          </w:p>
        </w:tc>
        <w:tc>
          <w:tcPr>
            <w:tcW w:w="2055" w:type="dxa"/>
          </w:tcPr>
          <w:p w14:paraId="7A1F6E46" w14:textId="1BA41DB8" w:rsidR="009D5862" w:rsidRPr="00AE631C" w:rsidRDefault="009D5862" w:rsidP="001939BF">
            <w:pPr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22D6780E" w14:textId="77777777" w:rsidR="009D5862" w:rsidRPr="00AE631C" w:rsidRDefault="009D5862" w:rsidP="00FC1ACA">
            <w:pPr>
              <w:rPr>
                <w:iCs/>
              </w:rPr>
            </w:pPr>
          </w:p>
        </w:tc>
      </w:tr>
      <w:tr w:rsidR="009D5862" w:rsidRPr="00AE631C" w14:paraId="4D547D3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DB2185C" w14:textId="7BADDC40" w:rsidR="009D5862" w:rsidRPr="00AE631C" w:rsidRDefault="007D08F5" w:rsidP="00FC1ACA">
            <w:pPr>
              <w:rPr>
                <w:iCs/>
              </w:rPr>
            </w:pPr>
            <w:r w:rsidRPr="00AE631C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5CD92721" w14:textId="1DF2204F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AE631C">
              <w:rPr>
                <w:iCs/>
                <w:lang w:val="ru-RU"/>
              </w:rPr>
              <w:lastRenderedPageBreak/>
              <w:t>совокупность осознанны</w:t>
            </w:r>
            <w:r w:rsidR="00080F38" w:rsidRPr="00AE631C">
              <w:rPr>
                <w:iCs/>
                <w:lang w:val="ru-RU"/>
              </w:rPr>
              <w:t xml:space="preserve">х </w:t>
            </w:r>
            <w:r w:rsidRPr="00AE631C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E631C">
              <w:rPr>
                <w:iCs/>
                <w:spacing w:val="-4"/>
                <w:lang w:val="ru-RU"/>
              </w:rPr>
              <w:t xml:space="preserve">Обучающийся </w:t>
            </w:r>
            <w:r w:rsidRPr="00AE631C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A76C1FD" w14:textId="0214EF18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8FD0277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5</w:t>
            </w:r>
          </w:p>
        </w:tc>
      </w:tr>
      <w:tr w:rsidR="009D5862" w:rsidRPr="00AE631C" w14:paraId="0C0E5E68" w14:textId="77777777" w:rsidTr="00073075">
        <w:trPr>
          <w:trHeight w:val="283"/>
        </w:trPr>
        <w:tc>
          <w:tcPr>
            <w:tcW w:w="2410" w:type="dxa"/>
            <w:vMerge/>
          </w:tcPr>
          <w:p w14:paraId="3D54E66C" w14:textId="77777777" w:rsidR="009D5862" w:rsidRPr="00AE631C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3EF9F7F" w14:textId="77777777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E631C">
              <w:rPr>
                <w:iCs/>
                <w:spacing w:val="-4"/>
                <w:lang w:val="ru-RU"/>
              </w:rPr>
              <w:t xml:space="preserve">Обучающийся </w:t>
            </w:r>
            <w:r w:rsidRPr="00AE631C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15DA060" w14:textId="782517A0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FDE3E70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4</w:t>
            </w:r>
          </w:p>
        </w:tc>
      </w:tr>
      <w:tr w:rsidR="00CA18FF" w:rsidRPr="00AE631C" w14:paraId="739D6CFA" w14:textId="77777777" w:rsidTr="00073075">
        <w:trPr>
          <w:trHeight w:val="283"/>
        </w:trPr>
        <w:tc>
          <w:tcPr>
            <w:tcW w:w="2410" w:type="dxa"/>
            <w:vMerge/>
          </w:tcPr>
          <w:p w14:paraId="1E486345" w14:textId="77777777" w:rsidR="00CA18FF" w:rsidRPr="00AE631C" w:rsidRDefault="00CA18FF" w:rsidP="00FC1ACA">
            <w:pPr>
              <w:rPr>
                <w:iCs/>
              </w:rPr>
            </w:pPr>
          </w:p>
        </w:tc>
        <w:tc>
          <w:tcPr>
            <w:tcW w:w="8080" w:type="dxa"/>
            <w:vMerge w:val="restart"/>
          </w:tcPr>
          <w:p w14:paraId="7713732F" w14:textId="57F0F1CC" w:rsidR="00CA18FF" w:rsidRPr="00AE631C" w:rsidRDefault="00CA18FF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2F4168B" w14:textId="42083FE6" w:rsidR="00CA18FF" w:rsidRPr="00AE631C" w:rsidRDefault="00CA18FF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9119C14" w14:textId="77777777" w:rsidR="00CA18FF" w:rsidRPr="00AE631C" w:rsidRDefault="00CA18FF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3</w:t>
            </w:r>
          </w:p>
        </w:tc>
      </w:tr>
      <w:tr w:rsidR="00CA18FF" w:rsidRPr="00AE631C" w14:paraId="4BE59788" w14:textId="77777777" w:rsidTr="00073075">
        <w:trPr>
          <w:trHeight w:val="283"/>
        </w:trPr>
        <w:tc>
          <w:tcPr>
            <w:tcW w:w="2410" w:type="dxa"/>
            <w:vMerge/>
          </w:tcPr>
          <w:p w14:paraId="796A981F" w14:textId="77777777" w:rsidR="00CA18FF" w:rsidRPr="00AE631C" w:rsidRDefault="00CA18FF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B820BE9" w14:textId="72739A3C" w:rsidR="00CA18FF" w:rsidRPr="00AE631C" w:rsidRDefault="00CA18FF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4F0452B" w14:textId="5188452D" w:rsidR="00CA18FF" w:rsidRPr="00AE631C" w:rsidRDefault="00CA18FF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509A5617" w14:textId="77777777" w:rsidR="00CA18FF" w:rsidRPr="00AE631C" w:rsidRDefault="00CA18FF" w:rsidP="00FC1ACA">
            <w:pPr>
              <w:jc w:val="center"/>
              <w:rPr>
                <w:iCs/>
              </w:rPr>
            </w:pPr>
          </w:p>
        </w:tc>
      </w:tr>
      <w:tr w:rsidR="009D5862" w:rsidRPr="00AE631C" w14:paraId="35502DD2" w14:textId="77777777" w:rsidTr="00073075">
        <w:trPr>
          <w:trHeight w:val="283"/>
        </w:trPr>
        <w:tc>
          <w:tcPr>
            <w:tcW w:w="2410" w:type="dxa"/>
            <w:vMerge/>
          </w:tcPr>
          <w:p w14:paraId="41F31AD1" w14:textId="77777777" w:rsidR="009D5862" w:rsidRPr="00AE631C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FE5C2AC" w14:textId="77777777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97022A4" w14:textId="73D2BB64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DEDC29F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</w:tr>
      <w:tr w:rsidR="009D5862" w:rsidRPr="00AE631C" w14:paraId="1F5DD771" w14:textId="77777777" w:rsidTr="00073075">
        <w:trPr>
          <w:trHeight w:val="283"/>
        </w:trPr>
        <w:tc>
          <w:tcPr>
            <w:tcW w:w="2410" w:type="dxa"/>
            <w:vMerge/>
          </w:tcPr>
          <w:p w14:paraId="5FFAA5E2" w14:textId="77777777" w:rsidR="009D5862" w:rsidRPr="00AE631C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6D5A526F" w14:textId="77777777" w:rsidR="009D5862" w:rsidRPr="00AE631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37967F6" w14:textId="6F8D1FC3" w:rsidR="009D5862" w:rsidRPr="00AE631C" w:rsidRDefault="009D5862" w:rsidP="001939BF">
            <w:pPr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39612D9" w14:textId="77777777" w:rsidR="009D5862" w:rsidRPr="00AE631C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AE631C" w14:paraId="5FFCD292" w14:textId="77777777" w:rsidTr="00073075">
        <w:trPr>
          <w:trHeight w:val="283"/>
        </w:trPr>
        <w:tc>
          <w:tcPr>
            <w:tcW w:w="2410" w:type="dxa"/>
            <w:vMerge/>
          </w:tcPr>
          <w:p w14:paraId="6E1EBDE6" w14:textId="77777777" w:rsidR="009D5862" w:rsidRPr="00AE631C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FFD1866" w14:textId="2803D095" w:rsidR="009D5862" w:rsidRPr="00AE631C" w:rsidRDefault="009D5862" w:rsidP="00080F3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E631C">
              <w:rPr>
                <w:iCs/>
                <w:lang w:val="ru-RU"/>
              </w:rPr>
              <w:t>Не принимал участия</w:t>
            </w:r>
            <w:r w:rsidR="00080F38" w:rsidRPr="00AE631C">
              <w:rPr>
                <w:iCs/>
                <w:lang w:val="ru-RU"/>
              </w:rPr>
              <w:t xml:space="preserve"> в написании</w:t>
            </w:r>
            <w:r w:rsidRPr="00AE631C">
              <w:rPr>
                <w:iCs/>
                <w:lang w:val="ru-RU"/>
              </w:rPr>
              <w:t>.</w:t>
            </w:r>
            <w:r w:rsidRPr="00AE631C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1178F9A7" w14:textId="2A582A1B" w:rsidR="009D5862" w:rsidRPr="00AE631C" w:rsidRDefault="009D5862" w:rsidP="001939BF">
            <w:pPr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90E2DB8" w14:textId="77777777" w:rsidR="009D5862" w:rsidRPr="00AE631C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AE631C" w14:paraId="0A29E1B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1270602" w14:textId="77777777" w:rsidR="009D5862" w:rsidRPr="00AE631C" w:rsidRDefault="009D5862" w:rsidP="00FC1ACA">
            <w:pPr>
              <w:rPr>
                <w:iCs/>
              </w:rPr>
            </w:pPr>
            <w:r w:rsidRPr="00AE631C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0B10B2E6" w14:textId="3565BB59" w:rsidR="009D5862" w:rsidRPr="00AE631C" w:rsidRDefault="009D5862" w:rsidP="00FC1ACA">
            <w:pPr>
              <w:rPr>
                <w:b/>
                <w:iCs/>
              </w:rPr>
            </w:pPr>
            <w:r w:rsidRPr="00AE631C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1AABDA81" w14:textId="77777777" w:rsidR="009D5862" w:rsidRPr="00AE631C" w:rsidRDefault="009D5862" w:rsidP="00FC1ACA">
            <w:pPr>
              <w:rPr>
                <w:iCs/>
              </w:rPr>
            </w:pPr>
            <w:r w:rsidRPr="00AE631C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DEA3C23" w14:textId="77777777" w:rsidR="009D5862" w:rsidRPr="00AE631C" w:rsidRDefault="009D5862" w:rsidP="00FC1ACA">
            <w:pPr>
              <w:rPr>
                <w:iCs/>
              </w:rPr>
            </w:pPr>
            <w:r w:rsidRPr="00AE631C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E11EA2D" w14:textId="77777777" w:rsidR="009D5862" w:rsidRPr="00AE631C" w:rsidRDefault="009D5862" w:rsidP="00FC1ACA">
            <w:pPr>
              <w:rPr>
                <w:iCs/>
              </w:rPr>
            </w:pPr>
            <w:r w:rsidRPr="00AE631C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0518390" w14:textId="77777777" w:rsidR="009D5862" w:rsidRPr="00AE631C" w:rsidRDefault="009D5862" w:rsidP="00FC1ACA">
            <w:pPr>
              <w:rPr>
                <w:iCs/>
              </w:rPr>
            </w:pPr>
            <w:r w:rsidRPr="00AE631C">
              <w:rPr>
                <w:iCs/>
              </w:rPr>
              <w:t>Правила оценки всего теста:</w:t>
            </w:r>
          </w:p>
          <w:p w14:paraId="5230DC2A" w14:textId="77777777" w:rsidR="009D5862" w:rsidRPr="00AE631C" w:rsidRDefault="009D5862" w:rsidP="00FC1ACA">
            <w:pPr>
              <w:rPr>
                <w:iCs/>
              </w:rPr>
            </w:pPr>
            <w:r w:rsidRPr="00AE631C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377B2195" w14:textId="77777777" w:rsidR="009D5862" w:rsidRPr="00AE631C" w:rsidRDefault="009D5862" w:rsidP="00FC1ACA">
            <w:pPr>
              <w:rPr>
                <w:iCs/>
              </w:rPr>
            </w:pPr>
            <w:r w:rsidRPr="00AE631C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C42FB1" w14:textId="77777777" w:rsidR="009D5862" w:rsidRPr="00AE631C" w:rsidRDefault="009D5862" w:rsidP="00FC1ACA">
            <w:pPr>
              <w:rPr>
                <w:iCs/>
              </w:rPr>
            </w:pPr>
            <w:r w:rsidRPr="00AE631C">
              <w:rPr>
                <w:iCs/>
              </w:rPr>
              <w:t>Рекомендуемое процентное соотношение баллови оценок по пятибалльной системе. Например:</w:t>
            </w:r>
          </w:p>
          <w:p w14:paraId="4666559E" w14:textId="77777777" w:rsidR="009D5862" w:rsidRPr="00AE631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631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5EEF70B4" w14:textId="77777777" w:rsidR="009D5862" w:rsidRPr="00AE631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631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22C38F38" w14:textId="77777777" w:rsidR="009D5862" w:rsidRPr="00AE631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631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435A2B6A" w14:textId="77777777" w:rsidR="009D5862" w:rsidRPr="00AE631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631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FD80432" w14:textId="13542002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5D25C9E7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5</w:t>
            </w:r>
          </w:p>
        </w:tc>
        <w:tc>
          <w:tcPr>
            <w:tcW w:w="1028" w:type="dxa"/>
          </w:tcPr>
          <w:p w14:paraId="0DBF97A9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  <w:color w:val="000000"/>
              </w:rPr>
              <w:t>85% - 100%</w:t>
            </w:r>
          </w:p>
        </w:tc>
      </w:tr>
      <w:tr w:rsidR="009D5862" w:rsidRPr="00AE631C" w14:paraId="2C742BDB" w14:textId="77777777" w:rsidTr="00073075">
        <w:trPr>
          <w:trHeight w:val="283"/>
        </w:trPr>
        <w:tc>
          <w:tcPr>
            <w:tcW w:w="2410" w:type="dxa"/>
            <w:vMerge/>
          </w:tcPr>
          <w:p w14:paraId="03C539F2" w14:textId="77777777" w:rsidR="009D5862" w:rsidRPr="00AE631C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04CB42F" w14:textId="77777777" w:rsidR="009D5862" w:rsidRPr="00AE631C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4C84C005" w14:textId="1D5CAA2C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BC74EA5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4</w:t>
            </w:r>
          </w:p>
        </w:tc>
        <w:tc>
          <w:tcPr>
            <w:tcW w:w="1028" w:type="dxa"/>
          </w:tcPr>
          <w:p w14:paraId="4820C6B7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65% - 84%</w:t>
            </w:r>
          </w:p>
        </w:tc>
      </w:tr>
      <w:tr w:rsidR="009D5862" w:rsidRPr="00AE631C" w14:paraId="0A26A933" w14:textId="77777777" w:rsidTr="00073075">
        <w:trPr>
          <w:trHeight w:val="283"/>
        </w:trPr>
        <w:tc>
          <w:tcPr>
            <w:tcW w:w="2410" w:type="dxa"/>
            <w:vMerge/>
          </w:tcPr>
          <w:p w14:paraId="7FC32E12" w14:textId="77777777" w:rsidR="009D5862" w:rsidRPr="00AE631C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DCB6D9C" w14:textId="77777777" w:rsidR="009D5862" w:rsidRPr="00AE631C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2280F306" w14:textId="06F90B5E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7F7F45D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3</w:t>
            </w:r>
          </w:p>
        </w:tc>
        <w:tc>
          <w:tcPr>
            <w:tcW w:w="1028" w:type="dxa"/>
          </w:tcPr>
          <w:p w14:paraId="0E666B14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  <w:color w:val="000000"/>
              </w:rPr>
              <w:t>41% - 64%</w:t>
            </w:r>
          </w:p>
        </w:tc>
      </w:tr>
      <w:tr w:rsidR="009D5862" w:rsidRPr="00AE631C" w14:paraId="294110CC" w14:textId="77777777" w:rsidTr="00073075">
        <w:trPr>
          <w:trHeight w:val="1052"/>
        </w:trPr>
        <w:tc>
          <w:tcPr>
            <w:tcW w:w="2410" w:type="dxa"/>
            <w:vMerge/>
          </w:tcPr>
          <w:p w14:paraId="0835AF38" w14:textId="77777777" w:rsidR="009D5862" w:rsidRPr="00AE631C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E8FB8D6" w14:textId="77777777" w:rsidR="009D5862" w:rsidRPr="00AE631C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6FDC0F4F" w14:textId="1B35BD2A" w:rsidR="009D5862" w:rsidRPr="00AE631C" w:rsidRDefault="009D5862" w:rsidP="001939BF">
            <w:pPr>
              <w:rPr>
                <w:iCs/>
              </w:rPr>
            </w:pPr>
          </w:p>
        </w:tc>
        <w:tc>
          <w:tcPr>
            <w:tcW w:w="1028" w:type="dxa"/>
          </w:tcPr>
          <w:p w14:paraId="6844379E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2</w:t>
            </w:r>
          </w:p>
        </w:tc>
        <w:tc>
          <w:tcPr>
            <w:tcW w:w="1028" w:type="dxa"/>
          </w:tcPr>
          <w:p w14:paraId="1C169439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40% и менее 40%</w:t>
            </w:r>
          </w:p>
        </w:tc>
      </w:tr>
    </w:tbl>
    <w:p w14:paraId="6A3CD9F6" w14:textId="77777777" w:rsidR="00E705FF" w:rsidRPr="00AE631C" w:rsidRDefault="00E705FF" w:rsidP="00E705FF">
      <w:pPr>
        <w:pStyle w:val="2"/>
      </w:pPr>
      <w:r w:rsidRPr="00AE631C">
        <w:lastRenderedPageBreak/>
        <w:t>Промежуточная аттестация</w:t>
      </w:r>
      <w:r w:rsidR="00D033FF" w:rsidRPr="00AE631C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E631C" w14:paraId="453A02C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B82B079" w14:textId="77777777" w:rsidR="002C4687" w:rsidRPr="00AE631C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FB8E056" w14:textId="77777777" w:rsidR="002C4687" w:rsidRPr="00AE631C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AE631C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1282F692" w14:textId="77777777" w:rsidR="002C4687" w:rsidRPr="00AE631C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AE631C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AE631C" w14:paraId="5E39517E" w14:textId="77777777" w:rsidTr="002C4687">
        <w:tc>
          <w:tcPr>
            <w:tcW w:w="3261" w:type="dxa"/>
          </w:tcPr>
          <w:p w14:paraId="5D89478F" w14:textId="348D336A" w:rsidR="002C4687" w:rsidRPr="00AE631C" w:rsidRDefault="002C4687" w:rsidP="0009260A">
            <w:pPr>
              <w:jc w:val="both"/>
              <w:rPr>
                <w:iCs/>
              </w:rPr>
            </w:pPr>
            <w:r w:rsidRPr="00AE631C">
              <w:rPr>
                <w:iCs/>
              </w:rPr>
              <w:t>Зачет</w:t>
            </w:r>
          </w:p>
          <w:p w14:paraId="768B2CC9" w14:textId="4BCF0DA4" w:rsidR="002C4687" w:rsidRPr="00AE631C" w:rsidRDefault="002C4687" w:rsidP="0009260A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14:paraId="3850612C" w14:textId="61406D6C" w:rsidR="00914340" w:rsidRPr="00AE631C" w:rsidRDefault="001939BF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 xml:space="preserve">1. Подходы к пониманию </w:t>
            </w:r>
            <w:r w:rsidR="0013070C" w:rsidRPr="00AE631C">
              <w:rPr>
                <w:iCs/>
                <w:sz w:val="24"/>
                <w:szCs w:val="24"/>
              </w:rPr>
              <w:t>демографической и национальной политики</w:t>
            </w:r>
          </w:p>
          <w:p w14:paraId="7EAC986B" w14:textId="469C5884" w:rsidR="00914340" w:rsidRPr="00AE631C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 xml:space="preserve">2. Методология управления </w:t>
            </w:r>
            <w:r w:rsidR="0013070C" w:rsidRPr="00AE631C">
              <w:rPr>
                <w:iCs/>
                <w:sz w:val="24"/>
                <w:szCs w:val="24"/>
              </w:rPr>
              <w:t>демографической и национальной политикой</w:t>
            </w:r>
          </w:p>
          <w:p w14:paraId="3E602CFE" w14:textId="61909EB9" w:rsidR="00914340" w:rsidRPr="00AE631C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 xml:space="preserve">3. Типологизация </w:t>
            </w:r>
            <w:r w:rsidR="001939BF" w:rsidRPr="00AE631C">
              <w:rPr>
                <w:iCs/>
                <w:sz w:val="24"/>
                <w:szCs w:val="24"/>
              </w:rPr>
              <w:t>демографическая и национальная политика</w:t>
            </w:r>
          </w:p>
          <w:p w14:paraId="0AAAEA50" w14:textId="41260762" w:rsidR="00914340" w:rsidRPr="00AE631C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 xml:space="preserve">4. </w:t>
            </w:r>
            <w:r w:rsidR="001939BF" w:rsidRPr="00AE631C">
              <w:rPr>
                <w:iCs/>
              </w:rPr>
              <w:t xml:space="preserve">Национальная </w:t>
            </w:r>
            <w:r w:rsidRPr="00AE631C">
              <w:rPr>
                <w:iCs/>
              </w:rPr>
              <w:t xml:space="preserve"> политика в России и за рубежом</w:t>
            </w:r>
          </w:p>
          <w:p w14:paraId="2F25F51E" w14:textId="76FCA57A" w:rsidR="002C4687" w:rsidRPr="00AE631C" w:rsidRDefault="00914340" w:rsidP="0013070C">
            <w:pPr>
              <w:tabs>
                <w:tab w:val="left" w:pos="346"/>
              </w:tabs>
              <w:jc w:val="both"/>
              <w:rPr>
                <w:iCs/>
              </w:rPr>
            </w:pPr>
            <w:r w:rsidRPr="00AE631C">
              <w:rPr>
                <w:iCs/>
              </w:rPr>
              <w:t>5. Деятельность ООН</w:t>
            </w:r>
            <w:r w:rsidR="001939BF" w:rsidRPr="00AE631C">
              <w:rPr>
                <w:iCs/>
              </w:rPr>
              <w:t xml:space="preserve"> в области демографии</w:t>
            </w:r>
          </w:p>
        </w:tc>
      </w:tr>
    </w:tbl>
    <w:p w14:paraId="2B5FBFF9" w14:textId="54F13D14" w:rsidR="009D5862" w:rsidRPr="00AE631C" w:rsidRDefault="009D5862" w:rsidP="009D5862">
      <w:pPr>
        <w:pStyle w:val="2"/>
      </w:pPr>
      <w:r w:rsidRPr="00AE631C">
        <w:t>Критерии, шкалы оценивания</w:t>
      </w:r>
      <w:r w:rsidR="000E6276" w:rsidRPr="00AE631C">
        <w:t xml:space="preserve"> </w:t>
      </w:r>
      <w:r w:rsidRPr="00AE631C">
        <w:t xml:space="preserve">промежуточной аттестации </w:t>
      </w:r>
      <w:r w:rsidR="009B4BCD" w:rsidRPr="00AE631C">
        <w:t>учебной дисциплины</w:t>
      </w:r>
      <w:r w:rsidR="000E6276" w:rsidRPr="00AE631C">
        <w:t xml:space="preserve"> «</w:t>
      </w:r>
      <w:r w:rsidR="00A66772" w:rsidRPr="00AE631C">
        <w:rPr>
          <w:rFonts w:cs="Times New Roman"/>
          <w:sz w:val="24"/>
          <w:szCs w:val="24"/>
        </w:rPr>
        <w:t>Государственная демографическая и национальная политика</w:t>
      </w:r>
      <w:r w:rsidR="000E6276" w:rsidRPr="00AE631C">
        <w:t>»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E631C" w14:paraId="107463A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5471CD" w14:textId="77777777" w:rsidR="009D5862" w:rsidRPr="00AE631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E631C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99E7DBF" w14:textId="77777777" w:rsidR="009D5862" w:rsidRPr="00AE631C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r w:rsidRPr="00AE631C">
              <w:rPr>
                <w:b/>
                <w:iCs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4ACBAC" w14:textId="037B32C6" w:rsidR="009D5862" w:rsidRPr="00AE631C" w:rsidRDefault="009D5862" w:rsidP="009B5449">
            <w:pPr>
              <w:jc w:val="center"/>
              <w:rPr>
                <w:b/>
                <w:iCs/>
              </w:rPr>
            </w:pPr>
            <w:r w:rsidRPr="00AE631C">
              <w:rPr>
                <w:b/>
                <w:iCs/>
              </w:rPr>
              <w:t>Ш</w:t>
            </w:r>
            <w:r w:rsidR="009B5449" w:rsidRPr="00AE631C">
              <w:rPr>
                <w:b/>
                <w:iCs/>
              </w:rPr>
              <w:t>калы оценивани</w:t>
            </w:r>
          </w:p>
        </w:tc>
      </w:tr>
      <w:tr w:rsidR="009D5862" w:rsidRPr="00AE631C" w14:paraId="53AE51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207D52" w14:textId="77777777" w:rsidR="009D5862" w:rsidRPr="00AE631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E631C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574A9B3" w14:textId="77777777" w:rsidR="009D5862" w:rsidRPr="00AE631C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79F1BFB" w14:textId="3BC59C0E" w:rsidR="009D5862" w:rsidRPr="00AE631C" w:rsidRDefault="009D5862" w:rsidP="009B5449">
            <w:pPr>
              <w:jc w:val="center"/>
              <w:rPr>
                <w:b/>
                <w:iCs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100-</w:t>
            </w:r>
            <w:r w:rsidR="009B5449" w:rsidRPr="00AE631C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E0151DD" w14:textId="77777777" w:rsidR="009D5862" w:rsidRPr="00AE631C" w:rsidRDefault="009D5862" w:rsidP="0018060A">
            <w:pPr>
              <w:jc w:val="center"/>
              <w:rPr>
                <w:b/>
                <w:iCs/>
              </w:rPr>
            </w:pPr>
            <w:r w:rsidRPr="00AE631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E631C" w14:paraId="367314E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176504F" w14:textId="77777777" w:rsidR="009D5862" w:rsidRPr="00AE631C" w:rsidRDefault="009D5862" w:rsidP="00FC1ACA">
            <w:pPr>
              <w:rPr>
                <w:iCs/>
              </w:rPr>
            </w:pPr>
            <w:r w:rsidRPr="00AE631C">
              <w:rPr>
                <w:iCs/>
              </w:rPr>
              <w:t>Зачет</w:t>
            </w:r>
            <w:r w:rsidR="009A1816" w:rsidRPr="00AE631C">
              <w:rPr>
                <w:iCs/>
              </w:rPr>
              <w:t>:</w:t>
            </w:r>
          </w:p>
          <w:p w14:paraId="12F3C9C2" w14:textId="77777777" w:rsidR="0018060A" w:rsidRPr="00AE631C" w:rsidRDefault="0018060A" w:rsidP="00FC1ACA">
            <w:pPr>
              <w:rPr>
                <w:iCs/>
              </w:rPr>
            </w:pPr>
            <w:r w:rsidRPr="00AE631C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01277BC8" w14:textId="77777777" w:rsidR="009D5862" w:rsidRPr="00AE631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631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1537FC0" w14:textId="55653E3E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B58BDB9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зачтено</w:t>
            </w:r>
          </w:p>
        </w:tc>
      </w:tr>
      <w:tr w:rsidR="009D5862" w:rsidRPr="00AE631C" w14:paraId="4B960BE6" w14:textId="77777777" w:rsidTr="00073075">
        <w:trPr>
          <w:trHeight w:val="283"/>
        </w:trPr>
        <w:tc>
          <w:tcPr>
            <w:tcW w:w="3828" w:type="dxa"/>
            <w:vMerge/>
          </w:tcPr>
          <w:p w14:paraId="77F6ED89" w14:textId="77777777" w:rsidR="009D5862" w:rsidRPr="00AE631C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19F3E11" w14:textId="77777777" w:rsidR="009D5862" w:rsidRPr="00AE631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631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0D58D9" w14:textId="2811B335" w:rsidR="009D5862" w:rsidRPr="00AE631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B1624FE" w14:textId="77777777" w:rsidR="009D5862" w:rsidRPr="00AE631C" w:rsidRDefault="009D5862" w:rsidP="00FC1ACA">
            <w:pPr>
              <w:jc w:val="center"/>
              <w:rPr>
                <w:iCs/>
              </w:rPr>
            </w:pPr>
            <w:r w:rsidRPr="00AE631C">
              <w:rPr>
                <w:iCs/>
              </w:rPr>
              <w:t>не зачтено</w:t>
            </w:r>
          </w:p>
        </w:tc>
      </w:tr>
    </w:tbl>
    <w:p w14:paraId="7218AB97" w14:textId="77777777" w:rsidR="003C57C1" w:rsidRPr="00AE631C" w:rsidRDefault="003C57C1" w:rsidP="00936AAE">
      <w:pPr>
        <w:pStyle w:val="1"/>
        <w:rPr>
          <w:rFonts w:eastAsiaTheme="minorEastAsia"/>
          <w:iCs/>
          <w:szCs w:val="24"/>
        </w:rPr>
        <w:sectPr w:rsidR="003C57C1" w:rsidRPr="00AE631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77BB605" w14:textId="0BEC21F9" w:rsidR="00936AAE" w:rsidRPr="00AE631C" w:rsidRDefault="00721E06" w:rsidP="00721E06">
      <w:pPr>
        <w:pStyle w:val="2"/>
      </w:pPr>
      <w:r w:rsidRPr="00AE631C">
        <w:lastRenderedPageBreak/>
        <w:t>Систем</w:t>
      </w:r>
      <w:r w:rsidR="00763B96" w:rsidRPr="00AE631C">
        <w:t>а</w:t>
      </w:r>
      <w:r w:rsidRPr="00AE631C">
        <w:t xml:space="preserve"> оценивания результатов текущего контроля и промежуточной аттестации.</w:t>
      </w:r>
    </w:p>
    <w:p w14:paraId="2002AE11" w14:textId="77777777" w:rsidR="005D388C" w:rsidRPr="00AE631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E631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1DC8A42" w14:textId="77777777" w:rsidR="002A2399" w:rsidRPr="00AE631C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E631C" w14:paraId="47CDE78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B0D5C7" w14:textId="77777777" w:rsidR="00154655" w:rsidRPr="00AE631C" w:rsidRDefault="00154655" w:rsidP="005459AF">
            <w:pPr>
              <w:jc w:val="center"/>
              <w:rPr>
                <w:b/>
                <w:iCs/>
              </w:rPr>
            </w:pPr>
            <w:r w:rsidRPr="00AE631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F05F7EE" w14:textId="77777777" w:rsidR="00154655" w:rsidRPr="00AE631C" w:rsidRDefault="00154655" w:rsidP="00FD4A53">
            <w:pPr>
              <w:jc w:val="center"/>
              <w:rPr>
                <w:b/>
                <w:iCs/>
              </w:rPr>
            </w:pPr>
            <w:r w:rsidRPr="00AE631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30527A0" w14:textId="77777777" w:rsidR="00154655" w:rsidRPr="00AE631C" w:rsidRDefault="00154655" w:rsidP="005459AF">
            <w:pPr>
              <w:jc w:val="center"/>
              <w:rPr>
                <w:b/>
                <w:iCs/>
              </w:rPr>
            </w:pPr>
            <w:r w:rsidRPr="00AE631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E631C" w14:paraId="08CF84DC" w14:textId="77777777" w:rsidTr="00FC1ACA">
        <w:trPr>
          <w:trHeight w:val="286"/>
        </w:trPr>
        <w:tc>
          <w:tcPr>
            <w:tcW w:w="3686" w:type="dxa"/>
          </w:tcPr>
          <w:p w14:paraId="413763E2" w14:textId="36A238BE" w:rsidR="00154655" w:rsidRPr="00AE631C" w:rsidRDefault="00154655" w:rsidP="005459AF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4FFA009" w14:textId="77777777" w:rsidR="00154655" w:rsidRPr="00AE631C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5DAB1EF5" w14:textId="77777777" w:rsidR="00154655" w:rsidRPr="00AE631C" w:rsidRDefault="00154655" w:rsidP="005459AF">
            <w:pPr>
              <w:rPr>
                <w:bCs/>
                <w:iCs/>
              </w:rPr>
            </w:pPr>
          </w:p>
        </w:tc>
      </w:tr>
      <w:tr w:rsidR="00154655" w:rsidRPr="00AE631C" w14:paraId="29028F0C" w14:textId="77777777" w:rsidTr="00FC1ACA">
        <w:trPr>
          <w:trHeight w:val="286"/>
        </w:trPr>
        <w:tc>
          <w:tcPr>
            <w:tcW w:w="3686" w:type="dxa"/>
          </w:tcPr>
          <w:p w14:paraId="1C2895F6" w14:textId="77777777" w:rsidR="00154655" w:rsidRPr="00AE631C" w:rsidRDefault="00154655" w:rsidP="005459AF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- опрос</w:t>
            </w:r>
          </w:p>
        </w:tc>
        <w:tc>
          <w:tcPr>
            <w:tcW w:w="2835" w:type="dxa"/>
          </w:tcPr>
          <w:p w14:paraId="5C0DAE05" w14:textId="42299587" w:rsidR="00154655" w:rsidRPr="00AE631C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3D9E3BD" w14:textId="15439B3C" w:rsidR="00154655" w:rsidRPr="00AE631C" w:rsidRDefault="00E35C0D" w:rsidP="00E35C0D">
            <w:pPr>
              <w:jc w:val="center"/>
              <w:rPr>
                <w:bCs/>
                <w:iCs/>
              </w:rPr>
            </w:pPr>
            <w:r w:rsidRPr="00AE631C">
              <w:rPr>
                <w:bCs/>
                <w:iCs/>
              </w:rPr>
              <w:t>зачтено/не зачтено</w:t>
            </w:r>
          </w:p>
        </w:tc>
      </w:tr>
      <w:tr w:rsidR="006C6DF4" w:rsidRPr="00AE631C" w14:paraId="49BE9E76" w14:textId="77777777" w:rsidTr="00FC1ACA">
        <w:trPr>
          <w:trHeight w:val="286"/>
        </w:trPr>
        <w:tc>
          <w:tcPr>
            <w:tcW w:w="3686" w:type="dxa"/>
          </w:tcPr>
          <w:p w14:paraId="62367A7A" w14:textId="6EDD15B7" w:rsidR="006C6DF4" w:rsidRPr="00AE631C" w:rsidRDefault="00080F38" w:rsidP="005459AF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- реферат</w:t>
            </w:r>
          </w:p>
        </w:tc>
        <w:tc>
          <w:tcPr>
            <w:tcW w:w="2835" w:type="dxa"/>
          </w:tcPr>
          <w:p w14:paraId="5F058039" w14:textId="505A38CE" w:rsidR="006C6DF4" w:rsidRPr="00AE631C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114E5BE" w14:textId="5DA6FF26" w:rsidR="006C6DF4" w:rsidRPr="00AE631C" w:rsidRDefault="00E35C0D" w:rsidP="00E35C0D">
            <w:pPr>
              <w:jc w:val="center"/>
              <w:rPr>
                <w:bCs/>
                <w:iCs/>
              </w:rPr>
            </w:pPr>
            <w:r w:rsidRPr="00AE631C">
              <w:rPr>
                <w:bCs/>
                <w:iCs/>
              </w:rPr>
              <w:t>зачтено/не зачтено</w:t>
            </w:r>
          </w:p>
        </w:tc>
      </w:tr>
      <w:tr w:rsidR="00154655" w:rsidRPr="00AE631C" w14:paraId="55AF2986" w14:textId="77777777" w:rsidTr="00FC1ACA">
        <w:trPr>
          <w:trHeight w:val="214"/>
        </w:trPr>
        <w:tc>
          <w:tcPr>
            <w:tcW w:w="3686" w:type="dxa"/>
          </w:tcPr>
          <w:p w14:paraId="30D1F933" w14:textId="77777777" w:rsidR="00154655" w:rsidRPr="00AE631C" w:rsidRDefault="00154655" w:rsidP="005459AF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0251D553" w14:textId="30420BBB" w:rsidR="00154655" w:rsidRPr="00AE631C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87182AF" w14:textId="6A97310A" w:rsidR="00154655" w:rsidRPr="00AE631C" w:rsidRDefault="00E35C0D" w:rsidP="00E35C0D">
            <w:pPr>
              <w:jc w:val="center"/>
              <w:rPr>
                <w:bCs/>
                <w:iCs/>
              </w:rPr>
            </w:pPr>
            <w:r w:rsidRPr="00AE631C">
              <w:rPr>
                <w:bCs/>
                <w:iCs/>
              </w:rPr>
              <w:t>зачтено/не зачтено</w:t>
            </w:r>
          </w:p>
        </w:tc>
      </w:tr>
      <w:tr w:rsidR="00154655" w:rsidRPr="00AE631C" w14:paraId="7C695CBC" w14:textId="77777777" w:rsidTr="00FC1ACA">
        <w:trPr>
          <w:trHeight w:val="286"/>
        </w:trPr>
        <w:tc>
          <w:tcPr>
            <w:tcW w:w="3686" w:type="dxa"/>
          </w:tcPr>
          <w:p w14:paraId="3BD8E221" w14:textId="65B2FE3D" w:rsidR="00154655" w:rsidRPr="00AE631C" w:rsidRDefault="00154655" w:rsidP="00080F38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 xml:space="preserve">- </w:t>
            </w:r>
            <w:r w:rsidR="00080F38" w:rsidRPr="00AE631C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0A67EDC6" w14:textId="70C8D70D" w:rsidR="00154655" w:rsidRPr="00AE631C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501979FA" w14:textId="45413D7A" w:rsidR="00154655" w:rsidRPr="00AE631C" w:rsidRDefault="00E35C0D" w:rsidP="00E35C0D">
            <w:pPr>
              <w:jc w:val="center"/>
              <w:rPr>
                <w:bCs/>
                <w:iCs/>
              </w:rPr>
            </w:pPr>
            <w:r w:rsidRPr="00AE631C">
              <w:rPr>
                <w:bCs/>
                <w:iCs/>
              </w:rPr>
              <w:t>зачтено/не зачтено</w:t>
            </w:r>
          </w:p>
        </w:tc>
      </w:tr>
      <w:tr w:rsidR="00154655" w:rsidRPr="00AE631C" w14:paraId="44FFFDF9" w14:textId="77777777" w:rsidTr="00FC1ACA">
        <w:trPr>
          <w:trHeight w:val="286"/>
        </w:trPr>
        <w:tc>
          <w:tcPr>
            <w:tcW w:w="3686" w:type="dxa"/>
          </w:tcPr>
          <w:p w14:paraId="71178E3B" w14:textId="3ABDD09E" w:rsidR="00154655" w:rsidRPr="00AE631C" w:rsidRDefault="00080F38" w:rsidP="005459AF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- тестирование</w:t>
            </w:r>
          </w:p>
        </w:tc>
        <w:tc>
          <w:tcPr>
            <w:tcW w:w="2835" w:type="dxa"/>
          </w:tcPr>
          <w:p w14:paraId="2FB86A0A" w14:textId="63EF10EC" w:rsidR="00154655" w:rsidRPr="00AE631C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50C8DE2B" w14:textId="72E039EC" w:rsidR="00154655" w:rsidRPr="00AE631C" w:rsidRDefault="00E35C0D" w:rsidP="00E35C0D">
            <w:pPr>
              <w:jc w:val="center"/>
              <w:rPr>
                <w:bCs/>
                <w:iCs/>
              </w:rPr>
            </w:pPr>
            <w:r w:rsidRPr="00AE631C">
              <w:rPr>
                <w:bCs/>
                <w:iCs/>
              </w:rPr>
              <w:t>зачтено/не зачтено</w:t>
            </w:r>
          </w:p>
        </w:tc>
      </w:tr>
      <w:tr w:rsidR="0043086E" w:rsidRPr="00AE631C" w14:paraId="24D062B2" w14:textId="77777777" w:rsidTr="005D388C">
        <w:tc>
          <w:tcPr>
            <w:tcW w:w="3686" w:type="dxa"/>
          </w:tcPr>
          <w:p w14:paraId="5D065443" w14:textId="5AE5043C" w:rsidR="0043086E" w:rsidRPr="00AE631C" w:rsidRDefault="0043086E" w:rsidP="005459AF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Промежуточная аттестаци</w:t>
            </w:r>
            <w:r w:rsidR="000E6276" w:rsidRPr="00AE631C">
              <w:rPr>
                <w:bCs/>
                <w:iCs/>
              </w:rPr>
              <w:t>я</w:t>
            </w:r>
          </w:p>
        </w:tc>
        <w:tc>
          <w:tcPr>
            <w:tcW w:w="2835" w:type="dxa"/>
          </w:tcPr>
          <w:p w14:paraId="56DB74C4" w14:textId="656909AB" w:rsidR="0043086E" w:rsidRPr="00AE631C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75D2EE0" w14:textId="77777777" w:rsidR="0043086E" w:rsidRPr="00AE631C" w:rsidRDefault="0043086E" w:rsidP="00DD5543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зачтено</w:t>
            </w:r>
          </w:p>
          <w:p w14:paraId="7CDC26FB" w14:textId="77777777" w:rsidR="0043086E" w:rsidRPr="00AE631C" w:rsidRDefault="0043086E" w:rsidP="00DD5543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не зачтено</w:t>
            </w:r>
          </w:p>
        </w:tc>
      </w:tr>
      <w:tr w:rsidR="0043086E" w:rsidRPr="00AE631C" w14:paraId="59C099E1" w14:textId="77777777" w:rsidTr="005D388C">
        <w:tc>
          <w:tcPr>
            <w:tcW w:w="3686" w:type="dxa"/>
          </w:tcPr>
          <w:p w14:paraId="696715B6" w14:textId="77777777" w:rsidR="0043086E" w:rsidRPr="00AE631C" w:rsidRDefault="0043086E" w:rsidP="005459AF">
            <w:pPr>
              <w:rPr>
                <w:bCs/>
                <w:iCs/>
              </w:rPr>
            </w:pPr>
            <w:r w:rsidRPr="00AE631C">
              <w:rPr>
                <w:b/>
                <w:iCs/>
              </w:rPr>
              <w:t>Итого за семестр</w:t>
            </w:r>
            <w:r w:rsidRPr="00AE631C">
              <w:rPr>
                <w:bCs/>
                <w:iCs/>
              </w:rPr>
              <w:t xml:space="preserve"> (дисциплину)</w:t>
            </w:r>
          </w:p>
          <w:p w14:paraId="32B8D929" w14:textId="1CCD8222" w:rsidR="0043086E" w:rsidRPr="00AE631C" w:rsidRDefault="00080F38" w:rsidP="00080F38">
            <w:pPr>
              <w:rPr>
                <w:bCs/>
                <w:iCs/>
              </w:rPr>
            </w:pPr>
            <w:r w:rsidRPr="00AE631C">
              <w:rPr>
                <w:bCs/>
                <w:iCs/>
              </w:rPr>
              <w:t>зачёт</w:t>
            </w:r>
            <w:r w:rsidR="0043086E" w:rsidRPr="00AE631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786FBEE6" w14:textId="09A4E075" w:rsidR="0043086E" w:rsidRPr="00AE631C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71FB88EB" w14:textId="77777777" w:rsidR="0043086E" w:rsidRPr="00AE631C" w:rsidRDefault="0043086E" w:rsidP="005459AF">
            <w:pPr>
              <w:rPr>
                <w:bCs/>
                <w:iCs/>
              </w:rPr>
            </w:pPr>
          </w:p>
        </w:tc>
      </w:tr>
    </w:tbl>
    <w:p w14:paraId="41F9DC9A" w14:textId="77777777" w:rsidR="00FF102D" w:rsidRPr="00AE631C" w:rsidRDefault="006252E4" w:rsidP="00B3400A">
      <w:pPr>
        <w:pStyle w:val="1"/>
        <w:rPr>
          <w:iCs/>
        </w:rPr>
      </w:pPr>
      <w:r w:rsidRPr="00AE631C">
        <w:rPr>
          <w:iCs/>
        </w:rPr>
        <w:t>ОБРАЗОВАТЕЛЬНЫЕ ТЕХНОЛОГИИ</w:t>
      </w:r>
    </w:p>
    <w:p w14:paraId="2990DC42" w14:textId="77777777" w:rsidR="00FF102D" w:rsidRPr="00AE631C" w:rsidRDefault="00FF102D" w:rsidP="00D37868">
      <w:pPr>
        <w:pStyle w:val="af0"/>
        <w:numPr>
          <w:ilvl w:val="3"/>
          <w:numId w:val="10"/>
        </w:numPr>
        <w:jc w:val="both"/>
        <w:rPr>
          <w:iCs/>
        </w:rPr>
      </w:pPr>
      <w:r w:rsidRPr="00AE631C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55EA16D" w14:textId="77777777" w:rsidR="00FF102D" w:rsidRPr="00AE631C" w:rsidRDefault="00FF102D" w:rsidP="00D37868">
      <w:pPr>
        <w:pStyle w:val="af0"/>
        <w:numPr>
          <w:ilvl w:val="2"/>
          <w:numId w:val="10"/>
        </w:numPr>
        <w:jc w:val="both"/>
        <w:rPr>
          <w:iCs/>
        </w:rPr>
      </w:pPr>
      <w:r w:rsidRPr="00AE631C">
        <w:rPr>
          <w:iCs/>
          <w:sz w:val="24"/>
          <w:szCs w:val="24"/>
        </w:rPr>
        <w:t>проблемная лекция;</w:t>
      </w:r>
    </w:p>
    <w:p w14:paraId="0A639716" w14:textId="77777777" w:rsidR="00FF102D" w:rsidRPr="00AE631C" w:rsidRDefault="00FF102D" w:rsidP="00D37868">
      <w:pPr>
        <w:pStyle w:val="af0"/>
        <w:numPr>
          <w:ilvl w:val="2"/>
          <w:numId w:val="10"/>
        </w:numPr>
        <w:jc w:val="both"/>
        <w:rPr>
          <w:iCs/>
        </w:rPr>
      </w:pPr>
      <w:r w:rsidRPr="00AE631C">
        <w:rPr>
          <w:iCs/>
          <w:sz w:val="24"/>
          <w:szCs w:val="24"/>
        </w:rPr>
        <w:t>проектная деятельность;</w:t>
      </w:r>
    </w:p>
    <w:p w14:paraId="29A7DB38" w14:textId="77777777" w:rsidR="00FD4A53" w:rsidRPr="00AE631C" w:rsidRDefault="00FD4A53" w:rsidP="00D3786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проведение интерактивных лекций;</w:t>
      </w:r>
    </w:p>
    <w:p w14:paraId="2791BDF9" w14:textId="77777777" w:rsidR="00FD4A53" w:rsidRPr="00AE631C" w:rsidRDefault="00FD4A53" w:rsidP="00D3786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групповых дискуссий;</w:t>
      </w:r>
    </w:p>
    <w:p w14:paraId="1D31D000" w14:textId="77777777" w:rsidR="00B32CA7" w:rsidRPr="00AE631C" w:rsidRDefault="00FD4A53" w:rsidP="00D3786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ролевых игр</w:t>
      </w:r>
      <w:r w:rsidR="00B32CA7" w:rsidRPr="00AE631C">
        <w:rPr>
          <w:iCs/>
          <w:sz w:val="24"/>
          <w:szCs w:val="24"/>
        </w:rPr>
        <w:t>;</w:t>
      </w:r>
    </w:p>
    <w:p w14:paraId="1B0561F9" w14:textId="77777777" w:rsidR="00B32CA7" w:rsidRPr="00AE631C" w:rsidRDefault="00B32CA7" w:rsidP="00D3786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т</w:t>
      </w:r>
      <w:r w:rsidR="00FD4A53" w:rsidRPr="00AE631C">
        <w:rPr>
          <w:iCs/>
          <w:sz w:val="24"/>
          <w:szCs w:val="24"/>
        </w:rPr>
        <w:t>ренингов</w:t>
      </w:r>
      <w:r w:rsidRPr="00AE631C">
        <w:rPr>
          <w:iCs/>
          <w:sz w:val="24"/>
          <w:szCs w:val="24"/>
        </w:rPr>
        <w:t>;</w:t>
      </w:r>
    </w:p>
    <w:p w14:paraId="0DE05F83" w14:textId="77777777" w:rsidR="00FF102D" w:rsidRPr="00AE631C" w:rsidRDefault="00FF102D" w:rsidP="00D37868">
      <w:pPr>
        <w:pStyle w:val="af0"/>
        <w:numPr>
          <w:ilvl w:val="2"/>
          <w:numId w:val="10"/>
        </w:numPr>
        <w:jc w:val="both"/>
        <w:rPr>
          <w:iCs/>
        </w:rPr>
      </w:pPr>
      <w:r w:rsidRPr="00AE631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16F580F" w14:textId="77777777" w:rsidR="00633506" w:rsidRPr="00AE631C" w:rsidRDefault="00FF102D" w:rsidP="00D37868">
      <w:pPr>
        <w:pStyle w:val="af0"/>
        <w:numPr>
          <w:ilvl w:val="2"/>
          <w:numId w:val="10"/>
        </w:numPr>
        <w:jc w:val="both"/>
        <w:rPr>
          <w:iCs/>
        </w:rPr>
      </w:pPr>
      <w:r w:rsidRPr="00AE631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E631C">
        <w:rPr>
          <w:iCs/>
          <w:sz w:val="24"/>
          <w:szCs w:val="24"/>
        </w:rPr>
        <w:t>;</w:t>
      </w:r>
    </w:p>
    <w:p w14:paraId="7CF56FCA" w14:textId="37B301D1" w:rsidR="00EF1D7C" w:rsidRPr="00AE631C" w:rsidRDefault="00EF1D7C" w:rsidP="00D3786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обучение в сотрудничестве(командная, групповая</w:t>
      </w:r>
      <w:r w:rsidR="000B2CC8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работа);</w:t>
      </w:r>
    </w:p>
    <w:p w14:paraId="6ECE8A0C" w14:textId="2A3CC040" w:rsidR="00EF1D7C" w:rsidRPr="00AE631C" w:rsidRDefault="00EF1D7C" w:rsidP="00D3786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технологии с использованием игровых методов:</w:t>
      </w:r>
      <w:r w:rsidR="000B2CC8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ролевых, деловых, и других</w:t>
      </w:r>
      <w:r w:rsidR="000B2CC8" w:rsidRPr="00AE631C">
        <w:rPr>
          <w:iCs/>
          <w:sz w:val="24"/>
          <w:szCs w:val="24"/>
        </w:rPr>
        <w:t xml:space="preserve"> </w:t>
      </w:r>
      <w:r w:rsidRPr="00AE631C">
        <w:rPr>
          <w:iCs/>
          <w:sz w:val="24"/>
          <w:szCs w:val="24"/>
        </w:rPr>
        <w:t>видов обучающих игр;</w:t>
      </w:r>
    </w:p>
    <w:p w14:paraId="0FD2BFAC" w14:textId="77777777" w:rsidR="006E200E" w:rsidRPr="00AE631C" w:rsidRDefault="006252E4" w:rsidP="00B3400A">
      <w:pPr>
        <w:pStyle w:val="1"/>
        <w:rPr>
          <w:iCs/>
        </w:rPr>
      </w:pPr>
      <w:r w:rsidRPr="00AE631C">
        <w:rPr>
          <w:iCs/>
        </w:rPr>
        <w:t>ПРАКТИЧЕСКАЯ ПОДГОТОВКА</w:t>
      </w:r>
    </w:p>
    <w:p w14:paraId="230FD399" w14:textId="4BF10123" w:rsidR="00E96774" w:rsidRPr="00AE631C" w:rsidRDefault="00633506" w:rsidP="00D37868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Практическая подготовка</w:t>
      </w:r>
      <w:r w:rsidR="00494E1D" w:rsidRPr="00AE631C">
        <w:rPr>
          <w:iCs/>
          <w:sz w:val="24"/>
          <w:szCs w:val="24"/>
        </w:rPr>
        <w:t xml:space="preserve"> в рамках </w:t>
      </w:r>
      <w:r w:rsidR="00080F38" w:rsidRPr="00AE631C">
        <w:rPr>
          <w:iCs/>
          <w:sz w:val="24"/>
          <w:szCs w:val="24"/>
        </w:rPr>
        <w:t>учебной дисциплины</w:t>
      </w:r>
      <w:r w:rsidR="000F330B" w:rsidRPr="00AE631C">
        <w:rPr>
          <w:iCs/>
          <w:sz w:val="24"/>
          <w:szCs w:val="24"/>
        </w:rPr>
        <w:t xml:space="preserve"> реализуется </w:t>
      </w:r>
      <w:r w:rsidR="0063447C" w:rsidRPr="00AE631C">
        <w:rPr>
          <w:iCs/>
          <w:sz w:val="24"/>
          <w:szCs w:val="24"/>
        </w:rPr>
        <w:t xml:space="preserve">при проведении </w:t>
      </w:r>
      <w:r w:rsidR="000F330B" w:rsidRPr="00AE631C">
        <w:rPr>
          <w:rFonts w:eastAsiaTheme="minorHAnsi"/>
          <w:iCs/>
          <w:w w:val="105"/>
          <w:sz w:val="24"/>
          <w:szCs w:val="24"/>
        </w:rPr>
        <w:t>практических занятий,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1354B35" w14:textId="5A379D6B" w:rsidR="008B3178" w:rsidRPr="00AE631C" w:rsidRDefault="00E96774" w:rsidP="00D37868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Проводятся</w:t>
      </w:r>
      <w:r w:rsidR="0063447C" w:rsidRPr="00AE631C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AE631C">
        <w:rPr>
          <w:rFonts w:eastAsiaTheme="minorHAnsi"/>
          <w:iCs/>
          <w:w w:val="105"/>
          <w:sz w:val="24"/>
          <w:szCs w:val="24"/>
        </w:rPr>
        <w:t>е</w:t>
      </w:r>
      <w:r w:rsidR="0063447C" w:rsidRPr="00AE631C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AE631C">
        <w:rPr>
          <w:rFonts w:eastAsiaTheme="minorHAnsi"/>
          <w:iCs/>
          <w:w w:val="105"/>
          <w:sz w:val="24"/>
          <w:szCs w:val="24"/>
        </w:rPr>
        <w:t>я</w:t>
      </w:r>
      <w:r w:rsidR="0063447C" w:rsidRPr="00AE631C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E631C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492F3B0" w14:textId="0B41B7FC" w:rsidR="00006674" w:rsidRPr="00AE631C" w:rsidRDefault="00006674" w:rsidP="00B3400A">
      <w:pPr>
        <w:pStyle w:val="1"/>
        <w:rPr>
          <w:iCs/>
        </w:rPr>
      </w:pPr>
      <w:r w:rsidRPr="00AE631C">
        <w:rPr>
          <w:iCs/>
        </w:rPr>
        <w:t>О</w:t>
      </w:r>
      <w:r w:rsidR="00081DDC" w:rsidRPr="00AE631C">
        <w:rPr>
          <w:iCs/>
        </w:rPr>
        <w:t>РГАНИЗАЦИЯ</w:t>
      </w:r>
      <w:r w:rsidRPr="00AE631C">
        <w:rPr>
          <w:iCs/>
        </w:rPr>
        <w:t xml:space="preserve"> ОБРАЗОВАТЕЛЬНОГО ПРОЦЕССА ДЛЯ ЛИЦ С ОГРАНИЧЕННЫМИ ВОЗМОЖНОСТЯМИ ЗДОРОВЬЯ</w:t>
      </w:r>
    </w:p>
    <w:p w14:paraId="749B930E" w14:textId="349EA81B" w:rsidR="00C713DB" w:rsidRPr="00AE631C" w:rsidRDefault="00C713DB" w:rsidP="00D37868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E631C">
        <w:rPr>
          <w:iCs/>
          <w:sz w:val="24"/>
          <w:szCs w:val="24"/>
        </w:rPr>
        <w:t>При обучении лиц с ограниченными возможностями здоровья и инвалидо</w:t>
      </w:r>
      <w:r w:rsidR="000E6276" w:rsidRPr="00AE631C">
        <w:rPr>
          <w:iCs/>
          <w:sz w:val="24"/>
          <w:szCs w:val="24"/>
        </w:rPr>
        <w:t xml:space="preserve">в </w:t>
      </w:r>
      <w:r w:rsidRPr="00AE631C">
        <w:rPr>
          <w:iCs/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AE631C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AE631C">
        <w:rPr>
          <w:iCs/>
          <w:sz w:val="24"/>
          <w:szCs w:val="24"/>
        </w:rPr>
        <w:t>аттестации.</w:t>
      </w:r>
    </w:p>
    <w:p w14:paraId="0F65846A" w14:textId="77777777" w:rsidR="00AF515F" w:rsidRPr="00AE631C" w:rsidRDefault="00AF515F" w:rsidP="00D37868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E631C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958197" w14:textId="45A3EFAC" w:rsidR="003C6CFC" w:rsidRPr="00AE631C" w:rsidRDefault="00C23B07" w:rsidP="00D37868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E631C">
        <w:rPr>
          <w:iCs/>
          <w:sz w:val="24"/>
          <w:szCs w:val="24"/>
        </w:rPr>
        <w:t>У</w:t>
      </w:r>
      <w:r w:rsidR="00C713DB" w:rsidRPr="00AE631C">
        <w:rPr>
          <w:iCs/>
          <w:sz w:val="24"/>
          <w:szCs w:val="24"/>
        </w:rPr>
        <w:t>чебны</w:t>
      </w:r>
      <w:r w:rsidR="00AA78AC" w:rsidRPr="00AE631C">
        <w:rPr>
          <w:iCs/>
          <w:sz w:val="24"/>
          <w:szCs w:val="24"/>
        </w:rPr>
        <w:t>е</w:t>
      </w:r>
      <w:r w:rsidR="00513BCC" w:rsidRPr="00AE631C">
        <w:rPr>
          <w:iCs/>
          <w:sz w:val="24"/>
          <w:szCs w:val="24"/>
        </w:rPr>
        <w:t xml:space="preserve"> и контрольно-</w:t>
      </w:r>
      <w:r w:rsidR="00C713DB" w:rsidRPr="00AE631C">
        <w:rPr>
          <w:iCs/>
          <w:sz w:val="24"/>
          <w:szCs w:val="24"/>
        </w:rPr>
        <w:t>измерительны</w:t>
      </w:r>
      <w:r w:rsidR="00AA78AC" w:rsidRPr="00AE631C">
        <w:rPr>
          <w:iCs/>
          <w:sz w:val="24"/>
          <w:szCs w:val="24"/>
        </w:rPr>
        <w:t>е</w:t>
      </w:r>
      <w:r w:rsidR="00C713DB" w:rsidRPr="00AE631C">
        <w:rPr>
          <w:iCs/>
          <w:sz w:val="24"/>
          <w:szCs w:val="24"/>
        </w:rPr>
        <w:t xml:space="preserve"> материал</w:t>
      </w:r>
      <w:r w:rsidR="00AA78AC" w:rsidRPr="00AE631C">
        <w:rPr>
          <w:iCs/>
          <w:sz w:val="24"/>
          <w:szCs w:val="24"/>
        </w:rPr>
        <w:t>ы</w:t>
      </w:r>
      <w:r w:rsidR="000E6276" w:rsidRPr="00AE631C">
        <w:rPr>
          <w:iCs/>
          <w:sz w:val="24"/>
          <w:szCs w:val="24"/>
        </w:rPr>
        <w:t xml:space="preserve"> </w:t>
      </w:r>
      <w:r w:rsidR="00AA78AC" w:rsidRPr="00AE631C">
        <w:rPr>
          <w:iCs/>
          <w:sz w:val="24"/>
          <w:szCs w:val="24"/>
        </w:rPr>
        <w:t xml:space="preserve">представляются </w:t>
      </w:r>
      <w:r w:rsidR="00C713DB" w:rsidRPr="00AE631C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E631C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AE631C">
        <w:rPr>
          <w:iCs/>
          <w:sz w:val="24"/>
          <w:szCs w:val="24"/>
        </w:rPr>
        <w:t>:</w:t>
      </w:r>
    </w:p>
    <w:p w14:paraId="369968B4" w14:textId="77777777" w:rsidR="00C713DB" w:rsidRPr="00AE631C" w:rsidRDefault="00970085" w:rsidP="00D37868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E631C">
        <w:rPr>
          <w:iCs/>
          <w:sz w:val="24"/>
          <w:szCs w:val="24"/>
        </w:rPr>
        <w:t>Д</w:t>
      </w:r>
      <w:r w:rsidR="00C713DB" w:rsidRPr="00AE631C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6529BFB" w14:textId="77777777" w:rsidR="00103BEB" w:rsidRPr="00AE631C" w:rsidRDefault="00C713DB" w:rsidP="00D37868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E631C">
        <w:rPr>
          <w:iCs/>
          <w:sz w:val="24"/>
          <w:szCs w:val="24"/>
        </w:rPr>
        <w:t xml:space="preserve">проведения текущей и </w:t>
      </w:r>
      <w:r w:rsidRPr="00AE631C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A36B6D1" w14:textId="3D2E677C" w:rsidR="00C713DB" w:rsidRPr="00AE631C" w:rsidRDefault="00C713DB" w:rsidP="00D37868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E631C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0E6276" w:rsidRPr="00AE631C">
        <w:rPr>
          <w:iCs/>
          <w:sz w:val="24"/>
          <w:szCs w:val="24"/>
        </w:rPr>
        <w:t xml:space="preserve"> </w:t>
      </w:r>
      <w:r w:rsidR="00A30D4B" w:rsidRPr="00AE631C">
        <w:rPr>
          <w:iCs/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010201B" w14:textId="77777777" w:rsidR="00513BCC" w:rsidRPr="00AE631C" w:rsidRDefault="00006674" w:rsidP="00D37868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E631C">
        <w:rPr>
          <w:iCs/>
          <w:sz w:val="24"/>
          <w:szCs w:val="24"/>
        </w:rPr>
        <w:t>создаются</w:t>
      </w:r>
      <w:r w:rsidR="0017354A" w:rsidRPr="00AE631C">
        <w:rPr>
          <w:iCs/>
          <w:sz w:val="24"/>
          <w:szCs w:val="24"/>
        </w:rPr>
        <w:t xml:space="preserve">, при необходимости, </w:t>
      </w:r>
      <w:r w:rsidRPr="00AE631C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AC7DC8" w14:textId="30C604CD" w:rsidR="007F3D0E" w:rsidRPr="00AE631C" w:rsidRDefault="007F3D0E" w:rsidP="00B3400A">
      <w:pPr>
        <w:pStyle w:val="1"/>
        <w:rPr>
          <w:iCs/>
        </w:rPr>
      </w:pPr>
      <w:r w:rsidRPr="00AE631C">
        <w:rPr>
          <w:iCs/>
        </w:rPr>
        <w:t>МАТЕРИАЛЬНО-ТЕХНИЧЕСКОЕ</w:t>
      </w:r>
      <w:r w:rsidR="00D01F0C" w:rsidRPr="00AE631C">
        <w:rPr>
          <w:iCs/>
        </w:rPr>
        <w:t xml:space="preserve"> ОБЕСПЕЧЕНИЕ </w:t>
      </w:r>
      <w:r w:rsidR="000B2CC8" w:rsidRPr="00AE631C">
        <w:rPr>
          <w:iCs/>
        </w:rPr>
        <w:t xml:space="preserve">ДИСЦИПЛИНЫ </w:t>
      </w:r>
    </w:p>
    <w:p w14:paraId="107AA28E" w14:textId="7B9D85AC" w:rsidR="00D01F0C" w:rsidRPr="00AE631C" w:rsidRDefault="00D01F0C" w:rsidP="00D37868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Материально-техничес</w:t>
      </w:r>
      <w:r w:rsidR="00E7127C" w:rsidRPr="00AE631C">
        <w:rPr>
          <w:iCs/>
          <w:sz w:val="24"/>
          <w:szCs w:val="24"/>
        </w:rPr>
        <w:t xml:space="preserve">кое обеспечение </w:t>
      </w:r>
      <w:r w:rsidR="00416BF8" w:rsidRPr="00AE631C">
        <w:rPr>
          <w:iCs/>
          <w:sz w:val="24"/>
          <w:szCs w:val="24"/>
        </w:rPr>
        <w:t>дисциплины</w:t>
      </w:r>
      <w:r w:rsidR="00E7127C" w:rsidRPr="00AE631C">
        <w:rPr>
          <w:iCs/>
          <w:sz w:val="24"/>
          <w:szCs w:val="24"/>
        </w:rPr>
        <w:t xml:space="preserve"> при обучении с использованием т</w:t>
      </w:r>
      <w:r w:rsidR="00AE49FE" w:rsidRPr="00AE631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AE631C" w14:paraId="61FE253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BBADF7A" w14:textId="77777777" w:rsidR="00566E12" w:rsidRPr="00AE631C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Н</w:t>
            </w:r>
            <w:r w:rsidR="00566E12" w:rsidRPr="00AE631C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1C2682" w14:textId="77777777" w:rsidR="00566E12" w:rsidRPr="00AE631C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E631C" w14:paraId="62EAA10D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DE77118" w14:textId="059670C1" w:rsidR="00F71998" w:rsidRPr="00AE631C" w:rsidRDefault="00F71998" w:rsidP="00084764">
            <w:pPr>
              <w:rPr>
                <w:iCs/>
              </w:rPr>
            </w:pPr>
            <w:r w:rsidRPr="00AE631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</w:t>
            </w:r>
            <w:r w:rsidR="00084764" w:rsidRPr="00AE631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071, г. Москва, </w:t>
            </w:r>
            <w:r w:rsidR="0013070C" w:rsidRPr="00AE631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алый переулок, дом 2, строение 6,ауд 1339</w:t>
            </w:r>
          </w:p>
        </w:tc>
      </w:tr>
      <w:tr w:rsidR="00574A34" w:rsidRPr="00AE631C" w14:paraId="099515F2" w14:textId="77777777" w:rsidTr="00497306">
        <w:tc>
          <w:tcPr>
            <w:tcW w:w="4786" w:type="dxa"/>
          </w:tcPr>
          <w:p w14:paraId="5E3148F6" w14:textId="5BF3528C" w:rsidR="00574A34" w:rsidRPr="00AE631C" w:rsidRDefault="002E0F2F" w:rsidP="00C509F7">
            <w:pPr>
              <w:rPr>
                <w:iCs/>
              </w:rPr>
            </w:pPr>
            <w:r w:rsidRPr="00AE631C">
              <w:rPr>
                <w:iCs/>
              </w:rPr>
              <w:t>А</w:t>
            </w:r>
            <w:r w:rsidR="00FF2838" w:rsidRPr="00AE631C">
              <w:rPr>
                <w:iCs/>
              </w:rPr>
              <w:t>удитори</w:t>
            </w:r>
            <w:r w:rsidR="00C509F7" w:rsidRPr="00AE631C">
              <w:rPr>
                <w:iCs/>
              </w:rPr>
              <w:t>и</w:t>
            </w:r>
            <w:r w:rsidRPr="00AE631C">
              <w:rPr>
                <w:iCs/>
              </w:rPr>
              <w:t xml:space="preserve"> </w:t>
            </w:r>
            <w:r w:rsidR="00574A34" w:rsidRPr="00AE631C">
              <w:rPr>
                <w:iCs/>
              </w:rPr>
              <w:t xml:space="preserve">для проведения занятий </w:t>
            </w:r>
            <w:r w:rsidR="00D01F0C" w:rsidRPr="00AE631C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23C8EC05" w14:textId="77777777" w:rsidR="0067232E" w:rsidRPr="00AE631C" w:rsidRDefault="0067232E" w:rsidP="0067232E">
            <w:pPr>
              <w:rPr>
                <w:iCs/>
              </w:rPr>
            </w:pPr>
            <w:r w:rsidRPr="00AE631C">
              <w:rPr>
                <w:iCs/>
              </w:rPr>
              <w:t>к</w:t>
            </w:r>
            <w:r w:rsidR="00574A34" w:rsidRPr="00AE631C">
              <w:rPr>
                <w:iCs/>
              </w:rPr>
              <w:t xml:space="preserve">омплект учебной мебели, </w:t>
            </w:r>
          </w:p>
          <w:p w14:paraId="6E134FCF" w14:textId="77777777" w:rsidR="0067232E" w:rsidRPr="00AE631C" w:rsidRDefault="00574A34" w:rsidP="0067232E">
            <w:pPr>
              <w:rPr>
                <w:iCs/>
              </w:rPr>
            </w:pPr>
            <w:r w:rsidRPr="00AE631C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5E9A9CA" w14:textId="77777777" w:rsidR="00574A34" w:rsidRPr="00AE631C" w:rsidRDefault="00FF2838" w:rsidP="00D37868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</w:rPr>
            </w:pPr>
            <w:r w:rsidRPr="00AE631C">
              <w:rPr>
                <w:iCs/>
              </w:rPr>
              <w:t>ноутбук;</w:t>
            </w:r>
          </w:p>
          <w:p w14:paraId="0FB0B825" w14:textId="5AA43A91" w:rsidR="00C509F7" w:rsidRPr="00AE631C" w:rsidRDefault="00FF2838" w:rsidP="00416BF8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</w:rPr>
            </w:pPr>
            <w:r w:rsidRPr="00AE631C">
              <w:rPr>
                <w:iCs/>
              </w:rPr>
              <w:t>проектор</w:t>
            </w:r>
            <w:r w:rsidR="00C509F7" w:rsidRPr="00AE631C">
              <w:rPr>
                <w:iCs/>
              </w:rPr>
              <w:t>,</w:t>
            </w:r>
          </w:p>
        </w:tc>
      </w:tr>
      <w:tr w:rsidR="00D82E07" w:rsidRPr="00AE631C" w14:paraId="6DF4AB8D" w14:textId="77777777" w:rsidTr="00497306">
        <w:tc>
          <w:tcPr>
            <w:tcW w:w="4786" w:type="dxa"/>
          </w:tcPr>
          <w:p w14:paraId="3777A8BA" w14:textId="7CD7F3A2" w:rsidR="00D82E07" w:rsidRPr="00AE631C" w:rsidRDefault="002E0F2F" w:rsidP="00C509F7">
            <w:pPr>
              <w:rPr>
                <w:iCs/>
              </w:rPr>
            </w:pPr>
            <w:r w:rsidRPr="00AE631C">
              <w:rPr>
                <w:iCs/>
              </w:rPr>
              <w:t>А</w:t>
            </w:r>
            <w:r w:rsidR="00D82E07" w:rsidRPr="00AE631C">
              <w:rPr>
                <w:iCs/>
              </w:rPr>
              <w:t>удитори</w:t>
            </w:r>
            <w:r w:rsidR="00C509F7" w:rsidRPr="00AE631C">
              <w:rPr>
                <w:iCs/>
              </w:rPr>
              <w:t>и</w:t>
            </w:r>
            <w:r w:rsidRPr="00AE631C">
              <w:rPr>
                <w:iCs/>
              </w:rPr>
              <w:t xml:space="preserve"> </w:t>
            </w:r>
            <w:r w:rsidR="00D82E07" w:rsidRPr="00AE631C">
              <w:rPr>
                <w:iCs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490A9D0" w14:textId="77777777" w:rsidR="00D82E07" w:rsidRPr="00AE631C" w:rsidRDefault="00D82E07" w:rsidP="008F506D">
            <w:pPr>
              <w:rPr>
                <w:iCs/>
              </w:rPr>
            </w:pPr>
            <w:r w:rsidRPr="00AE631C">
              <w:rPr>
                <w:iCs/>
              </w:rPr>
              <w:t xml:space="preserve">комплект учебной мебели, </w:t>
            </w:r>
          </w:p>
          <w:p w14:paraId="3CCF338E" w14:textId="77777777" w:rsidR="00D82E07" w:rsidRPr="00AE631C" w:rsidRDefault="00D82E07" w:rsidP="008F506D">
            <w:pPr>
              <w:rPr>
                <w:iCs/>
              </w:rPr>
            </w:pPr>
            <w:r w:rsidRPr="00AE631C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F9A1C1" w14:textId="77777777" w:rsidR="00D82E07" w:rsidRPr="00AE631C" w:rsidRDefault="00C509F7" w:rsidP="00D37868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</w:rPr>
            </w:pPr>
            <w:r w:rsidRPr="00AE631C">
              <w:rPr>
                <w:iCs/>
              </w:rPr>
              <w:t>ноутбук,</w:t>
            </w:r>
          </w:p>
          <w:p w14:paraId="2A0A7343" w14:textId="013142BC" w:rsidR="00C509F7" w:rsidRPr="00AE631C" w:rsidRDefault="00D82E07" w:rsidP="002E0F2F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</w:rPr>
            </w:pPr>
            <w:r w:rsidRPr="00AE631C">
              <w:rPr>
                <w:iCs/>
              </w:rPr>
              <w:t>проектор</w:t>
            </w:r>
            <w:r w:rsidR="00C509F7" w:rsidRPr="00AE631C">
              <w:rPr>
                <w:iCs/>
              </w:rPr>
              <w:t>,</w:t>
            </w:r>
          </w:p>
        </w:tc>
      </w:tr>
      <w:tr w:rsidR="00FF2838" w:rsidRPr="00AE631C" w14:paraId="2A7CDEFA" w14:textId="77777777" w:rsidTr="00497306">
        <w:tc>
          <w:tcPr>
            <w:tcW w:w="4786" w:type="dxa"/>
          </w:tcPr>
          <w:p w14:paraId="5E6634BC" w14:textId="77777777" w:rsidR="00FF2838" w:rsidRPr="00AE631C" w:rsidRDefault="0045027F" w:rsidP="00C509F7">
            <w:pPr>
              <w:rPr>
                <w:iCs/>
              </w:rPr>
            </w:pPr>
            <w:r w:rsidRPr="00AE631C">
              <w:rPr>
                <w:iCs/>
              </w:rPr>
              <w:t>аудитори</w:t>
            </w:r>
            <w:r w:rsidR="00C509F7" w:rsidRPr="00AE631C">
              <w:rPr>
                <w:iCs/>
              </w:rPr>
              <w:t>и</w:t>
            </w:r>
            <w:r w:rsidRPr="00AE631C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201FB86" w14:textId="77777777" w:rsidR="00FF2838" w:rsidRPr="00AE631C" w:rsidRDefault="00FF2838" w:rsidP="00FF2838">
            <w:pPr>
              <w:rPr>
                <w:iCs/>
              </w:rPr>
            </w:pPr>
            <w:r w:rsidRPr="00AE631C">
              <w:rPr>
                <w:iCs/>
              </w:rPr>
              <w:t xml:space="preserve">комплект учебной мебели, </w:t>
            </w:r>
          </w:p>
          <w:p w14:paraId="0E8BF684" w14:textId="3D6E1E85" w:rsidR="00FF2838" w:rsidRPr="00AE631C" w:rsidRDefault="00FF2838" w:rsidP="00814714">
            <w:pPr>
              <w:rPr>
                <w:iCs/>
              </w:rPr>
            </w:pPr>
            <w:r w:rsidRPr="00AE631C">
              <w:rPr>
                <w:iCs/>
              </w:rPr>
              <w:t>технические средства обучения, служащие для представления учебной</w:t>
            </w:r>
            <w:r w:rsidR="00814714" w:rsidRPr="00AE631C">
              <w:rPr>
                <w:iCs/>
              </w:rPr>
              <w:t xml:space="preserve"> информации большой аудитории: </w:t>
            </w:r>
          </w:p>
        </w:tc>
      </w:tr>
      <w:tr w:rsidR="0031558F" w:rsidRPr="00AE631C" w14:paraId="1ECC29C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0DA19D4" w14:textId="77777777" w:rsidR="0031558F" w:rsidRPr="00AE631C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AE631C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A1DA83E" w14:textId="77777777" w:rsidR="0031558F" w:rsidRPr="00AE631C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AE631C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AE631C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E631C" w14:paraId="56B3BA83" w14:textId="77777777" w:rsidTr="00497306">
        <w:tc>
          <w:tcPr>
            <w:tcW w:w="4786" w:type="dxa"/>
          </w:tcPr>
          <w:p w14:paraId="196B91F5" w14:textId="77777777" w:rsidR="0031558F" w:rsidRPr="00AE631C" w:rsidRDefault="006F41A5" w:rsidP="00314897">
            <w:pPr>
              <w:rPr>
                <w:bCs/>
                <w:iCs/>
                <w:color w:val="000000"/>
              </w:rPr>
            </w:pPr>
            <w:r w:rsidRPr="00AE631C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AE631C">
              <w:rPr>
                <w:bCs/>
                <w:iCs/>
                <w:color w:val="000000"/>
              </w:rPr>
              <w:t>:</w:t>
            </w:r>
          </w:p>
          <w:p w14:paraId="4ECB359A" w14:textId="77777777" w:rsidR="00A83B4A" w:rsidRPr="00AE631C" w:rsidRDefault="00A83B4A" w:rsidP="00314897">
            <w:pPr>
              <w:rPr>
                <w:bCs/>
                <w:iCs/>
                <w:color w:val="000000"/>
              </w:rPr>
            </w:pPr>
          </w:p>
          <w:p w14:paraId="64D4275D" w14:textId="77777777" w:rsidR="003E4F7E" w:rsidRPr="00AE631C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39F7137F" w14:textId="77777777" w:rsidR="0031558F" w:rsidRPr="00AE631C" w:rsidRDefault="00A83B4A" w:rsidP="00D37868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AE631C">
              <w:rPr>
                <w:bCs/>
                <w:iCs/>
                <w:color w:val="000000"/>
              </w:rPr>
              <w:t>компьютерная техника;</w:t>
            </w:r>
            <w:r w:rsidRPr="00AE631C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6BB52B88" w14:textId="40257CA9" w:rsidR="00E7127C" w:rsidRPr="00AE631C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E631C">
        <w:rPr>
          <w:iCs/>
          <w:sz w:val="24"/>
          <w:szCs w:val="24"/>
        </w:rPr>
        <w:t>учебной</w:t>
      </w:r>
      <w:r w:rsidR="000B2CC8" w:rsidRPr="00AE631C">
        <w:rPr>
          <w:iCs/>
          <w:sz w:val="24"/>
          <w:szCs w:val="24"/>
        </w:rPr>
        <w:t xml:space="preserve"> дисциплины</w:t>
      </w:r>
      <w:r w:rsidRPr="00AE631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E631C">
        <w:rPr>
          <w:iCs/>
          <w:sz w:val="24"/>
          <w:szCs w:val="24"/>
        </w:rPr>
        <w:t>.</w:t>
      </w:r>
    </w:p>
    <w:p w14:paraId="2053EAA8" w14:textId="77777777" w:rsidR="00E7127C" w:rsidRPr="00AE631C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AE631C" w14:paraId="4329B35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E5DF863" w14:textId="77777777" w:rsidR="00497306" w:rsidRPr="00AE631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60EC124" w14:textId="77777777" w:rsidR="00497306" w:rsidRPr="00AE631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F142704" w14:textId="77777777" w:rsidR="00497306" w:rsidRPr="00AE631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E631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E631C" w14:paraId="121840AD" w14:textId="77777777" w:rsidTr="00497306">
        <w:tc>
          <w:tcPr>
            <w:tcW w:w="2836" w:type="dxa"/>
            <w:vMerge w:val="restart"/>
          </w:tcPr>
          <w:p w14:paraId="31D23094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Персональный</w:t>
            </w:r>
            <w:r w:rsidR="00497306" w:rsidRPr="00AE631C">
              <w:rPr>
                <w:iCs/>
              </w:rPr>
              <w:t xml:space="preserve"> компьютер/ ноутбук/планшет,</w:t>
            </w:r>
          </w:p>
          <w:p w14:paraId="679E7009" w14:textId="77777777" w:rsidR="00497306" w:rsidRPr="00AE631C" w:rsidRDefault="0049730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камера,</w:t>
            </w:r>
          </w:p>
          <w:p w14:paraId="443CF40B" w14:textId="77777777" w:rsidR="00497306" w:rsidRPr="00AE631C" w:rsidRDefault="0049730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 xml:space="preserve">микрофон, </w:t>
            </w:r>
          </w:p>
          <w:p w14:paraId="716B1D9D" w14:textId="77777777" w:rsidR="00497306" w:rsidRPr="00AE631C" w:rsidRDefault="0049730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 xml:space="preserve">динамики, </w:t>
            </w:r>
          </w:p>
          <w:p w14:paraId="355C0526" w14:textId="77777777" w:rsidR="00497306" w:rsidRPr="00AE631C" w:rsidRDefault="0049730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63E590D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Веб</w:t>
            </w:r>
            <w:r w:rsidR="00497306" w:rsidRPr="00AE631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0EAFDD2" w14:textId="77777777" w:rsidR="00497306" w:rsidRPr="00AE631C" w:rsidRDefault="0049730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 xml:space="preserve">Версия программного обеспечения не ниже: </w:t>
            </w:r>
            <w:r w:rsidRPr="00AE631C">
              <w:rPr>
                <w:iCs/>
                <w:lang w:val="en-US"/>
              </w:rPr>
              <w:t>Chrome</w:t>
            </w:r>
            <w:r w:rsidRPr="00AE631C">
              <w:rPr>
                <w:iCs/>
              </w:rPr>
              <w:t xml:space="preserve"> 72, </w:t>
            </w:r>
            <w:r w:rsidRPr="00AE631C">
              <w:rPr>
                <w:iCs/>
                <w:lang w:val="en-US"/>
              </w:rPr>
              <w:t>Opera</w:t>
            </w:r>
            <w:r w:rsidRPr="00AE631C">
              <w:rPr>
                <w:iCs/>
              </w:rPr>
              <w:t xml:space="preserve"> 59, </w:t>
            </w:r>
            <w:r w:rsidRPr="00AE631C">
              <w:rPr>
                <w:iCs/>
                <w:lang w:val="en-US"/>
              </w:rPr>
              <w:t>Firefox</w:t>
            </w:r>
            <w:r w:rsidRPr="00AE631C">
              <w:rPr>
                <w:iCs/>
              </w:rPr>
              <w:t xml:space="preserve"> 66</w:t>
            </w:r>
            <w:r w:rsidR="004C3286" w:rsidRPr="00AE631C">
              <w:rPr>
                <w:iCs/>
              </w:rPr>
              <w:t xml:space="preserve">, </w:t>
            </w:r>
            <w:r w:rsidR="004C3286" w:rsidRPr="00AE631C">
              <w:rPr>
                <w:iCs/>
                <w:lang w:val="en-US"/>
              </w:rPr>
              <w:t>Edge</w:t>
            </w:r>
            <w:r w:rsidR="004C3286" w:rsidRPr="00AE631C">
              <w:rPr>
                <w:iCs/>
              </w:rPr>
              <w:t xml:space="preserve"> 79, Яндекс.Браузер 19.3</w:t>
            </w:r>
          </w:p>
        </w:tc>
      </w:tr>
      <w:tr w:rsidR="00497306" w:rsidRPr="00AE631C" w14:paraId="1D051CF3" w14:textId="77777777" w:rsidTr="00497306">
        <w:tc>
          <w:tcPr>
            <w:tcW w:w="2836" w:type="dxa"/>
            <w:vMerge/>
          </w:tcPr>
          <w:p w14:paraId="4775E917" w14:textId="77777777" w:rsidR="00497306" w:rsidRPr="00AE631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7BF2B2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Операционная</w:t>
            </w:r>
            <w:r w:rsidR="00497306" w:rsidRPr="00AE631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B1A5A40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Версия программного обеспечения не ниже:</w:t>
            </w:r>
            <w:r w:rsidRPr="00AE631C">
              <w:rPr>
                <w:iCs/>
                <w:lang w:val="en-US"/>
              </w:rPr>
              <w:t>Windows</w:t>
            </w:r>
            <w:r w:rsidRPr="00AE631C">
              <w:rPr>
                <w:iCs/>
              </w:rPr>
              <w:t xml:space="preserve"> 7, </w:t>
            </w:r>
            <w:r w:rsidRPr="00AE631C">
              <w:rPr>
                <w:iCs/>
                <w:lang w:val="en-US"/>
              </w:rPr>
              <w:t>macOS</w:t>
            </w:r>
            <w:r w:rsidRPr="00AE631C">
              <w:rPr>
                <w:iCs/>
              </w:rPr>
              <w:t xml:space="preserve"> 10.12 «</w:t>
            </w:r>
            <w:r w:rsidRPr="00AE631C">
              <w:rPr>
                <w:iCs/>
                <w:lang w:val="en-US"/>
              </w:rPr>
              <w:t>Sierra</w:t>
            </w:r>
            <w:r w:rsidRPr="00AE631C">
              <w:rPr>
                <w:iCs/>
              </w:rPr>
              <w:t xml:space="preserve">», </w:t>
            </w:r>
            <w:r w:rsidRPr="00AE631C">
              <w:rPr>
                <w:iCs/>
                <w:lang w:val="en-US"/>
              </w:rPr>
              <w:t>Linux</w:t>
            </w:r>
          </w:p>
        </w:tc>
      </w:tr>
      <w:tr w:rsidR="00497306" w:rsidRPr="00AE631C" w14:paraId="597F3937" w14:textId="77777777" w:rsidTr="00497306">
        <w:tc>
          <w:tcPr>
            <w:tcW w:w="2836" w:type="dxa"/>
            <w:vMerge/>
          </w:tcPr>
          <w:p w14:paraId="683445A1" w14:textId="77777777" w:rsidR="00497306" w:rsidRPr="00AE631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6029E6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Веб</w:t>
            </w:r>
            <w:r w:rsidR="00497306" w:rsidRPr="00AE631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C34326C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640х480, 15 кадров/с</w:t>
            </w:r>
          </w:p>
        </w:tc>
      </w:tr>
      <w:tr w:rsidR="00497306" w:rsidRPr="00AE631C" w14:paraId="321EADEF" w14:textId="77777777" w:rsidTr="00497306">
        <w:tc>
          <w:tcPr>
            <w:tcW w:w="2836" w:type="dxa"/>
            <w:vMerge/>
          </w:tcPr>
          <w:p w14:paraId="00C2E6F9" w14:textId="77777777" w:rsidR="00497306" w:rsidRPr="00AE631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02398D3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М</w:t>
            </w:r>
            <w:r w:rsidR="00497306" w:rsidRPr="00AE631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0AAC39A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любой</w:t>
            </w:r>
          </w:p>
        </w:tc>
      </w:tr>
      <w:tr w:rsidR="00497306" w:rsidRPr="00AE631C" w14:paraId="7BD64C88" w14:textId="77777777" w:rsidTr="00497306">
        <w:tc>
          <w:tcPr>
            <w:tcW w:w="2836" w:type="dxa"/>
            <w:vMerge/>
          </w:tcPr>
          <w:p w14:paraId="5E036C23" w14:textId="77777777" w:rsidR="00497306" w:rsidRPr="00AE631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58568A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Д</w:t>
            </w:r>
            <w:r w:rsidR="00497306" w:rsidRPr="00AE631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FCC9CC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любые</w:t>
            </w:r>
          </w:p>
        </w:tc>
      </w:tr>
      <w:tr w:rsidR="00497306" w:rsidRPr="00AE631C" w14:paraId="4C5F6CC1" w14:textId="77777777" w:rsidTr="00497306">
        <w:tc>
          <w:tcPr>
            <w:tcW w:w="2836" w:type="dxa"/>
            <w:vMerge/>
          </w:tcPr>
          <w:p w14:paraId="6742EACD" w14:textId="77777777" w:rsidR="00497306" w:rsidRPr="00AE631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369BCF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Сеть</w:t>
            </w:r>
            <w:r w:rsidR="00497306" w:rsidRPr="00AE631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0405CE" w14:textId="77777777" w:rsidR="00497306" w:rsidRPr="00AE631C" w:rsidRDefault="004C3286" w:rsidP="00497306">
            <w:pPr>
              <w:pStyle w:val="af0"/>
              <w:ind w:left="0"/>
              <w:rPr>
                <w:iCs/>
              </w:rPr>
            </w:pPr>
            <w:r w:rsidRPr="00AE631C">
              <w:rPr>
                <w:iCs/>
              </w:rPr>
              <w:t>Постоянная скорость не менее 192 кБит/с</w:t>
            </w:r>
          </w:p>
        </w:tc>
      </w:tr>
    </w:tbl>
    <w:p w14:paraId="03DBF572" w14:textId="77777777" w:rsidR="00497306" w:rsidRPr="00AE631C" w:rsidRDefault="00497306" w:rsidP="00497306">
      <w:pPr>
        <w:pStyle w:val="af0"/>
        <w:rPr>
          <w:iCs/>
          <w:sz w:val="24"/>
          <w:szCs w:val="24"/>
        </w:rPr>
      </w:pPr>
    </w:p>
    <w:p w14:paraId="2863CBEA" w14:textId="71FF09D5" w:rsidR="004C3286" w:rsidRPr="00AE631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E631C">
        <w:rPr>
          <w:iCs/>
          <w:sz w:val="24"/>
          <w:szCs w:val="24"/>
        </w:rPr>
        <w:t>Технологическое обеспеч</w:t>
      </w:r>
      <w:r w:rsidR="000B2CC8" w:rsidRPr="00AE631C">
        <w:rPr>
          <w:iCs/>
          <w:sz w:val="24"/>
          <w:szCs w:val="24"/>
        </w:rPr>
        <w:t>ение реализации программы</w:t>
      </w:r>
      <w:r w:rsidRPr="00AE631C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EC48FEF" w14:textId="77777777" w:rsidR="00497306" w:rsidRPr="00AE631C" w:rsidRDefault="00497306" w:rsidP="002E0F2F">
      <w:pPr>
        <w:spacing w:before="120" w:after="120"/>
        <w:jc w:val="both"/>
        <w:rPr>
          <w:iCs/>
          <w:sz w:val="24"/>
          <w:szCs w:val="24"/>
        </w:rPr>
        <w:sectPr w:rsidR="00497306" w:rsidRPr="00AE631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DBEDE7" w14:textId="77777777" w:rsidR="003131BD" w:rsidRPr="00AE631C" w:rsidRDefault="007F3D0E" w:rsidP="000B2CC8">
      <w:pPr>
        <w:pStyle w:val="1"/>
        <w:rPr>
          <w:iCs/>
          <w:sz w:val="28"/>
          <w:szCs w:val="28"/>
        </w:rPr>
      </w:pPr>
      <w:r w:rsidRPr="00AE631C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AE631C">
        <w:rPr>
          <w:iCs/>
        </w:rPr>
        <w:t>УЧЕБНОЙ ДИСЦИПЛИНЫ</w:t>
      </w:r>
      <w:r w:rsidR="000B2CC8" w:rsidRPr="00AE631C">
        <w:rPr>
          <w:iCs/>
        </w:rPr>
        <w:t xml:space="preserve"> </w:t>
      </w:r>
    </w:p>
    <w:p w14:paraId="6D8DFCF0" w14:textId="744C4A72" w:rsidR="00145166" w:rsidRPr="00AE631C" w:rsidRDefault="000B2CC8" w:rsidP="003131BD">
      <w:pPr>
        <w:pStyle w:val="1"/>
        <w:numPr>
          <w:ilvl w:val="0"/>
          <w:numId w:val="0"/>
        </w:numPr>
        <w:ind w:left="710"/>
        <w:jc w:val="center"/>
        <w:rPr>
          <w:iCs/>
          <w:sz w:val="28"/>
          <w:szCs w:val="28"/>
        </w:rPr>
      </w:pPr>
      <w:r w:rsidRPr="00AE631C">
        <w:rPr>
          <w:iCs/>
          <w:sz w:val="28"/>
          <w:szCs w:val="28"/>
        </w:rPr>
        <w:t>«</w:t>
      </w:r>
      <w:r w:rsidR="00A66772" w:rsidRPr="00AE631C">
        <w:rPr>
          <w:iCs/>
          <w:sz w:val="28"/>
          <w:szCs w:val="28"/>
        </w:rPr>
        <w:t>Государственная демографическая и национальная политика</w:t>
      </w:r>
      <w:r w:rsidRPr="00AE631C">
        <w:rPr>
          <w:iCs/>
          <w:sz w:val="28"/>
          <w:szCs w:val="28"/>
        </w:rPr>
        <w:t>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E631C" w14:paraId="278B568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2D6604" w14:textId="77777777" w:rsidR="00145166" w:rsidRPr="00AE631C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E631C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AF97C6" w14:textId="77777777" w:rsidR="00145166" w:rsidRPr="00AE631C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E631C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5E4532" w14:textId="77777777" w:rsidR="00145166" w:rsidRPr="00AE631C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E631C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166D5" w14:textId="77777777" w:rsidR="00145166" w:rsidRPr="00AE631C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E631C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22C0C9" w14:textId="77777777" w:rsidR="00145166" w:rsidRPr="00AE631C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E631C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4ABCD5" w14:textId="77777777" w:rsidR="00145166" w:rsidRPr="00AE631C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E631C">
              <w:rPr>
                <w:b/>
                <w:bCs/>
                <w:iCs/>
                <w:lang w:eastAsia="ar-SA"/>
              </w:rPr>
              <w:t>Год</w:t>
            </w:r>
          </w:p>
          <w:p w14:paraId="783AFABD" w14:textId="77777777" w:rsidR="00145166" w:rsidRPr="00AE631C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E631C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B209D1" w14:textId="77777777" w:rsidR="00145166" w:rsidRPr="00AE631C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E631C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0E2F52CC" w14:textId="77777777" w:rsidR="00145166" w:rsidRPr="00AE631C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E631C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88149B" w14:textId="77777777" w:rsidR="00145166" w:rsidRPr="00AE631C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AE631C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E631C" w14:paraId="4A9DB71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823E53" w14:textId="77777777" w:rsidR="00F71998" w:rsidRPr="00AE631C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228AE" w:rsidRPr="00AE631C" w14:paraId="06B813D1" w14:textId="77777777" w:rsidTr="00B34D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6BFE2" w14:textId="44A34690" w:rsidR="004228AE" w:rsidRPr="00AE631C" w:rsidRDefault="004228AE" w:rsidP="004228AE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E631C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0D9B" w14:textId="04833F93" w:rsidR="00702BE1" w:rsidRPr="00AE631C" w:rsidRDefault="004228AE" w:rsidP="004228AE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Юдин В.Л.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B83F" w14:textId="38EFF300" w:rsidR="004228AE" w:rsidRPr="00AE631C" w:rsidRDefault="00B34D11" w:rsidP="004228A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4"/>
                <w:szCs w:val="24"/>
              </w:rPr>
              <w:t>Н</w:t>
            </w:r>
            <w:r w:rsidR="00F92203" w:rsidRPr="00AE631C">
              <w:rPr>
                <w:iCs/>
                <w:sz w:val="24"/>
                <w:szCs w:val="24"/>
              </w:rPr>
              <w:t>ацион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03008F" w14:textId="56030B1F" w:rsidR="004228AE" w:rsidRPr="00AE631C" w:rsidRDefault="00702BE1" w:rsidP="004228A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E631C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4637" w14:textId="73BB3C42" w:rsidR="004228AE" w:rsidRPr="00AE631C" w:rsidRDefault="004228AE" w:rsidP="00EF68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</w:rPr>
              <w:t xml:space="preserve">М.;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BD5CC7" w14:textId="2BE1DC70" w:rsidR="004228AE" w:rsidRPr="00AE631C" w:rsidRDefault="004228AE" w:rsidP="004228A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</w:rPr>
              <w:t xml:space="preserve">2021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E66E6" w14:textId="77777777" w:rsidR="004228AE" w:rsidRPr="00AE631C" w:rsidRDefault="00EA4AEF" w:rsidP="004228AE">
            <w:pPr>
              <w:suppressAutoHyphens/>
              <w:spacing w:line="100" w:lineRule="atLeast"/>
              <w:rPr>
                <w:iCs/>
              </w:rPr>
            </w:pPr>
            <w:hyperlink r:id="rId18" w:history="1">
              <w:r w:rsidR="004228AE" w:rsidRPr="00AE631C">
                <w:rPr>
                  <w:rStyle w:val="af3"/>
                  <w:iCs/>
                </w:rPr>
                <w:t>https://znanium.com/read?id=373190</w:t>
              </w:r>
            </w:hyperlink>
          </w:p>
          <w:p w14:paraId="7B9CDE49" w14:textId="2E57EBCA" w:rsidR="004228AE" w:rsidRPr="00AE631C" w:rsidRDefault="004228AE" w:rsidP="004228A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5183" w14:textId="77777777" w:rsidR="004228AE" w:rsidRPr="00AE631C" w:rsidRDefault="004228AE" w:rsidP="004228A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228AE" w:rsidRPr="00AE631C" w14:paraId="5AD11761" w14:textId="77777777" w:rsidTr="00B34D1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AF1F0" w14:textId="77777777" w:rsidR="004228AE" w:rsidRPr="00AE631C" w:rsidRDefault="004228AE" w:rsidP="004228AE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D8C" w14:textId="2EBE13B3" w:rsidR="004228AE" w:rsidRPr="00AE631C" w:rsidRDefault="004228AE" w:rsidP="004228AE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r w:rsidRPr="00AE631C">
              <w:rPr>
                <w:iCs/>
              </w:rPr>
              <w:t xml:space="preserve">Саградов А.А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7E3" w14:textId="3E2510D6" w:rsidR="004228AE" w:rsidRPr="00AE631C" w:rsidRDefault="004228AE" w:rsidP="004228AE">
            <w:pPr>
              <w:suppressAutoHyphens/>
              <w:spacing w:line="100" w:lineRule="atLeast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E631C">
              <w:rPr>
                <w:iCs/>
              </w:rPr>
              <w:t xml:space="preserve">Экономическая дем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B3D031D" w14:textId="4F3F99FB" w:rsidR="004228AE" w:rsidRPr="00AE631C" w:rsidRDefault="00702BE1" w:rsidP="004228AE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r w:rsidRPr="00AE631C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EEB" w14:textId="71039653" w:rsidR="004228AE" w:rsidRPr="00AE631C" w:rsidRDefault="004228AE" w:rsidP="00EF68B1">
            <w:pPr>
              <w:suppressAutoHyphens/>
              <w:spacing w:line="100" w:lineRule="atLeast"/>
              <w:rPr>
                <w:iCs/>
                <w:shd w:val="clear" w:color="auto" w:fill="FFFFFF"/>
              </w:rPr>
            </w:pPr>
            <w:r w:rsidRPr="00AE631C">
              <w:rPr>
                <w:iCs/>
              </w:rPr>
              <w:t xml:space="preserve">М.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96FF9" w14:textId="0AFE5E72" w:rsidR="004228AE" w:rsidRPr="00AE631C" w:rsidRDefault="004228AE" w:rsidP="004228AE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r w:rsidRPr="00AE631C">
              <w:rPr>
                <w:iCs/>
              </w:rPr>
              <w:t xml:space="preserve">200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9A529" w14:textId="442ED89C" w:rsidR="004228AE" w:rsidRPr="00AE631C" w:rsidRDefault="00EA4AEF" w:rsidP="004228AE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hyperlink r:id="rId19" w:history="1">
              <w:r w:rsidR="004228AE" w:rsidRPr="00AE631C">
                <w:rPr>
                  <w:rStyle w:val="af3"/>
                  <w:iCs/>
                </w:rPr>
                <w:t>https://znanium.com/read?id=798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1D97B" w14:textId="77777777" w:rsidR="004228AE" w:rsidRPr="00AE631C" w:rsidRDefault="004228AE" w:rsidP="004228A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228AE" w:rsidRPr="00AE631C" w14:paraId="34C6886C" w14:textId="77777777" w:rsidTr="00B34D1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9BD01F" w14:textId="77777777" w:rsidR="004228AE" w:rsidRPr="00AE631C" w:rsidRDefault="004228AE" w:rsidP="004228AE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2D4C" w14:textId="7173292D" w:rsidR="004228AE" w:rsidRPr="00AE631C" w:rsidRDefault="004228AE" w:rsidP="004228AE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r w:rsidRPr="00AE631C">
              <w:rPr>
                <w:iCs/>
              </w:rPr>
              <w:t xml:space="preserve">Лысенко С.Н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600" w14:textId="45989650" w:rsidR="004228AE" w:rsidRPr="00AE631C" w:rsidRDefault="004228AE" w:rsidP="004228AE">
            <w:pPr>
              <w:suppressAutoHyphens/>
              <w:spacing w:line="100" w:lineRule="atLeast"/>
              <w:rPr>
                <w:iCs/>
              </w:rPr>
            </w:pPr>
            <w:r w:rsidRPr="00AE631C">
              <w:rPr>
                <w:iCs/>
              </w:rPr>
              <w:t xml:space="preserve">Демограф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8314C39" w14:textId="22F94101" w:rsidR="004228AE" w:rsidRPr="00AE631C" w:rsidRDefault="00702BE1" w:rsidP="004228AE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r w:rsidRPr="00AE631C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8D2" w14:textId="31AAF300" w:rsidR="004228AE" w:rsidRPr="00AE631C" w:rsidRDefault="004228AE" w:rsidP="00EF68B1">
            <w:pPr>
              <w:suppressAutoHyphens/>
              <w:spacing w:line="100" w:lineRule="atLeast"/>
              <w:rPr>
                <w:iCs/>
                <w:shd w:val="clear" w:color="auto" w:fill="FFFFFF"/>
              </w:rPr>
            </w:pPr>
            <w:r w:rsidRPr="00AE631C">
              <w:rPr>
                <w:iCs/>
              </w:rPr>
              <w:t xml:space="preserve">М.: ИНФРА-М,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322A0" w14:textId="7707C2B9" w:rsidR="004228AE" w:rsidRPr="00AE631C" w:rsidRDefault="004228AE" w:rsidP="004228AE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r w:rsidRPr="00AE631C">
              <w:rPr>
                <w:iCs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45B60" w14:textId="4BA1CB13" w:rsidR="004228AE" w:rsidRPr="00AE631C" w:rsidRDefault="00EA4AEF" w:rsidP="004228AE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hyperlink r:id="rId20" w:history="1">
              <w:r w:rsidR="0039363D" w:rsidRPr="00AE631C">
                <w:rPr>
                  <w:rStyle w:val="af3"/>
                  <w:iCs/>
                </w:rPr>
                <w:t>https://znanium.com/read?id=3545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201C" w14:textId="77777777" w:rsidR="004228AE" w:rsidRPr="00AE631C" w:rsidRDefault="004228AE" w:rsidP="004228A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B37799" w:rsidRPr="00AE631C" w14:paraId="18A63203" w14:textId="77777777" w:rsidTr="001C4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CEAE7" w14:textId="4E2AB1F1" w:rsidR="00B37799" w:rsidRPr="00AE631C" w:rsidRDefault="00B37799" w:rsidP="00B37799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AE631C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7FAD" w14:textId="1C86840B" w:rsidR="00B37799" w:rsidRPr="00AE631C" w:rsidRDefault="00B37799" w:rsidP="00B3779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rFonts w:eastAsia="Times New Roman"/>
                <w:iCs/>
                <w:color w:val="000000"/>
                <w:shd w:val="clear" w:color="auto" w:fill="FFFFFF"/>
              </w:rPr>
              <w:t>Бутов, В. И.</w:t>
            </w:r>
            <w:r w:rsidRPr="00AE631C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EEEF" w14:textId="45B33D8E" w:rsidR="00B37799" w:rsidRPr="00AE631C" w:rsidRDefault="00B37799" w:rsidP="00B3779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rFonts w:eastAsia="Times New Roman"/>
                <w:iCs/>
                <w:color w:val="000000"/>
              </w:rPr>
              <w:t xml:space="preserve">Дем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0D8F" w14:textId="05081AD0" w:rsidR="00B37799" w:rsidRPr="00AE631C" w:rsidRDefault="00702BE1" w:rsidP="00B3779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E631C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EC68" w14:textId="66E86E0D" w:rsidR="00B37799" w:rsidRPr="00AE631C" w:rsidRDefault="00B37799" w:rsidP="00B3779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rFonts w:eastAsia="Times New Roman"/>
                <w:iCs/>
                <w:color w:val="000000"/>
              </w:rPr>
              <w:t xml:space="preserve">Ростов н/Д. : МарТ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D865" w14:textId="7DD2DBE2" w:rsidR="00B37799" w:rsidRPr="00AE631C" w:rsidRDefault="00B37799" w:rsidP="00B3779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rFonts w:eastAsia="Times New Roman"/>
                <w:iCs/>
                <w:color w:val="00000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7FD13" w14:textId="77777777" w:rsidR="00EF68B1" w:rsidRPr="00AE631C" w:rsidRDefault="00EF68B1" w:rsidP="00EF68B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Локальная сеть университет</w:t>
            </w:r>
          </w:p>
          <w:p w14:paraId="43DBF176" w14:textId="0760B216" w:rsidR="00B37799" w:rsidRPr="00AE631C" w:rsidRDefault="00B37799" w:rsidP="00B3779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A9F6" w14:textId="77777777" w:rsidR="00B37799" w:rsidRPr="00AE631C" w:rsidRDefault="00B37799" w:rsidP="00B3779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AE631C" w14:paraId="41A931A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D9694B" w14:textId="77777777" w:rsidR="00F71998" w:rsidRPr="00AE631C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647F1" w:rsidRPr="00AE631C" w14:paraId="4C87C0CD" w14:textId="77777777" w:rsidTr="007548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35BA5" w14:textId="3FE6B50A" w:rsidR="004647F1" w:rsidRPr="00AE631C" w:rsidRDefault="004647F1" w:rsidP="00046F2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E631C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F7959" w14:textId="02E4C14E" w:rsidR="004647F1" w:rsidRPr="00AE631C" w:rsidRDefault="00D027B5" w:rsidP="00D027B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szCs w:val="28"/>
              </w:rPr>
              <w:t xml:space="preserve">Губачев Н.Н., </w:t>
            </w:r>
            <w:r w:rsidRPr="00AE631C">
              <w:rPr>
                <w:iCs/>
              </w:rPr>
              <w:t>Одинцова О.В. Одинцов А.А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F0BD9" w14:textId="7404AD01" w:rsidR="004647F1" w:rsidRPr="00AE631C" w:rsidRDefault="00D027B5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bookmarkStart w:id="14" w:name="_Hlk67309183"/>
            <w:r w:rsidRPr="00AE631C">
              <w:rPr>
                <w:iCs/>
                <w:szCs w:val="28"/>
              </w:rPr>
              <w:t>Государственный совет России: назначение и направленность</w:t>
            </w:r>
            <w:bookmarkEnd w:id="14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16465E" w14:textId="2FBD3C7E" w:rsidR="004647F1" w:rsidRPr="00AE631C" w:rsidRDefault="004647F1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66961" w14:textId="2EFB9C68" w:rsidR="004647F1" w:rsidRPr="00AE631C" w:rsidRDefault="004647F1" w:rsidP="0081471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 xml:space="preserve">М. : </w:t>
            </w:r>
            <w:r w:rsidR="00D027B5" w:rsidRPr="00AE631C">
              <w:rPr>
                <w:iCs/>
                <w:szCs w:val="28"/>
              </w:rPr>
              <w:t>ФГБОУ ВО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5570EE" w14:textId="7D4A2292" w:rsidR="004647F1" w:rsidRPr="00AE631C" w:rsidRDefault="00814714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2021</w:t>
            </w:r>
            <w:r w:rsidR="00D027B5" w:rsidRPr="00AE631C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FAC1E" w14:textId="6A8598FA" w:rsidR="004647F1" w:rsidRPr="00AE631C" w:rsidRDefault="00EA4AEF" w:rsidP="00046F2F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hyperlink r:id="rId21" w:history="1">
              <w:r w:rsidR="00D027B5" w:rsidRPr="00AE631C">
                <w:rPr>
                  <w:rStyle w:val="af3"/>
                  <w:iCs/>
                  <w:sz w:val="24"/>
                  <w:szCs w:val="24"/>
                  <w:shd w:val="clear" w:color="auto" w:fill="FFFFFF"/>
                </w:rPr>
                <w:t>http://znanium.com/</w:t>
              </w:r>
            </w:hyperlink>
          </w:p>
          <w:p w14:paraId="10AD6906" w14:textId="77777777" w:rsidR="00D027B5" w:rsidRPr="00AE631C" w:rsidRDefault="00D027B5" w:rsidP="00046F2F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</w:p>
          <w:p w14:paraId="7911E12A" w14:textId="77777777" w:rsidR="00D027B5" w:rsidRPr="00AE631C" w:rsidRDefault="00D027B5" w:rsidP="00D027B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Локальная сеть университет</w:t>
            </w:r>
          </w:p>
          <w:p w14:paraId="45DA00E6" w14:textId="6772077B" w:rsidR="00416BF8" w:rsidRPr="00AE631C" w:rsidRDefault="00416BF8" w:rsidP="00046F2F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585D" w14:textId="224A9553" w:rsidR="004647F1" w:rsidRPr="00AE631C" w:rsidRDefault="00D027B5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5</w:t>
            </w:r>
          </w:p>
        </w:tc>
      </w:tr>
      <w:tr w:rsidR="004647F1" w:rsidRPr="00AE631C" w14:paraId="0F33597B" w14:textId="77777777" w:rsidTr="007548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C4A39" w14:textId="10BC08F1" w:rsidR="004647F1" w:rsidRPr="00AE631C" w:rsidRDefault="004647F1" w:rsidP="00046F2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E631C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826B3" w14:textId="6B451C3A" w:rsidR="004647F1" w:rsidRPr="00AE631C" w:rsidRDefault="00AC1321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szCs w:val="28"/>
              </w:rPr>
              <w:t>Губачев Н.Н., 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1917E" w14:textId="6F81348F" w:rsidR="004647F1" w:rsidRPr="00AE631C" w:rsidRDefault="00AC1321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szCs w:val="28"/>
              </w:rPr>
              <w:t>Социальное партнерство: государство и об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78156" w14:textId="0C570C75" w:rsidR="004647F1" w:rsidRPr="00AE631C" w:rsidRDefault="00AC1321" w:rsidP="00046F2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9B609" w14:textId="6AAF8F9B" w:rsidR="004647F1" w:rsidRPr="00AE631C" w:rsidRDefault="00AC1321" w:rsidP="00AC132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 xml:space="preserve">М. : </w:t>
            </w:r>
            <w:r w:rsidRPr="00AE631C">
              <w:rPr>
                <w:iCs/>
                <w:szCs w:val="28"/>
              </w:rPr>
              <w:t>ФГБОУ ВО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91910" w14:textId="3D74046A" w:rsidR="004647F1" w:rsidRPr="00AE631C" w:rsidRDefault="00AC1321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rStyle w:val="js-item-maininfo"/>
                <w:iCs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E6FA23" w14:textId="77777777" w:rsidR="00AC1321" w:rsidRPr="00AE631C" w:rsidRDefault="00AC1321" w:rsidP="00AC132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Локальная сеть университет</w:t>
            </w:r>
          </w:p>
          <w:p w14:paraId="3F735194" w14:textId="6348E55C" w:rsidR="00416BF8" w:rsidRPr="00AE631C" w:rsidRDefault="00416BF8" w:rsidP="00AC132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81A4" w14:textId="3416D81F" w:rsidR="004647F1" w:rsidRPr="00AE631C" w:rsidRDefault="00AC1321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5</w:t>
            </w:r>
          </w:p>
        </w:tc>
      </w:tr>
      <w:tr w:rsidR="00EE7BC6" w:rsidRPr="00AE631C" w14:paraId="03828FA9" w14:textId="77777777" w:rsidTr="00DC03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C828C" w14:textId="40C1AC3D" w:rsidR="00EE7BC6" w:rsidRPr="00AE631C" w:rsidRDefault="00EE7BC6" w:rsidP="00046F2F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AE631C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91DE8" w14:textId="0135E835" w:rsidR="00EE7BC6" w:rsidRPr="00AE631C" w:rsidRDefault="000E0DE0" w:rsidP="00046F2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E631C">
              <w:rPr>
                <w:iCs/>
                <w:sz w:val="24"/>
                <w:szCs w:val="24"/>
              </w:rPr>
              <w:t>Губачев Н.Н.</w:t>
            </w:r>
            <w:r w:rsidRPr="00AE631C">
              <w:rPr>
                <w:iCs/>
              </w:rPr>
              <w:t xml:space="preserve"> 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6D4073" w14:textId="0C5912E2" w:rsidR="00EE7BC6" w:rsidRPr="00AE631C" w:rsidRDefault="000E0DE0" w:rsidP="00046F2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E631C">
              <w:rPr>
                <w:iCs/>
                <w:sz w:val="24"/>
                <w:szCs w:val="24"/>
              </w:rPr>
              <w:t>Управление корпоративной культурой</w:t>
            </w:r>
            <w:r w:rsidR="00702BE1" w:rsidRPr="00AE631C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E3638" w14:textId="7F6A8568" w:rsidR="00EE7BC6" w:rsidRPr="00AE631C" w:rsidRDefault="00702BE1" w:rsidP="00D027B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E631C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2F642" w14:textId="013D0ABB" w:rsidR="00EE7BC6" w:rsidRPr="00AE631C" w:rsidRDefault="00702BE1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sz w:val="24"/>
                <w:szCs w:val="24"/>
              </w:rPr>
              <w:t>М.: ФГБОУ В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0B0F9" w14:textId="48C5330F" w:rsidR="00EE7BC6" w:rsidRPr="00AE631C" w:rsidRDefault="00702BE1" w:rsidP="00046F2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E3AA8" w14:textId="77777777" w:rsidR="00702BE1" w:rsidRPr="00AE631C" w:rsidRDefault="00702BE1" w:rsidP="00702BE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Локальная сеть университет</w:t>
            </w:r>
          </w:p>
          <w:p w14:paraId="0F120EAF" w14:textId="50BDB4D0" w:rsidR="00EE7BC6" w:rsidRPr="00AE631C" w:rsidRDefault="00EE7BC6" w:rsidP="00D027B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317E" w14:textId="36CCFC66" w:rsidR="00EE7BC6" w:rsidRPr="00AE631C" w:rsidRDefault="00702BE1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5</w:t>
            </w:r>
          </w:p>
        </w:tc>
      </w:tr>
      <w:tr w:rsidR="00145166" w:rsidRPr="00AE631C" w14:paraId="1AD41B9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DD88C1" w14:textId="1DF87BDC" w:rsidR="00145166" w:rsidRPr="00AE631C" w:rsidRDefault="00145166" w:rsidP="00F71998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AE631C">
              <w:rPr>
                <w:bCs/>
                <w:iCs/>
                <w:lang w:eastAsia="en-US"/>
              </w:rPr>
              <w:t>1</w:t>
            </w:r>
            <w:r w:rsidR="005D249D" w:rsidRPr="00AE631C">
              <w:rPr>
                <w:bCs/>
                <w:iCs/>
                <w:lang w:eastAsia="en-US"/>
              </w:rPr>
              <w:t>0</w:t>
            </w:r>
            <w:r w:rsidRPr="00AE631C">
              <w:rPr>
                <w:bCs/>
                <w:iCs/>
                <w:lang w:eastAsia="en-US"/>
              </w:rPr>
              <w:t>.3 Методические материалы</w:t>
            </w:r>
            <w:r w:rsidRPr="00AE631C">
              <w:rPr>
                <w:iCs/>
                <w:lang w:eastAsia="en-US"/>
              </w:rPr>
              <w:t xml:space="preserve"> (указания, рекомендации </w:t>
            </w:r>
            <w:r w:rsidR="00084764" w:rsidRPr="00AE631C">
              <w:rPr>
                <w:iCs/>
                <w:lang w:eastAsia="en-US"/>
              </w:rPr>
              <w:t xml:space="preserve">по освоению дисциплины </w:t>
            </w:r>
            <w:r w:rsidRPr="00AE631C">
              <w:rPr>
                <w:iCs/>
                <w:lang w:eastAsia="en-US"/>
              </w:rPr>
              <w:t>авторов РГУ им. А. Н. Косыгина)</w:t>
            </w:r>
          </w:p>
        </w:tc>
      </w:tr>
      <w:tr w:rsidR="00046F2F" w:rsidRPr="00AE631C" w14:paraId="76049168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37AFF" w14:textId="29FAE077" w:rsidR="00046F2F" w:rsidRPr="00AE631C" w:rsidRDefault="00251326" w:rsidP="00046F2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E631C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22229" w14:textId="77777777" w:rsidR="00416BF8" w:rsidRPr="00AE631C" w:rsidRDefault="00416BF8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10026E3E" w14:textId="369866CE" w:rsidR="00046F2F" w:rsidRPr="00AE631C" w:rsidRDefault="00416BF8" w:rsidP="00416BF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Губачев Н.Н.</w:t>
            </w:r>
            <w:r w:rsidR="00AC1321" w:rsidRPr="00AE631C">
              <w:rPr>
                <w:iCs/>
                <w:lang w:eastAsia="ar-SA"/>
              </w:rPr>
              <w:t>,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BFFB0" w14:textId="2AE34947" w:rsidR="00046F2F" w:rsidRPr="00AE631C" w:rsidRDefault="00046F2F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9CE180" w14:textId="45FF7674" w:rsidR="00046F2F" w:rsidRPr="00AE631C" w:rsidRDefault="00046F2F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3A7D1" w14:textId="2588FD07" w:rsidR="00046F2F" w:rsidRPr="00AE631C" w:rsidRDefault="00046F2F" w:rsidP="00416BF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 xml:space="preserve">М.: </w:t>
            </w:r>
            <w:r w:rsidR="00416BF8" w:rsidRPr="00AE631C">
              <w:rPr>
                <w:iCs/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C9DF3C" w14:textId="4427FFE5" w:rsidR="00046F2F" w:rsidRPr="00AE631C" w:rsidRDefault="00416BF8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ACB4F" w14:textId="518B6C96" w:rsidR="00046F2F" w:rsidRPr="00AE631C" w:rsidRDefault="00125129" w:rsidP="00046F2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Локальная сеть университет</w:t>
            </w:r>
          </w:p>
          <w:p w14:paraId="092D9E6A" w14:textId="203AA53C" w:rsidR="00046F2F" w:rsidRPr="00AE631C" w:rsidRDefault="00046F2F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2F457" w14:textId="0FACCB53" w:rsidR="00046F2F" w:rsidRPr="00AE631C" w:rsidRDefault="00AC1321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5</w:t>
            </w:r>
          </w:p>
        </w:tc>
      </w:tr>
      <w:tr w:rsidR="00416BF8" w:rsidRPr="00AE631C" w14:paraId="70CA3235" w14:textId="77777777" w:rsidTr="00C538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40E3" w14:textId="0777CD5C" w:rsidR="00416BF8" w:rsidRPr="00AE631C" w:rsidRDefault="00416BF8" w:rsidP="00046F2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E631C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0512EA" w14:textId="687C6FB8" w:rsidR="00416BF8" w:rsidRPr="00AE631C" w:rsidRDefault="00416BF8" w:rsidP="00416BF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</w:rPr>
              <w:t>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37BAA" w14:textId="041D510E" w:rsidR="00416BF8" w:rsidRPr="00AE631C" w:rsidRDefault="00416BF8" w:rsidP="00EF68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 xml:space="preserve">Методические указания для самостоятельной работы  </w:t>
            </w:r>
            <w:r w:rsidR="000B3A3A" w:rsidRPr="00AE631C">
              <w:rPr>
                <w:iCs/>
                <w:lang w:eastAsia="ar-SA"/>
              </w:rPr>
              <w:t>для  студентов по направлению 38.03</w:t>
            </w:r>
            <w:r w:rsidR="00EF68B1" w:rsidRPr="00AE631C">
              <w:rPr>
                <w:iCs/>
                <w:lang w:eastAsia="ar-SA"/>
              </w:rPr>
              <w:t>.04</w:t>
            </w:r>
            <w:r w:rsidRPr="00AE631C">
              <w:rPr>
                <w:iCs/>
                <w:lang w:eastAsia="ar-S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9C0EBD" w14:textId="69A19463" w:rsidR="00416BF8" w:rsidRPr="00AE631C" w:rsidRDefault="00416BF8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EE244E" w14:textId="3A438A3F" w:rsidR="00416BF8" w:rsidRPr="00AE631C" w:rsidRDefault="00416BF8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М.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38E4B" w14:textId="4FA61597" w:rsidR="00416BF8" w:rsidRPr="00AE631C" w:rsidRDefault="00416BF8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A69170" w14:textId="04E1B2E9" w:rsidR="00416BF8" w:rsidRPr="00AE631C" w:rsidRDefault="00125129" w:rsidP="00416BF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EBF9" w14:textId="77777777" w:rsidR="00416BF8" w:rsidRPr="00AE631C" w:rsidRDefault="00416BF8" w:rsidP="00C5380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4670F7E" w14:textId="1BB06D6D" w:rsidR="00416BF8" w:rsidRPr="00AE631C" w:rsidRDefault="00416BF8" w:rsidP="00046F2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E631C">
              <w:rPr>
                <w:iCs/>
                <w:color w:val="000000"/>
                <w:lang w:eastAsia="ar-SA"/>
              </w:rPr>
              <w:t>5</w:t>
            </w:r>
          </w:p>
        </w:tc>
      </w:tr>
      <w:tr w:rsidR="00416BF8" w:rsidRPr="00AE631C" w14:paraId="42134440" w14:textId="77777777" w:rsidTr="00F00CD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F51401" w14:textId="4F9949EB" w:rsidR="00416BF8" w:rsidRPr="00AE631C" w:rsidRDefault="00416BF8" w:rsidP="00046F2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E631C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0D2615" w14:textId="39E01667" w:rsidR="00416BF8" w:rsidRPr="00AE631C" w:rsidRDefault="00416BF8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7AC48E" w14:textId="7245C1F0" w:rsidR="00416BF8" w:rsidRPr="00AE631C" w:rsidRDefault="00416BF8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2D0DEF" w14:textId="0DACAC52" w:rsidR="00416BF8" w:rsidRPr="00AE631C" w:rsidRDefault="00416BF8" w:rsidP="00046F2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 xml:space="preserve">Методические </w:t>
            </w:r>
          </w:p>
          <w:p w14:paraId="1CBE3F1B" w14:textId="737C7FD5" w:rsidR="00416BF8" w:rsidRPr="00AE631C" w:rsidRDefault="00416BF8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D38C1" w14:textId="7D57B62F" w:rsidR="00416BF8" w:rsidRPr="00AE631C" w:rsidRDefault="00416BF8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 xml:space="preserve">Утверждено на заседании кафедры   протокол № 3 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7333C" w14:textId="5D0A1F79" w:rsidR="00416BF8" w:rsidRPr="00AE631C" w:rsidRDefault="00416BF8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2D4FE" w14:textId="07A452D3" w:rsidR="00416BF8" w:rsidRPr="00AE631C" w:rsidRDefault="00416BF8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8223" w14:textId="77777777" w:rsidR="00416BF8" w:rsidRPr="00AE631C" w:rsidRDefault="00416BF8" w:rsidP="00046F2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  <w:p w14:paraId="4C99C479" w14:textId="7300E480" w:rsidR="00416BF8" w:rsidRPr="00AE631C" w:rsidRDefault="00AC1321" w:rsidP="00046F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E631C">
              <w:rPr>
                <w:iCs/>
                <w:lang w:eastAsia="ar-SA"/>
              </w:rPr>
              <w:t>5</w:t>
            </w:r>
          </w:p>
        </w:tc>
      </w:tr>
    </w:tbl>
    <w:p w14:paraId="782E3379" w14:textId="77777777" w:rsidR="005B1EAF" w:rsidRPr="00AE631C" w:rsidRDefault="005B1EAF" w:rsidP="00D37868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1F799C33" w14:textId="77777777" w:rsidR="00145166" w:rsidRPr="00AE631C" w:rsidRDefault="00145166" w:rsidP="00D37868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AE631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76A1218" w14:textId="77777777" w:rsidR="007F3D0E" w:rsidRPr="00AE631C" w:rsidRDefault="00145166" w:rsidP="002C070F">
      <w:pPr>
        <w:pStyle w:val="1"/>
        <w:rPr>
          <w:rFonts w:eastAsiaTheme="minorEastAsia"/>
          <w:iCs/>
        </w:rPr>
      </w:pPr>
      <w:r w:rsidRPr="00AE631C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5B44D3B8" w14:textId="7FC6391A" w:rsidR="007F3D0E" w:rsidRPr="00AE631C" w:rsidRDefault="007F3D0E" w:rsidP="002C070F">
      <w:pPr>
        <w:pStyle w:val="2"/>
        <w:rPr>
          <w:rFonts w:eastAsiaTheme="minorEastAsia"/>
        </w:rPr>
      </w:pPr>
      <w:r w:rsidRPr="00AE631C">
        <w:rPr>
          <w:rFonts w:eastAsia="Arial Unicode MS"/>
        </w:rPr>
        <w:t>Ресурсы электронной библиотеки,</w:t>
      </w:r>
      <w:r w:rsidR="00646A8B" w:rsidRPr="00AE631C">
        <w:rPr>
          <w:rFonts w:eastAsia="Arial Unicode MS"/>
        </w:rPr>
        <w:t xml:space="preserve"> </w:t>
      </w:r>
      <w:r w:rsidRPr="00AE631C">
        <w:rPr>
          <w:rFonts w:eastAsia="Arial Unicode MS"/>
          <w:lang w:eastAsia="ar-SA"/>
        </w:rPr>
        <w:t>информационно-справочные системы и</w:t>
      </w:r>
      <w:r w:rsidR="00914340" w:rsidRPr="00AE631C">
        <w:rPr>
          <w:rFonts w:eastAsia="Arial Unicode MS"/>
          <w:lang w:eastAsia="ar-SA"/>
        </w:rPr>
        <w:t xml:space="preserve"> </w:t>
      </w:r>
      <w:r w:rsidR="006E3624" w:rsidRPr="00AE631C">
        <w:rPr>
          <w:rFonts w:eastAsia="Arial Unicode MS"/>
          <w:lang w:eastAsia="ar-SA"/>
        </w:rPr>
        <w:t>профессиональные базы данных</w:t>
      </w:r>
      <w:r w:rsidRPr="00AE631C">
        <w:rPr>
          <w:rFonts w:eastAsia="Arial Unicode MS"/>
          <w:lang w:eastAsia="ar-SA"/>
        </w:rPr>
        <w:t>:</w:t>
      </w:r>
    </w:p>
    <w:p w14:paraId="7A7B321A" w14:textId="10ABDFD2" w:rsidR="007F3D0E" w:rsidRPr="00AE631C" w:rsidRDefault="007F3D0E" w:rsidP="00D37868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E631C" w14:paraId="0A39885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33DFDBD" w14:textId="77777777" w:rsidR="00610F94" w:rsidRPr="00AE631C" w:rsidRDefault="00610F94" w:rsidP="0006705B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3C23E2" w14:textId="77777777" w:rsidR="00610F94" w:rsidRPr="00AE631C" w:rsidRDefault="00610F94" w:rsidP="0006705B">
            <w:pPr>
              <w:rPr>
                <w:b/>
                <w:iCs/>
              </w:rPr>
            </w:pPr>
            <w:r w:rsidRPr="00AE631C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E631C" w14:paraId="02A9E30D" w14:textId="77777777" w:rsidTr="0006705B">
        <w:trPr>
          <w:trHeight w:val="283"/>
        </w:trPr>
        <w:tc>
          <w:tcPr>
            <w:tcW w:w="851" w:type="dxa"/>
          </w:tcPr>
          <w:p w14:paraId="5C305961" w14:textId="77777777" w:rsidR="00610F94" w:rsidRPr="00AE631C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E1CE08" w14:textId="77777777" w:rsidR="00610F94" w:rsidRPr="00AE631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AE631C"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 w:rsidRPr="00AE631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AE631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AE631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AE631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AE631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AE631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AE631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AE631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AE631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AE631C" w14:paraId="64971B7A" w14:textId="77777777" w:rsidTr="0006705B">
        <w:trPr>
          <w:trHeight w:val="283"/>
        </w:trPr>
        <w:tc>
          <w:tcPr>
            <w:tcW w:w="851" w:type="dxa"/>
          </w:tcPr>
          <w:p w14:paraId="4A780A8A" w14:textId="77777777" w:rsidR="00610F94" w:rsidRPr="00AE631C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A393F67" w14:textId="77777777" w:rsidR="00610F94" w:rsidRPr="00AE631C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AE631C">
              <w:rPr>
                <w:iCs/>
                <w:sz w:val="24"/>
                <w:szCs w:val="24"/>
              </w:rPr>
              <w:t>«</w:t>
            </w:r>
            <w:r w:rsidRPr="00AE631C">
              <w:rPr>
                <w:iCs/>
                <w:sz w:val="24"/>
                <w:szCs w:val="24"/>
                <w:lang w:val="en-US"/>
              </w:rPr>
              <w:t>Znanium</w:t>
            </w:r>
            <w:r w:rsidRPr="00AE631C">
              <w:rPr>
                <w:iCs/>
                <w:sz w:val="24"/>
                <w:szCs w:val="24"/>
              </w:rPr>
              <w:t>.</w:t>
            </w:r>
            <w:r w:rsidRPr="00AE631C">
              <w:rPr>
                <w:iCs/>
                <w:sz w:val="24"/>
                <w:szCs w:val="24"/>
                <w:lang w:val="en-US"/>
              </w:rPr>
              <w:t>com</w:t>
            </w:r>
            <w:r w:rsidRPr="00AE631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01423926" w14:textId="77777777" w:rsidR="00610F94" w:rsidRPr="00AE631C" w:rsidRDefault="00EA4AEF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610F94" w:rsidRPr="00AE631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AE631C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AE631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AE631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AE631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AE631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AE631C" w14:paraId="197DCE77" w14:textId="77777777" w:rsidTr="0006705B">
        <w:trPr>
          <w:trHeight w:val="283"/>
        </w:trPr>
        <w:tc>
          <w:tcPr>
            <w:tcW w:w="851" w:type="dxa"/>
          </w:tcPr>
          <w:p w14:paraId="14060BC3" w14:textId="77777777" w:rsidR="00610F94" w:rsidRPr="00AE631C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6FE011F" w14:textId="77777777" w:rsidR="00610F94" w:rsidRPr="00AE631C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AE631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E631C">
              <w:rPr>
                <w:iCs/>
                <w:sz w:val="24"/>
                <w:szCs w:val="24"/>
                <w:lang w:val="en-US"/>
              </w:rPr>
              <w:t>Znanium</w:t>
            </w:r>
            <w:r w:rsidRPr="00AE631C">
              <w:rPr>
                <w:iCs/>
                <w:sz w:val="24"/>
                <w:szCs w:val="24"/>
              </w:rPr>
              <w:t>.</w:t>
            </w:r>
            <w:r w:rsidRPr="00AE631C">
              <w:rPr>
                <w:iCs/>
                <w:sz w:val="24"/>
                <w:szCs w:val="24"/>
                <w:lang w:val="en-US"/>
              </w:rPr>
              <w:t>com</w:t>
            </w:r>
            <w:r w:rsidRPr="00AE631C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E631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AE631C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AE631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AE631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AE631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AE631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AE631C" w14:paraId="7CB6EA8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D8A58C4" w14:textId="77777777" w:rsidR="00610F94" w:rsidRPr="00AE631C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F7C402E" w14:textId="77777777" w:rsidR="00610F94" w:rsidRPr="00AE631C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AE631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0B3A3A" w:rsidRPr="00AE631C" w14:paraId="36409616" w14:textId="77777777" w:rsidTr="0006705B">
        <w:trPr>
          <w:trHeight w:val="283"/>
        </w:trPr>
        <w:tc>
          <w:tcPr>
            <w:tcW w:w="851" w:type="dxa"/>
          </w:tcPr>
          <w:p w14:paraId="1050BB6E" w14:textId="1BFEC66B" w:rsidR="000B3A3A" w:rsidRPr="00AE631C" w:rsidRDefault="000B3A3A" w:rsidP="000B3A3A">
            <w:pPr>
              <w:ind w:left="360"/>
              <w:jc w:val="center"/>
              <w:rPr>
                <w:iCs/>
                <w:sz w:val="24"/>
                <w:szCs w:val="24"/>
              </w:rPr>
            </w:pPr>
            <w:r w:rsidRPr="00AE631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43311DA" w14:textId="1B321178" w:rsidR="000B3A3A" w:rsidRPr="00AE631C" w:rsidRDefault="000B3A3A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AE631C">
              <w:rPr>
                <w:iCs/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0B3A3A" w:rsidRPr="00AE631C" w14:paraId="4BC1E225" w14:textId="77777777" w:rsidTr="0006705B">
        <w:trPr>
          <w:trHeight w:val="283"/>
        </w:trPr>
        <w:tc>
          <w:tcPr>
            <w:tcW w:w="851" w:type="dxa"/>
          </w:tcPr>
          <w:p w14:paraId="66CAA52E" w14:textId="180EB331" w:rsidR="000B3A3A" w:rsidRPr="00AE631C" w:rsidRDefault="000B3A3A" w:rsidP="000B3A3A">
            <w:pPr>
              <w:ind w:left="360"/>
              <w:jc w:val="center"/>
              <w:rPr>
                <w:iCs/>
                <w:sz w:val="24"/>
                <w:szCs w:val="24"/>
              </w:rPr>
            </w:pPr>
            <w:r w:rsidRPr="00AE631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72FB1BA" w14:textId="03C927AE" w:rsidR="000B3A3A" w:rsidRPr="00AE631C" w:rsidRDefault="00EA4AEF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5" w:history="1">
              <w:r w:rsidR="000B3A3A" w:rsidRPr="00AE631C">
                <w:rPr>
                  <w:iCs/>
                  <w:lang w:val="en-US" w:eastAsia="ar-SA"/>
                </w:rPr>
                <w:t>http</w:t>
              </w:r>
              <w:r w:rsidR="000B3A3A" w:rsidRPr="00AE631C">
                <w:rPr>
                  <w:iCs/>
                  <w:lang w:eastAsia="ar-SA"/>
                </w:rPr>
                <w:t>://</w:t>
              </w:r>
              <w:r w:rsidR="000B3A3A" w:rsidRPr="00AE631C">
                <w:rPr>
                  <w:iCs/>
                  <w:lang w:val="en-US" w:eastAsia="ar-SA"/>
                </w:rPr>
                <w:t>elibrary</w:t>
              </w:r>
              <w:r w:rsidR="000B3A3A" w:rsidRPr="00AE631C">
                <w:rPr>
                  <w:iCs/>
                  <w:lang w:eastAsia="ar-SA"/>
                </w:rPr>
                <w:t>.</w:t>
              </w:r>
              <w:r w:rsidR="000B3A3A" w:rsidRPr="00AE631C">
                <w:rPr>
                  <w:iCs/>
                  <w:lang w:val="en-US" w:eastAsia="ar-SA"/>
                </w:rPr>
                <w:t>ru</w:t>
              </w:r>
              <w:r w:rsidR="000B3A3A" w:rsidRPr="00AE631C">
                <w:rPr>
                  <w:iCs/>
                  <w:lang w:eastAsia="ar-SA"/>
                </w:rPr>
                <w:t>/</w:t>
              </w:r>
              <w:r w:rsidR="000B3A3A" w:rsidRPr="00AE631C">
                <w:rPr>
                  <w:iCs/>
                  <w:lang w:val="en-US" w:eastAsia="ar-SA"/>
                </w:rPr>
                <w:t>defaultx</w:t>
              </w:r>
              <w:r w:rsidR="000B3A3A" w:rsidRPr="00AE631C">
                <w:rPr>
                  <w:iCs/>
                  <w:lang w:eastAsia="ar-SA"/>
                </w:rPr>
                <w:t>.</w:t>
              </w:r>
              <w:r w:rsidR="000B3A3A" w:rsidRPr="00AE631C">
                <w:rPr>
                  <w:iCs/>
                  <w:lang w:val="en-US" w:eastAsia="ar-SA"/>
                </w:rPr>
                <w:t>asp</w:t>
              </w:r>
            </w:hyperlink>
            <w:r w:rsidR="000B3A3A" w:rsidRPr="00AE631C">
              <w:rPr>
                <w:iCs/>
                <w:lang w:val="en-US" w:eastAsia="ar-SA"/>
              </w:rPr>
              <w:t> </w:t>
            </w:r>
            <w:r w:rsidR="000B3A3A" w:rsidRPr="00AE631C">
              <w:rPr>
                <w:iCs/>
                <w:lang w:eastAsia="ar-SA"/>
              </w:rPr>
              <w:t xml:space="preserve">- </w:t>
            </w:r>
            <w:r w:rsidR="000B3A3A" w:rsidRPr="00AE631C">
              <w:rPr>
                <w:iCs/>
                <w:lang w:val="en-US" w:eastAsia="ar-SA"/>
              </w:rPr>
              <w:t>  </w:t>
            </w:r>
            <w:r w:rsidR="000B3A3A" w:rsidRPr="00AE631C">
              <w:rPr>
                <w:iCs/>
                <w:lang w:eastAsia="ar-SA"/>
              </w:rPr>
              <w:t>крупнейший российский информационный портал</w:t>
            </w:r>
            <w:r w:rsidR="000B3A3A" w:rsidRPr="00AE631C">
              <w:rPr>
                <w:iCs/>
                <w:lang w:val="en-US" w:eastAsia="ar-SA"/>
              </w:rPr>
              <w:t> </w:t>
            </w:r>
            <w:r w:rsidR="000B3A3A" w:rsidRPr="00AE631C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0B3A3A" w:rsidRPr="00AE631C" w14:paraId="5E3CC183" w14:textId="77777777" w:rsidTr="0006705B">
        <w:trPr>
          <w:trHeight w:val="283"/>
        </w:trPr>
        <w:tc>
          <w:tcPr>
            <w:tcW w:w="851" w:type="dxa"/>
          </w:tcPr>
          <w:p w14:paraId="680D7A68" w14:textId="06FD1ABF" w:rsidR="000B3A3A" w:rsidRPr="00AE631C" w:rsidRDefault="000B3A3A" w:rsidP="000B3A3A">
            <w:pPr>
              <w:ind w:left="360"/>
              <w:jc w:val="center"/>
              <w:rPr>
                <w:iCs/>
                <w:sz w:val="24"/>
                <w:szCs w:val="24"/>
              </w:rPr>
            </w:pPr>
            <w:r w:rsidRPr="00AE631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681DE73B" w14:textId="4CC64555" w:rsidR="000B3A3A" w:rsidRPr="00AE631C" w:rsidRDefault="00EA4AEF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6" w:history="1">
              <w:r w:rsidR="000B3A3A" w:rsidRPr="00AE631C">
                <w:rPr>
                  <w:iCs/>
                  <w:lang w:val="en-US" w:eastAsia="ar-SA"/>
                </w:rPr>
                <w:t>http</w:t>
              </w:r>
              <w:r w:rsidR="000B3A3A" w:rsidRPr="00AE631C">
                <w:rPr>
                  <w:iCs/>
                  <w:lang w:eastAsia="ar-SA"/>
                </w:rPr>
                <w:t>://</w:t>
              </w:r>
              <w:r w:rsidR="000B3A3A" w:rsidRPr="00AE631C">
                <w:rPr>
                  <w:iCs/>
                  <w:lang w:val="en-US" w:eastAsia="ar-SA"/>
                </w:rPr>
                <w:t>inion</w:t>
              </w:r>
              <w:r w:rsidR="000B3A3A" w:rsidRPr="00AE631C">
                <w:rPr>
                  <w:iCs/>
                  <w:lang w:eastAsia="ar-SA"/>
                </w:rPr>
                <w:t>.</w:t>
              </w:r>
              <w:r w:rsidR="000B3A3A" w:rsidRPr="00AE631C">
                <w:rPr>
                  <w:iCs/>
                  <w:lang w:val="en-US" w:eastAsia="ar-SA"/>
                </w:rPr>
                <w:t>ru</w:t>
              </w:r>
              <w:r w:rsidR="000B3A3A" w:rsidRPr="00AE631C">
                <w:rPr>
                  <w:iCs/>
                  <w:lang w:eastAsia="ar-SA"/>
                </w:rPr>
                <w:t>/</w:t>
              </w:r>
              <w:r w:rsidR="000B3A3A" w:rsidRPr="00AE631C">
                <w:rPr>
                  <w:iCs/>
                  <w:lang w:val="en-US" w:eastAsia="ar-SA"/>
                </w:rPr>
                <w:t>resources</w:t>
              </w:r>
              <w:r w:rsidR="000B3A3A" w:rsidRPr="00AE631C">
                <w:rPr>
                  <w:iCs/>
                  <w:lang w:eastAsia="ar-SA"/>
                </w:rPr>
                <w:t>/</w:t>
              </w:r>
              <w:r w:rsidR="000B3A3A" w:rsidRPr="00AE631C">
                <w:rPr>
                  <w:iCs/>
                  <w:lang w:val="en-US" w:eastAsia="ar-SA"/>
                </w:rPr>
                <w:t>bazy</w:t>
              </w:r>
              <w:r w:rsidR="000B3A3A" w:rsidRPr="00AE631C">
                <w:rPr>
                  <w:iCs/>
                  <w:lang w:eastAsia="ar-SA"/>
                </w:rPr>
                <w:t>-</w:t>
              </w:r>
              <w:r w:rsidR="000B3A3A" w:rsidRPr="00AE631C">
                <w:rPr>
                  <w:iCs/>
                  <w:lang w:val="en-US" w:eastAsia="ar-SA"/>
                </w:rPr>
                <w:t>dannykh</w:t>
              </w:r>
              <w:r w:rsidR="000B3A3A" w:rsidRPr="00AE631C">
                <w:rPr>
                  <w:iCs/>
                  <w:lang w:eastAsia="ar-SA"/>
                </w:rPr>
                <w:t>-</w:t>
              </w:r>
              <w:r w:rsidR="000B3A3A" w:rsidRPr="00AE631C">
                <w:rPr>
                  <w:iCs/>
                  <w:lang w:val="en-US" w:eastAsia="ar-SA"/>
                </w:rPr>
                <w:t>inion</w:t>
              </w:r>
              <w:r w:rsidR="000B3A3A" w:rsidRPr="00AE631C">
                <w:rPr>
                  <w:iCs/>
                  <w:lang w:eastAsia="ar-SA"/>
                </w:rPr>
                <w:t>-</w:t>
              </w:r>
              <w:r w:rsidR="000B3A3A" w:rsidRPr="00AE631C">
                <w:rPr>
                  <w:iCs/>
                  <w:lang w:val="en-US" w:eastAsia="ar-SA"/>
                </w:rPr>
                <w:t>ran</w:t>
              </w:r>
              <w:r w:rsidR="000B3A3A" w:rsidRPr="00AE631C">
                <w:rPr>
                  <w:iCs/>
                  <w:lang w:eastAsia="ar-SA"/>
                </w:rPr>
                <w:t>/</w:t>
              </w:r>
            </w:hyperlink>
            <w:r w:rsidR="000B3A3A" w:rsidRPr="00AE631C">
              <w:rPr>
                <w:iCs/>
                <w:lang w:val="en-US" w:eastAsia="ar-SA"/>
              </w:rPr>
              <w:t> </w:t>
            </w:r>
            <w:r w:rsidR="000B3A3A" w:rsidRPr="00AE631C">
              <w:rPr>
                <w:iCs/>
                <w:lang w:eastAsia="ar-SA"/>
              </w:rPr>
              <w:t xml:space="preserve">- </w:t>
            </w:r>
            <w:r w:rsidR="000B3A3A" w:rsidRPr="00AE631C">
              <w:rPr>
                <w:iCs/>
                <w:lang w:val="en-US" w:eastAsia="ar-SA"/>
              </w:rPr>
              <w:t> </w:t>
            </w:r>
            <w:r w:rsidR="000B3A3A" w:rsidRPr="00AE631C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</w:tbl>
    <w:p w14:paraId="5BD89AD3" w14:textId="77777777" w:rsidR="007F3D0E" w:rsidRPr="00AE631C" w:rsidRDefault="007F3D0E" w:rsidP="002C070F">
      <w:pPr>
        <w:pStyle w:val="2"/>
      </w:pPr>
      <w:r w:rsidRPr="00AE631C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E631C" w14:paraId="0A5E37D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44CADBF" w14:textId="77777777" w:rsidR="00426E04" w:rsidRPr="00AE631C" w:rsidRDefault="00426E04" w:rsidP="0006705B">
            <w:pPr>
              <w:rPr>
                <w:rFonts w:eastAsia="Times New Roman"/>
                <w:b/>
                <w:iCs/>
              </w:rPr>
            </w:pPr>
            <w:r w:rsidRPr="00AE631C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CB22C3E" w14:textId="77777777" w:rsidR="00426E04" w:rsidRPr="00AE631C" w:rsidRDefault="005713AB" w:rsidP="0006705B">
            <w:pPr>
              <w:rPr>
                <w:rFonts w:eastAsia="Times New Roman"/>
                <w:b/>
                <w:iCs/>
              </w:rPr>
            </w:pPr>
            <w:r w:rsidRPr="00AE631C">
              <w:rPr>
                <w:rFonts w:eastAsia="Times New Roman"/>
                <w:b/>
                <w:iCs/>
              </w:rPr>
              <w:t>П</w:t>
            </w:r>
            <w:r w:rsidR="00426E04" w:rsidRPr="00AE631C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57EE50" w14:textId="77777777" w:rsidR="00426E04" w:rsidRPr="00AE631C" w:rsidRDefault="00426E04" w:rsidP="0006705B">
            <w:pPr>
              <w:rPr>
                <w:rFonts w:eastAsia="Times New Roman"/>
                <w:b/>
                <w:iCs/>
              </w:rPr>
            </w:pPr>
            <w:r w:rsidRPr="00AE631C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AE631C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AE631C" w14:paraId="7A15A1AC" w14:textId="77777777" w:rsidTr="00426E04">
        <w:tc>
          <w:tcPr>
            <w:tcW w:w="817" w:type="dxa"/>
            <w:shd w:val="clear" w:color="auto" w:fill="auto"/>
          </w:tcPr>
          <w:p w14:paraId="5B914FEE" w14:textId="77777777" w:rsidR="00426E04" w:rsidRPr="00AE631C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B43DF7" w14:textId="77777777" w:rsidR="00426E04" w:rsidRPr="00AE631C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E631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DBA2B22" w14:textId="77777777" w:rsidR="00426E04" w:rsidRPr="00AE631C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E631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E631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E631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E631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E631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E631C" w14:paraId="5EC077A9" w14:textId="77777777" w:rsidTr="00426E04">
        <w:tc>
          <w:tcPr>
            <w:tcW w:w="817" w:type="dxa"/>
            <w:shd w:val="clear" w:color="auto" w:fill="auto"/>
          </w:tcPr>
          <w:p w14:paraId="2AE83A06" w14:textId="77777777" w:rsidR="00426E04" w:rsidRPr="00AE631C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06B972" w14:textId="77777777" w:rsidR="00426E04" w:rsidRPr="00AE631C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E631C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F0505E8" w14:textId="77777777" w:rsidR="00426E04" w:rsidRPr="00AE631C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E631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E631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E631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E631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E631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E631C" w14:paraId="37246839" w14:textId="77777777" w:rsidTr="00426E04">
        <w:tc>
          <w:tcPr>
            <w:tcW w:w="817" w:type="dxa"/>
            <w:shd w:val="clear" w:color="auto" w:fill="auto"/>
          </w:tcPr>
          <w:p w14:paraId="18BB7B31" w14:textId="77777777" w:rsidR="00426E04" w:rsidRPr="00AE631C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71D6BF" w14:textId="77777777" w:rsidR="00426E04" w:rsidRPr="00AE631C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E631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E631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E631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9485653" w14:textId="77777777" w:rsidR="00426E04" w:rsidRPr="00AE631C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E631C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52B69970" w14:textId="77777777" w:rsidR="004E79ED" w:rsidRPr="00AE631C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AE631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294E15" w14:textId="78E6232B" w:rsidR="004925D7" w:rsidRPr="00AE631C" w:rsidRDefault="004925D7" w:rsidP="00A66772">
      <w:pPr>
        <w:pStyle w:val="1"/>
        <w:numPr>
          <w:ilvl w:val="0"/>
          <w:numId w:val="32"/>
        </w:numPr>
        <w:rPr>
          <w:iCs/>
          <w:sz w:val="28"/>
          <w:szCs w:val="28"/>
        </w:rPr>
      </w:pPr>
      <w:bookmarkStart w:id="15" w:name="_Toc62039712"/>
      <w:r w:rsidRPr="00AE631C">
        <w:rPr>
          <w:iCs/>
        </w:rPr>
        <w:lastRenderedPageBreak/>
        <w:t>ЛИСТ УЧЕТА ОБНОВЛЕНИЙ РАБОЧЕЙ ПРОГРАММЫ</w:t>
      </w:r>
      <w:bookmarkEnd w:id="15"/>
      <w:r w:rsidR="009B4BCD" w:rsidRPr="00AE631C">
        <w:rPr>
          <w:iCs/>
        </w:rPr>
        <w:t>УЧЕБНОЙ ДИСЦИПЛИНЫ</w:t>
      </w:r>
      <w:r w:rsidR="000B2CC8" w:rsidRPr="00AE631C">
        <w:rPr>
          <w:iCs/>
        </w:rPr>
        <w:t xml:space="preserve"> «</w:t>
      </w:r>
      <w:r w:rsidR="00A66772" w:rsidRPr="00AE631C">
        <w:rPr>
          <w:iCs/>
        </w:rPr>
        <w:t>Государственная демографическая и национальная политика</w:t>
      </w:r>
      <w:r w:rsidR="000B3A3A" w:rsidRPr="00AE631C">
        <w:rPr>
          <w:iCs/>
          <w:sz w:val="28"/>
          <w:szCs w:val="28"/>
        </w:rPr>
        <w:t>»</w:t>
      </w:r>
    </w:p>
    <w:p w14:paraId="45A540CA" w14:textId="0A1F9AF8" w:rsidR="004925D7" w:rsidRPr="00AE631C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AE631C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AE631C">
        <w:rPr>
          <w:rFonts w:eastAsia="Times New Roman"/>
          <w:iCs/>
          <w:sz w:val="24"/>
          <w:szCs w:val="24"/>
        </w:rPr>
        <w:t>учебной дисциплины</w:t>
      </w:r>
      <w:r w:rsidR="000B2CC8" w:rsidRPr="00AE631C">
        <w:rPr>
          <w:rFonts w:eastAsia="Times New Roman"/>
          <w:iCs/>
          <w:sz w:val="24"/>
          <w:szCs w:val="24"/>
        </w:rPr>
        <w:t xml:space="preserve"> </w:t>
      </w:r>
      <w:r w:rsidRPr="00AE631C">
        <w:rPr>
          <w:rFonts w:eastAsia="Times New Roman"/>
          <w:iCs/>
          <w:sz w:val="24"/>
          <w:szCs w:val="24"/>
        </w:rPr>
        <w:t>внесены изменения и утверждены на заседании кафедры:</w:t>
      </w:r>
      <w:r w:rsidR="00812C2B" w:rsidRPr="00AE631C">
        <w:rPr>
          <w:rFonts w:eastAsia="Times New Roman"/>
          <w:iCs/>
          <w:sz w:val="24"/>
          <w:szCs w:val="24"/>
        </w:rPr>
        <w:t xml:space="preserve">    </w:t>
      </w:r>
    </w:p>
    <w:p w14:paraId="6FB351F5" w14:textId="77777777" w:rsidR="004925D7" w:rsidRPr="00AE631C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E631C" w14:paraId="7E19479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D5C1645" w14:textId="77777777" w:rsidR="0019484F" w:rsidRPr="00AE631C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E631C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0CF2F0E" w14:textId="77777777" w:rsidR="0019484F" w:rsidRPr="00AE631C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E631C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D0BB3" w14:textId="77777777" w:rsidR="0019484F" w:rsidRPr="00AE631C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E631C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31C67CD0" w14:textId="77777777" w:rsidR="0019484F" w:rsidRPr="00AE631C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E631C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AF068A" w14:textId="77777777" w:rsidR="0019484F" w:rsidRPr="00AE631C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E631C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239AA0D8" w14:textId="77777777" w:rsidR="0019484F" w:rsidRPr="00AE631C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E631C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AE631C" w14:paraId="3E9C81F3" w14:textId="77777777" w:rsidTr="0019484F">
        <w:tc>
          <w:tcPr>
            <w:tcW w:w="817" w:type="dxa"/>
          </w:tcPr>
          <w:p w14:paraId="2ADC9D36" w14:textId="5C70A049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7F85B" w14:textId="69CC4499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FAFCC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17FEF4" w14:textId="645346B4" w:rsidR="0019484F" w:rsidRPr="00AE631C" w:rsidRDefault="0019484F" w:rsidP="00251326">
            <w:pPr>
              <w:rPr>
                <w:rFonts w:eastAsia="Times New Roman"/>
                <w:iCs/>
              </w:rPr>
            </w:pPr>
          </w:p>
        </w:tc>
      </w:tr>
      <w:tr w:rsidR="0019484F" w:rsidRPr="00AE631C" w14:paraId="748F5DF9" w14:textId="77777777" w:rsidTr="0019484F">
        <w:tc>
          <w:tcPr>
            <w:tcW w:w="817" w:type="dxa"/>
          </w:tcPr>
          <w:p w14:paraId="153220AB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C0E59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5F3816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F76FF9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E631C" w14:paraId="64E58578" w14:textId="77777777" w:rsidTr="0019484F">
        <w:tc>
          <w:tcPr>
            <w:tcW w:w="817" w:type="dxa"/>
          </w:tcPr>
          <w:p w14:paraId="3B151457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A2340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E71954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38582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E631C" w14:paraId="16B85E51" w14:textId="77777777" w:rsidTr="0019484F">
        <w:tc>
          <w:tcPr>
            <w:tcW w:w="817" w:type="dxa"/>
          </w:tcPr>
          <w:p w14:paraId="543E441A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78EC8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D79BB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F3C424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E631C" w14:paraId="5B630D4A" w14:textId="77777777" w:rsidTr="0019484F">
        <w:tc>
          <w:tcPr>
            <w:tcW w:w="817" w:type="dxa"/>
          </w:tcPr>
          <w:p w14:paraId="3A06F69C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F8674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45EA6F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F5315" w14:textId="77777777" w:rsidR="0019484F" w:rsidRPr="00AE631C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0201C6B9" w14:textId="77777777" w:rsidR="00C4488B" w:rsidRPr="00AE631C" w:rsidRDefault="00C4488B" w:rsidP="00E726EF">
      <w:pPr>
        <w:pStyle w:val="3"/>
        <w:rPr>
          <w:iCs/>
          <w:szCs w:val="24"/>
        </w:rPr>
      </w:pPr>
    </w:p>
    <w:sectPr w:rsidR="00C4488B" w:rsidRPr="00AE631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675E" w14:textId="77777777" w:rsidR="00EA4AEF" w:rsidRDefault="00EA4AEF" w:rsidP="005E3840">
      <w:r>
        <w:separator/>
      </w:r>
    </w:p>
  </w:endnote>
  <w:endnote w:type="continuationSeparator" w:id="0">
    <w:p w14:paraId="20721164" w14:textId="77777777" w:rsidR="00EA4AEF" w:rsidRDefault="00EA4A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B11E" w14:textId="77777777" w:rsidR="00CA7B20" w:rsidRDefault="00CA7B20">
    <w:pPr>
      <w:pStyle w:val="ae"/>
      <w:jc w:val="right"/>
    </w:pPr>
  </w:p>
  <w:p w14:paraId="418CBBB1" w14:textId="77777777" w:rsidR="00CA7B20" w:rsidRDefault="00CA7B2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6121" w14:textId="77777777" w:rsidR="00CA7B20" w:rsidRDefault="00CA7B2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FE8F50D" w14:textId="77777777" w:rsidR="00CA7B20" w:rsidRDefault="00CA7B2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C31" w14:textId="77777777" w:rsidR="00CA7B20" w:rsidRDefault="00CA7B20">
    <w:pPr>
      <w:pStyle w:val="ae"/>
      <w:jc w:val="right"/>
    </w:pPr>
  </w:p>
  <w:p w14:paraId="04A9524A" w14:textId="77777777" w:rsidR="00CA7B20" w:rsidRDefault="00CA7B2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E3EC" w14:textId="77777777" w:rsidR="00CA7B20" w:rsidRDefault="00CA7B20">
    <w:pPr>
      <w:pStyle w:val="ae"/>
      <w:jc w:val="right"/>
    </w:pPr>
  </w:p>
  <w:p w14:paraId="07F7B70B" w14:textId="77777777" w:rsidR="00CA7B20" w:rsidRDefault="00CA7B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62AC" w14:textId="77777777" w:rsidR="00EA4AEF" w:rsidRDefault="00EA4AEF" w:rsidP="005E3840">
      <w:r>
        <w:separator/>
      </w:r>
    </w:p>
  </w:footnote>
  <w:footnote w:type="continuationSeparator" w:id="0">
    <w:p w14:paraId="13CD8AD5" w14:textId="77777777" w:rsidR="00EA4AEF" w:rsidRDefault="00EA4AEF" w:rsidP="005E3840">
      <w:r>
        <w:continuationSeparator/>
      </w:r>
    </w:p>
  </w:footnote>
  <w:footnote w:id="1">
    <w:p w14:paraId="447DE266" w14:textId="63EA8877" w:rsidR="00CA7B20" w:rsidRPr="00D707F5" w:rsidRDefault="00CA7B20" w:rsidP="009D5862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339693C" w14:textId="77777777" w:rsidR="00CA7B20" w:rsidRDefault="00CA7B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1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81E" w14:textId="77777777" w:rsidR="00CA7B20" w:rsidRDefault="00CA7B2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F29B4F5" w14:textId="77777777" w:rsidR="00CA7B20" w:rsidRDefault="00CA7B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1B">
          <w:rPr>
            <w:noProof/>
          </w:rPr>
          <w:t>22</w:t>
        </w:r>
        <w:r>
          <w:fldChar w:fldCharType="end"/>
        </w:r>
      </w:p>
    </w:sdtContent>
  </w:sdt>
  <w:p w14:paraId="2E100361" w14:textId="77777777" w:rsidR="00CA7B20" w:rsidRDefault="00CA7B2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37E3BDC" w14:textId="77777777" w:rsidR="00CA7B20" w:rsidRDefault="00CA7B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1B">
          <w:rPr>
            <w:noProof/>
          </w:rPr>
          <w:t>24</w:t>
        </w:r>
        <w:r>
          <w:fldChar w:fldCharType="end"/>
        </w:r>
      </w:p>
    </w:sdtContent>
  </w:sdt>
  <w:p w14:paraId="2CCB4C74" w14:textId="77777777" w:rsidR="00CA7B20" w:rsidRDefault="00CA7B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24E4"/>
    <w:multiLevelType w:val="hybridMultilevel"/>
    <w:tmpl w:val="DD5C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95032"/>
    <w:multiLevelType w:val="hybridMultilevel"/>
    <w:tmpl w:val="C8B8E91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8"/>
  </w:num>
  <w:num w:numId="6">
    <w:abstractNumId w:val="32"/>
  </w:num>
  <w:num w:numId="7">
    <w:abstractNumId w:val="26"/>
  </w:num>
  <w:num w:numId="8">
    <w:abstractNumId w:val="12"/>
  </w:num>
  <w:num w:numId="9">
    <w:abstractNumId w:val="5"/>
  </w:num>
  <w:num w:numId="10">
    <w:abstractNumId w:val="24"/>
  </w:num>
  <w:num w:numId="11">
    <w:abstractNumId w:val="31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20"/>
  </w:num>
  <w:num w:numId="17">
    <w:abstractNumId w:val="18"/>
  </w:num>
  <w:num w:numId="18">
    <w:abstractNumId w:val="9"/>
  </w:num>
  <w:num w:numId="19">
    <w:abstractNumId w:val="19"/>
  </w:num>
  <w:num w:numId="20">
    <w:abstractNumId w:val="23"/>
  </w:num>
  <w:num w:numId="21">
    <w:abstractNumId w:val="6"/>
  </w:num>
  <w:num w:numId="22">
    <w:abstractNumId w:val="30"/>
  </w:num>
  <w:num w:numId="23">
    <w:abstractNumId w:val="25"/>
  </w:num>
  <w:num w:numId="24">
    <w:abstractNumId w:val="8"/>
  </w:num>
  <w:num w:numId="25">
    <w:abstractNumId w:val="17"/>
  </w:num>
  <w:num w:numId="26">
    <w:abstractNumId w:val="22"/>
  </w:num>
  <w:num w:numId="27">
    <w:abstractNumId w:val="15"/>
  </w:num>
  <w:num w:numId="28">
    <w:abstractNumId w:val="10"/>
  </w:num>
  <w:num w:numId="29">
    <w:abstractNumId w:val="11"/>
  </w:num>
  <w:num w:numId="30">
    <w:abstractNumId w:val="27"/>
  </w:num>
  <w:num w:numId="31">
    <w:abstractNumId w:val="2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5DE"/>
    <w:rsid w:val="00001CE1"/>
    <w:rsid w:val="00002658"/>
    <w:rsid w:val="000036CC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7D4"/>
    <w:rsid w:val="00033C0B"/>
    <w:rsid w:val="00034904"/>
    <w:rsid w:val="000350F8"/>
    <w:rsid w:val="0003559F"/>
    <w:rsid w:val="00035DD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F2F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F38"/>
    <w:rsid w:val="00081DDC"/>
    <w:rsid w:val="00082E77"/>
    <w:rsid w:val="00082FAB"/>
    <w:rsid w:val="00083EF6"/>
    <w:rsid w:val="0008476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CA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0BF"/>
    <w:rsid w:val="000B0690"/>
    <w:rsid w:val="000B2412"/>
    <w:rsid w:val="000B2CC8"/>
    <w:rsid w:val="000B3575"/>
    <w:rsid w:val="000B3A3A"/>
    <w:rsid w:val="000B434B"/>
    <w:rsid w:val="000B48FF"/>
    <w:rsid w:val="000B4AC3"/>
    <w:rsid w:val="000B4E01"/>
    <w:rsid w:val="000B530B"/>
    <w:rsid w:val="000B53BA"/>
    <w:rsid w:val="000B56A7"/>
    <w:rsid w:val="000B650A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36A"/>
    <w:rsid w:val="000D434A"/>
    <w:rsid w:val="000D6FD5"/>
    <w:rsid w:val="000D7E69"/>
    <w:rsid w:val="000E023F"/>
    <w:rsid w:val="000E03EE"/>
    <w:rsid w:val="000E0DE0"/>
    <w:rsid w:val="000E103B"/>
    <w:rsid w:val="000E4102"/>
    <w:rsid w:val="000E4F4E"/>
    <w:rsid w:val="000E5549"/>
    <w:rsid w:val="000E5EF5"/>
    <w:rsid w:val="000E6276"/>
    <w:rsid w:val="000E76CB"/>
    <w:rsid w:val="000F1F02"/>
    <w:rsid w:val="000F288F"/>
    <w:rsid w:val="000F330B"/>
    <w:rsid w:val="000F34F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5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129"/>
    <w:rsid w:val="00125213"/>
    <w:rsid w:val="001254EE"/>
    <w:rsid w:val="00127577"/>
    <w:rsid w:val="00127B2B"/>
    <w:rsid w:val="001302A7"/>
    <w:rsid w:val="00130419"/>
    <w:rsid w:val="0013070C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81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1D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9BF"/>
    <w:rsid w:val="0019484F"/>
    <w:rsid w:val="00195C40"/>
    <w:rsid w:val="00196F8B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6F6"/>
    <w:rsid w:val="001B179C"/>
    <w:rsid w:val="001B17FB"/>
    <w:rsid w:val="001B1AFE"/>
    <w:rsid w:val="001B35E1"/>
    <w:rsid w:val="001B5028"/>
    <w:rsid w:val="001B66C2"/>
    <w:rsid w:val="001B6E36"/>
    <w:rsid w:val="001B7083"/>
    <w:rsid w:val="001C0088"/>
    <w:rsid w:val="001C01B9"/>
    <w:rsid w:val="001C0802"/>
    <w:rsid w:val="001C14F4"/>
    <w:rsid w:val="001C1B2E"/>
    <w:rsid w:val="001C1CBB"/>
    <w:rsid w:val="001C4044"/>
    <w:rsid w:val="001C43B6"/>
    <w:rsid w:val="001C599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B1"/>
    <w:rsid w:val="001D7152"/>
    <w:rsid w:val="001E3875"/>
    <w:rsid w:val="001E3D8D"/>
    <w:rsid w:val="001E44B1"/>
    <w:rsid w:val="001F086F"/>
    <w:rsid w:val="001F41C5"/>
    <w:rsid w:val="001F5596"/>
    <w:rsid w:val="001F7024"/>
    <w:rsid w:val="001F7776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05"/>
    <w:rsid w:val="0021730B"/>
    <w:rsid w:val="00217628"/>
    <w:rsid w:val="00220DAF"/>
    <w:rsid w:val="002210E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3F8"/>
    <w:rsid w:val="00235EE1"/>
    <w:rsid w:val="00236536"/>
    <w:rsid w:val="002370CE"/>
    <w:rsid w:val="00240437"/>
    <w:rsid w:val="00243BFC"/>
    <w:rsid w:val="00243F80"/>
    <w:rsid w:val="00244F5F"/>
    <w:rsid w:val="002451C0"/>
    <w:rsid w:val="00251326"/>
    <w:rsid w:val="00251F7A"/>
    <w:rsid w:val="002534B3"/>
    <w:rsid w:val="002535B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5FF"/>
    <w:rsid w:val="00287B9D"/>
    <w:rsid w:val="0029022B"/>
    <w:rsid w:val="002902A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94"/>
    <w:rsid w:val="002D00FD"/>
    <w:rsid w:val="002D1213"/>
    <w:rsid w:val="002D1A4A"/>
    <w:rsid w:val="002D2B92"/>
    <w:rsid w:val="002D2F1B"/>
    <w:rsid w:val="002D3728"/>
    <w:rsid w:val="002D3AEC"/>
    <w:rsid w:val="002D3B6B"/>
    <w:rsid w:val="002D3F9D"/>
    <w:rsid w:val="002D5121"/>
    <w:rsid w:val="002D52CD"/>
    <w:rsid w:val="002D56F4"/>
    <w:rsid w:val="002D644C"/>
    <w:rsid w:val="002D7295"/>
    <w:rsid w:val="002E0B9A"/>
    <w:rsid w:val="002E0C1F"/>
    <w:rsid w:val="002E0F2F"/>
    <w:rsid w:val="002E15E4"/>
    <w:rsid w:val="002E16C0"/>
    <w:rsid w:val="002E29B1"/>
    <w:rsid w:val="002E310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0B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1BD"/>
    <w:rsid w:val="0031337A"/>
    <w:rsid w:val="00314454"/>
    <w:rsid w:val="00314897"/>
    <w:rsid w:val="00315307"/>
    <w:rsid w:val="0031558F"/>
    <w:rsid w:val="00316D63"/>
    <w:rsid w:val="00317F4B"/>
    <w:rsid w:val="00320172"/>
    <w:rsid w:val="003205F6"/>
    <w:rsid w:val="00323147"/>
    <w:rsid w:val="00324BF9"/>
    <w:rsid w:val="003270E2"/>
    <w:rsid w:val="0033082A"/>
    <w:rsid w:val="00331985"/>
    <w:rsid w:val="003325B5"/>
    <w:rsid w:val="0033435A"/>
    <w:rsid w:val="00334899"/>
    <w:rsid w:val="00336448"/>
    <w:rsid w:val="00336BBC"/>
    <w:rsid w:val="003379B3"/>
    <w:rsid w:val="00341B9F"/>
    <w:rsid w:val="00342AAE"/>
    <w:rsid w:val="00343089"/>
    <w:rsid w:val="0034380E"/>
    <w:rsid w:val="00344B1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E1D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EB"/>
    <w:rsid w:val="00386236"/>
    <w:rsid w:val="0039231D"/>
    <w:rsid w:val="00392CE2"/>
    <w:rsid w:val="00393168"/>
    <w:rsid w:val="0039363D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32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8EC"/>
    <w:rsid w:val="004169DE"/>
    <w:rsid w:val="00416BF8"/>
    <w:rsid w:val="00417274"/>
    <w:rsid w:val="0041782C"/>
    <w:rsid w:val="004178BC"/>
    <w:rsid w:val="00421B5F"/>
    <w:rsid w:val="0042287B"/>
    <w:rsid w:val="004228AE"/>
    <w:rsid w:val="00422A7E"/>
    <w:rsid w:val="0042319C"/>
    <w:rsid w:val="00423395"/>
    <w:rsid w:val="004239DF"/>
    <w:rsid w:val="00426E04"/>
    <w:rsid w:val="004274DC"/>
    <w:rsid w:val="0043086E"/>
    <w:rsid w:val="00431A4A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E97"/>
    <w:rsid w:val="00460137"/>
    <w:rsid w:val="0046093D"/>
    <w:rsid w:val="004647F1"/>
    <w:rsid w:val="004661ED"/>
    <w:rsid w:val="0046779E"/>
    <w:rsid w:val="0047081A"/>
    <w:rsid w:val="00472575"/>
    <w:rsid w:val="00472EF9"/>
    <w:rsid w:val="00474605"/>
    <w:rsid w:val="00482000"/>
    <w:rsid w:val="00482483"/>
    <w:rsid w:val="00482F0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A02"/>
    <w:rsid w:val="004A5EB9"/>
    <w:rsid w:val="004A6C16"/>
    <w:rsid w:val="004A6FB8"/>
    <w:rsid w:val="004A71F6"/>
    <w:rsid w:val="004A72B6"/>
    <w:rsid w:val="004A7606"/>
    <w:rsid w:val="004A7C24"/>
    <w:rsid w:val="004A7EE7"/>
    <w:rsid w:val="004B0940"/>
    <w:rsid w:val="004B3C12"/>
    <w:rsid w:val="004B3EAF"/>
    <w:rsid w:val="004B60DB"/>
    <w:rsid w:val="004B6308"/>
    <w:rsid w:val="004C201B"/>
    <w:rsid w:val="004C3286"/>
    <w:rsid w:val="004C4C4C"/>
    <w:rsid w:val="004C4FEF"/>
    <w:rsid w:val="004C5EB4"/>
    <w:rsid w:val="004C7D3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E6"/>
    <w:rsid w:val="004F7B97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5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8F0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343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53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B19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AF3"/>
    <w:rsid w:val="00606D64"/>
    <w:rsid w:val="0060726C"/>
    <w:rsid w:val="00610631"/>
    <w:rsid w:val="00610CEB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7C3"/>
    <w:rsid w:val="00630F91"/>
    <w:rsid w:val="00633506"/>
    <w:rsid w:val="006335DB"/>
    <w:rsid w:val="0063379A"/>
    <w:rsid w:val="00633BA9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A8B"/>
    <w:rsid w:val="006470FB"/>
    <w:rsid w:val="006558DE"/>
    <w:rsid w:val="00655A44"/>
    <w:rsid w:val="00655AD0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985"/>
    <w:rsid w:val="00670C49"/>
    <w:rsid w:val="0067232E"/>
    <w:rsid w:val="00674887"/>
    <w:rsid w:val="0067490C"/>
    <w:rsid w:val="00676255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9B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421"/>
    <w:rsid w:val="006C6DF4"/>
    <w:rsid w:val="006C7E94"/>
    <w:rsid w:val="006D0117"/>
    <w:rsid w:val="006D46C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7FB"/>
    <w:rsid w:val="00702BE1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8D3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67E"/>
    <w:rsid w:val="007835FF"/>
    <w:rsid w:val="00783DFD"/>
    <w:rsid w:val="007846E6"/>
    <w:rsid w:val="0078488D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8F5"/>
    <w:rsid w:val="007D232E"/>
    <w:rsid w:val="007D2876"/>
    <w:rsid w:val="007D4E23"/>
    <w:rsid w:val="007D6C0D"/>
    <w:rsid w:val="007D7EA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CC3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40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C2B"/>
    <w:rsid w:val="00812DC5"/>
    <w:rsid w:val="00814714"/>
    <w:rsid w:val="00814BE2"/>
    <w:rsid w:val="0081597B"/>
    <w:rsid w:val="00817ACD"/>
    <w:rsid w:val="00821987"/>
    <w:rsid w:val="0082314D"/>
    <w:rsid w:val="0082635B"/>
    <w:rsid w:val="008266E4"/>
    <w:rsid w:val="008268D8"/>
    <w:rsid w:val="00826AC6"/>
    <w:rsid w:val="00826B75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27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DFB"/>
    <w:rsid w:val="0088039E"/>
    <w:rsid w:val="00881120"/>
    <w:rsid w:val="0088147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0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47F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340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A5E"/>
    <w:rsid w:val="009340BB"/>
    <w:rsid w:val="00934457"/>
    <w:rsid w:val="0093458D"/>
    <w:rsid w:val="00936AAE"/>
    <w:rsid w:val="00936DAF"/>
    <w:rsid w:val="00937C75"/>
    <w:rsid w:val="009406CE"/>
    <w:rsid w:val="009421F2"/>
    <w:rsid w:val="00943DBF"/>
    <w:rsid w:val="00944E0B"/>
    <w:rsid w:val="00946040"/>
    <w:rsid w:val="009464B1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6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826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44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F9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86F"/>
    <w:rsid w:val="00A346B3"/>
    <w:rsid w:val="00A35224"/>
    <w:rsid w:val="00A36AD7"/>
    <w:rsid w:val="00A40825"/>
    <w:rsid w:val="00A409C9"/>
    <w:rsid w:val="00A41647"/>
    <w:rsid w:val="00A4412F"/>
    <w:rsid w:val="00A44190"/>
    <w:rsid w:val="00A44457"/>
    <w:rsid w:val="00A4497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FC"/>
    <w:rsid w:val="00A53C09"/>
    <w:rsid w:val="00A553FA"/>
    <w:rsid w:val="00A55483"/>
    <w:rsid w:val="00A55E81"/>
    <w:rsid w:val="00A567FD"/>
    <w:rsid w:val="00A57354"/>
    <w:rsid w:val="00A5761E"/>
    <w:rsid w:val="00A61F9A"/>
    <w:rsid w:val="00A6279F"/>
    <w:rsid w:val="00A653FF"/>
    <w:rsid w:val="00A66772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81B"/>
    <w:rsid w:val="00AA4574"/>
    <w:rsid w:val="00AA4A17"/>
    <w:rsid w:val="00AA5AA2"/>
    <w:rsid w:val="00AA5DA9"/>
    <w:rsid w:val="00AA674A"/>
    <w:rsid w:val="00AA6ADF"/>
    <w:rsid w:val="00AA6FCF"/>
    <w:rsid w:val="00AA78AC"/>
    <w:rsid w:val="00AA7CB0"/>
    <w:rsid w:val="00AB01B9"/>
    <w:rsid w:val="00AB03E0"/>
    <w:rsid w:val="00AB06E5"/>
    <w:rsid w:val="00AB4C10"/>
    <w:rsid w:val="00AB5719"/>
    <w:rsid w:val="00AB5FD8"/>
    <w:rsid w:val="00AC0A0B"/>
    <w:rsid w:val="00AC0F5F"/>
    <w:rsid w:val="00AC1321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165"/>
    <w:rsid w:val="00AE631C"/>
    <w:rsid w:val="00AE64C4"/>
    <w:rsid w:val="00AE78AB"/>
    <w:rsid w:val="00AF0CEE"/>
    <w:rsid w:val="00AF1934"/>
    <w:rsid w:val="00AF2B69"/>
    <w:rsid w:val="00AF4200"/>
    <w:rsid w:val="00AF515F"/>
    <w:rsid w:val="00AF6522"/>
    <w:rsid w:val="00AF6563"/>
    <w:rsid w:val="00AF6BCA"/>
    <w:rsid w:val="00AF7553"/>
    <w:rsid w:val="00B0029D"/>
    <w:rsid w:val="00B00330"/>
    <w:rsid w:val="00B00ACE"/>
    <w:rsid w:val="00B02B4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D11"/>
    <w:rsid w:val="00B35C45"/>
    <w:rsid w:val="00B36F85"/>
    <w:rsid w:val="00B36FDD"/>
    <w:rsid w:val="00B37799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DE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9F7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EB"/>
    <w:rsid w:val="00BC564D"/>
    <w:rsid w:val="00BC7160"/>
    <w:rsid w:val="00BC754B"/>
    <w:rsid w:val="00BD235F"/>
    <w:rsid w:val="00BD2F50"/>
    <w:rsid w:val="00BD3D48"/>
    <w:rsid w:val="00BD3ED9"/>
    <w:rsid w:val="00BD44B1"/>
    <w:rsid w:val="00BD5ED3"/>
    <w:rsid w:val="00BD6768"/>
    <w:rsid w:val="00BE0A7C"/>
    <w:rsid w:val="00BE2F0A"/>
    <w:rsid w:val="00BE3096"/>
    <w:rsid w:val="00BE3C73"/>
    <w:rsid w:val="00BE43DE"/>
    <w:rsid w:val="00BE458B"/>
    <w:rsid w:val="00BE5C99"/>
    <w:rsid w:val="00BE6E85"/>
    <w:rsid w:val="00BE7862"/>
    <w:rsid w:val="00BE7AC1"/>
    <w:rsid w:val="00BF00A8"/>
    <w:rsid w:val="00BF0275"/>
    <w:rsid w:val="00BF044E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47B"/>
    <w:rsid w:val="00C258B0"/>
    <w:rsid w:val="00C261F2"/>
    <w:rsid w:val="00C271F2"/>
    <w:rsid w:val="00C27A2F"/>
    <w:rsid w:val="00C300B1"/>
    <w:rsid w:val="00C305EA"/>
    <w:rsid w:val="00C3270E"/>
    <w:rsid w:val="00C32BBD"/>
    <w:rsid w:val="00C32EA4"/>
    <w:rsid w:val="00C33396"/>
    <w:rsid w:val="00C336A7"/>
    <w:rsid w:val="00C34CAF"/>
    <w:rsid w:val="00C34E79"/>
    <w:rsid w:val="00C35DC7"/>
    <w:rsid w:val="00C36A52"/>
    <w:rsid w:val="00C41464"/>
    <w:rsid w:val="00C41A57"/>
    <w:rsid w:val="00C443A0"/>
    <w:rsid w:val="00C447C9"/>
    <w:rsid w:val="00C4488B"/>
    <w:rsid w:val="00C506A1"/>
    <w:rsid w:val="00C509F7"/>
    <w:rsid w:val="00C50D82"/>
    <w:rsid w:val="00C512FA"/>
    <w:rsid w:val="00C514BF"/>
    <w:rsid w:val="00C53805"/>
    <w:rsid w:val="00C5411F"/>
    <w:rsid w:val="00C549B9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5AE"/>
    <w:rsid w:val="00C94AB4"/>
    <w:rsid w:val="00C97E75"/>
    <w:rsid w:val="00CA0C53"/>
    <w:rsid w:val="00CA0E20"/>
    <w:rsid w:val="00CA18FF"/>
    <w:rsid w:val="00CA2EF0"/>
    <w:rsid w:val="00CA318A"/>
    <w:rsid w:val="00CA3F83"/>
    <w:rsid w:val="00CA6341"/>
    <w:rsid w:val="00CA63DD"/>
    <w:rsid w:val="00CA6B3B"/>
    <w:rsid w:val="00CA6BBE"/>
    <w:rsid w:val="00CA7B2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8E8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6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5A7"/>
    <w:rsid w:val="00D01F0C"/>
    <w:rsid w:val="00D02230"/>
    <w:rsid w:val="00D0247A"/>
    <w:rsid w:val="00D027B5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24"/>
    <w:rsid w:val="00D34835"/>
    <w:rsid w:val="00D34B49"/>
    <w:rsid w:val="00D34DD5"/>
    <w:rsid w:val="00D3583B"/>
    <w:rsid w:val="00D36911"/>
    <w:rsid w:val="00D37868"/>
    <w:rsid w:val="00D37B17"/>
    <w:rsid w:val="00D406CF"/>
    <w:rsid w:val="00D4094B"/>
    <w:rsid w:val="00D40D29"/>
    <w:rsid w:val="00D42077"/>
    <w:rsid w:val="00D43D6D"/>
    <w:rsid w:val="00D45370"/>
    <w:rsid w:val="00D45AE1"/>
    <w:rsid w:val="00D466C0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963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121"/>
    <w:rsid w:val="00D67376"/>
    <w:rsid w:val="00D674B7"/>
    <w:rsid w:val="00D67CCA"/>
    <w:rsid w:val="00D707F5"/>
    <w:rsid w:val="00D71E3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CC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35"/>
    <w:rsid w:val="00DA301F"/>
    <w:rsid w:val="00DA3317"/>
    <w:rsid w:val="00DA5696"/>
    <w:rsid w:val="00DA5A75"/>
    <w:rsid w:val="00DA732B"/>
    <w:rsid w:val="00DB021B"/>
    <w:rsid w:val="00DB0942"/>
    <w:rsid w:val="00DB39AA"/>
    <w:rsid w:val="00DB4D10"/>
    <w:rsid w:val="00DB5F3F"/>
    <w:rsid w:val="00DB6FF0"/>
    <w:rsid w:val="00DC031F"/>
    <w:rsid w:val="00DC09A5"/>
    <w:rsid w:val="00DC1095"/>
    <w:rsid w:val="00DC1EC7"/>
    <w:rsid w:val="00DC26C0"/>
    <w:rsid w:val="00DC3669"/>
    <w:rsid w:val="00DC5579"/>
    <w:rsid w:val="00DC6FB3"/>
    <w:rsid w:val="00DC7035"/>
    <w:rsid w:val="00DC7EF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7E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9B7"/>
    <w:rsid w:val="00E435EE"/>
    <w:rsid w:val="00E44C26"/>
    <w:rsid w:val="00E45306"/>
    <w:rsid w:val="00E527B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20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2B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6A"/>
    <w:rsid w:val="00E96774"/>
    <w:rsid w:val="00E974B9"/>
    <w:rsid w:val="00E97FF0"/>
    <w:rsid w:val="00EA0377"/>
    <w:rsid w:val="00EA4AEF"/>
    <w:rsid w:val="00EA4DBB"/>
    <w:rsid w:val="00EA5D85"/>
    <w:rsid w:val="00EA7124"/>
    <w:rsid w:val="00EB21AD"/>
    <w:rsid w:val="00EB2E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75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BC6"/>
    <w:rsid w:val="00EE7E9E"/>
    <w:rsid w:val="00EF0192"/>
    <w:rsid w:val="00EF1D7C"/>
    <w:rsid w:val="00EF2F64"/>
    <w:rsid w:val="00EF4F8C"/>
    <w:rsid w:val="00EF68B1"/>
    <w:rsid w:val="00F00C35"/>
    <w:rsid w:val="00F00CDD"/>
    <w:rsid w:val="00F00F3A"/>
    <w:rsid w:val="00F03EB1"/>
    <w:rsid w:val="00F049E9"/>
    <w:rsid w:val="00F062CE"/>
    <w:rsid w:val="00F062E1"/>
    <w:rsid w:val="00F1088C"/>
    <w:rsid w:val="00F11C18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2A9"/>
    <w:rsid w:val="00F45326"/>
    <w:rsid w:val="00F45549"/>
    <w:rsid w:val="00F465BB"/>
    <w:rsid w:val="00F479AB"/>
    <w:rsid w:val="00F47D5C"/>
    <w:rsid w:val="00F47D98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42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96A"/>
    <w:rsid w:val="00F82D4C"/>
    <w:rsid w:val="00F84DC0"/>
    <w:rsid w:val="00F8688E"/>
    <w:rsid w:val="00F90077"/>
    <w:rsid w:val="00F90B57"/>
    <w:rsid w:val="00F9155E"/>
    <w:rsid w:val="00F91BCC"/>
    <w:rsid w:val="00F9220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C7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ABA1"/>
  <w15:docId w15:val="{940A5732-2812-4A54-B61A-987D8E9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1434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item-maininfo">
    <w:name w:val="js-item-maininfo"/>
    <w:basedOn w:val="a3"/>
    <w:rsid w:val="004647F1"/>
  </w:style>
  <w:style w:type="character" w:customStyle="1" w:styleId="18">
    <w:name w:val="Неразрешенное упоминание1"/>
    <w:basedOn w:val="a3"/>
    <w:uiPriority w:val="99"/>
    <w:semiHidden/>
    <w:unhideWhenUsed/>
    <w:rsid w:val="0042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yperlink" Target="https://znanium.com/read?id=373190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read?id=3545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znanium.com/read?id=798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C325-6CEE-4725-86DF-8B330F85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4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 Titov</cp:lastModifiedBy>
  <cp:revision>30</cp:revision>
  <cp:lastPrinted>2021-06-03T09:32:00Z</cp:lastPrinted>
  <dcterms:created xsi:type="dcterms:W3CDTF">2022-01-06T07:59:00Z</dcterms:created>
  <dcterms:modified xsi:type="dcterms:W3CDTF">2022-02-03T12:04:00Z</dcterms:modified>
</cp:coreProperties>
</file>